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A845" w14:textId="7A6FD3F2" w:rsidR="007E4A9D" w:rsidRPr="00175E9F" w:rsidRDefault="007E4A9D" w:rsidP="007E4A9D">
      <w:pPr>
        <w:pStyle w:val="SCT"/>
        <w:rPr>
          <w:rStyle w:val="NAM"/>
          <w:rFonts w:asciiTheme="minorHAnsi" w:hAnsiTheme="minorHAnsi" w:cstheme="minorHAnsi"/>
          <w:b/>
          <w:bCs/>
          <w:szCs w:val="22"/>
        </w:rPr>
      </w:pPr>
      <w:r w:rsidRPr="00175E9F">
        <w:rPr>
          <w:rFonts w:asciiTheme="minorHAnsi" w:hAnsiTheme="minorHAnsi" w:cstheme="minorHAnsi"/>
          <w:b/>
          <w:bCs/>
          <w:szCs w:val="22"/>
        </w:rPr>
        <w:t xml:space="preserve">SECTION </w:t>
      </w:r>
      <w:r w:rsidRPr="00175E9F">
        <w:rPr>
          <w:rStyle w:val="NUM"/>
          <w:rFonts w:asciiTheme="minorHAnsi" w:hAnsiTheme="minorHAnsi" w:cstheme="minorHAnsi"/>
          <w:b/>
          <w:bCs/>
          <w:szCs w:val="22"/>
        </w:rPr>
        <w:t>224213.13</w:t>
      </w:r>
      <w:r w:rsidRPr="00175E9F">
        <w:rPr>
          <w:rFonts w:asciiTheme="minorHAnsi" w:hAnsiTheme="minorHAnsi" w:cstheme="minorHAnsi"/>
          <w:b/>
          <w:bCs/>
          <w:szCs w:val="22"/>
        </w:rPr>
        <w:t xml:space="preserve"> - </w:t>
      </w:r>
      <w:r w:rsidRPr="00175E9F">
        <w:rPr>
          <w:rStyle w:val="NAM"/>
          <w:rFonts w:asciiTheme="minorHAnsi" w:hAnsiTheme="minorHAnsi" w:cstheme="minorHAnsi"/>
          <w:b/>
          <w:bCs/>
          <w:szCs w:val="22"/>
        </w:rPr>
        <w:t xml:space="preserve">COMMERCIAL </w:t>
      </w:r>
      <w:r w:rsidR="003D134E" w:rsidRPr="00175E9F">
        <w:rPr>
          <w:rStyle w:val="NAM"/>
          <w:rFonts w:asciiTheme="minorHAnsi" w:hAnsiTheme="minorHAnsi" w:cstheme="minorHAnsi"/>
          <w:b/>
          <w:bCs/>
          <w:szCs w:val="22"/>
        </w:rPr>
        <w:t>UR</w:t>
      </w:r>
      <w:r w:rsidR="00315C9B" w:rsidRPr="00175E9F">
        <w:rPr>
          <w:rStyle w:val="NAM"/>
          <w:rFonts w:asciiTheme="minorHAnsi" w:hAnsiTheme="minorHAnsi" w:cstheme="minorHAnsi"/>
          <w:b/>
          <w:bCs/>
          <w:szCs w:val="22"/>
        </w:rPr>
        <w:t>IN</w:t>
      </w:r>
      <w:r w:rsidR="003D134E" w:rsidRPr="00175E9F">
        <w:rPr>
          <w:rStyle w:val="NAM"/>
          <w:rFonts w:asciiTheme="minorHAnsi" w:hAnsiTheme="minorHAnsi" w:cstheme="minorHAnsi"/>
          <w:b/>
          <w:bCs/>
          <w:szCs w:val="22"/>
        </w:rPr>
        <w:t xml:space="preserve">ALS </w:t>
      </w:r>
    </w:p>
    <w:p w14:paraId="4F4E6CA6" w14:textId="77777777" w:rsidR="007E4A9D" w:rsidRPr="00175E9F" w:rsidRDefault="007E4A9D" w:rsidP="007E4A9D">
      <w:pPr>
        <w:rPr>
          <w:rFonts w:cstheme="minorHAnsi"/>
        </w:rPr>
      </w:pPr>
    </w:p>
    <w:p w14:paraId="5366506F" w14:textId="0B142CE7" w:rsidR="007E4A9D" w:rsidRPr="00175E9F" w:rsidRDefault="007E4A9D" w:rsidP="007E4A9D">
      <w:pPr>
        <w:rPr>
          <w:rFonts w:cstheme="minorHAnsi"/>
          <w:b/>
          <w:bCs/>
        </w:rPr>
      </w:pPr>
      <w:r w:rsidRPr="00175E9F">
        <w:rPr>
          <w:rFonts w:cstheme="minorHAnsi"/>
          <w:b/>
          <w:bCs/>
        </w:rPr>
        <w:t xml:space="preserve">PART 1 – GENERAL </w:t>
      </w:r>
    </w:p>
    <w:p w14:paraId="6D51659A" w14:textId="61770BE6" w:rsidR="007E4A9D" w:rsidRPr="00175E9F" w:rsidRDefault="007E4A9D" w:rsidP="007E4A9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75E9F">
        <w:rPr>
          <w:rFonts w:cstheme="minorHAnsi"/>
          <w:b/>
          <w:bCs/>
        </w:rPr>
        <w:t xml:space="preserve">RELATED DOCUMENTS </w:t>
      </w:r>
    </w:p>
    <w:p w14:paraId="4B744C3E" w14:textId="2CC09456" w:rsidR="00491B56" w:rsidRPr="00175E9F" w:rsidRDefault="007E4A9D" w:rsidP="00FC5A29">
      <w:pPr>
        <w:pStyle w:val="PR1"/>
        <w:spacing w:after="36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Drawings and general provisions of the Contract, including General and Supplementary Conditions and Division 01 Specification Sections, apply to this Section.</w:t>
      </w:r>
    </w:p>
    <w:p w14:paraId="237E73F3" w14:textId="3C35F2CF" w:rsidR="007E4A9D" w:rsidRPr="00175E9F" w:rsidRDefault="007E4A9D" w:rsidP="007E4A9D">
      <w:pPr>
        <w:pStyle w:val="PR1"/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 xml:space="preserve">SUMMARY </w:t>
      </w:r>
    </w:p>
    <w:p w14:paraId="6DB10C68" w14:textId="5AA3408B" w:rsidR="007E4A9D" w:rsidRPr="00175E9F" w:rsidRDefault="007E4A9D" w:rsidP="007E4A9D">
      <w:pPr>
        <w:pStyle w:val="PR1"/>
        <w:numPr>
          <w:ilvl w:val="0"/>
          <w:numId w:val="4"/>
        </w:numPr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Section Includes </w:t>
      </w:r>
    </w:p>
    <w:p w14:paraId="66830BD1" w14:textId="4A80D857" w:rsidR="007E4A9D" w:rsidRPr="00175E9F" w:rsidRDefault="003D134E" w:rsidP="007E4A9D">
      <w:pPr>
        <w:pStyle w:val="PR1"/>
        <w:numPr>
          <w:ilvl w:val="1"/>
          <w:numId w:val="4"/>
        </w:numPr>
        <w:spacing w:before="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Urinals</w:t>
      </w:r>
      <w:r w:rsidR="007E4A9D" w:rsidRPr="00175E9F">
        <w:rPr>
          <w:rFonts w:asciiTheme="minorHAnsi" w:hAnsiTheme="minorHAnsi" w:cstheme="minorHAnsi"/>
        </w:rPr>
        <w:t xml:space="preserve"> </w:t>
      </w:r>
    </w:p>
    <w:p w14:paraId="368D2800" w14:textId="597227BE" w:rsidR="007E4A9D" w:rsidRPr="00175E9F" w:rsidRDefault="007E4A9D" w:rsidP="003D134E">
      <w:pPr>
        <w:pStyle w:val="PR1"/>
        <w:numPr>
          <w:ilvl w:val="1"/>
          <w:numId w:val="4"/>
        </w:numPr>
        <w:spacing w:before="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Flush Valves </w:t>
      </w:r>
    </w:p>
    <w:p w14:paraId="0A5E9847" w14:textId="4BD12E90" w:rsidR="007E4A9D" w:rsidRPr="00175E9F" w:rsidRDefault="007E4A9D" w:rsidP="00FC5A29">
      <w:pPr>
        <w:pStyle w:val="PR1"/>
        <w:numPr>
          <w:ilvl w:val="1"/>
          <w:numId w:val="4"/>
        </w:numPr>
        <w:spacing w:before="0" w:after="36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upports</w:t>
      </w:r>
    </w:p>
    <w:p w14:paraId="2C627B09" w14:textId="17C0D630" w:rsidR="007E4A9D" w:rsidRPr="00175E9F" w:rsidRDefault="007E4A9D" w:rsidP="007E4A9D">
      <w:pPr>
        <w:pStyle w:val="PR1"/>
        <w:numPr>
          <w:ilvl w:val="1"/>
          <w:numId w:val="1"/>
        </w:numPr>
        <w:spacing w:before="0" w:after="120"/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>ACTION SUBMITTIALS</w:t>
      </w:r>
    </w:p>
    <w:p w14:paraId="13FDF8CE" w14:textId="0ED93DA9" w:rsidR="007E4A9D" w:rsidRPr="00175E9F" w:rsidRDefault="007E4A9D" w:rsidP="007E4A9D">
      <w:pPr>
        <w:pStyle w:val="PR1"/>
        <w:numPr>
          <w:ilvl w:val="0"/>
          <w:numId w:val="0"/>
        </w:numPr>
        <w:spacing w:before="0" w:after="120"/>
        <w:ind w:left="36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.  Product Data: for each type of product </w:t>
      </w:r>
    </w:p>
    <w:p w14:paraId="257005CE" w14:textId="6FC3D459" w:rsidR="007E4A9D" w:rsidRPr="00175E9F" w:rsidRDefault="007E4A9D" w:rsidP="007E4A9D">
      <w:pPr>
        <w:pStyle w:val="PR2"/>
        <w:spacing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Include construction details, material descriptions, dimensions of individual components and profiles, and finishes for water closets.</w:t>
      </w:r>
    </w:p>
    <w:p w14:paraId="37A363A2" w14:textId="32EB7AF8" w:rsidR="007E4A9D" w:rsidRPr="00175E9F" w:rsidRDefault="007E4A9D" w:rsidP="007E4A9D">
      <w:pPr>
        <w:pStyle w:val="PR2"/>
        <w:spacing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Include rated capacities, operating characteristics, electrical characteristics, and furnished specialties and accessories.</w:t>
      </w:r>
    </w:p>
    <w:p w14:paraId="135963DA" w14:textId="77777777" w:rsidR="007E4A9D" w:rsidRPr="00175E9F" w:rsidRDefault="007E4A9D" w:rsidP="007E4A9D">
      <w:pPr>
        <w:pStyle w:val="PR1"/>
        <w:spacing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ustainable Design Submittals</w:t>
      </w:r>
    </w:p>
    <w:p w14:paraId="7556C67E" w14:textId="738DE57D" w:rsidR="007E4A9D" w:rsidRPr="00175E9F" w:rsidRDefault="007E4A9D" w:rsidP="007E4A9D">
      <w:pPr>
        <w:pStyle w:val="PR2"/>
        <w:spacing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Product Data: For water consumption.</w:t>
      </w:r>
    </w:p>
    <w:p w14:paraId="09DC4608" w14:textId="63B884F9" w:rsidR="00491B56" w:rsidRPr="00175E9F" w:rsidRDefault="007E4A9D" w:rsidP="00FC5A29">
      <w:pPr>
        <w:pStyle w:val="PR1"/>
        <w:spacing w:after="36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hop Drawings: Include diagrams for power, signal, and control wiring.</w:t>
      </w:r>
    </w:p>
    <w:p w14:paraId="0FB5245E" w14:textId="28B114DA" w:rsidR="00E27371" w:rsidRPr="00175E9F" w:rsidRDefault="00E27371" w:rsidP="00E27371">
      <w:pPr>
        <w:pStyle w:val="PR1"/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>CLOSEOUT SUBMITTALS</w:t>
      </w:r>
    </w:p>
    <w:p w14:paraId="0A0BFFE9" w14:textId="6AB7D716" w:rsidR="00491B56" w:rsidRPr="00175E9F" w:rsidRDefault="00E27371" w:rsidP="00FC5A29">
      <w:pPr>
        <w:pStyle w:val="PR1"/>
        <w:numPr>
          <w:ilvl w:val="0"/>
          <w:numId w:val="0"/>
        </w:numPr>
        <w:spacing w:after="360"/>
        <w:ind w:left="288"/>
        <w:jc w:val="left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A.   Operation and Maintenance Data: For flushometer valves</w:t>
      </w:r>
      <w:r w:rsidR="00C94B95" w:rsidRPr="00175E9F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[</w:t>
      </w:r>
      <w:r w:rsidRPr="00175E9F">
        <w:rPr>
          <w:rFonts w:asciiTheme="minorHAnsi" w:hAnsiTheme="minorHAnsi" w:cstheme="minorHAnsi"/>
          <w:b/>
        </w:rPr>
        <w:t> and electronic sensors</w:t>
      </w:r>
      <w:r w:rsidRPr="00175E9F">
        <w:rPr>
          <w:rFonts w:asciiTheme="minorHAnsi" w:hAnsiTheme="minorHAnsi" w:cstheme="minorHAnsi"/>
        </w:rPr>
        <w:t>] to include in operation and maintenance manuals</w:t>
      </w:r>
      <w:r w:rsidR="00026614" w:rsidRPr="00175E9F">
        <w:rPr>
          <w:rFonts w:asciiTheme="minorHAnsi" w:hAnsiTheme="minorHAnsi" w:cstheme="minorHAnsi"/>
        </w:rPr>
        <w:t xml:space="preserve">. </w:t>
      </w:r>
    </w:p>
    <w:p w14:paraId="3A21406B" w14:textId="1E7CBF59" w:rsidR="00E27371" w:rsidRPr="00175E9F" w:rsidRDefault="00E27371" w:rsidP="00E27371">
      <w:pPr>
        <w:pStyle w:val="PR1"/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>MAINTENANCE MATERIAL SUBMITTALS</w:t>
      </w:r>
    </w:p>
    <w:p w14:paraId="100A483A" w14:textId="0AC567DA" w:rsidR="00E27371" w:rsidRPr="00175E9F" w:rsidRDefault="00E27371" w:rsidP="00442389">
      <w:pPr>
        <w:pStyle w:val="PR1"/>
        <w:numPr>
          <w:ilvl w:val="3"/>
          <w:numId w:val="1"/>
        </w:numPr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Furnish extra materials that are packaged with protective covering for storage and identified</w:t>
      </w:r>
      <w:r w:rsidR="00491B56" w:rsidRPr="00175E9F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with labels describing contents.</w:t>
      </w:r>
    </w:p>
    <w:p w14:paraId="2AE20A46" w14:textId="1ABBE900" w:rsidR="00442389" w:rsidRPr="00175E9F" w:rsidRDefault="00442389" w:rsidP="00442389">
      <w:pPr>
        <w:pStyle w:val="PR2"/>
        <w:numPr>
          <w:ilvl w:val="3"/>
          <w:numId w:val="1"/>
        </w:numPr>
        <w:spacing w:before="24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Flushometer-Valve Repair Kits: Equal to [</w:t>
      </w:r>
      <w:r w:rsidRPr="00175E9F">
        <w:rPr>
          <w:rFonts w:asciiTheme="minorHAnsi" w:hAnsiTheme="minorHAnsi" w:cstheme="minorHAnsi"/>
          <w:b/>
        </w:rPr>
        <w:t>10</w:t>
      </w:r>
      <w:r w:rsidRPr="00175E9F">
        <w:rPr>
          <w:rFonts w:asciiTheme="minorHAnsi" w:hAnsiTheme="minorHAnsi" w:cstheme="minorHAnsi"/>
        </w:rPr>
        <w:t>] &lt;</w:t>
      </w:r>
      <w:r w:rsidRPr="00175E9F">
        <w:rPr>
          <w:rFonts w:asciiTheme="minorHAnsi" w:hAnsiTheme="minorHAnsi" w:cstheme="minorHAnsi"/>
          <w:b/>
        </w:rPr>
        <w:t>Insert number</w:t>
      </w:r>
      <w:r w:rsidRPr="00175E9F">
        <w:rPr>
          <w:rFonts w:asciiTheme="minorHAnsi" w:hAnsiTheme="minorHAnsi" w:cstheme="minorHAnsi"/>
        </w:rPr>
        <w:t>&gt; percent of amount of each type installed, but no fewer than [</w:t>
      </w:r>
      <w:r w:rsidRPr="00175E9F">
        <w:rPr>
          <w:rFonts w:asciiTheme="minorHAnsi" w:hAnsiTheme="minorHAnsi" w:cstheme="minorHAnsi"/>
          <w:b/>
        </w:rPr>
        <w:t>one</w:t>
      </w:r>
      <w:r w:rsidRPr="00175E9F">
        <w:rPr>
          <w:rFonts w:asciiTheme="minorHAnsi" w:hAnsiTheme="minorHAnsi" w:cstheme="minorHAnsi"/>
        </w:rPr>
        <w:t>] [</w:t>
      </w:r>
      <w:r w:rsidRPr="00175E9F">
        <w:rPr>
          <w:rFonts w:asciiTheme="minorHAnsi" w:hAnsiTheme="minorHAnsi" w:cstheme="minorHAnsi"/>
          <w:b/>
        </w:rPr>
        <w:t>six</w:t>
      </w:r>
      <w:r w:rsidRPr="00175E9F">
        <w:rPr>
          <w:rFonts w:asciiTheme="minorHAnsi" w:hAnsiTheme="minorHAnsi" w:cstheme="minorHAnsi"/>
        </w:rPr>
        <w:t>] &lt;</w:t>
      </w:r>
      <w:r w:rsidRPr="00175E9F">
        <w:rPr>
          <w:rFonts w:asciiTheme="minorHAnsi" w:hAnsiTheme="minorHAnsi" w:cstheme="minorHAnsi"/>
          <w:b/>
        </w:rPr>
        <w:t>Insert number</w:t>
      </w:r>
      <w:r w:rsidRPr="00175E9F">
        <w:rPr>
          <w:rFonts w:asciiTheme="minorHAnsi" w:hAnsiTheme="minorHAnsi" w:cstheme="minorHAnsi"/>
        </w:rPr>
        <w:t xml:space="preserve">&gt; of each </w:t>
      </w:r>
      <w:r w:rsidR="00026614" w:rsidRPr="00175E9F">
        <w:rPr>
          <w:rFonts w:asciiTheme="minorHAnsi" w:hAnsiTheme="minorHAnsi" w:cstheme="minorHAnsi"/>
        </w:rPr>
        <w:t>type.</w:t>
      </w:r>
    </w:p>
    <w:p w14:paraId="12D4016B" w14:textId="373D8661" w:rsidR="007274D3" w:rsidRPr="00235DB6" w:rsidRDefault="00C94B95" w:rsidP="00235DB6">
      <w:pPr>
        <w:pStyle w:val="PR2"/>
        <w:numPr>
          <w:ilvl w:val="3"/>
          <w:numId w:val="1"/>
        </w:numPr>
        <w:spacing w:before="24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terfree Urinal trap seal Cartridges: Equal to [200] &lt;insert number&gt; % of each type installed</w:t>
      </w:r>
      <w:r w:rsidR="00C01AA0" w:rsidRPr="00175E9F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but no fewer than [12] &lt;insert number&gt; of each type.</w:t>
      </w:r>
    </w:p>
    <w:p w14:paraId="09296A94" w14:textId="0800694A" w:rsidR="00442389" w:rsidRPr="00175E9F" w:rsidRDefault="00442389" w:rsidP="00442389">
      <w:pPr>
        <w:pStyle w:val="PR1"/>
        <w:numPr>
          <w:ilvl w:val="0"/>
          <w:numId w:val="0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175E9F">
        <w:rPr>
          <w:rFonts w:asciiTheme="minorHAnsi" w:hAnsiTheme="minorHAnsi" w:cstheme="minorHAnsi"/>
          <w:b/>
          <w:bCs/>
          <w:sz w:val="26"/>
          <w:szCs w:val="26"/>
        </w:rPr>
        <w:lastRenderedPageBreak/>
        <w:t>PART 2: PRODUCTS</w:t>
      </w:r>
    </w:p>
    <w:p w14:paraId="704BB302" w14:textId="27772481" w:rsidR="00442389" w:rsidRPr="00175E9F" w:rsidRDefault="00C01AA0" w:rsidP="00442389">
      <w:pPr>
        <w:pStyle w:val="ART"/>
        <w:numPr>
          <w:ilvl w:val="1"/>
          <w:numId w:val="10"/>
        </w:numPr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>WALL HUNG URINALS</w:t>
      </w:r>
    </w:p>
    <w:p w14:paraId="65DC5334" w14:textId="0D199A6D" w:rsidR="00442389" w:rsidRPr="00175E9F" w:rsidRDefault="0051467A" w:rsidP="00EC02F6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.  </w:t>
      </w:r>
      <w:r w:rsidR="00C01AA0" w:rsidRPr="00175E9F">
        <w:rPr>
          <w:rFonts w:asciiTheme="minorHAnsi" w:hAnsiTheme="minorHAnsi" w:cstheme="minorHAnsi"/>
        </w:rPr>
        <w:t>Urinal</w:t>
      </w:r>
      <w:r w:rsidR="00442389" w:rsidRPr="00175E9F">
        <w:rPr>
          <w:rFonts w:asciiTheme="minorHAnsi" w:hAnsiTheme="minorHAnsi" w:cstheme="minorHAnsi"/>
        </w:rPr>
        <w:t xml:space="preserve"> &lt;</w:t>
      </w:r>
      <w:r w:rsidR="00442389" w:rsidRPr="00175E9F">
        <w:rPr>
          <w:rFonts w:asciiTheme="minorHAnsi" w:hAnsiTheme="minorHAnsi" w:cstheme="minorHAnsi"/>
          <w:b/>
        </w:rPr>
        <w:t>Insert drawing designation</w:t>
      </w:r>
      <w:r w:rsidR="00442389" w:rsidRPr="00175E9F">
        <w:rPr>
          <w:rFonts w:asciiTheme="minorHAnsi" w:hAnsiTheme="minorHAnsi" w:cstheme="minorHAnsi"/>
        </w:rPr>
        <w:t xml:space="preserve">&gt;: </w:t>
      </w:r>
      <w:r w:rsidR="00C01AA0" w:rsidRPr="00175E9F">
        <w:rPr>
          <w:rFonts w:asciiTheme="minorHAnsi" w:hAnsiTheme="minorHAnsi" w:cstheme="minorHAnsi"/>
        </w:rPr>
        <w:t xml:space="preserve">Wall hung, Back outlet, </w:t>
      </w:r>
      <w:r w:rsidRPr="00175E9F">
        <w:rPr>
          <w:rFonts w:asciiTheme="minorHAnsi" w:hAnsiTheme="minorHAnsi" w:cstheme="minorHAnsi"/>
        </w:rPr>
        <w:t xml:space="preserve">top spud, </w:t>
      </w:r>
      <w:r w:rsidR="00C01AA0" w:rsidRPr="00175E9F">
        <w:rPr>
          <w:rFonts w:asciiTheme="minorHAnsi" w:hAnsiTheme="minorHAnsi" w:cstheme="minorHAnsi"/>
        </w:rPr>
        <w:t>wash</w:t>
      </w:r>
      <w:r w:rsidRPr="00175E9F">
        <w:rPr>
          <w:rFonts w:asciiTheme="minorHAnsi" w:hAnsiTheme="minorHAnsi" w:cstheme="minorHAnsi"/>
        </w:rPr>
        <w:t>down</w:t>
      </w:r>
      <w:r w:rsidR="00C01AA0" w:rsidRPr="00175E9F">
        <w:rPr>
          <w:rFonts w:asciiTheme="minorHAnsi" w:hAnsiTheme="minorHAnsi" w:cstheme="minorHAnsi"/>
        </w:rPr>
        <w:t>.</w:t>
      </w:r>
      <w:r w:rsidR="0029031A" w:rsidRPr="00175E9F">
        <w:rPr>
          <w:rFonts w:asciiTheme="minorHAnsi" w:hAnsiTheme="minorHAnsi" w:cstheme="minorHAnsi"/>
        </w:rPr>
        <w:t xml:space="preserve"> </w:t>
      </w:r>
    </w:p>
    <w:p w14:paraId="2A422592" w14:textId="3B83A0E9" w:rsidR="0051467A" w:rsidRPr="00175E9F" w:rsidRDefault="0051467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SU1009</w:t>
      </w:r>
      <w:r w:rsidR="00196DFE">
        <w:rPr>
          <w:rFonts w:asciiTheme="minorHAnsi" w:hAnsiTheme="minorHAnsi" w:cstheme="minorHAnsi"/>
          <w:b/>
          <w:bCs/>
        </w:rPr>
        <w:t>-STG</w:t>
      </w:r>
      <w:r w:rsidRPr="00175E9F">
        <w:rPr>
          <w:rFonts w:asciiTheme="minorHAnsi" w:hAnsiTheme="minorHAnsi" w:cstheme="minorHAnsi"/>
        </w:rPr>
        <w:t xml:space="preserve"> Vitreous China Washdown Urinal with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hydrophobic Glaze.</w:t>
      </w:r>
    </w:p>
    <w:p w14:paraId="2F5BBA67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0FE0E800" w14:textId="1CE9F9E2" w:rsidR="0029031A" w:rsidRPr="00175E9F" w:rsidRDefault="002903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Product: SU1009</w:t>
      </w:r>
      <w:r w:rsidR="00196DFE">
        <w:rPr>
          <w:rFonts w:asciiTheme="minorHAnsi" w:hAnsiTheme="minorHAnsi" w:cstheme="minorHAnsi"/>
        </w:rPr>
        <w:t>-STG</w:t>
      </w:r>
      <w:r w:rsidRPr="00175E9F">
        <w:rPr>
          <w:rFonts w:asciiTheme="minorHAnsi" w:hAnsiTheme="minorHAnsi" w:cstheme="minorHAnsi"/>
        </w:rPr>
        <w:t xml:space="preserve"> </w:t>
      </w:r>
      <w:hyperlink r:id="rId8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22AADF1D" w14:textId="423104C4" w:rsidR="0051467A" w:rsidRPr="00175E9F" w:rsidRDefault="002903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51467A" w:rsidRPr="00175E9F">
        <w:rPr>
          <w:rFonts w:asciiTheme="minorHAnsi" w:hAnsiTheme="minorHAnsi" w:cstheme="minorHAnsi"/>
        </w:rPr>
        <w:t>Standard:</w:t>
      </w:r>
      <w:r w:rsidR="006A47CE" w:rsidRPr="00175E9F">
        <w:rPr>
          <w:rFonts w:asciiTheme="minorHAnsi" w:hAnsiTheme="minorHAnsi" w:cstheme="minorHAnsi"/>
        </w:rPr>
        <w:t xml:space="preserve"> ASME A112.19.2/CSA B45.0</w:t>
      </w:r>
    </w:p>
    <w:p w14:paraId="3C1F3F2A" w14:textId="50393259" w:rsidR="0051467A" w:rsidRPr="00175E9F" w:rsidRDefault="00741EFC" w:rsidP="00175E9F">
      <w:pPr>
        <w:spacing w:before="120" w:after="1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 </w:t>
      </w:r>
      <w:r w:rsidR="006A47CE" w:rsidRPr="00175E9F">
        <w:rPr>
          <w:rFonts w:cstheme="minorHAnsi"/>
        </w:rPr>
        <w:tab/>
        <w:t xml:space="preserve">   </w:t>
      </w:r>
      <w:r w:rsidR="0051467A" w:rsidRPr="00175E9F">
        <w:rPr>
          <w:rFonts w:cstheme="minorHAnsi"/>
        </w:rPr>
        <w:t>Material:</w:t>
      </w:r>
      <w:r w:rsidR="006A47CE" w:rsidRPr="00175E9F">
        <w:rPr>
          <w:rFonts w:cstheme="minorHAnsi"/>
        </w:rPr>
        <w:t xml:space="preserve"> </w:t>
      </w:r>
      <w:r w:rsidR="006A47CE"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7A198E07" w14:textId="28939663" w:rsidR="0051467A" w:rsidRPr="00175E9F" w:rsidRDefault="0051467A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ype:</w:t>
      </w:r>
      <w:r w:rsidR="009A6C81" w:rsidRPr="00175E9F">
        <w:rPr>
          <w:rFonts w:asciiTheme="minorHAnsi" w:hAnsiTheme="minorHAnsi" w:cstheme="minorHAnsi"/>
        </w:rPr>
        <w:t xml:space="preserve"> Washdown</w:t>
      </w:r>
    </w:p>
    <w:p w14:paraId="53772B24" w14:textId="7263C9D2" w:rsidR="0051467A" w:rsidRPr="00175E9F" w:rsidRDefault="0051467A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Strainer or </w:t>
      </w:r>
      <w:r w:rsidR="00741EFC" w:rsidRPr="00175E9F">
        <w:rPr>
          <w:rFonts w:asciiTheme="minorHAnsi" w:hAnsiTheme="minorHAnsi" w:cstheme="minorHAnsi"/>
        </w:rPr>
        <w:t>Trapway</w:t>
      </w:r>
      <w:r w:rsidRPr="00175E9F">
        <w:rPr>
          <w:rFonts w:asciiTheme="minorHAnsi" w:hAnsiTheme="minorHAnsi" w:cstheme="minorHAnsi"/>
        </w:rPr>
        <w:t>:</w:t>
      </w:r>
      <w:r w:rsidR="009A6C81" w:rsidRPr="00175E9F">
        <w:rPr>
          <w:rFonts w:asciiTheme="minorHAnsi" w:hAnsiTheme="minorHAnsi" w:cstheme="minorHAnsi"/>
        </w:rPr>
        <w:t xml:space="preserve"> [Manufacturer's standard strainer] &lt;insert strainer&gt; with integral </w:t>
      </w:r>
      <w:r w:rsidR="00026614" w:rsidRPr="00175E9F">
        <w:rPr>
          <w:rFonts w:asciiTheme="minorHAnsi" w:hAnsiTheme="minorHAnsi" w:cstheme="minorHAnsi"/>
        </w:rPr>
        <w:t>Trap.</w:t>
      </w:r>
    </w:p>
    <w:p w14:paraId="0B0730FB" w14:textId="41A1CD29" w:rsidR="0051467A" w:rsidRPr="00175E9F" w:rsidRDefault="0051467A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>Water Consumption:</w:t>
      </w:r>
      <w:r w:rsidR="009A6C81" w:rsidRPr="00175E9F">
        <w:rPr>
          <w:rFonts w:cstheme="minorHAnsi"/>
        </w:rPr>
        <w:t xml:space="preserve"> </w:t>
      </w:r>
      <w:r w:rsidR="009A6C81" w:rsidRPr="00175E9F">
        <w:rPr>
          <w:rFonts w:eastAsia="Times New Roman" w:cstheme="minorHAnsi"/>
          <w:kern w:val="0"/>
          <w14:ligatures w14:val="none"/>
        </w:rPr>
        <w:t>0.125 – 1.0 gpf (0.5 – 3.8 Lpf)</w:t>
      </w:r>
    </w:p>
    <w:p w14:paraId="09D2E7F2" w14:textId="47F35DC5" w:rsidR="0051467A" w:rsidRPr="00175E9F" w:rsidRDefault="0051467A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pud Size and Location:</w:t>
      </w:r>
      <w:r w:rsidR="009A6C81" w:rsidRPr="00175E9F">
        <w:rPr>
          <w:rFonts w:asciiTheme="minorHAnsi" w:hAnsiTheme="minorHAnsi" w:cstheme="minorHAnsi"/>
        </w:rPr>
        <w:t xml:space="preserve"> NPS 3/4 inch (DN 20) [Top]</w:t>
      </w:r>
    </w:p>
    <w:p w14:paraId="4C1F64DC" w14:textId="6B6D2768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79D26BD1" w14:textId="00918D18" w:rsidR="0051467A" w:rsidRPr="00175E9F" w:rsidRDefault="0051467A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Color: </w:t>
      </w:r>
      <w:r w:rsidR="009A6C81" w:rsidRPr="00175E9F">
        <w:rPr>
          <w:rFonts w:asciiTheme="minorHAnsi" w:hAnsiTheme="minorHAnsi" w:cstheme="minorHAnsi"/>
        </w:rPr>
        <w:t>White</w:t>
      </w:r>
    </w:p>
    <w:p w14:paraId="03074E59" w14:textId="38F24393" w:rsidR="006A47CE" w:rsidRPr="00175E9F" w:rsidRDefault="00741EF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51467A" w:rsidRPr="00175E9F">
        <w:rPr>
          <w:rFonts w:asciiTheme="minorHAnsi" w:hAnsiTheme="minorHAnsi" w:cstheme="minorHAnsi"/>
        </w:rPr>
        <w:t>Flushometer Valve:</w:t>
      </w:r>
      <w:r w:rsidRPr="00175E9F">
        <w:rPr>
          <w:rFonts w:asciiTheme="minorHAnsi" w:hAnsiTheme="minorHAnsi" w:cstheme="minorHAnsi"/>
        </w:rPr>
        <w:t xml:space="preserve"> &lt;Insert urinal flushometer-valve designation from "Urinal Flushometer Valves" Article&gt;.</w:t>
      </w:r>
    </w:p>
    <w:p w14:paraId="10B3CFEF" w14:textId="3C7708A7" w:rsidR="006A47CE" w:rsidRPr="00175E9F" w:rsidRDefault="006A47C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upport:</w:t>
      </w:r>
      <w:r w:rsidR="009A6C81" w:rsidRPr="00175E9F">
        <w:rPr>
          <w:rFonts w:asciiTheme="minorHAnsi" w:hAnsiTheme="minorHAnsi" w:cstheme="minorHAnsi"/>
        </w:rPr>
        <w:t xml:space="preserve">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="009A6C81"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="009A6C81" w:rsidRPr="00175E9F">
        <w:rPr>
          <w:rFonts w:asciiTheme="minorHAnsi" w:hAnsiTheme="minorHAnsi" w:cstheme="minorHAnsi"/>
        </w:rPr>
        <w:t>Insert carrier&gt;.</w:t>
      </w:r>
    </w:p>
    <w:p w14:paraId="4D2504FA" w14:textId="6BDD11F9" w:rsidR="006A47CE" w:rsidRPr="00175E9F" w:rsidRDefault="006A47C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Urinal Mounting Height:</w:t>
      </w:r>
      <w:r w:rsidR="009A6C81" w:rsidRPr="00175E9F">
        <w:rPr>
          <w:rFonts w:asciiTheme="minorHAnsi" w:hAnsiTheme="minorHAnsi" w:cstheme="minorHAnsi"/>
        </w:rPr>
        <w:t xml:space="preserve"> [Standard] [Child] [Handicapped/elderly according to ICC A117.1].</w:t>
      </w:r>
    </w:p>
    <w:p w14:paraId="5466AC4C" w14:textId="77777777" w:rsidR="00EC02F6" w:rsidRDefault="006A47CE" w:rsidP="00EC02F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</w:p>
    <w:p w14:paraId="5F0DA3F9" w14:textId="08293214" w:rsidR="00FD746B" w:rsidRPr="00175E9F" w:rsidRDefault="00EC02F6" w:rsidP="00EC02F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FD746B" w:rsidRPr="00175E9F">
        <w:rPr>
          <w:rFonts w:asciiTheme="minorHAnsi" w:hAnsiTheme="minorHAnsi" w:cstheme="minorHAnsi"/>
        </w:rPr>
        <w:t>Urinal &lt;</w:t>
      </w:r>
      <w:r w:rsidR="00FD746B" w:rsidRPr="00175E9F">
        <w:rPr>
          <w:rFonts w:asciiTheme="minorHAnsi" w:hAnsiTheme="minorHAnsi" w:cstheme="minorHAnsi"/>
          <w:b/>
        </w:rPr>
        <w:t>Insert drawing designation</w:t>
      </w:r>
      <w:r w:rsidR="00FD746B" w:rsidRPr="00175E9F">
        <w:rPr>
          <w:rFonts w:asciiTheme="minorHAnsi" w:hAnsiTheme="minorHAnsi" w:cstheme="minorHAnsi"/>
        </w:rPr>
        <w:t>&gt;: Wall hung, Back outlet, top spud, washdown.</w:t>
      </w:r>
      <w:r w:rsidR="0032001D" w:rsidRPr="00175E9F">
        <w:rPr>
          <w:rFonts w:asciiTheme="minorHAnsi" w:hAnsiTheme="minorHAnsi" w:cstheme="minorHAnsi"/>
        </w:rPr>
        <w:t xml:space="preserve"> </w:t>
      </w:r>
    </w:p>
    <w:p w14:paraId="067A533A" w14:textId="627690D2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SU1209</w:t>
      </w:r>
      <w:r w:rsidR="00196DFE">
        <w:rPr>
          <w:rFonts w:asciiTheme="minorHAnsi" w:hAnsiTheme="minorHAnsi" w:cstheme="minorHAnsi"/>
          <w:b/>
          <w:bCs/>
        </w:rPr>
        <w:t>-STG</w:t>
      </w:r>
      <w:r w:rsidRPr="00175E9F">
        <w:rPr>
          <w:rFonts w:asciiTheme="minorHAnsi" w:hAnsiTheme="minorHAnsi" w:cstheme="minorHAnsi"/>
        </w:rPr>
        <w:t xml:space="preserve"> Vitreous China Washdown Urinal with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hydrophobic Glaze.</w:t>
      </w:r>
      <w:r w:rsidR="003B7CEA" w:rsidRPr="00175E9F">
        <w:rPr>
          <w:rFonts w:asciiTheme="minorHAnsi" w:hAnsiTheme="minorHAnsi" w:cstheme="minorHAnsi"/>
        </w:rPr>
        <w:t xml:space="preserve"> </w:t>
      </w:r>
    </w:p>
    <w:p w14:paraId="3D961491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</w:p>
    <w:p w14:paraId="0F69780C" w14:textId="6B91E680" w:rsidR="0029031A" w:rsidRPr="00175E9F" w:rsidRDefault="0029031A" w:rsidP="00175E9F">
      <w:pPr>
        <w:spacing w:before="120" w:after="120"/>
        <w:ind w:left="144" w:firstLine="720"/>
        <w:jc w:val="both"/>
        <w:rPr>
          <w:rFonts w:cstheme="minorHAnsi"/>
        </w:rPr>
      </w:pPr>
      <w:r w:rsidRPr="00175E9F">
        <w:rPr>
          <w:rFonts w:cstheme="minorHAnsi"/>
        </w:rPr>
        <w:t xml:space="preserve">Product: </w:t>
      </w:r>
      <w:r w:rsidR="009E4F95" w:rsidRPr="00175E9F">
        <w:rPr>
          <w:rFonts w:cstheme="minorHAnsi"/>
        </w:rPr>
        <w:t xml:space="preserve"> </w:t>
      </w:r>
      <w:r w:rsidRPr="00175E9F">
        <w:rPr>
          <w:rFonts w:cstheme="minorHAnsi"/>
        </w:rPr>
        <w:t>SU1209</w:t>
      </w:r>
      <w:r w:rsidR="00196DFE">
        <w:rPr>
          <w:rFonts w:cstheme="minorHAnsi"/>
        </w:rPr>
        <w:t>-STG</w:t>
      </w:r>
      <w:r w:rsidRPr="00175E9F">
        <w:rPr>
          <w:rFonts w:cstheme="minorHAnsi"/>
        </w:rPr>
        <w:t xml:space="preserve"> </w:t>
      </w:r>
      <w:hyperlink r:id="rId9" w:history="1">
        <w:r w:rsidRPr="00175E9F">
          <w:rPr>
            <w:rStyle w:val="Hyperlink"/>
            <w:rFonts w:cstheme="minorHAnsi"/>
          </w:rPr>
          <w:t>(Specification)</w:t>
        </w:r>
      </w:hyperlink>
    </w:p>
    <w:p w14:paraId="60B7E304" w14:textId="14DE7F45" w:rsidR="00FD746B" w:rsidRPr="00175E9F" w:rsidRDefault="00FD746B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Standard: </w:t>
      </w:r>
      <w:r w:rsidR="009E4F95" w:rsidRPr="00175E9F">
        <w:rPr>
          <w:rFonts w:eastAsia="Times New Roman" w:cstheme="minorHAnsi"/>
          <w:kern w:val="0"/>
          <w14:ligatures w14:val="none"/>
        </w:rPr>
        <w:t>ASME A112.19.2/CSA B45.1</w:t>
      </w:r>
    </w:p>
    <w:p w14:paraId="744DC59C" w14:textId="77777777" w:rsidR="0029031A" w:rsidRPr="00175E9F" w:rsidRDefault="00FD746B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137F37A0" w14:textId="40834ABC" w:rsidR="0029031A" w:rsidRPr="00175E9F" w:rsidRDefault="00FD746B" w:rsidP="00175E9F">
      <w:pPr>
        <w:spacing w:before="120" w:after="120"/>
        <w:ind w:left="144" w:firstLine="720"/>
        <w:jc w:val="both"/>
        <w:rPr>
          <w:rFonts w:cstheme="minorHAnsi"/>
        </w:rPr>
      </w:pPr>
      <w:r w:rsidRPr="00175E9F">
        <w:rPr>
          <w:rFonts w:cstheme="minorHAnsi"/>
        </w:rPr>
        <w:t>Type: Washdown</w:t>
      </w:r>
    </w:p>
    <w:p w14:paraId="55D2F347" w14:textId="1285B7F7" w:rsidR="00FD746B" w:rsidRPr="00175E9F" w:rsidRDefault="002903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        </w:t>
      </w:r>
      <w:r w:rsidRPr="00175E9F">
        <w:rPr>
          <w:rFonts w:asciiTheme="minorHAnsi" w:hAnsiTheme="minorHAnsi" w:cstheme="minorHAnsi"/>
        </w:rPr>
        <w:tab/>
      </w:r>
      <w:r w:rsidR="00FD746B" w:rsidRPr="00175E9F">
        <w:rPr>
          <w:rFonts w:asciiTheme="minorHAnsi" w:hAnsiTheme="minorHAnsi" w:cstheme="minorHAnsi"/>
        </w:rPr>
        <w:t xml:space="preserve">Strainer or </w:t>
      </w:r>
      <w:proofErr w:type="spellStart"/>
      <w:r w:rsidR="00FD746B" w:rsidRPr="00175E9F">
        <w:rPr>
          <w:rFonts w:asciiTheme="minorHAnsi" w:hAnsiTheme="minorHAnsi" w:cstheme="minorHAnsi"/>
        </w:rPr>
        <w:t>Trapway</w:t>
      </w:r>
      <w:proofErr w:type="spellEnd"/>
      <w:r w:rsidR="00FD746B" w:rsidRPr="00175E9F">
        <w:rPr>
          <w:rFonts w:asciiTheme="minorHAnsi" w:hAnsiTheme="minorHAnsi" w:cstheme="minorHAnsi"/>
        </w:rPr>
        <w:t xml:space="preserve">: [Manufacturer's standard strainer] &lt;insert strainer&gt; with integral </w:t>
      </w:r>
      <w:r w:rsidR="00026614" w:rsidRPr="00175E9F">
        <w:rPr>
          <w:rFonts w:asciiTheme="minorHAnsi" w:hAnsiTheme="minorHAnsi" w:cstheme="minorHAnsi"/>
        </w:rPr>
        <w:t>Trap.</w:t>
      </w:r>
    </w:p>
    <w:p w14:paraId="18CBBB6C" w14:textId="77777777" w:rsidR="00FD746B" w:rsidRPr="00175E9F" w:rsidRDefault="00FD746B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Water Consumption: </w:t>
      </w:r>
      <w:r w:rsidRPr="00175E9F">
        <w:rPr>
          <w:rFonts w:eastAsia="Times New Roman" w:cstheme="minorHAnsi"/>
          <w:kern w:val="0"/>
          <w14:ligatures w14:val="none"/>
        </w:rPr>
        <w:t>0.125 – 1.0 gpf (0.5 – 3.8 Lpf)</w:t>
      </w:r>
    </w:p>
    <w:p w14:paraId="5AE1D36F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pud Size and Location: NPS 3/4 inch (DN 20) [Top]</w:t>
      </w:r>
    </w:p>
    <w:p w14:paraId="003ACE78" w14:textId="6B0F769B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247921D1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>Color: White</w:t>
      </w:r>
    </w:p>
    <w:p w14:paraId="3549B8D2" w14:textId="740752F3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lushometer Valve: &lt;Insert urinal flushometer-valve designation from "Urinal Flushometer Valves" Article&gt;.</w:t>
      </w:r>
    </w:p>
    <w:p w14:paraId="684417C5" w14:textId="76EA500E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upport: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Pr="00175E9F">
        <w:rPr>
          <w:rFonts w:asciiTheme="minorHAnsi" w:hAnsiTheme="minorHAnsi" w:cstheme="minorHAnsi"/>
        </w:rPr>
        <w:t>Insert carrier&gt;.</w:t>
      </w:r>
    </w:p>
    <w:p w14:paraId="1750C559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Urinal Mounting Height: [Standard] [Child] [Handicapped/elderly according to ICC A117.1].</w:t>
      </w:r>
    </w:p>
    <w:p w14:paraId="6A506BA1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</w:p>
    <w:p w14:paraId="68644FB5" w14:textId="4F4DB1F8" w:rsidR="00FD746B" w:rsidRPr="00175E9F" w:rsidRDefault="00EC02F6" w:rsidP="00EC02F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FD746B" w:rsidRPr="00175E9F">
        <w:rPr>
          <w:rFonts w:asciiTheme="minorHAnsi" w:hAnsiTheme="minorHAnsi" w:cstheme="minorHAnsi"/>
        </w:rPr>
        <w:t>Urinal &lt;</w:t>
      </w:r>
      <w:r w:rsidR="00FD746B" w:rsidRPr="00175E9F">
        <w:rPr>
          <w:rFonts w:asciiTheme="minorHAnsi" w:hAnsiTheme="minorHAnsi" w:cstheme="minorHAnsi"/>
          <w:b/>
        </w:rPr>
        <w:t>Insert drawing designation</w:t>
      </w:r>
      <w:r w:rsidR="00FD746B" w:rsidRPr="00175E9F">
        <w:rPr>
          <w:rFonts w:asciiTheme="minorHAnsi" w:hAnsiTheme="minorHAnsi" w:cstheme="minorHAnsi"/>
        </w:rPr>
        <w:t>&gt;: Wall hung, Back outlet, top spud, washdown</w:t>
      </w:r>
      <w:r w:rsidR="006D0F48" w:rsidRPr="00175E9F">
        <w:rPr>
          <w:rFonts w:asciiTheme="minorHAnsi" w:hAnsiTheme="minorHAnsi" w:cstheme="minorHAnsi"/>
        </w:rPr>
        <w:t>.</w:t>
      </w:r>
    </w:p>
    <w:p w14:paraId="6E41ABAF" w14:textId="12DD6CC5" w:rsidR="00FD746B" w:rsidRPr="00175E9F" w:rsidRDefault="00FD746B" w:rsidP="0084799A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SU7409</w:t>
      </w:r>
      <w:r w:rsidR="00196DFE">
        <w:rPr>
          <w:rFonts w:asciiTheme="minorHAnsi" w:hAnsiTheme="minorHAnsi" w:cstheme="minorHAnsi"/>
          <w:b/>
          <w:bCs/>
        </w:rPr>
        <w:t>-STG</w:t>
      </w:r>
      <w:r w:rsidRPr="00175E9F">
        <w:rPr>
          <w:rFonts w:asciiTheme="minorHAnsi" w:hAnsiTheme="minorHAnsi" w:cstheme="minorHAnsi"/>
        </w:rPr>
        <w:t xml:space="preserve"> Designer Washdown Urinal with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hydrophobic Glaze.</w:t>
      </w:r>
    </w:p>
    <w:p w14:paraId="3C42A778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</w:p>
    <w:p w14:paraId="29886B60" w14:textId="2A6EEF2E" w:rsidR="0029031A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4948A0" w:rsidRPr="00175E9F">
        <w:rPr>
          <w:rFonts w:asciiTheme="minorHAnsi" w:hAnsiTheme="minorHAnsi" w:cstheme="minorHAnsi"/>
        </w:rPr>
        <w:t>Product: SU7409</w:t>
      </w:r>
      <w:r w:rsidR="00196DFE">
        <w:rPr>
          <w:rFonts w:asciiTheme="minorHAnsi" w:hAnsiTheme="minorHAnsi" w:cstheme="minorHAnsi"/>
        </w:rPr>
        <w:t>-STG</w:t>
      </w:r>
      <w:r w:rsidR="004948A0" w:rsidRPr="00175E9F">
        <w:rPr>
          <w:rFonts w:asciiTheme="minorHAnsi" w:hAnsiTheme="minorHAnsi" w:cstheme="minorHAnsi"/>
        </w:rPr>
        <w:t xml:space="preserve"> </w:t>
      </w:r>
      <w:hyperlink r:id="rId10" w:history="1">
        <w:r w:rsidR="004948A0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39310A89" w14:textId="718C102C" w:rsidR="00FD746B" w:rsidRPr="00175E9F" w:rsidRDefault="002903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FD746B" w:rsidRPr="00175E9F">
        <w:rPr>
          <w:rFonts w:asciiTheme="minorHAnsi" w:hAnsiTheme="minorHAnsi" w:cstheme="minorHAnsi"/>
        </w:rPr>
        <w:t>Standard: ASME A112.19.2/CSA B45.</w:t>
      </w:r>
      <w:r w:rsidR="009E4F95" w:rsidRPr="00175E9F">
        <w:rPr>
          <w:rFonts w:asciiTheme="minorHAnsi" w:hAnsiTheme="minorHAnsi" w:cstheme="minorHAnsi"/>
        </w:rPr>
        <w:t>1</w:t>
      </w:r>
    </w:p>
    <w:p w14:paraId="296E0A81" w14:textId="77777777" w:rsidR="00FD746B" w:rsidRPr="00175E9F" w:rsidRDefault="00FD746B" w:rsidP="00175E9F">
      <w:pPr>
        <w:spacing w:before="120" w:after="1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 </w:t>
      </w:r>
      <w:r w:rsidRPr="00175E9F">
        <w:rPr>
          <w:rFonts w:cstheme="minorHAnsi"/>
        </w:rPr>
        <w:tab/>
        <w:t xml:space="preserve">   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7D95BD71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ype: Washdown</w:t>
      </w:r>
    </w:p>
    <w:p w14:paraId="74919C4C" w14:textId="19343E1A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Strainer or Trapway: [Manufacturer's standard strainer] &lt;insert strainer&gt; with integral </w:t>
      </w:r>
      <w:r w:rsidR="00026614" w:rsidRPr="00175E9F">
        <w:rPr>
          <w:rFonts w:asciiTheme="minorHAnsi" w:hAnsiTheme="minorHAnsi" w:cstheme="minorHAnsi"/>
        </w:rPr>
        <w:t>Trap.</w:t>
      </w:r>
    </w:p>
    <w:p w14:paraId="11260061" w14:textId="77777777" w:rsidR="00FD746B" w:rsidRPr="00175E9F" w:rsidRDefault="00FD746B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Water Consumption: </w:t>
      </w:r>
      <w:r w:rsidRPr="00175E9F">
        <w:rPr>
          <w:rFonts w:eastAsia="Times New Roman" w:cstheme="minorHAnsi"/>
          <w:kern w:val="0"/>
          <w14:ligatures w14:val="none"/>
        </w:rPr>
        <w:t>0.125 – 1.0 gpf (0.5 – 3.8 Lpf)</w:t>
      </w:r>
    </w:p>
    <w:p w14:paraId="79E94AF2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pud Size and Location: NPS 3/4 inch (DN 20) [Top]</w:t>
      </w:r>
    </w:p>
    <w:p w14:paraId="05ED3196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7793EAC8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Color: White</w:t>
      </w:r>
    </w:p>
    <w:p w14:paraId="00A2E9B4" w14:textId="77777777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lushometer Valve: &lt;Insert urinal flushometer-valve designation from "Urinal Flushometer Valves" Article&gt;.</w:t>
      </w:r>
    </w:p>
    <w:p w14:paraId="04EC595D" w14:textId="0DBB976F" w:rsidR="00FD746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upport: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Pr="00175E9F">
        <w:rPr>
          <w:rFonts w:asciiTheme="minorHAnsi" w:hAnsiTheme="minorHAnsi" w:cstheme="minorHAnsi"/>
        </w:rPr>
        <w:t>Insert carrier&gt;.</w:t>
      </w:r>
    </w:p>
    <w:p w14:paraId="67151AD6" w14:textId="71B14345" w:rsidR="007365DB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Urinal Mounting Height: [Standard] [Child] [Handicapped/elderly according to ICC A117.1].</w:t>
      </w:r>
    </w:p>
    <w:p w14:paraId="261FC75A" w14:textId="77777777" w:rsidR="00EC02F6" w:rsidRDefault="00EC02F6" w:rsidP="00EC02F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7FADF605" w14:textId="567D75DF" w:rsidR="00FD746B" w:rsidRPr="00175E9F" w:rsidRDefault="00EC02F6" w:rsidP="00EC02F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FD746B" w:rsidRPr="00175E9F">
        <w:rPr>
          <w:rFonts w:asciiTheme="minorHAnsi" w:hAnsiTheme="minorHAnsi" w:cstheme="minorHAnsi"/>
        </w:rPr>
        <w:t>Urinal &lt;</w:t>
      </w:r>
      <w:r w:rsidR="00FD746B" w:rsidRPr="00175E9F">
        <w:rPr>
          <w:rFonts w:asciiTheme="minorHAnsi" w:hAnsiTheme="minorHAnsi" w:cstheme="minorHAnsi"/>
          <w:b/>
        </w:rPr>
        <w:t>Insert drawing designation</w:t>
      </w:r>
      <w:r w:rsidR="00FD746B" w:rsidRPr="00175E9F">
        <w:rPr>
          <w:rFonts w:asciiTheme="minorHAnsi" w:hAnsiTheme="minorHAnsi" w:cstheme="minorHAnsi"/>
        </w:rPr>
        <w:t xml:space="preserve">&gt;: Wall hung, Back outlet, </w:t>
      </w:r>
      <w:r w:rsidR="009E4F95" w:rsidRPr="00175E9F">
        <w:rPr>
          <w:rFonts w:asciiTheme="minorHAnsi" w:hAnsiTheme="minorHAnsi" w:cstheme="minorHAnsi"/>
        </w:rPr>
        <w:t>top</w:t>
      </w:r>
      <w:r w:rsidR="00FD746B" w:rsidRPr="00175E9F">
        <w:rPr>
          <w:rFonts w:asciiTheme="minorHAnsi" w:hAnsiTheme="minorHAnsi" w:cstheme="minorHAnsi"/>
        </w:rPr>
        <w:t xml:space="preserve"> spud, washdown.</w:t>
      </w:r>
      <w:r w:rsidR="003B7CEA" w:rsidRPr="00175E9F">
        <w:rPr>
          <w:rFonts w:asciiTheme="minorHAnsi" w:hAnsiTheme="minorHAnsi" w:cstheme="minorHAnsi"/>
        </w:rPr>
        <w:t xml:space="preserve"> </w:t>
      </w:r>
    </w:p>
    <w:p w14:paraId="0C347C65" w14:textId="0F2783A7" w:rsidR="00C54689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FD746B"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="00FD746B" w:rsidRPr="00175E9F">
        <w:rPr>
          <w:rFonts w:asciiTheme="minorHAnsi" w:hAnsiTheme="minorHAnsi" w:cstheme="minorHAnsi"/>
          <w:b/>
          <w:bCs/>
        </w:rPr>
        <w:t>SU7009</w:t>
      </w:r>
      <w:r w:rsidR="00196DFE">
        <w:rPr>
          <w:rFonts w:asciiTheme="minorHAnsi" w:hAnsiTheme="minorHAnsi" w:cstheme="minorHAnsi"/>
          <w:b/>
          <w:bCs/>
        </w:rPr>
        <w:t>-STG</w:t>
      </w:r>
      <w:r w:rsidR="00FD746B" w:rsidRPr="00175E9F">
        <w:rPr>
          <w:rFonts w:asciiTheme="minorHAnsi" w:hAnsiTheme="minorHAnsi" w:cstheme="minorHAnsi"/>
          <w:b/>
          <w:bCs/>
        </w:rPr>
        <w:t xml:space="preserve"> </w:t>
      </w:r>
      <w:r w:rsidR="00FD746B" w:rsidRPr="00175E9F">
        <w:rPr>
          <w:rFonts w:asciiTheme="minorHAnsi" w:hAnsiTheme="minorHAnsi" w:cstheme="minorHAnsi"/>
        </w:rPr>
        <w:t xml:space="preserve">Washdown Urinal with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hydrophobic Glaze</w:t>
      </w:r>
      <w:r w:rsidR="00541A22" w:rsidRPr="00175E9F">
        <w:rPr>
          <w:rFonts w:asciiTheme="minorHAnsi" w:hAnsiTheme="minorHAnsi" w:cstheme="minorHAnsi"/>
        </w:rPr>
        <w:t>.</w:t>
      </w:r>
    </w:p>
    <w:p w14:paraId="7BD8D9C0" w14:textId="2E1731C4" w:rsidR="00541A22" w:rsidRPr="00175E9F" w:rsidRDefault="00C54689" w:rsidP="00175E9F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541A22" w:rsidRPr="00175E9F">
        <w:rPr>
          <w:rFonts w:asciiTheme="minorHAnsi" w:hAnsiTheme="minorHAnsi" w:cstheme="minorHAnsi"/>
        </w:rPr>
        <w:t>Products: SU7009</w:t>
      </w:r>
      <w:r w:rsidR="00196DFE">
        <w:rPr>
          <w:rFonts w:asciiTheme="minorHAnsi" w:hAnsiTheme="minorHAnsi" w:cstheme="minorHAnsi"/>
        </w:rPr>
        <w:t>-STG</w:t>
      </w:r>
      <w:r w:rsidR="00541A22" w:rsidRPr="00175E9F">
        <w:rPr>
          <w:rFonts w:asciiTheme="minorHAnsi" w:hAnsiTheme="minorHAnsi" w:cstheme="minorHAnsi"/>
        </w:rPr>
        <w:t xml:space="preserve"> </w:t>
      </w:r>
      <w:hyperlink r:id="rId11" w:history="1">
        <w:r w:rsidR="00541A22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0B77C6AD" w14:textId="4D943CDE" w:rsidR="009E4F95" w:rsidRPr="00175E9F" w:rsidRDefault="00FD746B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>Standard: ASME A112.19.2/CSA B45.1</w:t>
      </w:r>
    </w:p>
    <w:p w14:paraId="0D0D98F7" w14:textId="77777777" w:rsidR="009E4F95" w:rsidRPr="00175E9F" w:rsidRDefault="009E4F95" w:rsidP="00175E9F">
      <w:pPr>
        <w:spacing w:before="120" w:after="12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 </w:t>
      </w:r>
      <w:r w:rsidRPr="00175E9F">
        <w:rPr>
          <w:rFonts w:cstheme="minorHAnsi"/>
        </w:rPr>
        <w:tab/>
        <w:t xml:space="preserve">   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5DB20575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ype: Washdown</w:t>
      </w:r>
    </w:p>
    <w:p w14:paraId="11884F85" w14:textId="760665D6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Strainer or Trapway: [Manufacturer's standard strainer] &lt;insert strainer&gt; with integral </w:t>
      </w:r>
      <w:r w:rsidR="00026614" w:rsidRPr="00175E9F">
        <w:rPr>
          <w:rFonts w:asciiTheme="minorHAnsi" w:hAnsiTheme="minorHAnsi" w:cstheme="minorHAnsi"/>
        </w:rPr>
        <w:t>Trap.</w:t>
      </w:r>
    </w:p>
    <w:p w14:paraId="355F5804" w14:textId="77777777" w:rsidR="009E4F95" w:rsidRPr="00175E9F" w:rsidRDefault="009E4F95" w:rsidP="00175E9F">
      <w:pPr>
        <w:spacing w:before="120" w:after="120" w:line="240" w:lineRule="auto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Water Consumption: </w:t>
      </w:r>
      <w:r w:rsidRPr="00175E9F">
        <w:rPr>
          <w:rFonts w:eastAsia="Times New Roman" w:cstheme="minorHAnsi"/>
          <w:kern w:val="0"/>
          <w14:ligatures w14:val="none"/>
        </w:rPr>
        <w:t>0.125 – 1.0 gpf (0.5 – 3.8 Lpf)</w:t>
      </w:r>
    </w:p>
    <w:p w14:paraId="25C05BDC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>Spud Size and Location: NPS 3/4 inch (DN 20) [Top]</w:t>
      </w:r>
    </w:p>
    <w:p w14:paraId="5F90C88F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506AF449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Color: White</w:t>
      </w:r>
    </w:p>
    <w:p w14:paraId="322A624C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lushometer Valve: &lt;Insert urinal flushometer-valve designation from "Urinal Flushometer Valves" Article&gt;.</w:t>
      </w:r>
    </w:p>
    <w:p w14:paraId="1F09C5EB" w14:textId="7B30846E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upport: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Pr="00175E9F">
        <w:rPr>
          <w:rFonts w:asciiTheme="minorHAnsi" w:hAnsiTheme="minorHAnsi" w:cstheme="minorHAnsi"/>
        </w:rPr>
        <w:t>Insert carrier&gt;.</w:t>
      </w:r>
    </w:p>
    <w:p w14:paraId="54FA86B6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Urinal Mounting Height: [Standard] [Child] [Handicapped/elderly according to ICC A117.1].</w:t>
      </w:r>
    </w:p>
    <w:p w14:paraId="4C557581" w14:textId="77777777" w:rsidR="00541A22" w:rsidRPr="00175E9F" w:rsidRDefault="00541A22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50153F0E" w14:textId="7402ACE9" w:rsidR="009E4F95" w:rsidRPr="00175E9F" w:rsidRDefault="00EC02F6" w:rsidP="00EC02F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9E4F95" w:rsidRPr="00175E9F">
        <w:rPr>
          <w:rFonts w:asciiTheme="minorHAnsi" w:hAnsiTheme="minorHAnsi" w:cstheme="minorHAnsi"/>
        </w:rPr>
        <w:t>Urinal &lt;</w:t>
      </w:r>
      <w:r w:rsidR="009E4F95" w:rsidRPr="00175E9F">
        <w:rPr>
          <w:rFonts w:asciiTheme="minorHAnsi" w:hAnsiTheme="minorHAnsi" w:cstheme="minorHAnsi"/>
          <w:b/>
        </w:rPr>
        <w:t>Insert drawing designation</w:t>
      </w:r>
      <w:r w:rsidR="009E4F95" w:rsidRPr="00175E9F">
        <w:rPr>
          <w:rFonts w:asciiTheme="minorHAnsi" w:hAnsiTheme="minorHAnsi" w:cstheme="minorHAnsi"/>
        </w:rPr>
        <w:t>&gt;: Wall hung, Back outlet, rear spud, washdown.</w:t>
      </w:r>
    </w:p>
    <w:p w14:paraId="692B2E88" w14:textId="53A23338" w:rsidR="009E4F95" w:rsidRPr="00175E9F" w:rsidRDefault="009E4F95" w:rsidP="0084799A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SU1019</w:t>
      </w:r>
      <w:r w:rsidR="00196DFE">
        <w:rPr>
          <w:rFonts w:asciiTheme="minorHAnsi" w:hAnsiTheme="minorHAnsi" w:cstheme="minorHAnsi"/>
          <w:b/>
          <w:bCs/>
        </w:rPr>
        <w:t>-STG</w:t>
      </w:r>
      <w:r w:rsidRPr="00175E9F">
        <w:rPr>
          <w:rFonts w:asciiTheme="minorHAnsi" w:hAnsiTheme="minorHAnsi" w:cstheme="minorHAnsi"/>
        </w:rPr>
        <w:t xml:space="preserve"> Vitreous China Washdown Urinal with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hydrophobic Glaze.</w:t>
      </w:r>
    </w:p>
    <w:p w14:paraId="672EA889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</w:p>
    <w:p w14:paraId="7471AED9" w14:textId="58BD263A" w:rsidR="00C54689" w:rsidRPr="00175E9F" w:rsidRDefault="00C54689" w:rsidP="00175E9F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Product: SU1019</w:t>
      </w:r>
      <w:r w:rsidR="00196DFE">
        <w:rPr>
          <w:rFonts w:asciiTheme="minorHAnsi" w:hAnsiTheme="minorHAnsi" w:cstheme="minorHAnsi"/>
        </w:rPr>
        <w:t>-STG</w:t>
      </w:r>
      <w:r w:rsidRPr="00175E9F">
        <w:rPr>
          <w:rFonts w:asciiTheme="minorHAnsi" w:hAnsiTheme="minorHAnsi" w:cstheme="minorHAnsi"/>
        </w:rPr>
        <w:t xml:space="preserve"> </w:t>
      </w:r>
      <w:hyperlink r:id="rId12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3D648A48" w14:textId="76A0C959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>Standard: ASME A112.19.2/CSA B45.1</w:t>
      </w:r>
    </w:p>
    <w:p w14:paraId="5519BF67" w14:textId="4AFE2941" w:rsidR="009E4F95" w:rsidRPr="00175E9F" w:rsidRDefault="009E4F95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57D0A4B0" w14:textId="11594B81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>Type: Washdown</w:t>
      </w:r>
    </w:p>
    <w:p w14:paraId="73744630" w14:textId="77777777" w:rsidR="00C54689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 xml:space="preserve">Strainer or </w:t>
      </w:r>
      <w:proofErr w:type="spellStart"/>
      <w:r w:rsidR="009E4F95" w:rsidRPr="00175E9F">
        <w:rPr>
          <w:rFonts w:asciiTheme="minorHAnsi" w:hAnsiTheme="minorHAnsi" w:cstheme="minorHAnsi"/>
        </w:rPr>
        <w:t>Trapway</w:t>
      </w:r>
      <w:proofErr w:type="spellEnd"/>
      <w:r w:rsidR="009E4F95" w:rsidRPr="00175E9F">
        <w:rPr>
          <w:rFonts w:asciiTheme="minorHAnsi" w:hAnsiTheme="minorHAnsi" w:cstheme="minorHAnsi"/>
        </w:rPr>
        <w:t xml:space="preserve">: [Manufacturer's standard strainer] &lt;insert strainer&gt; with integral </w:t>
      </w:r>
      <w:r w:rsidR="00026614" w:rsidRPr="00175E9F">
        <w:rPr>
          <w:rFonts w:asciiTheme="minorHAnsi" w:hAnsiTheme="minorHAnsi" w:cstheme="minorHAnsi"/>
        </w:rPr>
        <w:t>Trap.</w:t>
      </w:r>
    </w:p>
    <w:p w14:paraId="254EBFBD" w14:textId="4EB58843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 xml:space="preserve">Water Consumption: 0.125 – 1.0 </w:t>
      </w:r>
      <w:proofErr w:type="spellStart"/>
      <w:r w:rsidR="009E4F95" w:rsidRPr="00175E9F">
        <w:rPr>
          <w:rFonts w:asciiTheme="minorHAnsi" w:hAnsiTheme="minorHAnsi" w:cstheme="minorHAnsi"/>
        </w:rPr>
        <w:t>gpf</w:t>
      </w:r>
      <w:proofErr w:type="spellEnd"/>
      <w:r w:rsidR="009E4F95" w:rsidRPr="00175E9F">
        <w:rPr>
          <w:rFonts w:asciiTheme="minorHAnsi" w:hAnsiTheme="minorHAnsi" w:cstheme="minorHAnsi"/>
        </w:rPr>
        <w:t xml:space="preserve"> (0.5 – 3.8 </w:t>
      </w:r>
      <w:proofErr w:type="spellStart"/>
      <w:r w:rsidR="009E4F95" w:rsidRPr="00175E9F">
        <w:rPr>
          <w:rFonts w:asciiTheme="minorHAnsi" w:hAnsiTheme="minorHAnsi" w:cstheme="minorHAnsi"/>
        </w:rPr>
        <w:t>Lpf</w:t>
      </w:r>
      <w:proofErr w:type="spellEnd"/>
      <w:r w:rsidR="009E4F95" w:rsidRPr="00175E9F">
        <w:rPr>
          <w:rFonts w:asciiTheme="minorHAnsi" w:hAnsiTheme="minorHAnsi" w:cstheme="minorHAnsi"/>
        </w:rPr>
        <w:t>)</w:t>
      </w:r>
    </w:p>
    <w:p w14:paraId="591E8469" w14:textId="64A303C1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>Spud Size and Location: NPS 3/4 inch (DN 20) [</w:t>
      </w:r>
      <w:r w:rsidR="00196DFE">
        <w:rPr>
          <w:rFonts w:asciiTheme="minorHAnsi" w:hAnsiTheme="minorHAnsi" w:cstheme="minorHAnsi"/>
        </w:rPr>
        <w:t>Rear</w:t>
      </w:r>
      <w:r w:rsidR="009E4F95" w:rsidRPr="00175E9F">
        <w:rPr>
          <w:rFonts w:asciiTheme="minorHAnsi" w:hAnsiTheme="minorHAnsi" w:cstheme="minorHAnsi"/>
        </w:rPr>
        <w:t>]</w:t>
      </w:r>
    </w:p>
    <w:p w14:paraId="02CA8651" w14:textId="06D56BC7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>Waste Fitting:  NPS 2 inch (DN 50) [Back]</w:t>
      </w:r>
    </w:p>
    <w:p w14:paraId="2E8F808F" w14:textId="44946FC9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>Color: White</w:t>
      </w:r>
    </w:p>
    <w:p w14:paraId="5243AB18" w14:textId="7113E201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>Flushometer Valve: &lt;Insert urinal flushometer-valve designation from "Urinal Flushometer Valves" Article&gt;.</w:t>
      </w:r>
    </w:p>
    <w:p w14:paraId="09078A98" w14:textId="22D22691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 xml:space="preserve">Support: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="009E4F95"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="009E4F95" w:rsidRPr="00175E9F">
        <w:rPr>
          <w:rFonts w:asciiTheme="minorHAnsi" w:hAnsiTheme="minorHAnsi" w:cstheme="minorHAnsi"/>
        </w:rPr>
        <w:t>Insert carrier&gt;.</w:t>
      </w:r>
    </w:p>
    <w:p w14:paraId="40372AB5" w14:textId="731E5939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>Urinal Mounting Height: [Standard] [Child] [Handicapped/elderly according to ICC A117.1].</w:t>
      </w:r>
    </w:p>
    <w:p w14:paraId="51CC1039" w14:textId="77777777" w:rsidR="00C54689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4FE45C4F" w14:textId="55925D7E" w:rsidR="009E4F95" w:rsidRPr="00175E9F" w:rsidRDefault="00EC02F6" w:rsidP="00EC02F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. </w:t>
      </w:r>
      <w:r w:rsidR="009E4F95" w:rsidRPr="00175E9F">
        <w:rPr>
          <w:rFonts w:asciiTheme="minorHAnsi" w:hAnsiTheme="minorHAnsi" w:cstheme="minorHAnsi"/>
        </w:rPr>
        <w:t>Urinal &lt;</w:t>
      </w:r>
      <w:r w:rsidR="009E4F95" w:rsidRPr="00175E9F">
        <w:rPr>
          <w:rFonts w:asciiTheme="minorHAnsi" w:hAnsiTheme="minorHAnsi" w:cstheme="minorHAnsi"/>
          <w:b/>
        </w:rPr>
        <w:t>Insert drawing designation</w:t>
      </w:r>
      <w:r w:rsidR="009E4F95" w:rsidRPr="00175E9F">
        <w:rPr>
          <w:rFonts w:asciiTheme="minorHAnsi" w:hAnsiTheme="minorHAnsi" w:cstheme="minorHAnsi"/>
        </w:rPr>
        <w:t>&gt;: Wall hung, Back outlet, rear spud, washdown.</w:t>
      </w:r>
      <w:r w:rsidR="007365DB" w:rsidRPr="00175E9F">
        <w:rPr>
          <w:rFonts w:asciiTheme="minorHAnsi" w:hAnsiTheme="minorHAnsi" w:cstheme="minorHAnsi"/>
        </w:rPr>
        <w:t xml:space="preserve"> </w:t>
      </w:r>
    </w:p>
    <w:p w14:paraId="4008D573" w14:textId="26A4AC3B" w:rsidR="00FD746B" w:rsidRPr="00175E9F" w:rsidRDefault="009E4F95" w:rsidP="0084799A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SU7419</w:t>
      </w:r>
      <w:r w:rsidR="00196DFE">
        <w:rPr>
          <w:rFonts w:asciiTheme="minorHAnsi" w:hAnsiTheme="minorHAnsi" w:cstheme="minorHAnsi"/>
          <w:b/>
          <w:bCs/>
        </w:rPr>
        <w:t>-STG</w:t>
      </w:r>
      <w:r w:rsidRPr="00175E9F">
        <w:rPr>
          <w:rFonts w:asciiTheme="minorHAnsi" w:hAnsiTheme="minorHAnsi" w:cstheme="minorHAnsi"/>
        </w:rPr>
        <w:t xml:space="preserve"> Designer Washdown Urinal with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hydrophobic Glaze.</w:t>
      </w:r>
    </w:p>
    <w:p w14:paraId="735BE8B7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</w:p>
    <w:p w14:paraId="6EED3A5C" w14:textId="4ED63207" w:rsidR="00C54689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  </w:t>
      </w:r>
      <w:r w:rsidRPr="00175E9F">
        <w:rPr>
          <w:rFonts w:asciiTheme="minorHAnsi" w:hAnsiTheme="minorHAnsi" w:cstheme="minorHAnsi"/>
        </w:rPr>
        <w:tab/>
      </w:r>
      <w:r w:rsidR="00C54689" w:rsidRPr="00175E9F">
        <w:rPr>
          <w:rFonts w:asciiTheme="minorHAnsi" w:hAnsiTheme="minorHAnsi" w:cstheme="minorHAnsi"/>
        </w:rPr>
        <w:t>Product: SU7419</w:t>
      </w:r>
      <w:r w:rsidR="00196DFE">
        <w:rPr>
          <w:rFonts w:asciiTheme="minorHAnsi" w:hAnsiTheme="minorHAnsi" w:cstheme="minorHAnsi"/>
        </w:rPr>
        <w:t>-STG</w:t>
      </w:r>
      <w:r w:rsidR="00C54689" w:rsidRPr="00175E9F">
        <w:rPr>
          <w:rFonts w:asciiTheme="minorHAnsi" w:hAnsiTheme="minorHAnsi" w:cstheme="minorHAnsi"/>
        </w:rPr>
        <w:t xml:space="preserve">  </w:t>
      </w:r>
      <w:hyperlink r:id="rId13" w:history="1">
        <w:r w:rsidR="00C54689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1141195" w14:textId="1DE4BB1C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>Standard: ASME A112.19.2/CSA B45.2</w:t>
      </w:r>
    </w:p>
    <w:p w14:paraId="59F37498" w14:textId="77777777" w:rsidR="009E4F95" w:rsidRPr="00175E9F" w:rsidRDefault="009E4F95" w:rsidP="00175E9F">
      <w:pPr>
        <w:spacing w:before="120" w:after="1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 </w:t>
      </w:r>
      <w:r w:rsidRPr="00175E9F">
        <w:rPr>
          <w:rFonts w:cstheme="minorHAnsi"/>
        </w:rPr>
        <w:tab/>
        <w:t xml:space="preserve">   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6BCCC189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>Type: Washdown</w:t>
      </w:r>
    </w:p>
    <w:p w14:paraId="29298833" w14:textId="0428BB9E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Strainer or Trapway: [Manufacturer's standard strainer] &lt;insert strainer&gt; with integral </w:t>
      </w:r>
      <w:r w:rsidR="00026614" w:rsidRPr="00175E9F">
        <w:rPr>
          <w:rFonts w:asciiTheme="minorHAnsi" w:hAnsiTheme="minorHAnsi" w:cstheme="minorHAnsi"/>
        </w:rPr>
        <w:t>Trap.</w:t>
      </w:r>
    </w:p>
    <w:p w14:paraId="395AE7DE" w14:textId="77777777" w:rsidR="009E4F95" w:rsidRPr="00175E9F" w:rsidRDefault="009E4F95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Water Consumption: </w:t>
      </w:r>
      <w:r w:rsidRPr="00175E9F">
        <w:rPr>
          <w:rFonts w:eastAsia="Times New Roman" w:cstheme="minorHAnsi"/>
          <w:kern w:val="0"/>
          <w14:ligatures w14:val="none"/>
        </w:rPr>
        <w:t>0.125 – 1.0 gpf (0.5 – 3.8 Lpf)</w:t>
      </w:r>
    </w:p>
    <w:p w14:paraId="6F7DF33B" w14:textId="3EA80EF1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pud Size and Location: NPS 3/4 inch (DN 20) [</w:t>
      </w:r>
      <w:r w:rsidR="00196DFE">
        <w:rPr>
          <w:rFonts w:asciiTheme="minorHAnsi" w:hAnsiTheme="minorHAnsi" w:cstheme="minorHAnsi"/>
        </w:rPr>
        <w:t>Rear</w:t>
      </w:r>
      <w:r w:rsidRPr="00175E9F">
        <w:rPr>
          <w:rFonts w:asciiTheme="minorHAnsi" w:hAnsiTheme="minorHAnsi" w:cstheme="minorHAnsi"/>
        </w:rPr>
        <w:t>]</w:t>
      </w:r>
    </w:p>
    <w:p w14:paraId="4DE9187E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025D6F92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Color: White</w:t>
      </w:r>
    </w:p>
    <w:p w14:paraId="558DE6B1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lushometer Valve: &lt;Insert urinal flushometer-valve designation from "Urinal Flushometer Valves" Article&gt;.</w:t>
      </w:r>
    </w:p>
    <w:p w14:paraId="3FD7E60D" w14:textId="1DE0A10E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upport: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Pr="00175E9F">
        <w:rPr>
          <w:rFonts w:asciiTheme="minorHAnsi" w:hAnsiTheme="minorHAnsi" w:cstheme="minorHAnsi"/>
        </w:rPr>
        <w:t>Insert carrier&gt;.</w:t>
      </w:r>
    </w:p>
    <w:p w14:paraId="58A151B8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Urinal Mounting Height: [Standard] [Child] [Handicapped/elderly according to ICC A117.1].</w:t>
      </w:r>
    </w:p>
    <w:p w14:paraId="77CB0D36" w14:textId="77777777" w:rsidR="00C54689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4F09CC91" w14:textId="752A96E0" w:rsidR="009E4F95" w:rsidRPr="00175E9F" w:rsidRDefault="00EC02F6" w:rsidP="00EC02F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. </w:t>
      </w:r>
      <w:r w:rsidR="009E4F95" w:rsidRPr="00175E9F">
        <w:rPr>
          <w:rFonts w:asciiTheme="minorHAnsi" w:hAnsiTheme="minorHAnsi" w:cstheme="minorHAnsi"/>
        </w:rPr>
        <w:t>Urinal &lt;</w:t>
      </w:r>
      <w:r w:rsidR="009E4F95" w:rsidRPr="00175E9F">
        <w:rPr>
          <w:rFonts w:asciiTheme="minorHAnsi" w:hAnsiTheme="minorHAnsi" w:cstheme="minorHAnsi"/>
          <w:b/>
        </w:rPr>
        <w:t>Insert drawing designation</w:t>
      </w:r>
      <w:r w:rsidR="009E4F95" w:rsidRPr="00175E9F">
        <w:rPr>
          <w:rFonts w:asciiTheme="minorHAnsi" w:hAnsiTheme="minorHAnsi" w:cstheme="minorHAnsi"/>
        </w:rPr>
        <w:t>&gt;: Wall hung, Back outlet, rear spud, washdown.</w:t>
      </w:r>
    </w:p>
    <w:p w14:paraId="7A17AD58" w14:textId="6CDB3140" w:rsidR="009E4F95" w:rsidRPr="00175E9F" w:rsidRDefault="009E4F95" w:rsidP="0084799A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B21268">
        <w:rPr>
          <w:rFonts w:asciiTheme="minorHAnsi" w:hAnsiTheme="minorHAnsi" w:cstheme="minorHAnsi"/>
          <w:b/>
          <w:bCs/>
        </w:rPr>
        <w:t>SU7019</w:t>
      </w:r>
      <w:r w:rsidR="00196DFE" w:rsidRPr="00B21268">
        <w:rPr>
          <w:rFonts w:asciiTheme="minorHAnsi" w:hAnsiTheme="minorHAnsi" w:cstheme="minorHAnsi"/>
        </w:rPr>
        <w:t>-</w:t>
      </w:r>
      <w:r w:rsidR="00196DFE" w:rsidRPr="00B21268">
        <w:rPr>
          <w:rFonts w:asciiTheme="minorHAnsi" w:hAnsiTheme="minorHAnsi" w:cstheme="minorHAnsi"/>
          <w:b/>
          <w:bCs/>
        </w:rPr>
        <w:t>STG</w:t>
      </w:r>
      <w:r w:rsidRPr="00175E9F">
        <w:rPr>
          <w:rFonts w:asciiTheme="minorHAnsi" w:hAnsiTheme="minorHAnsi" w:cstheme="minorHAnsi"/>
        </w:rPr>
        <w:t xml:space="preserve"> Washdown Urinal with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hydrophobic Glaze</w:t>
      </w:r>
      <w:r w:rsidRPr="00175E9F">
        <w:rPr>
          <w:rFonts w:asciiTheme="minorHAnsi" w:hAnsiTheme="minorHAnsi" w:cstheme="minorHAnsi"/>
        </w:rPr>
        <w:t>.</w:t>
      </w:r>
    </w:p>
    <w:p w14:paraId="6D5B338F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</w:p>
    <w:p w14:paraId="3AF894A0" w14:textId="5065A0FC" w:rsidR="00C54689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54689" w:rsidRPr="00175E9F">
        <w:rPr>
          <w:rFonts w:asciiTheme="minorHAnsi" w:hAnsiTheme="minorHAnsi" w:cstheme="minorHAnsi"/>
        </w:rPr>
        <w:t>Product: SU7019</w:t>
      </w:r>
      <w:r w:rsidR="00196DFE">
        <w:rPr>
          <w:rFonts w:asciiTheme="minorHAnsi" w:hAnsiTheme="minorHAnsi" w:cstheme="minorHAnsi"/>
        </w:rPr>
        <w:t>-STG</w:t>
      </w:r>
      <w:r w:rsidR="00C54689" w:rsidRPr="00175E9F">
        <w:rPr>
          <w:rFonts w:asciiTheme="minorHAnsi" w:hAnsiTheme="minorHAnsi" w:cstheme="minorHAnsi"/>
        </w:rPr>
        <w:t xml:space="preserve"> </w:t>
      </w:r>
      <w:hyperlink r:id="rId14" w:history="1">
        <w:r w:rsidR="00C54689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036AFC45" w14:textId="6D6A7FE9" w:rsidR="009E4F95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E4F95" w:rsidRPr="00175E9F">
        <w:rPr>
          <w:rFonts w:asciiTheme="minorHAnsi" w:hAnsiTheme="minorHAnsi" w:cstheme="minorHAnsi"/>
        </w:rPr>
        <w:t>Standard: ASME A112.19.2/CSA B45.2</w:t>
      </w:r>
    </w:p>
    <w:p w14:paraId="3A5C82B0" w14:textId="77777777" w:rsidR="009E4F95" w:rsidRPr="00175E9F" w:rsidRDefault="009E4F95" w:rsidP="00175E9F">
      <w:pPr>
        <w:spacing w:before="120" w:after="1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 </w:t>
      </w:r>
      <w:r w:rsidRPr="00175E9F">
        <w:rPr>
          <w:rFonts w:cstheme="minorHAnsi"/>
        </w:rPr>
        <w:tab/>
        <w:t xml:space="preserve">   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0A0E6671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ype: Washdown</w:t>
      </w:r>
    </w:p>
    <w:p w14:paraId="657CC1FC" w14:textId="1E8A9F18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Strainer or Trapway: [Manufacturer's standard strainer] &lt;insert strainer&gt; with integral </w:t>
      </w:r>
      <w:r w:rsidR="00026614" w:rsidRPr="00175E9F">
        <w:rPr>
          <w:rFonts w:asciiTheme="minorHAnsi" w:hAnsiTheme="minorHAnsi" w:cstheme="minorHAnsi"/>
        </w:rPr>
        <w:t>Trap.</w:t>
      </w:r>
    </w:p>
    <w:p w14:paraId="7E2ABE94" w14:textId="77777777" w:rsidR="009E4F95" w:rsidRPr="00175E9F" w:rsidRDefault="009E4F95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Water Consumption: </w:t>
      </w:r>
      <w:r w:rsidRPr="00175E9F">
        <w:rPr>
          <w:rFonts w:eastAsia="Times New Roman" w:cstheme="minorHAnsi"/>
          <w:kern w:val="0"/>
          <w14:ligatures w14:val="none"/>
        </w:rPr>
        <w:t>0.125 – 1.0 gpf (0.5 – 3.8 Lpf)</w:t>
      </w:r>
    </w:p>
    <w:p w14:paraId="48DE3265" w14:textId="11755149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pud Size and Location: NPS 3/4 inch (DN 20) [</w:t>
      </w:r>
      <w:r w:rsidR="00196DFE">
        <w:rPr>
          <w:rFonts w:asciiTheme="minorHAnsi" w:hAnsiTheme="minorHAnsi" w:cstheme="minorHAnsi"/>
        </w:rPr>
        <w:t>Rear</w:t>
      </w:r>
      <w:r w:rsidRPr="00175E9F">
        <w:rPr>
          <w:rFonts w:asciiTheme="minorHAnsi" w:hAnsiTheme="minorHAnsi" w:cstheme="minorHAnsi"/>
        </w:rPr>
        <w:t>]</w:t>
      </w:r>
    </w:p>
    <w:p w14:paraId="0F4025A2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2AF082A2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Color: White</w:t>
      </w:r>
    </w:p>
    <w:p w14:paraId="67D03EF7" w14:textId="77777777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lushometer Valve: &lt;Insert urinal flushometer-valve designation from "Urinal Flushometer Valves" Article&gt;.</w:t>
      </w:r>
    </w:p>
    <w:p w14:paraId="3B0C79D3" w14:textId="5E8C39C4" w:rsidR="009E4F95" w:rsidRPr="00175E9F" w:rsidRDefault="009E4F95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upport: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Pr="00175E9F">
        <w:rPr>
          <w:rFonts w:asciiTheme="minorHAnsi" w:hAnsiTheme="minorHAnsi" w:cstheme="minorHAnsi"/>
        </w:rPr>
        <w:t>Insert carrier&gt;.</w:t>
      </w:r>
    </w:p>
    <w:p w14:paraId="05E763DC" w14:textId="4E59125A" w:rsidR="00175E9F" w:rsidRDefault="009E4F95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Urinal Mounting Height: [Standard] [Child] [Handicapped/elderly according to ICC A117.1].</w:t>
      </w:r>
    </w:p>
    <w:p w14:paraId="0FF7C1B9" w14:textId="77777777" w:rsid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6A18994C" w14:textId="77777777" w:rsid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2C2AB5D3" w14:textId="77777777" w:rsidR="00235DB6" w:rsidRPr="00175E9F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310EF4BC" w14:textId="77777777" w:rsidR="00175E9F" w:rsidRPr="00175E9F" w:rsidRDefault="00175E9F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14CDA0C2" w14:textId="011BC824" w:rsidR="00175E9F" w:rsidRPr="00175E9F" w:rsidRDefault="00442389" w:rsidP="00175E9F">
      <w:pPr>
        <w:pStyle w:val="ART"/>
        <w:numPr>
          <w:ilvl w:val="1"/>
          <w:numId w:val="10"/>
        </w:numPr>
        <w:spacing w:before="120" w:after="120"/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lastRenderedPageBreak/>
        <w:t xml:space="preserve"> </w:t>
      </w:r>
      <w:r w:rsidR="00C01AA0" w:rsidRPr="00175E9F">
        <w:rPr>
          <w:rFonts w:asciiTheme="minorHAnsi" w:hAnsiTheme="minorHAnsi" w:cstheme="minorHAnsi"/>
          <w:b/>
          <w:bCs/>
        </w:rPr>
        <w:t xml:space="preserve">WATERLESS URINALS </w:t>
      </w:r>
    </w:p>
    <w:p w14:paraId="161C33EB" w14:textId="4460FEA2" w:rsidR="00442389" w:rsidRPr="00175E9F" w:rsidRDefault="007E285C" w:rsidP="00EC02F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A.</w:t>
      </w:r>
      <w:r w:rsidR="00EC02F6">
        <w:rPr>
          <w:rFonts w:asciiTheme="minorHAnsi" w:hAnsiTheme="minorHAnsi" w:cstheme="minorHAnsi"/>
        </w:rPr>
        <w:t xml:space="preserve"> </w:t>
      </w:r>
      <w:r w:rsidR="00C01AA0" w:rsidRPr="00175E9F">
        <w:rPr>
          <w:rFonts w:asciiTheme="minorHAnsi" w:hAnsiTheme="minorHAnsi" w:cstheme="minorHAnsi"/>
        </w:rPr>
        <w:t>Urinals</w:t>
      </w:r>
      <w:r w:rsidR="00442389" w:rsidRPr="00175E9F">
        <w:rPr>
          <w:rFonts w:asciiTheme="minorHAnsi" w:hAnsiTheme="minorHAnsi" w:cstheme="minorHAnsi"/>
        </w:rPr>
        <w:t xml:space="preserve"> &lt;</w:t>
      </w:r>
      <w:r w:rsidR="00442389" w:rsidRPr="00175E9F">
        <w:rPr>
          <w:rFonts w:asciiTheme="minorHAnsi" w:hAnsiTheme="minorHAnsi" w:cstheme="minorHAnsi"/>
          <w:b/>
        </w:rPr>
        <w:t>Insert drawing designation</w:t>
      </w:r>
      <w:r w:rsidR="00442389" w:rsidRPr="00175E9F">
        <w:rPr>
          <w:rFonts w:asciiTheme="minorHAnsi" w:hAnsiTheme="minorHAnsi" w:cstheme="minorHAnsi"/>
        </w:rPr>
        <w:t xml:space="preserve">&gt;: Wall mounted, </w:t>
      </w:r>
      <w:r w:rsidR="00C01AA0" w:rsidRPr="00175E9F">
        <w:rPr>
          <w:rFonts w:asciiTheme="minorHAnsi" w:hAnsiTheme="minorHAnsi" w:cstheme="minorHAnsi"/>
        </w:rPr>
        <w:t xml:space="preserve">back outlet, waterless, </w:t>
      </w:r>
      <w:r w:rsidR="007C4292" w:rsidRPr="00175E9F">
        <w:rPr>
          <w:rFonts w:asciiTheme="minorHAnsi" w:hAnsiTheme="minorHAnsi" w:cstheme="minorHAnsi"/>
        </w:rPr>
        <w:t xml:space="preserve">vitreous </w:t>
      </w:r>
      <w:proofErr w:type="spellStart"/>
      <w:r w:rsidR="007C4292" w:rsidRPr="00175E9F">
        <w:rPr>
          <w:rFonts w:asciiTheme="minorHAnsi" w:hAnsiTheme="minorHAnsi" w:cstheme="minorHAnsi"/>
        </w:rPr>
        <w:t>china</w:t>
      </w:r>
      <w:proofErr w:type="spellEnd"/>
      <w:r w:rsidR="007C4292" w:rsidRPr="00175E9F">
        <w:rPr>
          <w:rFonts w:asciiTheme="minorHAnsi" w:hAnsiTheme="minorHAnsi" w:cstheme="minorHAnsi"/>
        </w:rPr>
        <w:t>, designe</w:t>
      </w:r>
      <w:r w:rsidR="00EC02F6">
        <w:rPr>
          <w:rFonts w:asciiTheme="minorHAnsi" w:hAnsiTheme="minorHAnsi" w:cstheme="minorHAnsi"/>
        </w:rPr>
        <w:t xml:space="preserve">d </w:t>
      </w:r>
      <w:r w:rsidR="007C4292" w:rsidRPr="00175E9F">
        <w:rPr>
          <w:rFonts w:asciiTheme="minorHAnsi" w:hAnsiTheme="minorHAnsi" w:cstheme="minorHAnsi"/>
        </w:rPr>
        <w:t xml:space="preserve">for liquid trap seal operation. </w:t>
      </w:r>
    </w:p>
    <w:p w14:paraId="65CF0E6F" w14:textId="4E7D398D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asis of Design Product: Subject to compliance with requirements, provide Sloan Valve </w:t>
      </w:r>
      <w:r w:rsidRPr="00B21268">
        <w:rPr>
          <w:rFonts w:asciiTheme="minorHAnsi" w:hAnsiTheme="minorHAnsi" w:cstheme="minorHAnsi"/>
        </w:rPr>
        <w:t xml:space="preserve">Company: </w:t>
      </w:r>
      <w:r w:rsidRPr="00B21268">
        <w:rPr>
          <w:rFonts w:asciiTheme="minorHAnsi" w:hAnsiTheme="minorHAnsi" w:cstheme="minorHAnsi"/>
          <w:b/>
          <w:bCs/>
        </w:rPr>
        <w:t>WES</w:t>
      </w:r>
      <w:r w:rsidR="00196DFE" w:rsidRPr="00B21268">
        <w:rPr>
          <w:rFonts w:asciiTheme="minorHAnsi" w:hAnsiTheme="minorHAnsi" w:cstheme="minorHAnsi"/>
          <w:b/>
          <w:bCs/>
        </w:rPr>
        <w:t xml:space="preserve"> </w:t>
      </w:r>
      <w:r w:rsidRPr="00B21268">
        <w:rPr>
          <w:rFonts w:asciiTheme="minorHAnsi" w:hAnsiTheme="minorHAnsi" w:cstheme="minorHAnsi"/>
          <w:b/>
          <w:bCs/>
        </w:rPr>
        <w:t>1000</w:t>
      </w:r>
      <w:r w:rsidR="00196DFE" w:rsidRPr="00B21268">
        <w:rPr>
          <w:rFonts w:asciiTheme="minorHAnsi" w:hAnsiTheme="minorHAnsi" w:cstheme="minorHAnsi"/>
          <w:b/>
          <w:bCs/>
        </w:rPr>
        <w:t>-STG</w:t>
      </w:r>
      <w:r w:rsidRPr="00175E9F">
        <w:rPr>
          <w:rFonts w:asciiTheme="minorHAnsi" w:hAnsiTheme="minorHAnsi" w:cstheme="minorHAnsi"/>
        </w:rPr>
        <w:t xml:space="preserve"> with replaceable locking cartridge and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hydrophobic Glaze.</w:t>
      </w:r>
    </w:p>
    <w:p w14:paraId="174FFA53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661A9018" w14:textId="00B29442" w:rsidR="00C54689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54689" w:rsidRPr="00175E9F">
        <w:rPr>
          <w:rFonts w:asciiTheme="minorHAnsi" w:hAnsiTheme="minorHAnsi" w:cstheme="minorHAnsi"/>
        </w:rPr>
        <w:t>Product: WES 1000</w:t>
      </w:r>
      <w:r w:rsidR="00196DFE">
        <w:rPr>
          <w:rFonts w:asciiTheme="minorHAnsi" w:hAnsiTheme="minorHAnsi" w:cstheme="minorHAnsi"/>
        </w:rPr>
        <w:t>-STG</w:t>
      </w:r>
      <w:r w:rsidR="00C54689" w:rsidRPr="00175E9F">
        <w:rPr>
          <w:rFonts w:asciiTheme="minorHAnsi" w:hAnsiTheme="minorHAnsi" w:cstheme="minorHAnsi"/>
        </w:rPr>
        <w:t xml:space="preserve"> </w:t>
      </w:r>
      <w:hyperlink r:id="rId15" w:history="1">
        <w:r w:rsidR="00C54689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5FB5F1D" w14:textId="2416DAD6" w:rsidR="007E285C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7E285C" w:rsidRPr="00175E9F">
        <w:rPr>
          <w:rFonts w:asciiTheme="minorHAnsi" w:hAnsiTheme="minorHAnsi" w:cstheme="minorHAnsi"/>
        </w:rPr>
        <w:t>Standard: ASME A112.19.19 2016</w:t>
      </w:r>
    </w:p>
    <w:p w14:paraId="277CB47A" w14:textId="77777777" w:rsidR="007E285C" w:rsidRPr="00175E9F" w:rsidRDefault="007E285C" w:rsidP="00175E9F">
      <w:pPr>
        <w:spacing w:before="120" w:after="1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 </w:t>
      </w:r>
      <w:r w:rsidRPr="00175E9F">
        <w:rPr>
          <w:rFonts w:cstheme="minorHAnsi"/>
        </w:rPr>
        <w:tab/>
        <w:t xml:space="preserve">   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76247719" w14:textId="7EA0DE86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ype: Waterfree</w:t>
      </w:r>
    </w:p>
    <w:p w14:paraId="6FF9DE8F" w14:textId="3ECAB56D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trainer or Trapway: Trap-Sealing Liquid: Proprietary.</w:t>
      </w:r>
    </w:p>
    <w:p w14:paraId="5FDC041E" w14:textId="0A960A53" w:rsidR="007E285C" w:rsidRPr="00175E9F" w:rsidRDefault="007E285C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Water Consumption: </w:t>
      </w:r>
      <w:r w:rsidRPr="00175E9F">
        <w:rPr>
          <w:rFonts w:eastAsia="Times New Roman" w:cstheme="minorHAnsi"/>
          <w:kern w:val="0"/>
          <w14:ligatures w14:val="none"/>
        </w:rPr>
        <w:t>0.0 (waterless)</w:t>
      </w:r>
    </w:p>
    <w:p w14:paraId="1696C998" w14:textId="1CBB498D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pud Size and Location: Not applicable</w:t>
      </w:r>
    </w:p>
    <w:p w14:paraId="31C085C4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2854BAC7" w14:textId="454EF89A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Color: White</w:t>
      </w:r>
    </w:p>
    <w:p w14:paraId="558E2A80" w14:textId="167C302E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upport: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Pr="00175E9F">
        <w:rPr>
          <w:rFonts w:asciiTheme="minorHAnsi" w:hAnsiTheme="minorHAnsi" w:cstheme="minorHAnsi"/>
        </w:rPr>
        <w:t>Insert carrier&gt;.</w:t>
      </w:r>
    </w:p>
    <w:p w14:paraId="1307A63B" w14:textId="45EB4C1B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Urinal Mounting Height: [Standard] [Child] [Handicapped/elderly according to ICC A117.1].</w:t>
      </w:r>
    </w:p>
    <w:p w14:paraId="5358C1F9" w14:textId="77777777" w:rsidR="00C54689" w:rsidRPr="00175E9F" w:rsidRDefault="00C54689" w:rsidP="00175E9F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5C7B15E1" w14:textId="348783B0" w:rsidR="007E285C" w:rsidRPr="00175E9F" w:rsidRDefault="00EC02F6" w:rsidP="00EC02F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7E285C" w:rsidRPr="00175E9F">
        <w:rPr>
          <w:rFonts w:asciiTheme="minorHAnsi" w:hAnsiTheme="minorHAnsi" w:cstheme="minorHAnsi"/>
        </w:rPr>
        <w:t>Urinals &lt;</w:t>
      </w:r>
      <w:r w:rsidR="007E285C" w:rsidRPr="00175E9F">
        <w:rPr>
          <w:rFonts w:asciiTheme="minorHAnsi" w:hAnsiTheme="minorHAnsi" w:cstheme="minorHAnsi"/>
          <w:b/>
        </w:rPr>
        <w:t>Insert drawing designation</w:t>
      </w:r>
      <w:r w:rsidR="007E285C" w:rsidRPr="00175E9F">
        <w:rPr>
          <w:rFonts w:asciiTheme="minorHAnsi" w:hAnsiTheme="minorHAnsi" w:cstheme="minorHAnsi"/>
        </w:rPr>
        <w:t>&gt;: Wall mounted, back outlet, waterless, vitreous china, designed for liquid trap seal operation.</w:t>
      </w:r>
    </w:p>
    <w:p w14:paraId="79034D79" w14:textId="0F481E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Basis of Design Product: Subject to compliance with requirements, provide Sloan Valve Company</w:t>
      </w:r>
      <w:r w:rsidRPr="00B21268">
        <w:rPr>
          <w:rFonts w:asciiTheme="minorHAnsi" w:hAnsiTheme="minorHAnsi" w:cstheme="minorHAnsi"/>
        </w:rPr>
        <w:t xml:space="preserve">: </w:t>
      </w:r>
      <w:r w:rsidRPr="00B21268">
        <w:rPr>
          <w:rFonts w:asciiTheme="minorHAnsi" w:hAnsiTheme="minorHAnsi" w:cstheme="minorHAnsi"/>
          <w:b/>
          <w:bCs/>
        </w:rPr>
        <w:t>WES</w:t>
      </w:r>
      <w:r w:rsidR="007365DB" w:rsidRPr="00B21268">
        <w:rPr>
          <w:rFonts w:asciiTheme="minorHAnsi" w:hAnsiTheme="minorHAnsi" w:cstheme="minorHAnsi"/>
          <w:b/>
          <w:bCs/>
        </w:rPr>
        <w:t xml:space="preserve"> </w:t>
      </w:r>
      <w:r w:rsidRPr="00B21268">
        <w:rPr>
          <w:rFonts w:asciiTheme="minorHAnsi" w:hAnsiTheme="minorHAnsi" w:cstheme="minorHAnsi"/>
          <w:b/>
          <w:bCs/>
        </w:rPr>
        <w:t>4000</w:t>
      </w:r>
      <w:r w:rsidR="00196DFE" w:rsidRPr="00B21268">
        <w:rPr>
          <w:rFonts w:asciiTheme="minorHAnsi" w:hAnsiTheme="minorHAnsi" w:cstheme="minorHAnsi"/>
          <w:b/>
          <w:bCs/>
        </w:rPr>
        <w:t>-STG</w:t>
      </w:r>
      <w:r w:rsidRPr="00175E9F">
        <w:rPr>
          <w:rFonts w:asciiTheme="minorHAnsi" w:hAnsiTheme="minorHAnsi" w:cstheme="minorHAnsi"/>
        </w:rPr>
        <w:t xml:space="preserve"> with replaceable locking cartridge and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hydrophobic Glaze.</w:t>
      </w:r>
    </w:p>
    <w:p w14:paraId="0EC01B03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641BE764" w14:textId="0D2B5BBD" w:rsidR="00C54689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54689" w:rsidRPr="00175E9F">
        <w:rPr>
          <w:rFonts w:asciiTheme="minorHAnsi" w:hAnsiTheme="minorHAnsi" w:cstheme="minorHAnsi"/>
        </w:rPr>
        <w:t>Product: WES 4000</w:t>
      </w:r>
      <w:r w:rsidR="00196DFE">
        <w:rPr>
          <w:rFonts w:asciiTheme="minorHAnsi" w:hAnsiTheme="minorHAnsi" w:cstheme="minorHAnsi"/>
        </w:rPr>
        <w:t>-STG</w:t>
      </w:r>
      <w:r w:rsidR="00C54689" w:rsidRPr="00175E9F">
        <w:rPr>
          <w:rFonts w:asciiTheme="minorHAnsi" w:hAnsiTheme="minorHAnsi" w:cstheme="minorHAnsi"/>
        </w:rPr>
        <w:t xml:space="preserve"> </w:t>
      </w:r>
      <w:hyperlink r:id="rId16" w:history="1">
        <w:r w:rsidR="00C54689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7AD905E6" w14:textId="1D88E390" w:rsidR="007E285C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7E285C" w:rsidRPr="00175E9F">
        <w:rPr>
          <w:rFonts w:asciiTheme="minorHAnsi" w:hAnsiTheme="minorHAnsi" w:cstheme="minorHAnsi"/>
        </w:rPr>
        <w:t>Standard: ASME A112.19.19 2016</w:t>
      </w:r>
    </w:p>
    <w:p w14:paraId="72C43127" w14:textId="77777777" w:rsidR="007E285C" w:rsidRPr="00175E9F" w:rsidRDefault="007E285C" w:rsidP="00175E9F">
      <w:pPr>
        <w:spacing w:before="120" w:after="1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 </w:t>
      </w:r>
      <w:r w:rsidRPr="00175E9F">
        <w:rPr>
          <w:rFonts w:cstheme="minorHAnsi"/>
        </w:rPr>
        <w:tab/>
        <w:t xml:space="preserve">   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6B9E94E2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ype: Waterfree</w:t>
      </w:r>
    </w:p>
    <w:p w14:paraId="3DC29BB6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trainer or Trapway: Trap-Sealing Liquid: Proprietary.</w:t>
      </w:r>
    </w:p>
    <w:p w14:paraId="6DDC6776" w14:textId="77777777" w:rsidR="007E285C" w:rsidRPr="00175E9F" w:rsidRDefault="007E285C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Water Consumption: </w:t>
      </w:r>
      <w:r w:rsidRPr="00175E9F">
        <w:rPr>
          <w:rFonts w:eastAsia="Times New Roman" w:cstheme="minorHAnsi"/>
          <w:kern w:val="0"/>
          <w14:ligatures w14:val="none"/>
        </w:rPr>
        <w:t>0.0 (waterless)</w:t>
      </w:r>
    </w:p>
    <w:p w14:paraId="3B7A0B9C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pud Size and Location: Not applicable</w:t>
      </w:r>
    </w:p>
    <w:p w14:paraId="541C2F52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585039D9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Color: White</w:t>
      </w:r>
    </w:p>
    <w:p w14:paraId="18C82A9A" w14:textId="3D54CDE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upport: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Pr="00175E9F">
        <w:rPr>
          <w:rFonts w:asciiTheme="minorHAnsi" w:hAnsiTheme="minorHAnsi" w:cstheme="minorHAnsi"/>
        </w:rPr>
        <w:t>Insert carrier&gt;.</w:t>
      </w:r>
    </w:p>
    <w:p w14:paraId="57AC3164" w14:textId="66B8052A" w:rsidR="007C4292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  <w:t>Urinal Mounting Height: [Standard] [Child] [Handicapped/elderly according to ICC A117.1].</w:t>
      </w:r>
    </w:p>
    <w:p w14:paraId="20DB736F" w14:textId="77777777" w:rsidR="00C54689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3F7C7E0F" w14:textId="60456BCB" w:rsidR="007E285C" w:rsidRPr="00175E9F" w:rsidRDefault="00EC02F6" w:rsidP="00EC02F6">
      <w:pPr>
        <w:pStyle w:val="PR1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7E285C" w:rsidRPr="00175E9F">
        <w:rPr>
          <w:rFonts w:asciiTheme="minorHAnsi" w:hAnsiTheme="minorHAnsi" w:cstheme="minorHAnsi"/>
        </w:rPr>
        <w:t>Urinals &lt;</w:t>
      </w:r>
      <w:r w:rsidR="007E285C" w:rsidRPr="00175E9F">
        <w:rPr>
          <w:rFonts w:asciiTheme="minorHAnsi" w:hAnsiTheme="minorHAnsi" w:cstheme="minorHAnsi"/>
          <w:b/>
        </w:rPr>
        <w:t>Insert drawing designation</w:t>
      </w:r>
      <w:r w:rsidR="007E285C" w:rsidRPr="00175E9F">
        <w:rPr>
          <w:rFonts w:asciiTheme="minorHAnsi" w:hAnsiTheme="minorHAnsi" w:cstheme="minorHAnsi"/>
        </w:rPr>
        <w:t>&gt;: Wall hung, back outlet, Hybrid Urinal designed for liquid</w:t>
      </w:r>
      <w:r w:rsidR="00C54689" w:rsidRPr="00175E9F">
        <w:rPr>
          <w:rFonts w:asciiTheme="minorHAnsi" w:hAnsiTheme="minorHAnsi" w:cstheme="minorHAnsi"/>
        </w:rPr>
        <w:t xml:space="preserve"> </w:t>
      </w:r>
      <w:r w:rsidR="007E285C" w:rsidRPr="00175E9F">
        <w:rPr>
          <w:rFonts w:asciiTheme="minorHAnsi" w:hAnsiTheme="minorHAnsi" w:cstheme="minorHAnsi"/>
        </w:rPr>
        <w:t>trap-seal operation. With Jet Rinse Technology.</w:t>
      </w:r>
      <w:r w:rsidR="003B7CEA" w:rsidRPr="00175E9F">
        <w:rPr>
          <w:rFonts w:asciiTheme="minorHAnsi" w:hAnsiTheme="minorHAnsi" w:cstheme="minorHAnsi"/>
        </w:rPr>
        <w:t xml:space="preserve"> </w:t>
      </w:r>
    </w:p>
    <w:p w14:paraId="1ADBB095" w14:textId="5734BFB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asis of Design Product: Subject to compliance with requirements, provide Sloan Valve </w:t>
      </w:r>
      <w:r w:rsidRPr="00B21268">
        <w:rPr>
          <w:rFonts w:asciiTheme="minorHAnsi" w:hAnsiTheme="minorHAnsi" w:cstheme="minorHAnsi"/>
        </w:rPr>
        <w:t xml:space="preserve">Company: </w:t>
      </w:r>
      <w:r w:rsidRPr="00B21268">
        <w:rPr>
          <w:rFonts w:asciiTheme="minorHAnsi" w:hAnsiTheme="minorHAnsi" w:cstheme="minorHAnsi"/>
          <w:b/>
          <w:bCs/>
        </w:rPr>
        <w:t>HYB</w:t>
      </w:r>
      <w:r w:rsidR="007365DB" w:rsidRPr="00B21268">
        <w:rPr>
          <w:rFonts w:asciiTheme="minorHAnsi" w:hAnsiTheme="minorHAnsi" w:cstheme="minorHAnsi"/>
          <w:b/>
          <w:bCs/>
        </w:rPr>
        <w:t xml:space="preserve"> </w:t>
      </w:r>
      <w:r w:rsidRPr="00B21268">
        <w:rPr>
          <w:rFonts w:asciiTheme="minorHAnsi" w:hAnsiTheme="minorHAnsi" w:cstheme="minorHAnsi"/>
          <w:b/>
          <w:bCs/>
        </w:rPr>
        <w:t>4000</w:t>
      </w:r>
      <w:r w:rsidR="00196DFE" w:rsidRPr="00B21268">
        <w:rPr>
          <w:rFonts w:asciiTheme="minorHAnsi" w:hAnsiTheme="minorHAnsi" w:cstheme="minorHAnsi"/>
          <w:b/>
          <w:bCs/>
        </w:rPr>
        <w:t>-STG</w:t>
      </w:r>
      <w:r w:rsidRPr="00175E9F">
        <w:rPr>
          <w:rFonts w:asciiTheme="minorHAnsi" w:hAnsiTheme="minorHAnsi" w:cstheme="minorHAnsi"/>
        </w:rPr>
        <w:t xml:space="preserve"> with automatic </w:t>
      </w:r>
      <w:r w:rsidR="00026614" w:rsidRPr="00175E9F">
        <w:rPr>
          <w:rFonts w:asciiTheme="minorHAnsi" w:hAnsiTheme="minorHAnsi" w:cstheme="minorHAnsi"/>
        </w:rPr>
        <w:t>drain line</w:t>
      </w:r>
      <w:r w:rsidRPr="00175E9F">
        <w:rPr>
          <w:rFonts w:asciiTheme="minorHAnsi" w:hAnsiTheme="minorHAnsi" w:cstheme="minorHAnsi"/>
        </w:rPr>
        <w:t xml:space="preserve"> rinsing system, replaceable locking cartridge and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hydrophobic Glaze.</w:t>
      </w:r>
      <w:r w:rsidRPr="00175E9F">
        <w:rPr>
          <w:rFonts w:asciiTheme="minorHAnsi" w:hAnsiTheme="minorHAnsi" w:cstheme="minorHAnsi"/>
        </w:rPr>
        <w:tab/>
      </w:r>
    </w:p>
    <w:p w14:paraId="6C6B7D4F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76E58185" w14:textId="2CEBCDCA" w:rsidR="00C54689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54689" w:rsidRPr="00175E9F">
        <w:rPr>
          <w:rFonts w:asciiTheme="minorHAnsi" w:hAnsiTheme="minorHAnsi" w:cstheme="minorHAnsi"/>
        </w:rPr>
        <w:t>Product: HYB 4000</w:t>
      </w:r>
      <w:r w:rsidR="00196DFE">
        <w:rPr>
          <w:rFonts w:asciiTheme="minorHAnsi" w:hAnsiTheme="minorHAnsi" w:cstheme="minorHAnsi"/>
        </w:rPr>
        <w:t>-STG</w:t>
      </w:r>
      <w:r w:rsidR="00C54689" w:rsidRPr="00175E9F">
        <w:rPr>
          <w:rFonts w:asciiTheme="minorHAnsi" w:hAnsiTheme="minorHAnsi" w:cstheme="minorHAnsi"/>
        </w:rPr>
        <w:t xml:space="preserve"> </w:t>
      </w:r>
      <w:hyperlink r:id="rId17" w:history="1">
        <w:r w:rsidR="00C54689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4B659AF7" w14:textId="5DA6CBD1" w:rsidR="007E285C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7E285C" w:rsidRPr="00175E9F">
        <w:rPr>
          <w:rFonts w:asciiTheme="minorHAnsi" w:hAnsiTheme="minorHAnsi" w:cstheme="minorHAnsi"/>
        </w:rPr>
        <w:t>Standard: ASME A112.19.19 2016</w:t>
      </w:r>
    </w:p>
    <w:p w14:paraId="13F6CF33" w14:textId="77777777" w:rsidR="007E285C" w:rsidRPr="00175E9F" w:rsidRDefault="007E285C" w:rsidP="00175E9F">
      <w:pPr>
        <w:spacing w:before="120" w:after="1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 </w:t>
      </w:r>
      <w:r w:rsidRPr="00175E9F">
        <w:rPr>
          <w:rFonts w:cstheme="minorHAnsi"/>
        </w:rPr>
        <w:tab/>
        <w:t xml:space="preserve">   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7E77865B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ype: Waterfree</w:t>
      </w:r>
    </w:p>
    <w:p w14:paraId="4A6A3F0E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trainer or Trapway: Trap-Sealing Liquid: Proprietary.</w:t>
      </w:r>
    </w:p>
    <w:p w14:paraId="6901C870" w14:textId="77777777" w:rsidR="007E285C" w:rsidRPr="00175E9F" w:rsidRDefault="007E285C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Water Consumption: </w:t>
      </w:r>
      <w:r w:rsidRPr="00175E9F">
        <w:rPr>
          <w:rFonts w:eastAsia="Times New Roman" w:cstheme="minorHAnsi"/>
          <w:kern w:val="0"/>
          <w14:ligatures w14:val="none"/>
        </w:rPr>
        <w:t>0.0 (waterless)</w:t>
      </w:r>
    </w:p>
    <w:p w14:paraId="04734E0D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pud Size and Location: Not applicable</w:t>
      </w:r>
    </w:p>
    <w:p w14:paraId="568608A3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6F062CBB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Color: White</w:t>
      </w:r>
    </w:p>
    <w:p w14:paraId="5AEEE1C4" w14:textId="32E4B932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upport: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Pr="00175E9F">
        <w:rPr>
          <w:rFonts w:asciiTheme="minorHAnsi" w:hAnsiTheme="minorHAnsi" w:cstheme="minorHAnsi"/>
        </w:rPr>
        <w:t>Insert carrier&gt;.</w:t>
      </w:r>
    </w:p>
    <w:p w14:paraId="12C425E0" w14:textId="19580255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7A590B3A" w14:textId="0C5BCCB9" w:rsidR="007E285C" w:rsidRPr="00175E9F" w:rsidRDefault="00EC02F6" w:rsidP="00EC02F6">
      <w:pPr>
        <w:pStyle w:val="PR1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7E285C" w:rsidRPr="00175E9F">
        <w:rPr>
          <w:rFonts w:asciiTheme="minorHAnsi" w:hAnsiTheme="minorHAnsi" w:cstheme="minorHAnsi"/>
        </w:rPr>
        <w:t>Urinals &lt;</w:t>
      </w:r>
      <w:r w:rsidR="007E285C" w:rsidRPr="00175E9F">
        <w:rPr>
          <w:rFonts w:asciiTheme="minorHAnsi" w:hAnsiTheme="minorHAnsi" w:cstheme="minorHAnsi"/>
          <w:b/>
        </w:rPr>
        <w:t>Insert drawing designation</w:t>
      </w:r>
      <w:r w:rsidR="007E285C" w:rsidRPr="00175E9F">
        <w:rPr>
          <w:rFonts w:asciiTheme="minorHAnsi" w:hAnsiTheme="minorHAnsi" w:cstheme="minorHAnsi"/>
        </w:rPr>
        <w:t>&gt;: Wall hung, back outlet, Hybrid Urinal designed for liquid trap-seal operation. With Jet Rinse Technology.</w:t>
      </w:r>
    </w:p>
    <w:p w14:paraId="4510A58F" w14:textId="6B219994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B21268">
        <w:rPr>
          <w:rFonts w:asciiTheme="minorHAnsi" w:hAnsiTheme="minorHAnsi" w:cstheme="minorHAnsi"/>
          <w:b/>
          <w:bCs/>
        </w:rPr>
        <w:t>HYB</w:t>
      </w:r>
      <w:r w:rsidR="007365DB" w:rsidRPr="00B21268">
        <w:rPr>
          <w:rFonts w:asciiTheme="minorHAnsi" w:hAnsiTheme="minorHAnsi" w:cstheme="minorHAnsi"/>
          <w:b/>
          <w:bCs/>
        </w:rPr>
        <w:t xml:space="preserve"> </w:t>
      </w:r>
      <w:r w:rsidR="00702097" w:rsidRPr="00B21268">
        <w:rPr>
          <w:rFonts w:asciiTheme="minorHAnsi" w:hAnsiTheme="minorHAnsi" w:cstheme="minorHAnsi"/>
          <w:b/>
          <w:bCs/>
        </w:rPr>
        <w:t>1</w:t>
      </w:r>
      <w:r w:rsidRPr="00B21268">
        <w:rPr>
          <w:rFonts w:asciiTheme="minorHAnsi" w:hAnsiTheme="minorHAnsi" w:cstheme="minorHAnsi"/>
          <w:b/>
          <w:bCs/>
        </w:rPr>
        <w:t>000</w:t>
      </w:r>
      <w:r w:rsidR="00196DFE" w:rsidRPr="00B21268">
        <w:rPr>
          <w:rFonts w:asciiTheme="minorHAnsi" w:hAnsiTheme="minorHAnsi" w:cstheme="minorHAnsi"/>
          <w:b/>
          <w:bCs/>
        </w:rPr>
        <w:t>-STG</w:t>
      </w:r>
      <w:r w:rsidRPr="00175E9F">
        <w:rPr>
          <w:rFonts w:asciiTheme="minorHAnsi" w:hAnsiTheme="minorHAnsi" w:cstheme="minorHAnsi"/>
        </w:rPr>
        <w:t xml:space="preserve"> with automatic </w:t>
      </w:r>
      <w:r w:rsidR="00026614" w:rsidRPr="00175E9F">
        <w:rPr>
          <w:rFonts w:asciiTheme="minorHAnsi" w:hAnsiTheme="minorHAnsi" w:cstheme="minorHAnsi"/>
        </w:rPr>
        <w:t>drain line</w:t>
      </w:r>
      <w:r w:rsidRPr="00175E9F">
        <w:rPr>
          <w:rFonts w:asciiTheme="minorHAnsi" w:hAnsiTheme="minorHAnsi" w:cstheme="minorHAnsi"/>
        </w:rPr>
        <w:t xml:space="preserve"> rinsing system, replaceable locking cartridge and </w:t>
      </w:r>
      <w:proofErr w:type="spellStart"/>
      <w:r w:rsidR="00196DFE">
        <w:rPr>
          <w:rFonts w:asciiTheme="minorHAnsi" w:hAnsiTheme="minorHAnsi" w:cstheme="minorHAnsi"/>
        </w:rPr>
        <w:t>SloanTec</w:t>
      </w:r>
      <w:proofErr w:type="spellEnd"/>
      <w:r w:rsidR="00196DFE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hydrophobic Glaze.</w:t>
      </w:r>
      <w:r w:rsidRPr="00175E9F">
        <w:rPr>
          <w:rFonts w:asciiTheme="minorHAnsi" w:hAnsiTheme="minorHAnsi" w:cstheme="minorHAnsi"/>
        </w:rPr>
        <w:tab/>
      </w:r>
    </w:p>
    <w:p w14:paraId="2AAC3199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2A3253E0" w14:textId="2B6B1904" w:rsidR="00C54689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54689" w:rsidRPr="00175E9F">
        <w:rPr>
          <w:rFonts w:asciiTheme="minorHAnsi" w:hAnsiTheme="minorHAnsi" w:cstheme="minorHAnsi"/>
        </w:rPr>
        <w:t>Product: HYB 1000</w:t>
      </w:r>
      <w:r w:rsidR="00196DFE">
        <w:rPr>
          <w:rFonts w:asciiTheme="minorHAnsi" w:hAnsiTheme="minorHAnsi" w:cstheme="minorHAnsi"/>
        </w:rPr>
        <w:t>-STG</w:t>
      </w:r>
      <w:r w:rsidR="00C54689" w:rsidRPr="00175E9F">
        <w:rPr>
          <w:rFonts w:asciiTheme="minorHAnsi" w:hAnsiTheme="minorHAnsi" w:cstheme="minorHAnsi"/>
        </w:rPr>
        <w:t xml:space="preserve"> </w:t>
      </w:r>
      <w:hyperlink r:id="rId18" w:history="1">
        <w:r w:rsidR="00C54689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2AF77B79" w14:textId="67C893EF" w:rsidR="007E285C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7E285C" w:rsidRPr="00175E9F">
        <w:rPr>
          <w:rFonts w:asciiTheme="minorHAnsi" w:hAnsiTheme="minorHAnsi" w:cstheme="minorHAnsi"/>
        </w:rPr>
        <w:t>Standard: ASME A112.19.19 2016</w:t>
      </w:r>
    </w:p>
    <w:p w14:paraId="73488FF8" w14:textId="77777777" w:rsidR="007E285C" w:rsidRPr="00175E9F" w:rsidRDefault="007E285C" w:rsidP="00175E9F">
      <w:pPr>
        <w:spacing w:before="120" w:after="1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 </w:t>
      </w:r>
      <w:r w:rsidRPr="00175E9F">
        <w:rPr>
          <w:rFonts w:cstheme="minorHAnsi"/>
        </w:rPr>
        <w:tab/>
        <w:t xml:space="preserve">   Material: </w:t>
      </w:r>
      <w:r w:rsidRPr="00175E9F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41C81415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ype: Waterfree</w:t>
      </w:r>
    </w:p>
    <w:p w14:paraId="33B72E30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trainer or Trapway: Trap-Sealing Liquid: Proprietary.</w:t>
      </w:r>
    </w:p>
    <w:p w14:paraId="1573C8FF" w14:textId="77777777" w:rsidR="007E285C" w:rsidRPr="00175E9F" w:rsidRDefault="007E285C" w:rsidP="00175E9F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175E9F">
        <w:rPr>
          <w:rFonts w:cstheme="minorHAnsi"/>
        </w:rPr>
        <w:t xml:space="preserve">Water Consumption: </w:t>
      </w:r>
      <w:r w:rsidRPr="00175E9F">
        <w:rPr>
          <w:rFonts w:eastAsia="Times New Roman" w:cstheme="minorHAnsi"/>
          <w:kern w:val="0"/>
          <w14:ligatures w14:val="none"/>
        </w:rPr>
        <w:t>0.0 (waterless)</w:t>
      </w:r>
    </w:p>
    <w:p w14:paraId="15F2A526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Spud Size and Location: Not applicable</w:t>
      </w:r>
    </w:p>
    <w:p w14:paraId="18B6535C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Waste Fitting:  NPS 2 inch (DN 50) [Back]</w:t>
      </w:r>
    </w:p>
    <w:p w14:paraId="25A8BEE0" w14:textId="77777777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Color: White</w:t>
      </w:r>
    </w:p>
    <w:p w14:paraId="55AF51AB" w14:textId="387D2776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  <w:t xml:space="preserve">Support: [Type I Urinal Carrier] with fixture support plates and coupling with seal and fixture bolts and hardware matching </w:t>
      </w:r>
      <w:r w:rsidR="00026614" w:rsidRPr="00175E9F">
        <w:rPr>
          <w:rFonts w:asciiTheme="minorHAnsi" w:hAnsiTheme="minorHAnsi" w:cstheme="minorHAnsi"/>
        </w:rPr>
        <w:t>fixture. [</w:t>
      </w:r>
      <w:r w:rsidRPr="00175E9F">
        <w:rPr>
          <w:rFonts w:asciiTheme="minorHAnsi" w:hAnsiTheme="minorHAnsi" w:cstheme="minorHAnsi"/>
        </w:rPr>
        <w:t> Include rectangular, steel uprights</w:t>
      </w:r>
      <w:r w:rsidR="00026614" w:rsidRPr="00175E9F">
        <w:rPr>
          <w:rFonts w:asciiTheme="minorHAnsi" w:hAnsiTheme="minorHAnsi" w:cstheme="minorHAnsi"/>
        </w:rPr>
        <w:t>.] &lt;</w:t>
      </w:r>
      <w:r w:rsidRPr="00175E9F">
        <w:rPr>
          <w:rFonts w:asciiTheme="minorHAnsi" w:hAnsiTheme="minorHAnsi" w:cstheme="minorHAnsi"/>
        </w:rPr>
        <w:t>Insert carrier&gt;.</w:t>
      </w:r>
    </w:p>
    <w:p w14:paraId="062E6911" w14:textId="2FABA720" w:rsidR="007E285C" w:rsidRPr="00175E9F" w:rsidRDefault="007E285C" w:rsidP="00175E9F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67156BEB" w14:textId="44AD0A9F" w:rsidR="00442389" w:rsidRDefault="007C4292" w:rsidP="00175E9F">
      <w:pPr>
        <w:pStyle w:val="PR1"/>
        <w:numPr>
          <w:ilvl w:val="1"/>
          <w:numId w:val="10"/>
        </w:numPr>
        <w:spacing w:before="120" w:after="120"/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>URINAL FLUSHO</w:t>
      </w:r>
      <w:r w:rsidR="005D37C8" w:rsidRPr="00175E9F">
        <w:rPr>
          <w:rFonts w:asciiTheme="minorHAnsi" w:hAnsiTheme="minorHAnsi" w:cstheme="minorHAnsi"/>
          <w:b/>
          <w:bCs/>
        </w:rPr>
        <w:t>ME</w:t>
      </w:r>
      <w:r w:rsidRPr="00175E9F">
        <w:rPr>
          <w:rFonts w:asciiTheme="minorHAnsi" w:hAnsiTheme="minorHAnsi" w:cstheme="minorHAnsi"/>
          <w:b/>
          <w:bCs/>
        </w:rPr>
        <w:t xml:space="preserve">TER VALVES </w:t>
      </w:r>
    </w:p>
    <w:p w14:paraId="1DDDB13A" w14:textId="77777777" w:rsidR="0084799A" w:rsidRPr="00175E9F" w:rsidRDefault="0084799A" w:rsidP="0084799A">
      <w:pPr>
        <w:pStyle w:val="PR1"/>
        <w:numPr>
          <w:ilvl w:val="0"/>
          <w:numId w:val="0"/>
        </w:numPr>
        <w:spacing w:before="120" w:after="120"/>
        <w:ind w:left="360"/>
        <w:rPr>
          <w:rFonts w:asciiTheme="minorHAnsi" w:hAnsiTheme="minorHAnsi" w:cstheme="minorHAnsi"/>
          <w:b/>
          <w:bCs/>
        </w:rPr>
      </w:pPr>
    </w:p>
    <w:p w14:paraId="652525FB" w14:textId="3E2F01A5" w:rsidR="0002082A" w:rsidRPr="00175E9F" w:rsidRDefault="00EC02F6" w:rsidP="00EC02F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02082A" w:rsidRPr="00175E9F">
        <w:rPr>
          <w:rFonts w:asciiTheme="minorHAnsi" w:hAnsiTheme="minorHAnsi" w:cstheme="minorHAnsi"/>
        </w:rPr>
        <w:t>Lever-Handle, Diaphragm Flushometer Valves &lt;</w:t>
      </w:r>
      <w:r w:rsidR="0002082A" w:rsidRPr="00175E9F">
        <w:rPr>
          <w:rFonts w:asciiTheme="minorHAnsi" w:hAnsiTheme="minorHAnsi" w:cstheme="minorHAnsi"/>
          <w:b/>
        </w:rPr>
        <w:t>Insert designation</w:t>
      </w:r>
      <w:r w:rsidR="0002082A" w:rsidRPr="00175E9F">
        <w:rPr>
          <w:rFonts w:asciiTheme="minorHAnsi" w:hAnsiTheme="minorHAnsi" w:cstheme="minorHAnsi"/>
        </w:rPr>
        <w:t>&gt;:</w:t>
      </w:r>
      <w:r w:rsidR="003B7CEA" w:rsidRPr="00175E9F">
        <w:rPr>
          <w:rFonts w:asciiTheme="minorHAnsi" w:hAnsiTheme="minorHAnsi" w:cstheme="minorHAnsi"/>
        </w:rPr>
        <w:t xml:space="preserve"> </w:t>
      </w:r>
    </w:p>
    <w:p w14:paraId="79C9E27D" w14:textId="2D0B0BF9" w:rsidR="00C54689" w:rsidRPr="00175E9F" w:rsidRDefault="005D37C8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55699C"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="0055699C" w:rsidRPr="00175E9F">
        <w:rPr>
          <w:rFonts w:asciiTheme="minorHAnsi" w:hAnsiTheme="minorHAnsi" w:cstheme="minorHAnsi"/>
          <w:b/>
          <w:bCs/>
        </w:rPr>
        <w:t>Royal 186</w:t>
      </w:r>
      <w:r w:rsidR="0055699C" w:rsidRPr="00175E9F">
        <w:rPr>
          <w:rFonts w:asciiTheme="minorHAnsi" w:hAnsiTheme="minorHAnsi" w:cstheme="minorHAnsi"/>
        </w:rPr>
        <w:t xml:space="preserve"> Urinal Flushometer</w:t>
      </w:r>
      <w:r w:rsidR="00026614" w:rsidRPr="00175E9F">
        <w:rPr>
          <w:rFonts w:asciiTheme="minorHAnsi" w:hAnsiTheme="minorHAnsi" w:cstheme="minorHAnsi"/>
        </w:rPr>
        <w:t xml:space="preserve">. </w:t>
      </w:r>
      <w:r w:rsidR="0055699C" w:rsidRPr="00175E9F">
        <w:rPr>
          <w:rFonts w:asciiTheme="minorHAnsi" w:hAnsiTheme="minorHAnsi" w:cstheme="minorHAnsi"/>
        </w:rPr>
        <w:t xml:space="preserve">Rubber components must be </w:t>
      </w:r>
      <w:r w:rsidR="00026614" w:rsidRPr="00175E9F">
        <w:rPr>
          <w:rFonts w:asciiTheme="minorHAnsi" w:hAnsiTheme="minorHAnsi" w:cstheme="minorHAnsi"/>
        </w:rPr>
        <w:t>chloramine</w:t>
      </w:r>
      <w:r w:rsidR="0055699C" w:rsidRPr="00175E9F">
        <w:rPr>
          <w:rFonts w:asciiTheme="minorHAnsi" w:hAnsiTheme="minorHAnsi" w:cstheme="minorHAnsi"/>
        </w:rPr>
        <w:t xml:space="preserve"> resistant </w:t>
      </w:r>
      <w:r w:rsidR="00B21268">
        <w:rPr>
          <w:rFonts w:asciiTheme="minorHAnsi" w:hAnsiTheme="minorHAnsi" w:cstheme="minorHAnsi"/>
        </w:rPr>
        <w:t>PERMEX®</w:t>
      </w:r>
      <w:r w:rsidR="0055699C" w:rsidRPr="00175E9F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. Free spinning vandal resistant stop cap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71825F8B" w14:textId="795C2A73" w:rsidR="00C54689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br/>
        <w:t xml:space="preserve">Product: Royal 186 </w:t>
      </w:r>
      <w:hyperlink r:id="rId19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F83BDB6" w14:textId="319845F1" w:rsidR="00316C27" w:rsidRPr="00175E9F" w:rsidRDefault="00C5468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316C27" w:rsidRPr="00175E9F">
        <w:rPr>
          <w:rFonts w:asciiTheme="minorHAnsi" w:hAnsiTheme="minorHAnsi" w:cstheme="minorHAnsi"/>
        </w:rPr>
        <w:t>Standard:  ASSE 1037</w:t>
      </w:r>
    </w:p>
    <w:p w14:paraId="2C11E07C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44DDC824" w14:textId="511259BB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Features: ADA complaint, non-hold open handle, </w:t>
      </w:r>
      <w:r w:rsidR="00026614" w:rsidRPr="00175E9F">
        <w:rPr>
          <w:rFonts w:asciiTheme="minorHAnsi" w:hAnsiTheme="minorHAnsi" w:cstheme="minorHAnsi"/>
        </w:rPr>
        <w:t>Chloramine</w:t>
      </w:r>
      <w:r w:rsidRPr="00175E9F">
        <w:rPr>
          <w:rFonts w:asciiTheme="minorHAnsi" w:hAnsiTheme="minorHAnsi" w:cstheme="minorHAnsi"/>
        </w:rPr>
        <w:t xml:space="preserve"> resistant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>rubber components.</w:t>
      </w:r>
    </w:p>
    <w:p w14:paraId="0B53F7C8" w14:textId="763C8A80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2F5559F2" w14:textId="29313FB1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</w:t>
      </w:r>
      <w:r w:rsidR="00D47AE2" w:rsidRPr="00175E9F">
        <w:rPr>
          <w:rFonts w:asciiTheme="minorHAnsi" w:hAnsiTheme="minorHAnsi" w:cstheme="minorHAnsi"/>
        </w:rPr>
        <w:t xml:space="preserve">Polished Chrome, </w:t>
      </w:r>
      <w:r w:rsidR="00DB01AE">
        <w:rPr>
          <w:rFonts w:asciiTheme="minorHAnsi" w:hAnsiTheme="minorHAnsi" w:cstheme="minorHAnsi"/>
        </w:rPr>
        <w:t xml:space="preserve">PVD </w:t>
      </w:r>
      <w:r w:rsidR="00D47AE2" w:rsidRPr="00175E9F">
        <w:rPr>
          <w:rFonts w:asciiTheme="minorHAnsi" w:hAnsiTheme="minorHAnsi" w:cstheme="minorHAnsi"/>
        </w:rPr>
        <w:t xml:space="preserve">Brushed Nickel, </w:t>
      </w:r>
      <w:r w:rsidR="00DB01AE">
        <w:rPr>
          <w:rFonts w:asciiTheme="minorHAnsi" w:hAnsiTheme="minorHAnsi" w:cstheme="minorHAnsi"/>
        </w:rPr>
        <w:t xml:space="preserve">PVD </w:t>
      </w:r>
      <w:r w:rsidR="00D47AE2" w:rsidRPr="00175E9F">
        <w:rPr>
          <w:rFonts w:asciiTheme="minorHAnsi" w:hAnsiTheme="minorHAnsi" w:cstheme="minorHAnsi"/>
        </w:rPr>
        <w:t xml:space="preserve">Brushed Stainless, </w:t>
      </w:r>
      <w:r w:rsidR="00DB01AE">
        <w:rPr>
          <w:rFonts w:asciiTheme="minorHAnsi" w:hAnsiTheme="minorHAnsi" w:cstheme="minorHAnsi"/>
        </w:rPr>
        <w:t xml:space="preserve">PVD </w:t>
      </w:r>
      <w:r w:rsidR="00D47AE2" w:rsidRPr="00175E9F">
        <w:rPr>
          <w:rFonts w:asciiTheme="minorHAnsi" w:hAnsiTheme="minorHAnsi" w:cstheme="minorHAnsi"/>
        </w:rPr>
        <w:t xml:space="preserve">Graphite, </w:t>
      </w:r>
      <w:r w:rsidR="00DB01AE">
        <w:rPr>
          <w:rFonts w:asciiTheme="minorHAnsi" w:hAnsiTheme="minorHAnsi" w:cstheme="minorHAnsi"/>
        </w:rPr>
        <w:t xml:space="preserve">PVD </w:t>
      </w:r>
      <w:r w:rsidR="00D47AE2" w:rsidRPr="00175E9F">
        <w:rPr>
          <w:rFonts w:asciiTheme="minorHAnsi" w:hAnsiTheme="minorHAnsi" w:cstheme="minorHAnsi"/>
        </w:rPr>
        <w:t>Polished Brass</w:t>
      </w:r>
    </w:p>
    <w:p w14:paraId="78686BC8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58FBD3D0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Consumption: 0.125 gpf (0.5 L), .25 gpf (0.9 L), .5 gpf (1.9 L), 1.0 gpf (3.8 L), 1.5 gpf (5.7 L)</w:t>
      </w:r>
    </w:p>
    <w:p w14:paraId="4FF9ABA7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Inlet: 3/4" (DN 20)</w:t>
      </w:r>
    </w:p>
    <w:p w14:paraId="383AFE62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Outlet: 3/4" (DN 20)</w:t>
      </w:r>
    </w:p>
    <w:p w14:paraId="0BCBAFE9" w14:textId="4A3DD1D7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color w:val="FF0000"/>
        </w:rPr>
      </w:pPr>
    </w:p>
    <w:p w14:paraId="632B2C8E" w14:textId="2A45FE12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96DFE">
        <w:rPr>
          <w:rFonts w:asciiTheme="minorHAnsi" w:hAnsiTheme="minorHAnsi" w:cstheme="minorHAnsi"/>
        </w:rPr>
        <w:t xml:space="preserve">B.  </w:t>
      </w:r>
      <w:r w:rsidRPr="00175E9F">
        <w:rPr>
          <w:rFonts w:asciiTheme="minorHAnsi" w:hAnsiTheme="minorHAnsi" w:cstheme="minorHAnsi"/>
        </w:rPr>
        <w:t>Lever-Handle, Diaphragm Flushometer Valves &lt;</w:t>
      </w:r>
      <w:r w:rsidRPr="00175E9F">
        <w:rPr>
          <w:rFonts w:asciiTheme="minorHAnsi" w:hAnsiTheme="minorHAnsi" w:cstheme="minorHAnsi"/>
          <w:b/>
        </w:rPr>
        <w:t>Insert designation</w:t>
      </w:r>
      <w:r w:rsidRPr="00175E9F">
        <w:rPr>
          <w:rFonts w:asciiTheme="minorHAnsi" w:hAnsiTheme="minorHAnsi" w:cstheme="minorHAnsi"/>
        </w:rPr>
        <w:t>&gt;:</w:t>
      </w:r>
      <w:r w:rsidR="003B7CEA" w:rsidRPr="00175E9F">
        <w:rPr>
          <w:rFonts w:asciiTheme="minorHAnsi" w:hAnsiTheme="minorHAnsi" w:cstheme="minorHAnsi"/>
        </w:rPr>
        <w:t xml:space="preserve"> Sloan 186</w:t>
      </w:r>
    </w:p>
    <w:p w14:paraId="7C3DCA0F" w14:textId="5C028735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color w:val="FF0000"/>
        </w:rPr>
      </w:pPr>
      <w:r w:rsidRPr="00175E9F">
        <w:rPr>
          <w:rFonts w:asciiTheme="minorHAnsi" w:hAnsiTheme="minorHAnsi" w:cstheme="minorHAnsi"/>
          <w:color w:val="FF0000"/>
        </w:rPr>
        <w:tab/>
      </w: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Sloan 186</w:t>
      </w:r>
      <w:r w:rsidRPr="00175E9F">
        <w:rPr>
          <w:rFonts w:asciiTheme="minorHAnsi" w:hAnsiTheme="minorHAnsi" w:cstheme="minorHAnsi"/>
        </w:rPr>
        <w:t xml:space="preserve"> manually operated flushometer</w:t>
      </w:r>
      <w:r w:rsidR="00026614" w:rsidRPr="00175E9F">
        <w:rPr>
          <w:rFonts w:asciiTheme="minorHAnsi" w:hAnsiTheme="minorHAnsi" w:cstheme="minorHAnsi"/>
        </w:rPr>
        <w:t xml:space="preserve">. </w:t>
      </w:r>
      <w:r w:rsidRPr="00175E9F">
        <w:rPr>
          <w:rFonts w:asciiTheme="minorHAnsi" w:hAnsiTheme="minorHAnsi" w:cstheme="minorHAnsi"/>
        </w:rPr>
        <w:t>Valve Body, Cover, Tailpiece and Control Stop shall be in</w:t>
      </w:r>
      <w:r w:rsidR="00316C27" w:rsidRPr="00175E9F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conformance with ASTM Alloy Classification for Semi-Red and include High Chloramine Resistant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Synthetic Rubber DFB </w:t>
      </w:r>
      <w:r w:rsidR="00196DFE">
        <w:rPr>
          <w:rFonts w:asciiTheme="minorHAnsi" w:hAnsiTheme="minorHAnsi" w:cstheme="minorHAnsi"/>
        </w:rPr>
        <w:t>Linear</w:t>
      </w:r>
      <w:r w:rsidRPr="00175E9F">
        <w:rPr>
          <w:rFonts w:asciiTheme="minorHAnsi" w:hAnsiTheme="minorHAnsi" w:cstheme="minorHAnsi"/>
        </w:rPr>
        <w:t xml:space="preserve"> Bypass Diaphragm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523B34D5" w14:textId="2F0E5C59" w:rsidR="0043161A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</w:p>
    <w:p w14:paraId="0D16757F" w14:textId="5B9BDAAF" w:rsidR="00AC2B3F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AC2B3F" w:rsidRPr="00175E9F">
        <w:rPr>
          <w:rFonts w:asciiTheme="minorHAnsi" w:hAnsiTheme="minorHAnsi" w:cstheme="minorHAnsi"/>
        </w:rPr>
        <w:t xml:space="preserve">Product: Sloan 186  </w:t>
      </w:r>
      <w:hyperlink r:id="rId20" w:history="1">
        <w:r w:rsidR="00AC2B3F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725212D" w14:textId="31A64FF2" w:rsidR="00316C27" w:rsidRPr="00175E9F" w:rsidRDefault="00AC2B3F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316C27" w:rsidRPr="00175E9F">
        <w:rPr>
          <w:rFonts w:asciiTheme="minorHAnsi" w:hAnsiTheme="minorHAnsi" w:cstheme="minorHAnsi"/>
        </w:rPr>
        <w:t>Standard:  ASSE 1037</w:t>
      </w:r>
    </w:p>
    <w:p w14:paraId="4676AF7D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523716B7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eatures: ADA complaint, non-hold open handle</w:t>
      </w:r>
    </w:p>
    <w:p w14:paraId="266F4F30" w14:textId="2DA04350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aterial: Semi</w:t>
      </w:r>
      <w:r w:rsidR="00196DFE">
        <w:rPr>
          <w:rFonts w:asciiTheme="minorHAnsi" w:hAnsiTheme="minorHAnsi" w:cstheme="minorHAnsi"/>
        </w:rPr>
        <w:t>-r</w:t>
      </w:r>
      <w:r w:rsidRPr="00175E9F">
        <w:rPr>
          <w:rFonts w:asciiTheme="minorHAnsi" w:hAnsiTheme="minorHAnsi" w:cstheme="minorHAnsi"/>
        </w:rPr>
        <w:t>ed brass body with corrosion resistant components</w:t>
      </w:r>
    </w:p>
    <w:p w14:paraId="173D9CB6" w14:textId="38C3CFB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  <w:t xml:space="preserve">Exposed Flushometer – Valve Finish: Chrome </w:t>
      </w:r>
      <w:r w:rsidR="00026614" w:rsidRPr="00175E9F">
        <w:rPr>
          <w:rFonts w:asciiTheme="minorHAnsi" w:hAnsiTheme="minorHAnsi" w:cstheme="minorHAnsi"/>
        </w:rPr>
        <w:t>plated.</w:t>
      </w:r>
    </w:p>
    <w:p w14:paraId="31B1B567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09890E9B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Consumption: 0.125 gpf (0.5 L), .25 gpf (0.9 L), .5 gpf (1.9 L), 1.0 gpf (3.8 L), 1.5 gpf (5.7 L)</w:t>
      </w:r>
    </w:p>
    <w:p w14:paraId="6A021025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Inlet: 3/4" (DN 20)</w:t>
      </w:r>
    </w:p>
    <w:p w14:paraId="1A2113C7" w14:textId="07D6EE49" w:rsidR="0043161A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Outlet: 3/4" (DN 20)</w:t>
      </w:r>
    </w:p>
    <w:p w14:paraId="6CCA2B71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color w:val="FF0000"/>
        </w:rPr>
      </w:pPr>
    </w:p>
    <w:p w14:paraId="49AF863C" w14:textId="0E72F5B4" w:rsidR="0043161A" w:rsidRPr="00175E9F" w:rsidRDefault="0043161A" w:rsidP="006D2C64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 w:rsidRPr="00196DFE">
        <w:rPr>
          <w:rFonts w:asciiTheme="minorHAnsi" w:hAnsiTheme="minorHAnsi" w:cstheme="minorHAnsi"/>
        </w:rPr>
        <w:t xml:space="preserve">C. </w:t>
      </w:r>
      <w:r w:rsidRPr="00175E9F">
        <w:rPr>
          <w:rFonts w:asciiTheme="minorHAnsi" w:hAnsiTheme="minorHAnsi" w:cstheme="minorHAnsi"/>
        </w:rPr>
        <w:t>Lever-Handle, Diaphragm Flushometer Valves &lt;</w:t>
      </w:r>
      <w:r w:rsidRPr="00175E9F">
        <w:rPr>
          <w:rFonts w:asciiTheme="minorHAnsi" w:hAnsiTheme="minorHAnsi" w:cstheme="minorHAnsi"/>
          <w:b/>
        </w:rPr>
        <w:t>Insert designation</w:t>
      </w:r>
      <w:r w:rsidRPr="00175E9F">
        <w:rPr>
          <w:rFonts w:asciiTheme="minorHAnsi" w:hAnsiTheme="minorHAnsi" w:cstheme="minorHAnsi"/>
        </w:rPr>
        <w:t>&gt;:</w:t>
      </w:r>
    </w:p>
    <w:p w14:paraId="348D1774" w14:textId="5ED40C74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Regal 186</w:t>
      </w:r>
      <w:r w:rsidR="00D47AE2">
        <w:rPr>
          <w:rFonts w:asciiTheme="minorHAnsi" w:hAnsiTheme="minorHAnsi" w:cstheme="minorHAnsi"/>
          <w:b/>
          <w:bCs/>
        </w:rPr>
        <w:t xml:space="preserve"> XL</w:t>
      </w:r>
      <w:r w:rsidRPr="00175E9F">
        <w:rPr>
          <w:rFonts w:asciiTheme="minorHAnsi" w:hAnsiTheme="minorHAnsi" w:cstheme="minorHAnsi"/>
          <w:b/>
          <w:bCs/>
        </w:rPr>
        <w:t>.</w:t>
      </w:r>
      <w:r w:rsidRPr="00175E9F">
        <w:rPr>
          <w:rFonts w:asciiTheme="minorHAnsi" w:hAnsiTheme="minorHAnsi" w:cstheme="minorHAnsi"/>
        </w:rPr>
        <w:t xml:space="preserve"> Fixed Bypass Diaphragm Orifice. Valve body shall be in compliance with ASTM Alloy Classification for Semi-Red Brass and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243C32C1" w14:textId="77777777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6D224F1E" w14:textId="558CE98E" w:rsidR="00AC2B3F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AC2B3F" w:rsidRPr="00175E9F">
        <w:rPr>
          <w:rFonts w:asciiTheme="minorHAnsi" w:hAnsiTheme="minorHAnsi" w:cstheme="minorHAnsi"/>
        </w:rPr>
        <w:t xml:space="preserve">Product: Regal 186 </w:t>
      </w:r>
      <w:r w:rsidR="00196DFE">
        <w:rPr>
          <w:rFonts w:asciiTheme="minorHAnsi" w:hAnsiTheme="minorHAnsi" w:cstheme="minorHAnsi"/>
        </w:rPr>
        <w:t>XL</w:t>
      </w:r>
      <w:r w:rsidR="00AC2B3F" w:rsidRPr="00175E9F">
        <w:rPr>
          <w:rFonts w:asciiTheme="minorHAnsi" w:hAnsiTheme="minorHAnsi" w:cstheme="minorHAnsi"/>
        </w:rPr>
        <w:t xml:space="preserve"> </w:t>
      </w:r>
      <w:hyperlink r:id="rId21" w:history="1">
        <w:r w:rsidR="00AC2B3F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06EE21A7" w14:textId="58423565" w:rsidR="0043161A" w:rsidRPr="00175E9F" w:rsidRDefault="00AC2B3F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43161A" w:rsidRPr="00175E9F">
        <w:rPr>
          <w:rFonts w:asciiTheme="minorHAnsi" w:hAnsiTheme="minorHAnsi" w:cstheme="minorHAnsi"/>
        </w:rPr>
        <w:t>Standard:  ASSE 1037</w:t>
      </w:r>
    </w:p>
    <w:p w14:paraId="788DC6BA" w14:textId="0AA9144C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720DBD36" w14:textId="0E7E46D0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Features: ADA complaint, </w:t>
      </w:r>
      <w:r w:rsidR="00316C27" w:rsidRPr="00175E9F">
        <w:rPr>
          <w:rFonts w:asciiTheme="minorHAnsi" w:hAnsiTheme="minorHAnsi" w:cstheme="minorHAnsi"/>
        </w:rPr>
        <w:t>non-hold</w:t>
      </w:r>
      <w:r w:rsidRPr="00175E9F">
        <w:rPr>
          <w:rFonts w:asciiTheme="minorHAnsi" w:hAnsiTheme="minorHAnsi" w:cstheme="minorHAnsi"/>
        </w:rPr>
        <w:t xml:space="preserve"> open handl</w:t>
      </w:r>
      <w:r w:rsidR="00316C27" w:rsidRPr="00175E9F">
        <w:rPr>
          <w:rFonts w:asciiTheme="minorHAnsi" w:hAnsiTheme="minorHAnsi" w:cstheme="minorHAnsi"/>
        </w:rPr>
        <w:t>e</w:t>
      </w:r>
    </w:p>
    <w:p w14:paraId="1420B356" w14:textId="42873CA3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aterial: Semi</w:t>
      </w:r>
      <w:r w:rsidR="00196DFE">
        <w:rPr>
          <w:rFonts w:asciiTheme="minorHAnsi" w:hAnsiTheme="minorHAnsi" w:cstheme="minorHAnsi"/>
        </w:rPr>
        <w:t>-</w:t>
      </w:r>
      <w:r w:rsidRPr="00175E9F">
        <w:rPr>
          <w:rFonts w:asciiTheme="minorHAnsi" w:hAnsiTheme="minorHAnsi" w:cstheme="minorHAnsi"/>
        </w:rPr>
        <w:t>red brass body with corrosion resistant components</w:t>
      </w:r>
    </w:p>
    <w:p w14:paraId="458CA151" w14:textId="165DC226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Chrome </w:t>
      </w:r>
      <w:r w:rsidR="00026614" w:rsidRPr="00175E9F">
        <w:rPr>
          <w:rFonts w:asciiTheme="minorHAnsi" w:hAnsiTheme="minorHAnsi" w:cstheme="minorHAnsi"/>
        </w:rPr>
        <w:t>plated.</w:t>
      </w:r>
    </w:p>
    <w:p w14:paraId="3F15674F" w14:textId="62DF0993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33291518" w14:textId="753D3564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Consumption: 0.125 gpf (0.5 L), .25 gpf (0.9 L), .5 gpf (1.9 L), 1.0 gpf (3.8 L), 1.5 gpf (5.7 L)</w:t>
      </w:r>
    </w:p>
    <w:p w14:paraId="4A1B19ED" w14:textId="644DB63B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Inlet: 3/4" (DN 20)</w:t>
      </w:r>
    </w:p>
    <w:p w14:paraId="5A6B18DA" w14:textId="471BF360" w:rsidR="0043161A" w:rsidRPr="00175E9F" w:rsidRDefault="0043161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Outlet: 3/4" (DN 20)</w:t>
      </w:r>
    </w:p>
    <w:p w14:paraId="43F76D86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34DC6EE5" w14:textId="391BA7E4" w:rsidR="00316C27" w:rsidRPr="00175E9F" w:rsidRDefault="00316C27" w:rsidP="006D2C64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D. Lever-Handle, Piston Flushometer Valves </w:t>
      </w:r>
      <w:r w:rsidRPr="00175E9F">
        <w:rPr>
          <w:rFonts w:asciiTheme="minorHAnsi" w:hAnsiTheme="minorHAnsi" w:cstheme="minorHAnsi"/>
          <w:b/>
        </w:rPr>
        <w:t>&lt;Insert designation&gt;</w:t>
      </w:r>
      <w:r w:rsidRPr="00175E9F">
        <w:rPr>
          <w:rFonts w:asciiTheme="minorHAnsi" w:hAnsiTheme="minorHAnsi" w:cstheme="minorHAnsi"/>
        </w:rPr>
        <w:t>:</w:t>
      </w:r>
      <w:r w:rsidR="003B7CEA" w:rsidRPr="00175E9F">
        <w:rPr>
          <w:rFonts w:asciiTheme="minorHAnsi" w:hAnsiTheme="minorHAnsi" w:cstheme="minorHAnsi"/>
        </w:rPr>
        <w:t xml:space="preserve"> Crown 186</w:t>
      </w:r>
      <w:r w:rsidR="00AB437E" w:rsidRPr="00175E9F">
        <w:rPr>
          <w:rFonts w:asciiTheme="minorHAnsi" w:hAnsiTheme="minorHAnsi" w:cstheme="minorHAnsi"/>
        </w:rPr>
        <w:t xml:space="preserve"> </w:t>
      </w:r>
    </w:p>
    <w:p w14:paraId="33264224" w14:textId="6BCCD5DD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Crown 186</w:t>
      </w:r>
      <w:r w:rsidRPr="00175E9F">
        <w:rPr>
          <w:rFonts w:asciiTheme="minorHAnsi" w:hAnsiTheme="minorHAnsi" w:cstheme="minorHAnsi"/>
        </w:rPr>
        <w:t xml:space="preserve"> piston operated flushometer. Fixed Volume Piston with Filtered O-ring Bypass</w:t>
      </w:r>
      <w:r w:rsidR="00026614" w:rsidRPr="00175E9F">
        <w:rPr>
          <w:rFonts w:asciiTheme="minorHAnsi" w:hAnsiTheme="minorHAnsi" w:cstheme="minorHAnsi"/>
        </w:rPr>
        <w:t xml:space="preserve">. </w:t>
      </w:r>
      <w:r w:rsidRPr="00175E9F">
        <w:rPr>
          <w:rFonts w:asciiTheme="minorHAnsi" w:hAnsiTheme="minorHAnsi" w:cstheme="minorHAnsi"/>
        </w:rPr>
        <w:t>Non-Hold-Open Handle and No External Volume Adjustment to Ensure Water Conservation. Valve Body, Cover, Tailpiece and Control Stop shall be in conformance with ASTM Alloy Classification for Semi- Red Brass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1AE248DA" w14:textId="76118BD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</w:p>
    <w:p w14:paraId="79361FD0" w14:textId="6D431A3A" w:rsidR="00494D8D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494D8D" w:rsidRPr="00175E9F">
        <w:rPr>
          <w:rFonts w:asciiTheme="minorHAnsi" w:hAnsiTheme="minorHAnsi" w:cstheme="minorHAnsi"/>
        </w:rPr>
        <w:t xml:space="preserve">Product: Crown 186 </w:t>
      </w:r>
      <w:hyperlink r:id="rId22" w:history="1">
        <w:r w:rsidR="00494D8D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2D510D84" w14:textId="2C6F76B5" w:rsidR="00316C27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316C27" w:rsidRPr="00175E9F">
        <w:rPr>
          <w:rFonts w:asciiTheme="minorHAnsi" w:hAnsiTheme="minorHAnsi" w:cstheme="minorHAnsi"/>
        </w:rPr>
        <w:t>Standard:  ASSE 1037</w:t>
      </w:r>
    </w:p>
    <w:p w14:paraId="19805720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6B9B15C1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eatures: ADA complaint, non-hold open handle</w:t>
      </w:r>
    </w:p>
    <w:p w14:paraId="379E709E" w14:textId="7A9183EB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54533FA1" w14:textId="541E02F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  <w:t xml:space="preserve">Exposed Flushometer – Valve Finish: Chrome </w:t>
      </w:r>
      <w:proofErr w:type="gramStart"/>
      <w:r w:rsidRPr="00175E9F">
        <w:rPr>
          <w:rFonts w:asciiTheme="minorHAnsi" w:hAnsiTheme="minorHAnsi" w:cstheme="minorHAnsi"/>
        </w:rPr>
        <w:t>plated</w:t>
      </w:r>
      <w:proofErr w:type="gramEnd"/>
    </w:p>
    <w:p w14:paraId="18BCE25A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21444886" w14:textId="45C29013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Consumption: 0.125 gpf (0.5 L), .25 gpf (0.9 L), .5 gpf (1.9 L), 1.0 gpf (3.8 L)</w:t>
      </w:r>
      <w:r w:rsidR="00196DFE">
        <w:rPr>
          <w:rFonts w:asciiTheme="minorHAnsi" w:hAnsiTheme="minorHAnsi" w:cstheme="minorHAnsi"/>
        </w:rPr>
        <w:t xml:space="preserve"> per flush</w:t>
      </w:r>
    </w:p>
    <w:p w14:paraId="539F0E80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Inlet: 3/4" (DN 20)</w:t>
      </w:r>
    </w:p>
    <w:p w14:paraId="17FC2BD4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Outlet: 3/4" (DN 20)</w:t>
      </w:r>
    </w:p>
    <w:p w14:paraId="430B0A92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5050A8AE" w14:textId="68F83706" w:rsidR="00316C27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316C27" w:rsidRPr="00175E9F">
        <w:rPr>
          <w:rFonts w:asciiTheme="minorHAnsi" w:hAnsiTheme="minorHAnsi" w:cstheme="minorHAnsi"/>
        </w:rPr>
        <w:t xml:space="preserve">Lever-Handle, Piston Flushometer Valves </w:t>
      </w:r>
      <w:r w:rsidR="00316C27" w:rsidRPr="00175E9F">
        <w:rPr>
          <w:rFonts w:asciiTheme="minorHAnsi" w:hAnsiTheme="minorHAnsi" w:cstheme="minorHAnsi"/>
          <w:b/>
        </w:rPr>
        <w:t>&lt;Insert designation&gt;</w:t>
      </w:r>
      <w:r w:rsidR="00316C27" w:rsidRPr="00175E9F">
        <w:rPr>
          <w:rFonts w:asciiTheme="minorHAnsi" w:hAnsiTheme="minorHAnsi" w:cstheme="minorHAnsi"/>
        </w:rPr>
        <w:t>:</w:t>
      </w:r>
      <w:r w:rsidR="003B7CEA" w:rsidRPr="00175E9F">
        <w:rPr>
          <w:rFonts w:asciiTheme="minorHAnsi" w:hAnsiTheme="minorHAnsi" w:cstheme="minorHAnsi"/>
        </w:rPr>
        <w:t xml:space="preserve"> </w:t>
      </w:r>
    </w:p>
    <w:p w14:paraId="4535BEB9" w14:textId="1A493D18" w:rsidR="00316C27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GEM-2 186</w:t>
      </w:r>
      <w:r w:rsidR="00D47AE2">
        <w:rPr>
          <w:rFonts w:asciiTheme="minorHAnsi" w:hAnsiTheme="minorHAnsi" w:cstheme="minorHAnsi"/>
          <w:b/>
          <w:bCs/>
        </w:rPr>
        <w:t xml:space="preserve"> XL</w:t>
      </w:r>
      <w:r w:rsidRPr="00175E9F">
        <w:rPr>
          <w:rFonts w:asciiTheme="minorHAnsi" w:hAnsiTheme="minorHAnsi" w:cstheme="minorHAnsi"/>
        </w:rPr>
        <w:t xml:space="preserve"> manual flushometer </w:t>
      </w:r>
      <w:r w:rsidR="00026614" w:rsidRPr="00175E9F">
        <w:rPr>
          <w:rFonts w:asciiTheme="minorHAnsi" w:hAnsiTheme="minorHAnsi" w:cstheme="minorHAnsi"/>
        </w:rPr>
        <w:t>with</w:t>
      </w:r>
      <w:r w:rsidRPr="00175E9F">
        <w:rPr>
          <w:rFonts w:asciiTheme="minorHAnsi" w:hAnsiTheme="minorHAnsi" w:cstheme="minorHAnsi"/>
        </w:rPr>
        <w:t xml:space="preserve"> fixed volume piston and Filtered O-ring Bypass. Non-Hold-Open Handle and no external volume adjustment</w:t>
      </w:r>
      <w:r w:rsidR="00026614" w:rsidRPr="00175E9F">
        <w:rPr>
          <w:rFonts w:asciiTheme="minorHAnsi" w:hAnsiTheme="minorHAnsi" w:cstheme="minorHAnsi"/>
        </w:rPr>
        <w:t xml:space="preserve">. </w:t>
      </w:r>
      <w:r w:rsidRPr="00175E9F">
        <w:rPr>
          <w:rFonts w:asciiTheme="minorHAnsi" w:hAnsiTheme="minorHAnsi" w:cstheme="minorHAnsi"/>
        </w:rPr>
        <w:t>Valve Body, Cover, Tailpiece and Control Stop shall be in conformance with ASTM Alloy Classification for Semi- Red Brass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65B2E112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459A6D7C" w14:textId="3EF2B1B4" w:rsidR="00494D8D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494D8D" w:rsidRPr="00175E9F">
        <w:rPr>
          <w:rFonts w:asciiTheme="minorHAnsi" w:hAnsiTheme="minorHAnsi" w:cstheme="minorHAnsi"/>
        </w:rPr>
        <w:t xml:space="preserve">Product: GEM-2 186 </w:t>
      </w:r>
      <w:hyperlink r:id="rId23" w:history="1">
        <w:r w:rsidR="00494D8D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23CF820E" w14:textId="5066FF32" w:rsidR="00316C27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316C27" w:rsidRPr="00175E9F">
        <w:rPr>
          <w:rFonts w:asciiTheme="minorHAnsi" w:hAnsiTheme="minorHAnsi" w:cstheme="minorHAnsi"/>
        </w:rPr>
        <w:t>Standard:  ASSE 1037</w:t>
      </w:r>
    </w:p>
    <w:p w14:paraId="6ABD0656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70A8F45F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eatures: ADA complaint, non-hold open handle</w:t>
      </w:r>
    </w:p>
    <w:p w14:paraId="1CB3C644" w14:textId="0AEFED58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37C9EBF4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Exposed Flushometer – Valve Finish: Chrome plated.</w:t>
      </w:r>
    </w:p>
    <w:p w14:paraId="586DD3E5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0866D362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Consumption: 0.125 gpf (0.5 L), .25 gpf (0.9 L), .5 gpf (1.9 L), 1.0 gpf (3.8 L), 1.5 gpf (5.7 L)</w:t>
      </w:r>
    </w:p>
    <w:p w14:paraId="6BC80C3F" w14:textId="7777777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Inlet: 3/4" (DN 20)</w:t>
      </w:r>
    </w:p>
    <w:p w14:paraId="433381AA" w14:textId="43BC0AC7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Outlet: 3/4" (DN 20)</w:t>
      </w:r>
    </w:p>
    <w:p w14:paraId="49454752" w14:textId="77777777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6F8E5F63" w14:textId="0EDFB42C" w:rsidR="00446094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. </w:t>
      </w:r>
      <w:r w:rsidR="00446094" w:rsidRPr="00175E9F">
        <w:rPr>
          <w:rFonts w:asciiTheme="minorHAnsi" w:hAnsiTheme="minorHAnsi" w:cstheme="minorHAnsi"/>
        </w:rPr>
        <w:t xml:space="preserve">Battery-Powered, Solenoid-Actuator, Diaphragm Flushometer Valves </w:t>
      </w:r>
      <w:r w:rsidR="00446094" w:rsidRPr="00175E9F">
        <w:rPr>
          <w:rFonts w:asciiTheme="minorHAnsi" w:hAnsiTheme="minorHAnsi" w:cstheme="minorHAnsi"/>
          <w:b/>
        </w:rPr>
        <w:t>&lt;Insert designation&gt;</w:t>
      </w:r>
      <w:r w:rsidR="00446094" w:rsidRPr="00175E9F">
        <w:rPr>
          <w:rFonts w:asciiTheme="minorHAnsi" w:hAnsiTheme="minorHAnsi" w:cstheme="minorHAnsi"/>
        </w:rPr>
        <w:t>:</w:t>
      </w:r>
    </w:p>
    <w:p w14:paraId="12A80864" w14:textId="135076A9" w:rsidR="00316C27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Solis 8186</w:t>
      </w:r>
      <w:r w:rsidRPr="00175E9F">
        <w:rPr>
          <w:rFonts w:asciiTheme="minorHAnsi" w:hAnsiTheme="minorHAnsi" w:cstheme="minorHAnsi"/>
        </w:rPr>
        <w:t xml:space="preserve"> Solar powered, sensor activated Flushometer. </w:t>
      </w:r>
      <w:r w:rsidR="00A2106A" w:rsidRPr="00175E9F">
        <w:rPr>
          <w:rFonts w:asciiTheme="minorHAnsi" w:hAnsiTheme="minorHAnsi" w:cstheme="minorHAnsi"/>
        </w:rPr>
        <w:t xml:space="preserve">Rubber components must be chloramine resistant </w:t>
      </w:r>
      <w:r w:rsidR="00B21268">
        <w:rPr>
          <w:rFonts w:asciiTheme="minorHAnsi" w:hAnsiTheme="minorHAnsi" w:cstheme="minorHAnsi"/>
        </w:rPr>
        <w:t xml:space="preserve">PERMEX® </w:t>
      </w:r>
      <w:r w:rsidR="00A2106A" w:rsidRPr="00175E9F">
        <w:rPr>
          <w:rFonts w:asciiTheme="minorHAnsi" w:hAnsiTheme="minorHAnsi" w:cstheme="minorHAnsi"/>
        </w:rPr>
        <w:t xml:space="preserve">rubber with dual filter diaphragm assembly. </w:t>
      </w:r>
      <w:r w:rsidRPr="00175E9F">
        <w:rPr>
          <w:rFonts w:asciiTheme="minorHAnsi" w:hAnsiTheme="minorHAnsi" w:cstheme="minorHAnsi"/>
        </w:rPr>
        <w:t>The sensor assembly is powered by a solar cell that will harvest power from the artificial indoor light (</w:t>
      </w:r>
      <w:r w:rsidR="00026614" w:rsidRPr="00175E9F">
        <w:rPr>
          <w:rFonts w:asciiTheme="minorHAnsi" w:hAnsiTheme="minorHAnsi" w:cstheme="minorHAnsi"/>
        </w:rPr>
        <w:t>incandescent, fluorescent,</w:t>
      </w:r>
      <w:r w:rsidRPr="00175E9F">
        <w:rPr>
          <w:rFonts w:asciiTheme="minorHAnsi" w:hAnsiTheme="minorHAnsi" w:cstheme="minorHAnsi"/>
        </w:rPr>
        <w:t xml:space="preserve"> or LED), and use it as the energy source. The solar cell can provide approximately 100% power with 650 illuminances (lux)</w:t>
      </w:r>
      <w:r w:rsidR="00026614" w:rsidRPr="00175E9F">
        <w:rPr>
          <w:rFonts w:asciiTheme="minorHAnsi" w:hAnsiTheme="minorHAnsi" w:cstheme="minorHAnsi"/>
        </w:rPr>
        <w:t xml:space="preserve">. </w:t>
      </w:r>
      <w:r w:rsidRPr="00175E9F">
        <w:rPr>
          <w:rFonts w:asciiTheme="minorHAnsi" w:hAnsiTheme="minorHAnsi" w:cstheme="minorHAnsi"/>
        </w:rPr>
        <w:t>Valve body, Cover, Tailpiece and Control Stop shall be in compliance with ASTM Alloy Classification for Semi-Red Brass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172B449E" w14:textId="77777777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3D6414F1" w14:textId="112393F6" w:rsidR="00494D8D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494D8D" w:rsidRPr="00175E9F">
        <w:rPr>
          <w:rFonts w:asciiTheme="minorHAnsi" w:hAnsiTheme="minorHAnsi" w:cstheme="minorHAnsi"/>
        </w:rPr>
        <w:t xml:space="preserve">Product: Solis 8186  </w:t>
      </w:r>
      <w:hyperlink r:id="rId24" w:history="1">
        <w:r w:rsidR="00494D8D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196C4280" w14:textId="43843997" w:rsidR="00446094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446094" w:rsidRPr="00175E9F">
        <w:rPr>
          <w:rFonts w:asciiTheme="minorHAnsi" w:hAnsiTheme="minorHAnsi" w:cstheme="minorHAnsi"/>
        </w:rPr>
        <w:t>Standard:  ASSE 1037</w:t>
      </w:r>
    </w:p>
    <w:p w14:paraId="693FEAA9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541A3E25" w14:textId="61E462C6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  <w:t>Features: Solar powered extending battery life</w:t>
      </w:r>
      <w:r w:rsidR="00843CA3" w:rsidRPr="00175E9F">
        <w:rPr>
          <w:rFonts w:asciiTheme="minorHAnsi" w:hAnsiTheme="minorHAnsi" w:cstheme="minorHAnsi"/>
        </w:rPr>
        <w:t>, Chloramine resistant rubber components</w:t>
      </w:r>
    </w:p>
    <w:p w14:paraId="0DCEE8BC" w14:textId="54A5E933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55C33F39" w14:textId="53079565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Polished Chrom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Nickel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Stainless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Graphit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>Polished Brass</w:t>
      </w:r>
    </w:p>
    <w:p w14:paraId="3E5D601F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3AFF0627" w14:textId="1F2FC826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Actuator: Solenoid complying with UL 1951; listed and labeled as defined in NFPA 70, by a     qualified testing agency; and marked for intended location and application.</w:t>
      </w:r>
    </w:p>
    <w:p w14:paraId="61B976D9" w14:textId="6913AC12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Operation: Operates using ambient light to power capacitors, providing battery backup if required. 7-10 battery life.</w:t>
      </w:r>
    </w:p>
    <w:p w14:paraId="357F5F5F" w14:textId="333D148F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rip Mechanism: Battery powered electronic sensor complying with UL 1951, and listed and labeled as defined in NFPA 70, by a qualified testing agency, and marked for intended location and application.</w:t>
      </w:r>
    </w:p>
    <w:p w14:paraId="1F3D6D1D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Consumption: 0.125 gpf (0.5 L), .25 gpf (0.9 L), .5 gpf (1.9 L), 1.0 gpf (3.8 L), 1.5 gpf (5.7 L)</w:t>
      </w:r>
    </w:p>
    <w:p w14:paraId="128FC1F0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Inlet: 3/4" (DN 20)</w:t>
      </w:r>
    </w:p>
    <w:p w14:paraId="300FC3D8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Outlet: 3/4" (DN 20)</w:t>
      </w:r>
    </w:p>
    <w:p w14:paraId="108C2C0B" w14:textId="77777777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05EDB848" w14:textId="551DDE44" w:rsidR="00446094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. </w:t>
      </w:r>
      <w:r w:rsidR="00446094" w:rsidRPr="00175E9F">
        <w:rPr>
          <w:rFonts w:asciiTheme="minorHAnsi" w:hAnsiTheme="minorHAnsi" w:cstheme="minorHAnsi"/>
        </w:rPr>
        <w:t xml:space="preserve">Battery-Powered, Solenoid-Actuator, Diaphragm Flushometer Valves </w:t>
      </w:r>
      <w:r w:rsidR="00446094" w:rsidRPr="00175E9F">
        <w:rPr>
          <w:rFonts w:asciiTheme="minorHAnsi" w:hAnsiTheme="minorHAnsi" w:cstheme="minorHAnsi"/>
          <w:b/>
        </w:rPr>
        <w:t>&lt;Insert designation&gt;</w:t>
      </w:r>
      <w:r w:rsidR="00446094" w:rsidRPr="00175E9F">
        <w:rPr>
          <w:rFonts w:asciiTheme="minorHAnsi" w:hAnsiTheme="minorHAnsi" w:cstheme="minorHAnsi"/>
        </w:rPr>
        <w:t>:</w:t>
      </w:r>
    </w:p>
    <w:p w14:paraId="37AABEEA" w14:textId="37277C74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ECOS 8186</w:t>
      </w:r>
      <w:r w:rsidRPr="00175E9F">
        <w:rPr>
          <w:rFonts w:asciiTheme="minorHAnsi" w:hAnsiTheme="minorHAnsi" w:cstheme="minorHAnsi"/>
        </w:rPr>
        <w:t xml:space="preserve"> dual flush, Sensor operated flushometer. Rubber components must be </w:t>
      </w:r>
      <w:r w:rsidR="00026614" w:rsidRPr="00175E9F">
        <w:rPr>
          <w:rFonts w:asciiTheme="minorHAnsi" w:hAnsiTheme="minorHAnsi" w:cstheme="minorHAnsi"/>
        </w:rPr>
        <w:t>chloramine</w:t>
      </w:r>
      <w:r w:rsidRPr="00175E9F">
        <w:rPr>
          <w:rFonts w:asciiTheme="minorHAnsi" w:hAnsiTheme="minorHAnsi" w:cstheme="minorHAnsi"/>
        </w:rPr>
        <w:t xml:space="preserve"> resistant </w:t>
      </w:r>
      <w:r w:rsidR="00B21268"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</w:t>
      </w:r>
      <w:r w:rsidR="00026614" w:rsidRPr="00175E9F">
        <w:rPr>
          <w:rFonts w:asciiTheme="minorHAnsi" w:hAnsiTheme="minorHAnsi" w:cstheme="minorHAnsi"/>
        </w:rPr>
        <w:t>Brass Free</w:t>
      </w:r>
      <w:r w:rsidRPr="00175E9F">
        <w:rPr>
          <w:rFonts w:asciiTheme="minorHAnsi" w:hAnsiTheme="minorHAnsi" w:cstheme="minorHAnsi"/>
        </w:rPr>
        <w:t xml:space="preserve"> spinning vandal resistant stop cap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5DABA4EC" w14:textId="77777777" w:rsidR="00494D8D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</w:p>
    <w:p w14:paraId="46AAF56A" w14:textId="128FB678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Product: ECOS 8186 </w:t>
      </w:r>
      <w:hyperlink r:id="rId25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0B1F42DF" w14:textId="2795C4FE" w:rsidR="00446094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446094" w:rsidRPr="00175E9F">
        <w:rPr>
          <w:rFonts w:asciiTheme="minorHAnsi" w:hAnsiTheme="minorHAnsi" w:cstheme="minorHAnsi"/>
        </w:rPr>
        <w:t>Standard:  ASSE 1037</w:t>
      </w:r>
    </w:p>
    <w:p w14:paraId="49551591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60292A20" w14:textId="3BF8B5EA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Features: </w:t>
      </w:r>
      <w:r w:rsidR="00843CA3" w:rsidRPr="00175E9F">
        <w:rPr>
          <w:rFonts w:asciiTheme="minorHAnsi" w:hAnsiTheme="minorHAnsi" w:cstheme="minorHAnsi"/>
        </w:rPr>
        <w:t>Water conserving dual flush technology, Chloramine resistant rubber components</w:t>
      </w:r>
    </w:p>
    <w:p w14:paraId="2641EE49" w14:textId="4897A72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4A5F2622" w14:textId="16EDF76B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Polished Chrom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Nickel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Stainless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Graphit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>Polished Brass</w:t>
      </w:r>
    </w:p>
    <w:p w14:paraId="3F46C85C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19813B61" w14:textId="52C3A35C" w:rsidR="00446094" w:rsidRDefault="00446094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ctuator: </w:t>
      </w:r>
      <w:r w:rsidR="00843CA3" w:rsidRPr="00175E9F">
        <w:rPr>
          <w:rFonts w:asciiTheme="minorHAnsi" w:hAnsiTheme="minorHAnsi" w:cstheme="minorHAnsi"/>
        </w:rPr>
        <w:t xml:space="preserve">6 </w:t>
      </w:r>
      <w:r w:rsidR="00026614" w:rsidRPr="00175E9F">
        <w:rPr>
          <w:rFonts w:asciiTheme="minorHAnsi" w:hAnsiTheme="minorHAnsi" w:cstheme="minorHAnsi"/>
        </w:rPr>
        <w:t>VDC actuator</w:t>
      </w:r>
      <w:r w:rsidR="00843CA3"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="00843CA3" w:rsidRPr="00175E9F">
        <w:rPr>
          <w:rFonts w:asciiTheme="minorHAnsi" w:hAnsiTheme="minorHAnsi" w:cstheme="minorHAnsi"/>
        </w:rPr>
        <w:t xml:space="preserve"> listed and labeled as defined in NFPA 70, by a qualified testing agency, and marked for intended location and application</w:t>
      </w:r>
    </w:p>
    <w:p w14:paraId="3A80EB5F" w14:textId="10719292" w:rsidR="00A2106A" w:rsidRPr="00175E9F" w:rsidRDefault="00A2106A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</w:t>
      </w:r>
      <w:r w:rsidRPr="00A2106A">
        <w:rPr>
          <w:rFonts w:asciiTheme="minorHAnsi" w:hAnsiTheme="minorHAnsi" w:cstheme="minorHAnsi"/>
          <w:szCs w:val="22"/>
        </w:rPr>
        <w:t xml:space="preserve">: </w:t>
      </w:r>
      <w:r w:rsidRPr="00A2106A">
        <w:rPr>
          <w:rStyle w:val="cf01"/>
          <w:rFonts w:asciiTheme="minorHAnsi" w:hAnsiTheme="minorHAnsi" w:cstheme="minorHAnsi"/>
          <w:sz w:val="22"/>
          <w:szCs w:val="22"/>
        </w:rPr>
        <w:t>Operates using battery power up to 6 years with low battery indicator light</w:t>
      </w:r>
    </w:p>
    <w:p w14:paraId="74966AA8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rip Mechanism: Battery powered electronic sensor complying with UL 1951, and listed and labeled as defined in NFPA 70, by a qualified testing agency, and marked for intended location and application.</w:t>
      </w:r>
    </w:p>
    <w:p w14:paraId="4986A0EC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  <w:t>Consumption: 0.125 gpf (0.5 L), .25 gpf (0.9 L), .5 gpf (1.9 L), 1.0 gpf (3.8 L), 1.5 gpf (5.7 L)</w:t>
      </w:r>
    </w:p>
    <w:p w14:paraId="4CD85B2B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Inlet: 3/4" (DN 20)</w:t>
      </w:r>
    </w:p>
    <w:p w14:paraId="232E6DDE" w14:textId="77777777" w:rsidR="00446094" w:rsidRPr="00175E9F" w:rsidRDefault="00446094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Outlet: 3/4" (DN 20)</w:t>
      </w:r>
    </w:p>
    <w:p w14:paraId="5A9D9263" w14:textId="77777777" w:rsidR="00175E9F" w:rsidRPr="00175E9F" w:rsidRDefault="00175E9F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46D764AB" w14:textId="48B0D49C" w:rsidR="006C799A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. </w:t>
      </w:r>
      <w:r w:rsidR="006C799A" w:rsidRPr="00175E9F">
        <w:rPr>
          <w:rFonts w:asciiTheme="minorHAnsi" w:hAnsiTheme="minorHAnsi" w:cstheme="minorHAnsi"/>
        </w:rPr>
        <w:t xml:space="preserve">Battery-Powered, Solenoid-Actuator, Diaphragm Flushometer Valves </w:t>
      </w:r>
      <w:r w:rsidR="006C799A" w:rsidRPr="00175E9F">
        <w:rPr>
          <w:rFonts w:asciiTheme="minorHAnsi" w:hAnsiTheme="minorHAnsi" w:cstheme="minorHAnsi"/>
          <w:b/>
        </w:rPr>
        <w:t>&lt;Insert designation&gt;</w:t>
      </w:r>
      <w:r w:rsidR="006C799A" w:rsidRPr="00175E9F">
        <w:rPr>
          <w:rFonts w:asciiTheme="minorHAnsi" w:hAnsiTheme="minorHAnsi" w:cstheme="minorHAnsi"/>
        </w:rPr>
        <w:t>:</w:t>
      </w:r>
    </w:p>
    <w:p w14:paraId="031122E5" w14:textId="69206980" w:rsidR="00446094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Basis of Design Product: Subject to compliance with requirements, provide Sloan Valve Company</w:t>
      </w:r>
      <w:r w:rsidRPr="00175E9F">
        <w:rPr>
          <w:rFonts w:asciiTheme="minorHAnsi" w:hAnsiTheme="minorHAnsi" w:cstheme="minorHAnsi"/>
          <w:b/>
          <w:bCs/>
        </w:rPr>
        <w:t>: G2 8186</w:t>
      </w:r>
      <w:r w:rsidRPr="00175E9F">
        <w:rPr>
          <w:rFonts w:asciiTheme="minorHAnsi" w:hAnsiTheme="minorHAnsi" w:cstheme="minorHAnsi"/>
        </w:rPr>
        <w:t xml:space="preserve"> sensor activated flushometer with low battery indicator, </w:t>
      </w:r>
      <w:r w:rsidR="00B21268"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Synthetic Rubber Diaphragm with Dual Filtered Fixed Bypass, Infrared Sensor with Multiple-focused, Lobular Sensing Fields for high and low target detection and Valve Body, Cover, Tailpiece and Control Stop shall be in conformance with ASTM Alloy Classification for Semi- Red Brass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1C84776A" w14:textId="77777777" w:rsidR="00494D8D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</w:p>
    <w:p w14:paraId="2F749858" w14:textId="5754A7F0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Product:  G2 8186  </w:t>
      </w:r>
      <w:hyperlink r:id="rId26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  <w:r w:rsidRPr="00175E9F">
        <w:rPr>
          <w:rFonts w:asciiTheme="minorHAnsi" w:hAnsiTheme="minorHAnsi" w:cstheme="minorHAnsi"/>
        </w:rPr>
        <w:tab/>
      </w:r>
    </w:p>
    <w:p w14:paraId="4FFEA33C" w14:textId="270536CC" w:rsidR="006C799A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C799A" w:rsidRPr="00175E9F">
        <w:rPr>
          <w:rFonts w:asciiTheme="minorHAnsi" w:hAnsiTheme="minorHAnsi" w:cstheme="minorHAnsi"/>
        </w:rPr>
        <w:t>Standard:  ASSE 1037</w:t>
      </w:r>
    </w:p>
    <w:p w14:paraId="76C91899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1BC1A3B0" w14:textId="7630836E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eatures: Dual filtered Diaphragm, Chloramine resistant rubber components</w:t>
      </w:r>
    </w:p>
    <w:p w14:paraId="6EB16563" w14:textId="4789916A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268B67A0" w14:textId="14296A1B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Polished Chrom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Nickel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Stainless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Graphit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>Polished Brass</w:t>
      </w:r>
    </w:p>
    <w:p w14:paraId="4D1324E3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727B0868" w14:textId="73A822D0" w:rsidR="006C799A" w:rsidRDefault="006C799A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ctuator: 6 </w:t>
      </w:r>
      <w:r w:rsidR="00026614" w:rsidRPr="00175E9F">
        <w:rPr>
          <w:rFonts w:asciiTheme="minorHAnsi" w:hAnsiTheme="minorHAnsi" w:cstheme="minorHAnsi"/>
        </w:rPr>
        <w:t>VDC actuator</w:t>
      </w:r>
      <w:r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Pr="00175E9F">
        <w:rPr>
          <w:rFonts w:asciiTheme="minorHAnsi" w:hAnsiTheme="minorHAnsi" w:cstheme="minorHAnsi"/>
        </w:rPr>
        <w:t xml:space="preserve"> listed and labeled as defined in NFPA 70, by a qualified testing agency, and marked for intended location and application</w:t>
      </w:r>
    </w:p>
    <w:p w14:paraId="414791EE" w14:textId="7496F3C3" w:rsidR="00A2106A" w:rsidRPr="00175E9F" w:rsidRDefault="00A2106A" w:rsidP="00A2106A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</w:t>
      </w:r>
      <w:r w:rsidRPr="00A2106A">
        <w:rPr>
          <w:rFonts w:asciiTheme="minorHAnsi" w:hAnsiTheme="minorHAnsi" w:cstheme="minorHAnsi"/>
          <w:szCs w:val="22"/>
        </w:rPr>
        <w:t xml:space="preserve">: </w:t>
      </w:r>
      <w:r w:rsidRPr="00A2106A">
        <w:rPr>
          <w:rStyle w:val="cf01"/>
          <w:rFonts w:asciiTheme="minorHAnsi" w:hAnsiTheme="minorHAnsi" w:cstheme="minorHAnsi"/>
          <w:sz w:val="22"/>
          <w:szCs w:val="22"/>
        </w:rPr>
        <w:t>Operates using battery power up to 6 years with low battery indicator light</w:t>
      </w:r>
    </w:p>
    <w:p w14:paraId="74FE65DB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rip Mechanism: Battery powered electronic sensor complying with UL 1951, and listed and labeled as defined in NFPA 70, by a qualified testing agency, and marked for intended location and application.</w:t>
      </w:r>
    </w:p>
    <w:p w14:paraId="5E9667EF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Consumption: 0.125 gpf (0.5 L), .25 gpf (0.9 L), .5 gpf (1.9 L), 1.0 gpf (3.8 L), 1.5 gpf (5.7 L)</w:t>
      </w:r>
    </w:p>
    <w:p w14:paraId="4B1E32E3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Inlet: 3/4" (DN 20)</w:t>
      </w:r>
    </w:p>
    <w:p w14:paraId="6092F9FE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Outlet: 3/4" (DN 20)</w:t>
      </w:r>
    </w:p>
    <w:p w14:paraId="4D87E99B" w14:textId="77777777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6D2D70C9" w14:textId="291EADA8" w:rsidR="006C799A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6C799A" w:rsidRPr="00175E9F">
        <w:rPr>
          <w:rFonts w:asciiTheme="minorHAnsi" w:hAnsiTheme="minorHAnsi" w:cstheme="minorHAnsi"/>
        </w:rPr>
        <w:t xml:space="preserve">Battery-Powered, Solenoid-Actuator, Diaphragm Flushometer Valves </w:t>
      </w:r>
      <w:r w:rsidR="006C799A" w:rsidRPr="00175E9F">
        <w:rPr>
          <w:rFonts w:asciiTheme="minorHAnsi" w:hAnsiTheme="minorHAnsi" w:cstheme="minorHAnsi"/>
          <w:b/>
        </w:rPr>
        <w:t>&lt;Insert designation&gt;</w:t>
      </w:r>
      <w:r w:rsidR="006C799A" w:rsidRPr="00175E9F">
        <w:rPr>
          <w:rFonts w:asciiTheme="minorHAnsi" w:hAnsiTheme="minorHAnsi" w:cstheme="minorHAnsi"/>
        </w:rPr>
        <w:t>:</w:t>
      </w:r>
      <w:r w:rsidR="003B7CEA" w:rsidRPr="00175E9F">
        <w:rPr>
          <w:rFonts w:asciiTheme="minorHAnsi" w:hAnsiTheme="minorHAnsi" w:cstheme="minorHAnsi"/>
        </w:rPr>
        <w:t xml:space="preserve"> </w:t>
      </w:r>
    </w:p>
    <w:p w14:paraId="3CF0812A" w14:textId="0B8FDE6F" w:rsidR="00316C27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B21268">
        <w:rPr>
          <w:rFonts w:asciiTheme="minorHAnsi" w:hAnsiTheme="minorHAnsi" w:cstheme="minorHAnsi"/>
          <w:b/>
          <w:bCs/>
        </w:rPr>
        <w:t>Sloan 8186</w:t>
      </w:r>
      <w:r w:rsidRPr="00175E9F">
        <w:rPr>
          <w:rFonts w:asciiTheme="minorHAnsi" w:hAnsiTheme="minorHAnsi" w:cstheme="minorHAnsi"/>
        </w:rPr>
        <w:t xml:space="preserve"> Sensor operated flushometer. Rubber components must be </w:t>
      </w:r>
      <w:r w:rsidR="00026614" w:rsidRPr="00175E9F">
        <w:rPr>
          <w:rFonts w:asciiTheme="minorHAnsi" w:hAnsiTheme="minorHAnsi" w:cstheme="minorHAnsi"/>
        </w:rPr>
        <w:t>chloramine</w:t>
      </w:r>
      <w:r w:rsidRPr="00175E9F">
        <w:rPr>
          <w:rFonts w:asciiTheme="minorHAnsi" w:hAnsiTheme="minorHAnsi" w:cstheme="minorHAnsi"/>
        </w:rPr>
        <w:t xml:space="preserve"> resistant </w:t>
      </w:r>
      <w:r w:rsidR="00B21268"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rubber with linear filter diaphragm assembly. Valve body shall be in compliance with ASTM Alloy Classification for Semi-Red Brass. Free spinning vandal resistant stop cap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31B3F04D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60C6AE21" w14:textId="2E247D95" w:rsidR="00494D8D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</w:r>
      <w:r w:rsidR="00494D8D" w:rsidRPr="00175E9F">
        <w:rPr>
          <w:rFonts w:asciiTheme="minorHAnsi" w:hAnsiTheme="minorHAnsi" w:cstheme="minorHAnsi"/>
        </w:rPr>
        <w:t xml:space="preserve">Product: Sloan 8186 </w:t>
      </w:r>
      <w:hyperlink r:id="rId27" w:history="1">
        <w:r w:rsidR="00494D8D" w:rsidRPr="00175E9F">
          <w:rPr>
            <w:rStyle w:val="Hyperlink"/>
            <w:rFonts w:asciiTheme="minorHAnsi" w:hAnsiTheme="minorHAnsi" w:cstheme="minorHAnsi"/>
          </w:rPr>
          <w:t xml:space="preserve"> (Specification)</w:t>
        </w:r>
      </w:hyperlink>
    </w:p>
    <w:p w14:paraId="5E4CE1DC" w14:textId="4113111D" w:rsidR="006C799A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C799A" w:rsidRPr="00175E9F">
        <w:rPr>
          <w:rFonts w:asciiTheme="minorHAnsi" w:hAnsiTheme="minorHAnsi" w:cstheme="minorHAnsi"/>
        </w:rPr>
        <w:t>Standard:  ASSE 1037</w:t>
      </w:r>
    </w:p>
    <w:p w14:paraId="46819C40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755414B2" w14:textId="3085C00D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eatures: Dual Bypass Diaphragm, Chloramine resistant rubber components</w:t>
      </w:r>
    </w:p>
    <w:p w14:paraId="35AADB83" w14:textId="20EFDF1D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76B40B53" w14:textId="5A608E4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Polished Chrom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Nickel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Stainless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Graphit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>Polished Brass</w:t>
      </w:r>
    </w:p>
    <w:p w14:paraId="74236E14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0E42EA15" w14:textId="57557AB5" w:rsidR="006C799A" w:rsidRDefault="006C799A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ctuator: 6 </w:t>
      </w:r>
      <w:r w:rsidR="00026614" w:rsidRPr="00175E9F">
        <w:rPr>
          <w:rFonts w:asciiTheme="minorHAnsi" w:hAnsiTheme="minorHAnsi" w:cstheme="minorHAnsi"/>
        </w:rPr>
        <w:t>VDC actuator</w:t>
      </w:r>
      <w:r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Pr="00175E9F">
        <w:rPr>
          <w:rFonts w:asciiTheme="minorHAnsi" w:hAnsiTheme="minorHAnsi" w:cstheme="minorHAnsi"/>
        </w:rPr>
        <w:t xml:space="preserve"> listed and labeled as defined in NFPA 70, by a qualified testing agency, and marked for intended location and application</w:t>
      </w:r>
    </w:p>
    <w:p w14:paraId="4AD5E897" w14:textId="0333A364" w:rsidR="00A2106A" w:rsidRPr="00175E9F" w:rsidRDefault="00A2106A" w:rsidP="00A2106A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</w:t>
      </w:r>
      <w:r w:rsidRPr="00A2106A">
        <w:rPr>
          <w:rFonts w:asciiTheme="minorHAnsi" w:hAnsiTheme="minorHAnsi" w:cstheme="minorHAnsi"/>
          <w:szCs w:val="22"/>
        </w:rPr>
        <w:t xml:space="preserve">: </w:t>
      </w:r>
      <w:r w:rsidRPr="00A2106A">
        <w:rPr>
          <w:rStyle w:val="cf01"/>
          <w:rFonts w:asciiTheme="minorHAnsi" w:hAnsiTheme="minorHAnsi" w:cstheme="minorHAnsi"/>
          <w:sz w:val="22"/>
          <w:szCs w:val="22"/>
        </w:rPr>
        <w:t>Operates using battery power up to 6 years with low battery indicator light</w:t>
      </w:r>
    </w:p>
    <w:p w14:paraId="381AE200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rip Mechanism: Battery powered electronic sensor complying with UL 1951, and listed and labeled as defined in NFPA 70, by a qualified testing agency, and marked for intended location and application.</w:t>
      </w:r>
    </w:p>
    <w:p w14:paraId="7A5CE094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Consumption: 0.125 gpf (0.5 L), .25 gpf (0.9 L), .5 gpf (1.9 L), 1.0 gpf (3.8 L), 1.5 gpf (5.7 L)</w:t>
      </w:r>
    </w:p>
    <w:p w14:paraId="58209203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Inlet: 3/4" (DN 20)</w:t>
      </w:r>
    </w:p>
    <w:p w14:paraId="748E6DDB" w14:textId="77777777" w:rsidR="006C799A" w:rsidRPr="00175E9F" w:rsidRDefault="006C799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Outlet: 3/4" (DN 20)</w:t>
      </w:r>
    </w:p>
    <w:p w14:paraId="77ECB384" w14:textId="77777777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3F3278B3" w14:textId="0394B985" w:rsidR="004C2399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. </w:t>
      </w:r>
      <w:r w:rsidR="004C2399" w:rsidRPr="00175E9F">
        <w:rPr>
          <w:rFonts w:asciiTheme="minorHAnsi" w:hAnsiTheme="minorHAnsi" w:cstheme="minorHAnsi"/>
        </w:rPr>
        <w:t xml:space="preserve">Battery-Powered, Solenoid-Actuator, Diaphragm Flushometer Valves </w:t>
      </w:r>
      <w:r w:rsidR="004C2399" w:rsidRPr="00175E9F">
        <w:rPr>
          <w:rFonts w:asciiTheme="minorHAnsi" w:hAnsiTheme="minorHAnsi" w:cstheme="minorHAnsi"/>
          <w:b/>
        </w:rPr>
        <w:t>&lt;Insert designation&gt;</w:t>
      </w:r>
      <w:r w:rsidR="004C2399" w:rsidRPr="00175E9F">
        <w:rPr>
          <w:rFonts w:asciiTheme="minorHAnsi" w:hAnsiTheme="minorHAnsi" w:cstheme="minorHAnsi"/>
        </w:rPr>
        <w:t>:</w:t>
      </w:r>
      <w:r w:rsidR="003B7CEA" w:rsidRPr="00175E9F">
        <w:rPr>
          <w:rFonts w:asciiTheme="minorHAnsi" w:hAnsiTheme="minorHAnsi" w:cstheme="minorHAnsi"/>
        </w:rPr>
        <w:t xml:space="preserve"> </w:t>
      </w:r>
    </w:p>
    <w:p w14:paraId="432FE327" w14:textId="3F5A95F8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B21268">
        <w:rPr>
          <w:rFonts w:asciiTheme="minorHAnsi" w:hAnsiTheme="minorHAnsi" w:cstheme="minorHAnsi"/>
          <w:b/>
          <w:bCs/>
        </w:rPr>
        <w:t>Royal 186 SFSM</w:t>
      </w:r>
      <w:r w:rsidR="00026614" w:rsidRPr="00175E9F">
        <w:rPr>
          <w:rFonts w:asciiTheme="minorHAnsi" w:hAnsiTheme="minorHAnsi" w:cstheme="minorHAnsi"/>
        </w:rPr>
        <w:t xml:space="preserve">. </w:t>
      </w:r>
      <w:r w:rsidRPr="00175E9F">
        <w:rPr>
          <w:rFonts w:asciiTheme="minorHAnsi" w:hAnsiTheme="minorHAnsi" w:cstheme="minorHAnsi"/>
        </w:rPr>
        <w:t xml:space="preserve">Rubber components must be </w:t>
      </w:r>
      <w:r w:rsidR="00026614" w:rsidRPr="00175E9F">
        <w:rPr>
          <w:rFonts w:asciiTheme="minorHAnsi" w:hAnsiTheme="minorHAnsi" w:cstheme="minorHAnsi"/>
        </w:rPr>
        <w:t>chloramine</w:t>
      </w:r>
      <w:r w:rsidRPr="00175E9F">
        <w:rPr>
          <w:rFonts w:asciiTheme="minorHAnsi" w:hAnsiTheme="minorHAnsi" w:cstheme="minorHAnsi"/>
        </w:rPr>
        <w:t xml:space="preserve"> resistant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. Free spinning vandal resistant stop cap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1A26E158" w14:textId="77777777" w:rsidR="00494D8D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</w:p>
    <w:p w14:paraId="660C1065" w14:textId="5B16B776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Product: Royal 186 SFSM  </w:t>
      </w:r>
      <w:hyperlink r:id="rId28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E079B3E" w14:textId="77DDE840" w:rsidR="004C2399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4C2399" w:rsidRPr="00175E9F">
        <w:rPr>
          <w:rFonts w:asciiTheme="minorHAnsi" w:hAnsiTheme="minorHAnsi" w:cstheme="minorHAnsi"/>
        </w:rPr>
        <w:t>Standard:  ASSE 1037</w:t>
      </w:r>
    </w:p>
    <w:p w14:paraId="34DB8559" w14:textId="77777777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736F363B" w14:textId="377B5C8C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Features: Dual Filter Bypass Diaphragm along with Stop Seat and Vacuum Breaker molded from</w:t>
      </w:r>
    </w:p>
    <w:p w14:paraId="6497697E" w14:textId="28C4DB72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B21268"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rubber compound for Chloramine resistance.</w:t>
      </w:r>
    </w:p>
    <w:p w14:paraId="1FB6EF87" w14:textId="4D27F5F3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480FBEF9" w14:textId="5A12BAA7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Exposed Flushometer – Valve Finish: Polished Chrome</w:t>
      </w:r>
    </w:p>
    <w:p w14:paraId="1F1E2163" w14:textId="77777777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61F39F04" w14:textId="1BB0EDAD" w:rsidR="004C2399" w:rsidRDefault="004C239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ctuator: 6 </w:t>
      </w:r>
      <w:r w:rsidR="00026614" w:rsidRPr="00175E9F">
        <w:rPr>
          <w:rFonts w:asciiTheme="minorHAnsi" w:hAnsiTheme="minorHAnsi" w:cstheme="minorHAnsi"/>
        </w:rPr>
        <w:t>VDC actuator</w:t>
      </w:r>
      <w:r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Pr="00175E9F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listed</w:t>
      </w:r>
      <w:r w:rsidRPr="00175E9F">
        <w:rPr>
          <w:rFonts w:asciiTheme="minorHAnsi" w:hAnsiTheme="minorHAnsi" w:cstheme="minorHAnsi"/>
        </w:rPr>
        <w:t xml:space="preserve"> and labeled as defined in NFPA 70, by a qualified testing agency, and marked for intended location and application</w:t>
      </w:r>
    </w:p>
    <w:p w14:paraId="2E1940E0" w14:textId="0D41EF6C" w:rsidR="00A2106A" w:rsidRPr="00175E9F" w:rsidRDefault="00A2106A" w:rsidP="00A2106A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</w:t>
      </w:r>
      <w:r w:rsidRPr="00A2106A">
        <w:rPr>
          <w:rFonts w:asciiTheme="minorHAnsi" w:hAnsiTheme="minorHAnsi" w:cstheme="minorHAnsi"/>
          <w:szCs w:val="22"/>
        </w:rPr>
        <w:t xml:space="preserve">: </w:t>
      </w:r>
      <w:r w:rsidRPr="00A2106A">
        <w:rPr>
          <w:rStyle w:val="cf01"/>
          <w:rFonts w:asciiTheme="minorHAnsi" w:hAnsiTheme="minorHAnsi" w:cstheme="minorHAnsi"/>
          <w:sz w:val="22"/>
          <w:szCs w:val="22"/>
        </w:rPr>
        <w:t xml:space="preserve">Operates using battery power up to </w:t>
      </w:r>
      <w:r>
        <w:rPr>
          <w:rStyle w:val="cf01"/>
          <w:rFonts w:asciiTheme="minorHAnsi" w:hAnsiTheme="minorHAnsi" w:cstheme="minorHAnsi"/>
          <w:sz w:val="22"/>
          <w:szCs w:val="22"/>
        </w:rPr>
        <w:t>3</w:t>
      </w:r>
      <w:r w:rsidRPr="00A2106A">
        <w:rPr>
          <w:rStyle w:val="cf01"/>
          <w:rFonts w:asciiTheme="minorHAnsi" w:hAnsiTheme="minorHAnsi" w:cstheme="minorHAnsi"/>
          <w:sz w:val="22"/>
          <w:szCs w:val="22"/>
        </w:rPr>
        <w:t xml:space="preserve"> years with low battery indicator light</w:t>
      </w:r>
    </w:p>
    <w:p w14:paraId="5A28444D" w14:textId="77777777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>Trip Mechanism: Battery powered electronic sensor complying with UL 1951, and listed and labeled as defined in NFPA 70, by a qualified testing agency, and marked for intended location and application.</w:t>
      </w:r>
    </w:p>
    <w:p w14:paraId="55D134BC" w14:textId="2B7A0CD4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, 1.0 gpf (3.8 L), 1.5 gpf (5.7 L)</w:t>
      </w:r>
    </w:p>
    <w:p w14:paraId="55E0E650" w14:textId="044ADAB7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Inlet: 3/4" (DN 20)</w:t>
      </w:r>
    </w:p>
    <w:p w14:paraId="2FF078FC" w14:textId="46B54CB6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Outlet: 3/4" (DN 20)</w:t>
      </w:r>
    </w:p>
    <w:p w14:paraId="2E1C8D28" w14:textId="77777777" w:rsidR="00946DB6" w:rsidRPr="00175E9F" w:rsidRDefault="00946DB6" w:rsidP="00235DB6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4BC511D5" w14:textId="44131E1B" w:rsidR="00946DB6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. </w:t>
      </w:r>
      <w:r w:rsidR="00946DB6" w:rsidRPr="00175E9F">
        <w:rPr>
          <w:rFonts w:asciiTheme="minorHAnsi" w:hAnsiTheme="minorHAnsi" w:cstheme="minorHAnsi"/>
        </w:rPr>
        <w:t xml:space="preserve">Battery-Powered, Solenoid-Actuator, Piston Flushometer Valves </w:t>
      </w:r>
      <w:r w:rsidR="00946DB6" w:rsidRPr="00175E9F">
        <w:rPr>
          <w:rFonts w:asciiTheme="minorHAnsi" w:hAnsiTheme="minorHAnsi" w:cstheme="minorHAnsi"/>
          <w:b/>
        </w:rPr>
        <w:t>&lt;Insert designation&gt;</w:t>
      </w:r>
      <w:r w:rsidR="00946DB6" w:rsidRPr="00175E9F">
        <w:rPr>
          <w:rFonts w:asciiTheme="minorHAnsi" w:hAnsiTheme="minorHAnsi" w:cstheme="minorHAnsi"/>
        </w:rPr>
        <w:t>:</w:t>
      </w:r>
      <w:r w:rsidR="003B7CEA" w:rsidRPr="00175E9F">
        <w:rPr>
          <w:rFonts w:asciiTheme="minorHAnsi" w:hAnsiTheme="minorHAnsi" w:cstheme="minorHAnsi"/>
        </w:rPr>
        <w:t xml:space="preserve"> </w:t>
      </w:r>
    </w:p>
    <w:p w14:paraId="350F0325" w14:textId="309A85C2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D47AE2">
        <w:rPr>
          <w:rFonts w:asciiTheme="minorHAnsi" w:hAnsiTheme="minorHAnsi" w:cstheme="minorHAnsi"/>
          <w:b/>
          <w:bCs/>
        </w:rPr>
        <w:t>CX 8198</w:t>
      </w:r>
      <w:r w:rsidRPr="00175E9F">
        <w:rPr>
          <w:rFonts w:asciiTheme="minorHAnsi" w:hAnsiTheme="minorHAnsi" w:cstheme="minorHAnsi"/>
        </w:rPr>
        <w:t xml:space="preserve"> Sensor Activated </w:t>
      </w:r>
      <w:r w:rsidR="00026614" w:rsidRPr="00175E9F">
        <w:rPr>
          <w:rFonts w:asciiTheme="minorHAnsi" w:hAnsiTheme="minorHAnsi" w:cstheme="minorHAnsi"/>
        </w:rPr>
        <w:t>in</w:t>
      </w:r>
      <w:r w:rsidRPr="00175E9F">
        <w:rPr>
          <w:rFonts w:asciiTheme="minorHAnsi" w:hAnsiTheme="minorHAnsi" w:cstheme="minorHAnsi"/>
        </w:rPr>
        <w:t xml:space="preserve"> Wall Flushometer for Water Urinal </w:t>
      </w:r>
      <w:r w:rsidR="00026614" w:rsidRPr="00175E9F">
        <w:rPr>
          <w:rFonts w:asciiTheme="minorHAnsi" w:hAnsiTheme="minorHAnsi" w:cstheme="minorHAnsi"/>
        </w:rPr>
        <w:t>with access</w:t>
      </w:r>
      <w:r w:rsidRPr="00175E9F">
        <w:rPr>
          <w:rFonts w:asciiTheme="minorHAnsi" w:hAnsiTheme="minorHAnsi" w:cstheme="minorHAnsi"/>
        </w:rPr>
        <w:t xml:space="preserve"> plate measuring 10" x 10" or smaller and shall have an integrated control stop. Valve body shall be in compliance with ASTM Alloy Classification for Semi-Red Brass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79436944" w14:textId="77777777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26601F13" w14:textId="137B19F4" w:rsidR="00494D8D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494D8D" w:rsidRPr="00175E9F">
        <w:rPr>
          <w:rFonts w:asciiTheme="minorHAnsi" w:hAnsiTheme="minorHAnsi" w:cstheme="minorHAnsi"/>
        </w:rPr>
        <w:t xml:space="preserve">Product: CX 8198 </w:t>
      </w:r>
      <w:hyperlink r:id="rId29" w:history="1">
        <w:r w:rsidR="00494D8D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39EC309E" w14:textId="5094F631" w:rsidR="00946DB6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946DB6" w:rsidRPr="00175E9F">
        <w:rPr>
          <w:rFonts w:asciiTheme="minorHAnsi" w:hAnsiTheme="minorHAnsi" w:cstheme="minorHAnsi"/>
        </w:rPr>
        <w:t>Standard:  ASSE 1037</w:t>
      </w:r>
    </w:p>
    <w:p w14:paraId="3511E8DA" w14:textId="77777777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12B990DD" w14:textId="2E184180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Features: Front access panel measuring 8 1/2" (W) x 9 1/4" (H) piston style flushometer 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73F72BA6" w14:textId="3AB18DC8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Polished Chrom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Nickel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Stainless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Graphit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>Polished Brass</w:t>
      </w:r>
    </w:p>
    <w:p w14:paraId="6C527670" w14:textId="20743300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Concealed Flushometer</w:t>
      </w:r>
    </w:p>
    <w:p w14:paraId="5DBFA6F4" w14:textId="07660F47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Operation: Operates using battery power up to 5 years with low battery indicator light</w:t>
      </w:r>
    </w:p>
    <w:p w14:paraId="32969FB3" w14:textId="4E041634" w:rsidR="00946DB6" w:rsidRDefault="00946DB6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ctuator: 6 </w:t>
      </w:r>
      <w:r w:rsidR="00026614" w:rsidRPr="00175E9F">
        <w:rPr>
          <w:rFonts w:asciiTheme="minorHAnsi" w:hAnsiTheme="minorHAnsi" w:cstheme="minorHAnsi"/>
        </w:rPr>
        <w:t>VDC actuator</w:t>
      </w:r>
      <w:r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Pr="00175E9F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listed</w:t>
      </w:r>
      <w:r w:rsidRPr="00175E9F">
        <w:rPr>
          <w:rFonts w:asciiTheme="minorHAnsi" w:hAnsiTheme="minorHAnsi" w:cstheme="minorHAnsi"/>
        </w:rPr>
        <w:t xml:space="preserve"> and labeled as defined in NFPA 70, by a qualified testing agency, and marked for intended location and application</w:t>
      </w:r>
    </w:p>
    <w:p w14:paraId="577956FD" w14:textId="60760A67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Trip Mechanism: Battery powered electronic sensor complying with UL 1951, and listed and labeled as defined in NFPA 70, by a qualified testing agency, and marked for intended location </w:t>
      </w:r>
      <w:r w:rsidR="00687D8D">
        <w:rPr>
          <w:rFonts w:asciiTheme="minorHAnsi" w:hAnsiTheme="minorHAnsi" w:cstheme="minorHAnsi"/>
        </w:rPr>
        <w:t xml:space="preserve">  </w:t>
      </w:r>
      <w:r w:rsidRPr="00175E9F">
        <w:rPr>
          <w:rFonts w:asciiTheme="minorHAnsi" w:hAnsiTheme="minorHAnsi" w:cstheme="minorHAnsi"/>
        </w:rPr>
        <w:t>and application.</w:t>
      </w:r>
    </w:p>
    <w:p w14:paraId="650B1441" w14:textId="0940FE50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</w:t>
      </w:r>
      <w:r w:rsidR="00A2106A">
        <w:rPr>
          <w:rFonts w:asciiTheme="minorHAnsi" w:hAnsiTheme="minorHAnsi" w:cstheme="minorHAnsi"/>
        </w:rPr>
        <w:t xml:space="preserve"> per flush</w:t>
      </w:r>
    </w:p>
    <w:p w14:paraId="7514F47A" w14:textId="044940A0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Inlet: 3/4" (DN 20)</w:t>
      </w:r>
    </w:p>
    <w:p w14:paraId="33D2A6C1" w14:textId="23B57B55" w:rsidR="00946DB6" w:rsidRPr="00175E9F" w:rsidRDefault="00946DB6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Outlet: 3/4" (DN 20)</w:t>
      </w:r>
    </w:p>
    <w:p w14:paraId="53EE1696" w14:textId="77777777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492F6138" w14:textId="6B1B3CB5" w:rsidR="004C2399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. </w:t>
      </w:r>
      <w:r w:rsidR="004C2399" w:rsidRPr="00175E9F">
        <w:rPr>
          <w:rFonts w:asciiTheme="minorHAnsi" w:hAnsiTheme="minorHAnsi" w:cstheme="minorHAnsi"/>
        </w:rPr>
        <w:t xml:space="preserve">Battery-Powered, Solenoid-Actuator, Piston Flushometer Valves </w:t>
      </w:r>
      <w:r w:rsidR="004C2399" w:rsidRPr="00175E9F">
        <w:rPr>
          <w:rFonts w:asciiTheme="minorHAnsi" w:hAnsiTheme="minorHAnsi" w:cstheme="minorHAnsi"/>
          <w:b/>
        </w:rPr>
        <w:t>&lt;Insert designation&gt;</w:t>
      </w:r>
      <w:r w:rsidR="004C2399" w:rsidRPr="00175E9F">
        <w:rPr>
          <w:rFonts w:asciiTheme="minorHAnsi" w:hAnsiTheme="minorHAnsi" w:cstheme="minorHAnsi"/>
        </w:rPr>
        <w:t>:</w:t>
      </w:r>
      <w:r w:rsidR="003B7CEA" w:rsidRPr="00175E9F">
        <w:rPr>
          <w:rFonts w:asciiTheme="minorHAnsi" w:hAnsiTheme="minorHAnsi" w:cstheme="minorHAnsi"/>
        </w:rPr>
        <w:t xml:space="preserve"> </w:t>
      </w:r>
    </w:p>
    <w:p w14:paraId="6C1A32D8" w14:textId="28F0B458" w:rsidR="00316C27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Gem-2 186</w:t>
      </w:r>
      <w:r w:rsidR="00D47AE2">
        <w:rPr>
          <w:rFonts w:asciiTheme="minorHAnsi" w:hAnsiTheme="minorHAnsi" w:cstheme="minorHAnsi"/>
          <w:b/>
          <w:bCs/>
        </w:rPr>
        <w:t xml:space="preserve"> XL</w:t>
      </w:r>
      <w:r w:rsidRPr="00175E9F">
        <w:rPr>
          <w:rFonts w:asciiTheme="minorHAnsi" w:hAnsiTheme="minorHAnsi" w:cstheme="minorHAnsi"/>
          <w:b/>
          <w:bCs/>
        </w:rPr>
        <w:t xml:space="preserve"> SFSM</w:t>
      </w:r>
      <w:r w:rsidR="00026614" w:rsidRPr="00175E9F">
        <w:rPr>
          <w:rFonts w:asciiTheme="minorHAnsi" w:hAnsiTheme="minorHAnsi" w:cstheme="minorHAnsi"/>
        </w:rPr>
        <w:t xml:space="preserve">. </w:t>
      </w:r>
      <w:r w:rsidRPr="00175E9F">
        <w:rPr>
          <w:rFonts w:asciiTheme="minorHAnsi" w:hAnsiTheme="minorHAnsi" w:cstheme="minorHAnsi"/>
        </w:rPr>
        <w:t xml:space="preserve">Rubber components must be </w:t>
      </w:r>
      <w:r w:rsidR="00026614" w:rsidRPr="00175E9F">
        <w:rPr>
          <w:rFonts w:asciiTheme="minorHAnsi" w:hAnsiTheme="minorHAnsi" w:cstheme="minorHAnsi"/>
        </w:rPr>
        <w:t>chloramine</w:t>
      </w:r>
      <w:r w:rsidRPr="00175E9F">
        <w:rPr>
          <w:rFonts w:asciiTheme="minorHAnsi" w:hAnsiTheme="minorHAnsi" w:cstheme="minorHAnsi"/>
        </w:rPr>
        <w:t xml:space="preserve"> resistant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with Fixed Filtered O-ring Bypass. Valve body shall be in compliance with ASTM Alloy Classification for Semi-Red Brass and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4B357CD1" w14:textId="77777777" w:rsidR="00494D8D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</w:r>
    </w:p>
    <w:p w14:paraId="1935C871" w14:textId="61D7344A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Product: GEM 2 186 SFSM </w:t>
      </w:r>
      <w:hyperlink r:id="rId30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7B63C136" w14:textId="3F575FCE" w:rsidR="004C2399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4C2399" w:rsidRPr="00175E9F">
        <w:rPr>
          <w:rFonts w:asciiTheme="minorHAnsi" w:hAnsiTheme="minorHAnsi" w:cstheme="minorHAnsi"/>
        </w:rPr>
        <w:t>Standard:  ASSE 1037</w:t>
      </w:r>
    </w:p>
    <w:p w14:paraId="3CF83C2A" w14:textId="77777777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Minimum Pressure Rating: 15 PSI (103 kPa)</w:t>
      </w:r>
    </w:p>
    <w:p w14:paraId="2D5A78EA" w14:textId="220E880A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Features: Piston Technology with Stop Seat and Vacuum Breaker molded from </w:t>
      </w:r>
      <w:r w:rsidR="00B21268"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rubber compound for Chloramine resistance.</w:t>
      </w:r>
    </w:p>
    <w:p w14:paraId="02DD7178" w14:textId="4B34B779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>brass body with corrosion resistant components</w:t>
      </w:r>
    </w:p>
    <w:p w14:paraId="0456AE83" w14:textId="77777777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Exposed Flushometer – Valve Finish: Polished Chrome</w:t>
      </w:r>
    </w:p>
    <w:p w14:paraId="0C7187A0" w14:textId="77777777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7A6CB9C9" w14:textId="3111F601" w:rsidR="004C2399" w:rsidRDefault="004C239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ctuator: 6 </w:t>
      </w:r>
      <w:r w:rsidR="00026614" w:rsidRPr="00175E9F">
        <w:rPr>
          <w:rFonts w:asciiTheme="minorHAnsi" w:hAnsiTheme="minorHAnsi" w:cstheme="minorHAnsi"/>
        </w:rPr>
        <w:t>VDC actuator</w:t>
      </w:r>
      <w:r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Pr="00175E9F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listed</w:t>
      </w:r>
      <w:r w:rsidRPr="00175E9F">
        <w:rPr>
          <w:rFonts w:asciiTheme="minorHAnsi" w:hAnsiTheme="minorHAnsi" w:cstheme="minorHAnsi"/>
        </w:rPr>
        <w:t xml:space="preserve"> and labeled as defined in NFPA 70, by a qualified testing agency, and marked for intended location and application</w:t>
      </w:r>
    </w:p>
    <w:p w14:paraId="3C3DE0DE" w14:textId="2040954F" w:rsidR="0068432D" w:rsidRPr="00175E9F" w:rsidRDefault="0068432D" w:rsidP="0068432D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</w:t>
      </w:r>
      <w:r w:rsidRPr="00A2106A">
        <w:rPr>
          <w:rFonts w:asciiTheme="minorHAnsi" w:hAnsiTheme="minorHAnsi" w:cstheme="minorHAnsi"/>
          <w:szCs w:val="22"/>
        </w:rPr>
        <w:t xml:space="preserve">: </w:t>
      </w:r>
      <w:r w:rsidRPr="00A2106A">
        <w:rPr>
          <w:rStyle w:val="cf01"/>
          <w:rFonts w:asciiTheme="minorHAnsi" w:hAnsiTheme="minorHAnsi" w:cstheme="minorHAnsi"/>
          <w:sz w:val="22"/>
          <w:szCs w:val="22"/>
        </w:rPr>
        <w:t xml:space="preserve">Operates using battery power up to </w:t>
      </w:r>
      <w:r>
        <w:rPr>
          <w:rStyle w:val="cf01"/>
          <w:rFonts w:asciiTheme="minorHAnsi" w:hAnsiTheme="minorHAnsi" w:cstheme="minorHAnsi"/>
          <w:sz w:val="22"/>
          <w:szCs w:val="22"/>
        </w:rPr>
        <w:t>3</w:t>
      </w:r>
      <w:r w:rsidRPr="00A2106A">
        <w:rPr>
          <w:rStyle w:val="cf01"/>
          <w:rFonts w:asciiTheme="minorHAnsi" w:hAnsiTheme="minorHAnsi" w:cstheme="minorHAnsi"/>
          <w:sz w:val="22"/>
          <w:szCs w:val="22"/>
        </w:rPr>
        <w:t xml:space="preserve"> years with low battery indicator light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with built in true mechanical override feature</w:t>
      </w:r>
    </w:p>
    <w:p w14:paraId="38205F91" w14:textId="77777777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Trip Mechanism: Battery powered electronic sensor complying with UL 1951, and listed and labeled as defined in NFPA 70, by a qualified testing agency, and marked for intended location and application.</w:t>
      </w:r>
    </w:p>
    <w:p w14:paraId="4CFF00E3" w14:textId="4841E9DC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, 1.0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3.8 L)</w:t>
      </w:r>
    </w:p>
    <w:p w14:paraId="6DD1DBAE" w14:textId="1FDBA47C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Inlet: 3/4" (DN 20)</w:t>
      </w:r>
    </w:p>
    <w:p w14:paraId="26E58C89" w14:textId="51009EDF" w:rsidR="004C2399" w:rsidRPr="00175E9F" w:rsidRDefault="004C239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Outlet: 3/4" (DN 20)</w:t>
      </w:r>
    </w:p>
    <w:p w14:paraId="37FAAF4E" w14:textId="4F4D3404" w:rsidR="00316C27" w:rsidRPr="00175E9F" w:rsidRDefault="00316C2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</w:p>
    <w:p w14:paraId="5D044AD7" w14:textId="6280C2B0" w:rsidR="005D76A0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. </w:t>
      </w:r>
      <w:r w:rsidR="005D76A0" w:rsidRPr="00175E9F">
        <w:rPr>
          <w:rFonts w:asciiTheme="minorHAnsi" w:hAnsiTheme="minorHAnsi" w:cstheme="minorHAnsi"/>
        </w:rPr>
        <w:t>Hardwired, Solenoid-Actuator, Diaphragm Flushometer Valves &lt;</w:t>
      </w:r>
      <w:r w:rsidR="005D76A0" w:rsidRPr="00175E9F">
        <w:rPr>
          <w:rFonts w:asciiTheme="minorHAnsi" w:hAnsiTheme="minorHAnsi" w:cstheme="minorHAnsi"/>
          <w:b/>
        </w:rPr>
        <w:t>Insert designation</w:t>
      </w:r>
      <w:r w:rsidR="005D76A0" w:rsidRPr="00175E9F">
        <w:rPr>
          <w:rFonts w:asciiTheme="minorHAnsi" w:hAnsiTheme="minorHAnsi" w:cstheme="minorHAnsi"/>
        </w:rPr>
        <w:t>&gt;:</w:t>
      </w:r>
      <w:r w:rsidR="003B7CEA" w:rsidRPr="00175E9F">
        <w:rPr>
          <w:rFonts w:asciiTheme="minorHAnsi" w:hAnsiTheme="minorHAnsi" w:cstheme="minorHAnsi"/>
        </w:rPr>
        <w:t xml:space="preserve"> </w:t>
      </w:r>
    </w:p>
    <w:p w14:paraId="2A20DAE9" w14:textId="60EB415C" w:rsidR="005D76A0" w:rsidRPr="00175E9F" w:rsidRDefault="005D76A0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Royal 186 ESS TMO</w:t>
      </w:r>
      <w:r w:rsidRPr="00175E9F">
        <w:rPr>
          <w:rFonts w:asciiTheme="minorHAnsi" w:hAnsiTheme="minorHAnsi" w:cstheme="minorHAnsi"/>
        </w:rPr>
        <w:t xml:space="preserve"> hardwired, sensor activated Flushometer with true </w:t>
      </w:r>
      <w:r w:rsidR="002706B1" w:rsidRPr="00175E9F">
        <w:rPr>
          <w:rFonts w:asciiTheme="minorHAnsi" w:hAnsiTheme="minorHAnsi" w:cstheme="minorHAnsi"/>
        </w:rPr>
        <w:t>mechanical</w:t>
      </w:r>
      <w:r w:rsidRPr="00175E9F">
        <w:rPr>
          <w:rFonts w:asciiTheme="minorHAnsi" w:hAnsiTheme="minorHAnsi" w:cstheme="minorHAnsi"/>
        </w:rPr>
        <w:t xml:space="preserve"> </w:t>
      </w:r>
      <w:r w:rsidR="002706B1" w:rsidRPr="00175E9F">
        <w:rPr>
          <w:rFonts w:asciiTheme="minorHAnsi" w:hAnsiTheme="minorHAnsi" w:cstheme="minorHAnsi"/>
        </w:rPr>
        <w:t>override</w:t>
      </w:r>
      <w:r w:rsidRPr="00175E9F">
        <w:rPr>
          <w:rFonts w:asciiTheme="minorHAnsi" w:hAnsiTheme="minorHAnsi" w:cstheme="minorHAnsi"/>
        </w:rPr>
        <w:t xml:space="preserve">. </w:t>
      </w:r>
      <w:r w:rsidR="00B21268"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Synthetic Rubber Diaphragm with Dual Filtered Fixed Bypass, Non-Hold-Open True Mechanical Override. No External Volume Adjustment to Ensure Water Conservation. Valve Body, Cover, Tailpiece and Control Stop shall be in conformance with ASTM Alloy Classification for Semi- Red Brass.</w:t>
      </w:r>
      <w:r w:rsidR="00B21268">
        <w:rPr>
          <w:rFonts w:asciiTheme="minorHAnsi" w:hAnsiTheme="minorHAnsi" w:cstheme="minorHAnsi"/>
        </w:rPr>
        <w:t xml:space="preserve"> Valve shall be Made in the USA. </w:t>
      </w:r>
    </w:p>
    <w:p w14:paraId="18B65689" w14:textId="77777777" w:rsidR="00EE506A" w:rsidRPr="00175E9F" w:rsidRDefault="00EE506A" w:rsidP="00175E9F">
      <w:pPr>
        <w:pStyle w:val="PR1"/>
        <w:numPr>
          <w:ilvl w:val="0"/>
          <w:numId w:val="0"/>
        </w:numPr>
        <w:spacing w:before="120" w:after="120"/>
        <w:ind w:left="990"/>
        <w:rPr>
          <w:rFonts w:asciiTheme="minorHAnsi" w:hAnsiTheme="minorHAnsi" w:cstheme="minorHAnsi"/>
        </w:rPr>
      </w:pPr>
    </w:p>
    <w:p w14:paraId="43963D14" w14:textId="29BB2A38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Product: Royal 186 ESS TMO </w:t>
      </w:r>
      <w:hyperlink r:id="rId31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  <w:r w:rsidR="00EE506A" w:rsidRPr="00175E9F">
        <w:rPr>
          <w:rFonts w:asciiTheme="minorHAnsi" w:hAnsiTheme="minorHAnsi" w:cstheme="minorHAnsi"/>
        </w:rPr>
        <w:tab/>
      </w:r>
    </w:p>
    <w:p w14:paraId="6CEEE818" w14:textId="7FA6669A" w:rsidR="00EE506A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EE506A" w:rsidRPr="00175E9F">
        <w:rPr>
          <w:rFonts w:asciiTheme="minorHAnsi" w:hAnsiTheme="minorHAnsi" w:cstheme="minorHAnsi"/>
        </w:rPr>
        <w:t>Standard: ASSE 1037</w:t>
      </w:r>
    </w:p>
    <w:p w14:paraId="244ADCA7" w14:textId="23DC230E" w:rsidR="00EE506A" w:rsidRPr="00175E9F" w:rsidRDefault="00EE506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66FFB6ED" w14:textId="77777777" w:rsidR="00EE506A" w:rsidRPr="00175E9F" w:rsidRDefault="00EE506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eatures: True mechanical override if loss of power occurs, non-hold open feature</w:t>
      </w:r>
    </w:p>
    <w:p w14:paraId="7B198E24" w14:textId="128E48AD" w:rsidR="00EE506A" w:rsidRPr="00175E9F" w:rsidRDefault="00EE506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components </w:t>
      </w:r>
    </w:p>
    <w:p w14:paraId="1E6EF86F" w14:textId="33D891CE" w:rsidR="00EE506A" w:rsidRPr="00175E9F" w:rsidRDefault="00EE506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Chrome plated, Polished Brass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Nickel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Stainless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>Graphite</w:t>
      </w:r>
    </w:p>
    <w:p w14:paraId="223D8FD2" w14:textId="77777777" w:rsidR="00EE506A" w:rsidRPr="00175E9F" w:rsidRDefault="00EE506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2EC3286F" w14:textId="0AC943D4" w:rsidR="00EE506A" w:rsidRPr="00175E9F" w:rsidRDefault="00EE506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  <w:t xml:space="preserve">Actuator:  </w:t>
      </w:r>
      <w:r w:rsidR="0068432D">
        <w:rPr>
          <w:rFonts w:asciiTheme="minorHAnsi" w:hAnsiTheme="minorHAnsi" w:cstheme="minorHAnsi"/>
        </w:rPr>
        <w:t xml:space="preserve">24VAC </w:t>
      </w:r>
      <w:r w:rsidRPr="00175E9F">
        <w:rPr>
          <w:rFonts w:asciiTheme="minorHAnsi" w:hAnsiTheme="minorHAnsi" w:cstheme="minorHAnsi"/>
        </w:rPr>
        <w:t>Solenoid complying with UL 1951, and listed and labeled as defined in NFPA 70, by a qualified testing agency, and marked for intended location and application.</w:t>
      </w:r>
    </w:p>
    <w:p w14:paraId="0FF2E632" w14:textId="77777777" w:rsidR="00EE506A" w:rsidRPr="00175E9F" w:rsidRDefault="00EE506A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7475C4A8" w14:textId="235A0F10" w:rsidR="00EE506A" w:rsidRPr="00175E9F" w:rsidRDefault="00EE506A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, 1.0 gpf (3.8 L), 1.5 gpf (5.7 L)</w:t>
      </w:r>
    </w:p>
    <w:p w14:paraId="65065F95" w14:textId="108A43DC" w:rsidR="00EE506A" w:rsidRPr="00175E9F" w:rsidRDefault="00EE506A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Inlet: 3/4" (DN 20)</w:t>
      </w:r>
    </w:p>
    <w:p w14:paraId="5FA50BE0" w14:textId="5E9B8D58" w:rsidR="00494D8D" w:rsidRDefault="00EE506A" w:rsidP="00235DB6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Outlet: 3/4" (DN 20)</w:t>
      </w:r>
    </w:p>
    <w:p w14:paraId="737CB98F" w14:textId="77777777" w:rsidR="006D2C64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383CBEAA" w14:textId="59641013" w:rsidR="00EE506A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. </w:t>
      </w:r>
      <w:r w:rsidR="00EE506A" w:rsidRPr="00175E9F">
        <w:rPr>
          <w:rFonts w:asciiTheme="minorHAnsi" w:hAnsiTheme="minorHAnsi" w:cstheme="minorHAnsi"/>
        </w:rPr>
        <w:t>Hardwired, Solenoid-Actuator, Diaphragm Flushometer Valves &lt;</w:t>
      </w:r>
      <w:r w:rsidR="00EE506A" w:rsidRPr="00175E9F">
        <w:rPr>
          <w:rFonts w:asciiTheme="minorHAnsi" w:hAnsiTheme="minorHAnsi" w:cstheme="minorHAnsi"/>
          <w:b/>
        </w:rPr>
        <w:t>Insert designation</w:t>
      </w:r>
      <w:r w:rsidR="00EE506A" w:rsidRPr="00175E9F">
        <w:rPr>
          <w:rFonts w:asciiTheme="minorHAnsi" w:hAnsiTheme="minorHAnsi" w:cstheme="minorHAnsi"/>
        </w:rPr>
        <w:t>&gt;:</w:t>
      </w:r>
    </w:p>
    <w:p w14:paraId="5E520AFC" w14:textId="2ECB9A76" w:rsidR="005D76A0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75E9F">
        <w:rPr>
          <w:rFonts w:asciiTheme="minorHAnsi" w:hAnsiTheme="minorHAnsi" w:cstheme="minorHAnsi"/>
          <w:b/>
          <w:bCs/>
        </w:rPr>
        <w:t>Sloan 186 ESS TMO</w:t>
      </w:r>
      <w:r w:rsidRPr="00175E9F">
        <w:rPr>
          <w:rFonts w:asciiTheme="minorHAnsi" w:hAnsiTheme="minorHAnsi" w:cstheme="minorHAnsi"/>
        </w:rPr>
        <w:t xml:space="preserve"> hardwired flushometer with true mechanical override</w:t>
      </w:r>
      <w:r w:rsidR="00026614" w:rsidRPr="00175E9F">
        <w:rPr>
          <w:rFonts w:asciiTheme="minorHAnsi" w:hAnsiTheme="minorHAnsi" w:cstheme="minorHAnsi"/>
        </w:rPr>
        <w:t xml:space="preserve">. </w:t>
      </w:r>
      <w:r w:rsidRPr="00175E9F">
        <w:rPr>
          <w:rFonts w:asciiTheme="minorHAnsi" w:hAnsiTheme="minorHAnsi" w:cstheme="minorHAnsi"/>
        </w:rPr>
        <w:t xml:space="preserve">Rubber components must be </w:t>
      </w:r>
      <w:r w:rsidR="00026614" w:rsidRPr="00175E9F">
        <w:rPr>
          <w:rFonts w:asciiTheme="minorHAnsi" w:hAnsiTheme="minorHAnsi" w:cstheme="minorHAnsi"/>
        </w:rPr>
        <w:t>chloramine</w:t>
      </w:r>
      <w:r w:rsidRPr="00175E9F">
        <w:rPr>
          <w:rFonts w:asciiTheme="minorHAnsi" w:hAnsiTheme="minorHAnsi" w:cstheme="minorHAnsi"/>
        </w:rPr>
        <w:t xml:space="preserve"> resistant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>rubber with linear filter diaphragm assembly. Valve body shall be in compliance with ASTM Alloy Classification for Semi-Red Brass. Free spinning vandal resistant stop cap with back check control stop.</w:t>
      </w:r>
      <w:r w:rsidR="00B21268" w:rsidRPr="00B21268">
        <w:rPr>
          <w:rFonts w:asciiTheme="minorHAnsi" w:hAnsiTheme="minorHAnsi" w:cstheme="minorHAnsi"/>
        </w:rPr>
        <w:t xml:space="preserve"> </w:t>
      </w:r>
      <w:r w:rsidR="00B21268">
        <w:rPr>
          <w:rFonts w:asciiTheme="minorHAnsi" w:hAnsiTheme="minorHAnsi" w:cstheme="minorHAnsi"/>
        </w:rPr>
        <w:t>Valve shall be Made in the USA.</w:t>
      </w:r>
    </w:p>
    <w:p w14:paraId="08BBCCCC" w14:textId="77777777" w:rsidR="00494D8D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</w:p>
    <w:p w14:paraId="1D4D9077" w14:textId="11996E2A" w:rsidR="00494D8D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Product: </w:t>
      </w:r>
      <w:r w:rsidR="00BF0E49" w:rsidRPr="00175E9F">
        <w:rPr>
          <w:rFonts w:asciiTheme="minorHAnsi" w:hAnsiTheme="minorHAnsi" w:cstheme="minorHAnsi"/>
        </w:rPr>
        <w:t xml:space="preserve">Sloan 186 ESS TMO   </w:t>
      </w:r>
      <w:hyperlink r:id="rId32" w:history="1">
        <w:r w:rsidR="00BF0E49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257C1CE" w14:textId="43ABEAC4" w:rsidR="002706B1" w:rsidRPr="00175E9F" w:rsidRDefault="00494D8D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2706B1" w:rsidRPr="00175E9F">
        <w:rPr>
          <w:rFonts w:asciiTheme="minorHAnsi" w:hAnsiTheme="minorHAnsi" w:cstheme="minorHAnsi"/>
        </w:rPr>
        <w:t>Standard: ASSE 1037</w:t>
      </w:r>
    </w:p>
    <w:p w14:paraId="0BB2E68A" w14:textId="6DCF0D98" w:rsidR="002706B1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6942E26B" w14:textId="77777777" w:rsidR="002706B1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Features: True mechanical override if loss of power occurs, non-hold open feature</w:t>
      </w:r>
    </w:p>
    <w:p w14:paraId="45F51C1B" w14:textId="302A18C3" w:rsidR="002706B1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components </w:t>
      </w:r>
    </w:p>
    <w:p w14:paraId="67440D99" w14:textId="03AB15D0" w:rsidR="002706B1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Chrome </w:t>
      </w:r>
      <w:r w:rsidR="00026614" w:rsidRPr="00175E9F">
        <w:rPr>
          <w:rFonts w:asciiTheme="minorHAnsi" w:hAnsiTheme="minorHAnsi" w:cstheme="minorHAnsi"/>
        </w:rPr>
        <w:t>plated.</w:t>
      </w:r>
    </w:p>
    <w:p w14:paraId="38CAA5F6" w14:textId="77777777" w:rsidR="002706B1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514DA01D" w14:textId="6B8543F4" w:rsidR="002706B1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ctuator:  </w:t>
      </w:r>
      <w:r w:rsidR="0068432D">
        <w:rPr>
          <w:rFonts w:asciiTheme="minorHAnsi" w:hAnsiTheme="minorHAnsi" w:cstheme="minorHAnsi"/>
        </w:rPr>
        <w:t xml:space="preserve">24 VAC </w:t>
      </w:r>
      <w:r w:rsidRPr="00175E9F">
        <w:rPr>
          <w:rFonts w:asciiTheme="minorHAnsi" w:hAnsiTheme="minorHAnsi" w:cstheme="minorHAnsi"/>
        </w:rPr>
        <w:t>Solenoid complying with UL 1951, and listed and labeled as defined in NFPA 70, by a qualified testing agency, and marked for intended location and application.</w:t>
      </w:r>
    </w:p>
    <w:p w14:paraId="2A0458E5" w14:textId="77777777" w:rsidR="002706B1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03D3134D" w14:textId="550FEA47" w:rsidR="002706B1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, 1.0 gpf (3.8 L), 1.5 gpf (5.7 L)</w:t>
      </w:r>
    </w:p>
    <w:p w14:paraId="539816BC" w14:textId="08663BC7" w:rsidR="002706B1" w:rsidRPr="00175E9F" w:rsidRDefault="002706B1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 Minimum Inlet: 3/4" (DN 20)</w:t>
      </w:r>
    </w:p>
    <w:p w14:paraId="0CAD191F" w14:textId="7AE6EEDB" w:rsidR="002706B1" w:rsidRDefault="002706B1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Outlet: 3/4" (DN 20)</w:t>
      </w:r>
    </w:p>
    <w:p w14:paraId="04AF2373" w14:textId="77777777" w:rsidR="00D47AE2" w:rsidRPr="00175E9F" w:rsidRDefault="00D47AE2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</w:p>
    <w:p w14:paraId="14A8ECF5" w14:textId="7EECC4B2" w:rsidR="002875D7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. </w:t>
      </w:r>
      <w:r w:rsidR="002875D7" w:rsidRPr="00175E9F">
        <w:rPr>
          <w:rFonts w:asciiTheme="minorHAnsi" w:hAnsiTheme="minorHAnsi" w:cstheme="minorHAnsi"/>
        </w:rPr>
        <w:t>Hardwired, Solenoid-Actuator, Diaphragm Flushometer Valves &lt;</w:t>
      </w:r>
      <w:r w:rsidR="002875D7" w:rsidRPr="00175E9F">
        <w:rPr>
          <w:rFonts w:asciiTheme="minorHAnsi" w:hAnsiTheme="minorHAnsi" w:cstheme="minorHAnsi"/>
          <w:b/>
        </w:rPr>
        <w:t>Insert designation</w:t>
      </w:r>
      <w:r w:rsidR="002875D7" w:rsidRPr="00175E9F">
        <w:rPr>
          <w:rFonts w:asciiTheme="minorHAnsi" w:hAnsiTheme="minorHAnsi" w:cstheme="minorHAnsi"/>
        </w:rPr>
        <w:t>&gt;:</w:t>
      </w:r>
      <w:r w:rsidR="00867005" w:rsidRPr="00175E9F">
        <w:rPr>
          <w:rFonts w:asciiTheme="minorHAnsi" w:hAnsiTheme="minorHAnsi" w:cstheme="minorHAnsi"/>
        </w:rPr>
        <w:t xml:space="preserve"> </w:t>
      </w:r>
    </w:p>
    <w:p w14:paraId="6565D79E" w14:textId="70429757" w:rsidR="002706B1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B21268">
        <w:rPr>
          <w:rFonts w:asciiTheme="minorHAnsi" w:hAnsiTheme="minorHAnsi" w:cstheme="minorHAnsi"/>
          <w:b/>
          <w:bCs/>
        </w:rPr>
        <w:t>Regal 186</w:t>
      </w:r>
      <w:r w:rsidR="0068432D" w:rsidRPr="00B21268">
        <w:rPr>
          <w:rFonts w:asciiTheme="minorHAnsi" w:hAnsiTheme="minorHAnsi" w:cstheme="minorHAnsi"/>
          <w:b/>
          <w:bCs/>
        </w:rPr>
        <w:t xml:space="preserve"> XL</w:t>
      </w:r>
      <w:r w:rsidRPr="00B21268">
        <w:rPr>
          <w:rFonts w:asciiTheme="minorHAnsi" w:hAnsiTheme="minorHAnsi" w:cstheme="minorHAnsi"/>
          <w:b/>
          <w:bCs/>
        </w:rPr>
        <w:t xml:space="preserve"> ESS</w:t>
      </w:r>
      <w:r w:rsidRPr="00175E9F">
        <w:rPr>
          <w:rFonts w:asciiTheme="minorHAnsi" w:hAnsiTheme="minorHAnsi" w:cstheme="minorHAnsi"/>
        </w:rPr>
        <w:t xml:space="preserve"> </w:t>
      </w:r>
      <w:r w:rsidR="0068432D">
        <w:rPr>
          <w:rFonts w:asciiTheme="minorHAnsi" w:hAnsiTheme="minorHAnsi" w:cstheme="minorHAnsi"/>
        </w:rPr>
        <w:t xml:space="preserve">sensor operated </w:t>
      </w:r>
      <w:r w:rsidRPr="00175E9F">
        <w:rPr>
          <w:rFonts w:asciiTheme="minorHAnsi" w:hAnsiTheme="minorHAnsi" w:cstheme="minorHAnsi"/>
        </w:rPr>
        <w:t>hardwired flushometer. Valve body shall be in compliance with ASTM Alloy Classification for Semi-Red Brass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2D867745" w14:textId="77777777" w:rsidR="006B22EE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</w:r>
    </w:p>
    <w:p w14:paraId="1A050BC6" w14:textId="551D6821" w:rsidR="006B22EE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Product:  Regal 186</w:t>
      </w:r>
      <w:r w:rsidR="0068432D">
        <w:rPr>
          <w:rFonts w:asciiTheme="minorHAnsi" w:hAnsiTheme="minorHAnsi" w:cstheme="minorHAnsi"/>
        </w:rPr>
        <w:t xml:space="preserve"> XL</w:t>
      </w:r>
      <w:r w:rsidRPr="00175E9F">
        <w:rPr>
          <w:rFonts w:asciiTheme="minorHAnsi" w:hAnsiTheme="minorHAnsi" w:cstheme="minorHAnsi"/>
        </w:rPr>
        <w:t xml:space="preserve"> ESS </w:t>
      </w:r>
      <w:hyperlink r:id="rId33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B6C7B7B" w14:textId="4EA15FFA" w:rsidR="002875D7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2875D7" w:rsidRPr="00175E9F">
        <w:rPr>
          <w:rFonts w:asciiTheme="minorHAnsi" w:hAnsiTheme="minorHAnsi" w:cstheme="minorHAnsi"/>
        </w:rPr>
        <w:t>Standard: ASSE 1037</w:t>
      </w:r>
    </w:p>
    <w:p w14:paraId="3BCA084F" w14:textId="093E958C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50AD8475" w14:textId="0EADCB77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Features: </w:t>
      </w:r>
      <w:r w:rsidR="006B22EE" w:rsidRPr="00175E9F">
        <w:rPr>
          <w:rFonts w:asciiTheme="minorHAnsi" w:hAnsiTheme="minorHAnsi" w:cstheme="minorHAnsi"/>
        </w:rPr>
        <w:t xml:space="preserve">ADA compliant, hardwired </w:t>
      </w:r>
    </w:p>
    <w:p w14:paraId="2BBF5A77" w14:textId="02E09DE8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components </w:t>
      </w:r>
    </w:p>
    <w:p w14:paraId="66FE5887" w14:textId="0243F0F5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Chrome </w:t>
      </w:r>
      <w:r w:rsidR="00026614" w:rsidRPr="00175E9F">
        <w:rPr>
          <w:rFonts w:asciiTheme="minorHAnsi" w:hAnsiTheme="minorHAnsi" w:cstheme="minorHAnsi"/>
        </w:rPr>
        <w:t>plated.</w:t>
      </w:r>
    </w:p>
    <w:p w14:paraId="46970FF4" w14:textId="77777777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2C4BE679" w14:textId="696E0D9E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ctuator:  </w:t>
      </w:r>
      <w:r w:rsidR="0068432D">
        <w:rPr>
          <w:rFonts w:asciiTheme="minorHAnsi" w:hAnsiTheme="minorHAnsi" w:cstheme="minorHAnsi"/>
        </w:rPr>
        <w:t xml:space="preserve">24 VAC </w:t>
      </w:r>
      <w:r w:rsidRPr="00175E9F">
        <w:rPr>
          <w:rFonts w:asciiTheme="minorHAnsi" w:hAnsiTheme="minorHAnsi" w:cstheme="minorHAnsi"/>
        </w:rPr>
        <w:t>Solenoid complying with UL 1951, and listed and labeled as defined in NFPA 70, by a qualified testing agency, and marked for intended location and application.</w:t>
      </w:r>
    </w:p>
    <w:p w14:paraId="76D579D5" w14:textId="77777777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76AFE453" w14:textId="16E56F2E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1.9 L), 1.0 gpf (3.8 L), 1.5 gpf (5.7 L)</w:t>
      </w:r>
    </w:p>
    <w:p w14:paraId="54D73F69" w14:textId="55AADCCC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 Minimum Inlet: 3/4" (DN 20)</w:t>
      </w:r>
    </w:p>
    <w:p w14:paraId="011C4563" w14:textId="7496BBAD" w:rsidR="006B22EE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Outlet: 3/4" (DN 20)</w:t>
      </w:r>
    </w:p>
    <w:p w14:paraId="615C436E" w14:textId="77777777" w:rsidR="006B22EE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</w:p>
    <w:p w14:paraId="06230541" w14:textId="6556D008" w:rsidR="002875D7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r w:rsidR="002875D7" w:rsidRPr="00175E9F">
        <w:rPr>
          <w:rFonts w:asciiTheme="minorHAnsi" w:hAnsiTheme="minorHAnsi" w:cstheme="minorHAnsi"/>
        </w:rPr>
        <w:t>Hardwired, Solenoid-Actuator, Diaphragm Flushometer Valves &lt;</w:t>
      </w:r>
      <w:r w:rsidR="002875D7" w:rsidRPr="00175E9F">
        <w:rPr>
          <w:rFonts w:asciiTheme="minorHAnsi" w:hAnsiTheme="minorHAnsi" w:cstheme="minorHAnsi"/>
          <w:b/>
        </w:rPr>
        <w:t>Insert designation</w:t>
      </w:r>
      <w:r w:rsidR="002875D7" w:rsidRPr="00175E9F">
        <w:rPr>
          <w:rFonts w:asciiTheme="minorHAnsi" w:hAnsiTheme="minorHAnsi" w:cstheme="minorHAnsi"/>
        </w:rPr>
        <w:t>&gt;:</w:t>
      </w:r>
      <w:r w:rsidR="00867005" w:rsidRPr="00175E9F">
        <w:rPr>
          <w:rFonts w:asciiTheme="minorHAnsi" w:hAnsiTheme="minorHAnsi" w:cstheme="minorHAnsi"/>
        </w:rPr>
        <w:t xml:space="preserve"> </w:t>
      </w:r>
    </w:p>
    <w:p w14:paraId="26397AA6" w14:textId="4508C9FC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D47AE2">
        <w:rPr>
          <w:rFonts w:asciiTheme="minorHAnsi" w:hAnsiTheme="minorHAnsi" w:cstheme="minorHAnsi"/>
          <w:b/>
          <w:bCs/>
        </w:rPr>
        <w:t>ECOS 186</w:t>
      </w:r>
      <w:r w:rsidRPr="00175E9F">
        <w:rPr>
          <w:rFonts w:asciiTheme="minorHAnsi" w:hAnsiTheme="minorHAnsi" w:cstheme="minorHAnsi"/>
        </w:rPr>
        <w:t xml:space="preserve"> Hardwired dual flush flushometer. Rubber components must be </w:t>
      </w:r>
      <w:r w:rsidR="00026614" w:rsidRPr="00175E9F">
        <w:rPr>
          <w:rFonts w:asciiTheme="minorHAnsi" w:hAnsiTheme="minorHAnsi" w:cstheme="minorHAnsi"/>
        </w:rPr>
        <w:t>chloramine</w:t>
      </w:r>
      <w:r w:rsidRPr="00175E9F">
        <w:rPr>
          <w:rFonts w:asciiTheme="minorHAnsi" w:hAnsiTheme="minorHAnsi" w:cstheme="minorHAnsi"/>
        </w:rPr>
        <w:t xml:space="preserve"> resistant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. Free spinning vandal resistant stop cap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43781426" w14:textId="77777777" w:rsidR="006B22EE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</w:p>
    <w:p w14:paraId="5AE1A92C" w14:textId="42774D7E" w:rsidR="006B22EE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Product: ECOS 186 </w:t>
      </w:r>
      <w:hyperlink r:id="rId34" w:history="1">
        <w:r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62BC2FD" w14:textId="1E23EDD4" w:rsidR="002875D7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2875D7" w:rsidRPr="00175E9F">
        <w:rPr>
          <w:rFonts w:asciiTheme="minorHAnsi" w:hAnsiTheme="minorHAnsi" w:cstheme="minorHAnsi"/>
        </w:rPr>
        <w:t>Standard: ASSE 1037</w:t>
      </w:r>
    </w:p>
    <w:p w14:paraId="67E44610" w14:textId="15A19B30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  <w:color w:val="FF0000"/>
        </w:rPr>
        <w:tab/>
      </w:r>
      <w:r w:rsidRPr="00175E9F">
        <w:rPr>
          <w:rFonts w:asciiTheme="minorHAnsi" w:hAnsiTheme="minorHAnsi" w:cstheme="minorHAnsi"/>
        </w:rPr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0C78FCB0" w14:textId="1F801F78" w:rsidR="00CF0AC9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Features: </w:t>
      </w:r>
      <w:r w:rsidR="00CF0AC9" w:rsidRPr="00175E9F">
        <w:rPr>
          <w:rFonts w:asciiTheme="minorHAnsi" w:hAnsiTheme="minorHAnsi" w:cstheme="minorHAnsi"/>
        </w:rPr>
        <w:t>Dual Filter Bypass Diaphragm along with Stop Seat and Vacuum Breaker molded from</w:t>
      </w:r>
    </w:p>
    <w:p w14:paraId="3B60D211" w14:textId="77777B05" w:rsidR="002875D7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>rubber compound for Chloramine resistance.</w:t>
      </w:r>
    </w:p>
    <w:p w14:paraId="0C67B27E" w14:textId="3DB77038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rubber components </w:t>
      </w:r>
    </w:p>
    <w:p w14:paraId="013736DD" w14:textId="2D4A6B49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Exposed Flushometer – Valve Finish: Chrome plated</w:t>
      </w:r>
      <w:r w:rsidR="00CF0AC9" w:rsidRPr="00175E9F">
        <w:rPr>
          <w:rFonts w:asciiTheme="minorHAnsi" w:hAnsiTheme="minorHAnsi" w:cstheme="minorHAnsi"/>
        </w:rPr>
        <w:t xml:space="preserve">, </w:t>
      </w:r>
      <w:r w:rsidR="00DB01AE">
        <w:rPr>
          <w:rFonts w:asciiTheme="minorHAnsi" w:hAnsiTheme="minorHAnsi" w:cstheme="minorHAnsi"/>
        </w:rPr>
        <w:t xml:space="preserve">PVD </w:t>
      </w:r>
      <w:r w:rsidR="00CF0AC9" w:rsidRPr="00175E9F">
        <w:rPr>
          <w:rFonts w:asciiTheme="minorHAnsi" w:hAnsiTheme="minorHAnsi" w:cstheme="minorHAnsi"/>
        </w:rPr>
        <w:t>Brushed Nickel</w:t>
      </w:r>
      <w:r w:rsidR="0068432D">
        <w:rPr>
          <w:rFonts w:asciiTheme="minorHAnsi" w:hAnsiTheme="minorHAnsi" w:cstheme="minorHAnsi"/>
        </w:rPr>
        <w:t xml:space="preserve">, </w:t>
      </w:r>
      <w:r w:rsidR="00DB01AE">
        <w:rPr>
          <w:rFonts w:asciiTheme="minorHAnsi" w:hAnsiTheme="minorHAnsi" w:cstheme="minorHAnsi"/>
        </w:rPr>
        <w:t xml:space="preserve">PVD </w:t>
      </w:r>
      <w:r w:rsidR="0068432D">
        <w:rPr>
          <w:rFonts w:asciiTheme="minorHAnsi" w:hAnsiTheme="minorHAnsi" w:cstheme="minorHAnsi"/>
        </w:rPr>
        <w:t xml:space="preserve">Brushed Stainless </w:t>
      </w:r>
    </w:p>
    <w:p w14:paraId="3E405A68" w14:textId="77777777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45D9225F" w14:textId="1429987D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F0AC9" w:rsidRPr="00175E9F">
        <w:rPr>
          <w:rFonts w:asciiTheme="minorHAnsi" w:hAnsiTheme="minorHAnsi" w:cstheme="minorHAnsi"/>
        </w:rPr>
        <w:t xml:space="preserve">Actuator: 6 </w:t>
      </w:r>
      <w:r w:rsidR="00026614" w:rsidRPr="00175E9F">
        <w:rPr>
          <w:rFonts w:asciiTheme="minorHAnsi" w:hAnsiTheme="minorHAnsi" w:cstheme="minorHAnsi"/>
        </w:rPr>
        <w:t>VDC actuator</w:t>
      </w:r>
      <w:r w:rsidR="00CF0AC9"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="00CF0AC9" w:rsidRPr="00175E9F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listed</w:t>
      </w:r>
      <w:r w:rsidR="00CF0AC9" w:rsidRPr="00175E9F">
        <w:rPr>
          <w:rFonts w:asciiTheme="minorHAnsi" w:hAnsiTheme="minorHAnsi" w:cstheme="minorHAnsi"/>
        </w:rPr>
        <w:t xml:space="preserve"> and labeled as defined in NFPA 70, by a qualified testing agency, and marked for intended location and application.</w:t>
      </w:r>
    </w:p>
    <w:p w14:paraId="36086C9B" w14:textId="77777777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7C3B44D5" w14:textId="4461BCD9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 Consumption: 0.125 gpf (0.5 L), .25 gpf (0.9 L), .5 gpf (1.9 L), 1.0 gpf (3.8 L)</w:t>
      </w:r>
      <w:r w:rsidR="0068432D">
        <w:rPr>
          <w:rFonts w:asciiTheme="minorHAnsi" w:hAnsiTheme="minorHAnsi" w:cstheme="minorHAnsi"/>
        </w:rPr>
        <w:t xml:space="preserve"> per flush</w:t>
      </w:r>
    </w:p>
    <w:p w14:paraId="08CC8702" w14:textId="28043493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Inlet: 3/4" (DN 20)</w:t>
      </w:r>
    </w:p>
    <w:p w14:paraId="2964134C" w14:textId="75786D40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Outlet: 3/4" (DN 20)</w:t>
      </w:r>
    </w:p>
    <w:p w14:paraId="7E5EAA42" w14:textId="77777777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390D735E" w14:textId="77B9505E" w:rsidR="002875D7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. </w:t>
      </w:r>
      <w:r w:rsidR="002875D7" w:rsidRPr="00175E9F">
        <w:rPr>
          <w:rFonts w:asciiTheme="minorHAnsi" w:hAnsiTheme="minorHAnsi" w:cstheme="minorHAnsi"/>
        </w:rPr>
        <w:t>Hardwired, Solenoid-Actuator, Concealed Diaphragm Flushometer Valves &lt;</w:t>
      </w:r>
      <w:r w:rsidR="002875D7" w:rsidRPr="00175E9F">
        <w:rPr>
          <w:rFonts w:asciiTheme="minorHAnsi" w:hAnsiTheme="minorHAnsi" w:cstheme="minorHAnsi"/>
          <w:b/>
        </w:rPr>
        <w:t>Insert designation</w:t>
      </w:r>
      <w:r w:rsidR="002875D7" w:rsidRPr="00175E9F">
        <w:rPr>
          <w:rFonts w:asciiTheme="minorHAnsi" w:hAnsiTheme="minorHAnsi" w:cstheme="minorHAnsi"/>
        </w:rPr>
        <w:t>&gt;:</w:t>
      </w:r>
      <w:r w:rsidR="00867005" w:rsidRPr="00175E9F">
        <w:rPr>
          <w:rFonts w:asciiTheme="minorHAnsi" w:hAnsiTheme="minorHAnsi" w:cstheme="minorHAnsi"/>
        </w:rPr>
        <w:t xml:space="preserve"> </w:t>
      </w:r>
    </w:p>
    <w:p w14:paraId="513D3401" w14:textId="26CFA4DF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D47AE2">
        <w:rPr>
          <w:rFonts w:asciiTheme="minorHAnsi" w:hAnsiTheme="minorHAnsi" w:cstheme="minorHAnsi"/>
          <w:b/>
          <w:bCs/>
        </w:rPr>
        <w:t>Royal 195 ESS</w:t>
      </w:r>
      <w:r w:rsidRPr="00175E9F">
        <w:rPr>
          <w:rFonts w:asciiTheme="minorHAnsi" w:hAnsiTheme="minorHAnsi" w:cstheme="minorHAnsi"/>
        </w:rPr>
        <w:t xml:space="preserve"> Hardwired Flushometer. Valve body shall be in compliance with ASTM Alloy Classification for Semi-Red Brass and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687FDA18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58851DAA" w14:textId="5C8D97DD" w:rsidR="006B22EE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B22EE" w:rsidRPr="00175E9F">
        <w:rPr>
          <w:rFonts w:asciiTheme="minorHAnsi" w:hAnsiTheme="minorHAnsi" w:cstheme="minorHAnsi"/>
        </w:rPr>
        <w:t xml:space="preserve">Product: Royal 195 ESS </w:t>
      </w:r>
      <w:hyperlink r:id="rId35" w:history="1">
        <w:r w:rsidR="006B22EE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4851E9F8" w14:textId="05CFEC30" w:rsidR="00CF0AC9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F0AC9" w:rsidRPr="00175E9F">
        <w:rPr>
          <w:rFonts w:asciiTheme="minorHAnsi" w:hAnsiTheme="minorHAnsi" w:cstheme="minorHAnsi"/>
        </w:rPr>
        <w:t>Standard: ASSE 1037</w:t>
      </w:r>
    </w:p>
    <w:p w14:paraId="0989AD0F" w14:textId="558ACA11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01C0C363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Features: Dual Filter Bypass Diaphragm along with Stop Seat and Vacuum Breaker molded from</w:t>
      </w:r>
    </w:p>
    <w:p w14:paraId="5B146383" w14:textId="09F5E6ED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B21268"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rubber compound for Chloramine resistance.</w:t>
      </w:r>
    </w:p>
    <w:p w14:paraId="383A7B6C" w14:textId="0E552A58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components </w:t>
      </w:r>
    </w:p>
    <w:p w14:paraId="369DBF1E" w14:textId="601EBA2D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Polished Chrom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Nickel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Brushed Stainless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 xml:space="preserve">Graphite, </w:t>
      </w:r>
      <w:r w:rsidR="00DB01AE">
        <w:rPr>
          <w:rFonts w:asciiTheme="minorHAnsi" w:hAnsiTheme="minorHAnsi" w:cstheme="minorHAnsi"/>
        </w:rPr>
        <w:t xml:space="preserve">PVD </w:t>
      </w:r>
      <w:r w:rsidRPr="00175E9F">
        <w:rPr>
          <w:rFonts w:asciiTheme="minorHAnsi" w:hAnsiTheme="minorHAnsi" w:cstheme="minorHAnsi"/>
        </w:rPr>
        <w:t>Polished Brass</w:t>
      </w:r>
    </w:p>
    <w:p w14:paraId="5CB9B66B" w14:textId="2A8EA03C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Concealed Flushometer</w:t>
      </w:r>
    </w:p>
    <w:p w14:paraId="5B97FC83" w14:textId="5CCA8601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ctuator: 24 </w:t>
      </w:r>
      <w:r w:rsidR="00026614" w:rsidRPr="00175E9F">
        <w:rPr>
          <w:rFonts w:asciiTheme="minorHAnsi" w:hAnsiTheme="minorHAnsi" w:cstheme="minorHAnsi"/>
        </w:rPr>
        <w:t>VAC actuator</w:t>
      </w:r>
      <w:r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Pr="00175E9F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listed</w:t>
      </w:r>
      <w:r w:rsidRPr="00175E9F">
        <w:rPr>
          <w:rFonts w:asciiTheme="minorHAnsi" w:hAnsiTheme="minorHAnsi" w:cstheme="minorHAnsi"/>
        </w:rPr>
        <w:t xml:space="preserve"> and labeled as defined in NFPA 70, by a qualified testing agency, and marked for intended location and application.</w:t>
      </w:r>
    </w:p>
    <w:p w14:paraId="1AB12BA7" w14:textId="7528D71D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Operation: Operates using 24 VAC power</w:t>
      </w:r>
    </w:p>
    <w:p w14:paraId="70BF1F07" w14:textId="2B0152A3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Trip Mechanism:  Hardwired electronic sensor complying with UL 1951, and listed and labeled as defined in NFPA 70, by a qualified testing agency, and marked for intended location and </w:t>
      </w:r>
      <w:r w:rsidR="00026614" w:rsidRPr="00175E9F">
        <w:rPr>
          <w:rFonts w:asciiTheme="minorHAnsi" w:hAnsiTheme="minorHAnsi" w:cstheme="minorHAnsi"/>
        </w:rPr>
        <w:t>application.</w:t>
      </w:r>
    </w:p>
    <w:p w14:paraId="6F164FE5" w14:textId="5C3EEF8A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, 1.0 gpf (3.8 L), 1.5 gpf (5.7 L)</w:t>
      </w:r>
    </w:p>
    <w:p w14:paraId="4603E3E0" w14:textId="39D284D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Inlet: 3/4" (DN 20)</w:t>
      </w:r>
    </w:p>
    <w:p w14:paraId="1E49E091" w14:textId="49AAD5A2" w:rsidR="00CF0AC9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Outlet: 3/4" (DN 20)</w:t>
      </w:r>
    </w:p>
    <w:p w14:paraId="4DC6AAA9" w14:textId="77777777" w:rsidR="0084799A" w:rsidRDefault="0084799A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</w:p>
    <w:p w14:paraId="33061AA7" w14:textId="77777777" w:rsidR="0084799A" w:rsidRDefault="0084799A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</w:p>
    <w:p w14:paraId="0E8F31DC" w14:textId="77777777" w:rsidR="0084799A" w:rsidRDefault="0084799A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</w:p>
    <w:p w14:paraId="7587A00B" w14:textId="77777777" w:rsidR="0084799A" w:rsidRPr="00175E9F" w:rsidRDefault="0084799A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</w:p>
    <w:p w14:paraId="7B19088D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064C89DA" w14:textId="060526E5" w:rsidR="002875D7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. </w:t>
      </w:r>
      <w:r w:rsidR="002875D7" w:rsidRPr="00175E9F">
        <w:rPr>
          <w:rFonts w:asciiTheme="minorHAnsi" w:hAnsiTheme="minorHAnsi" w:cstheme="minorHAnsi"/>
        </w:rPr>
        <w:t>Hardwired, Solenoid-Actuator, Concealed Diaphragm Flushometer Valves &lt;</w:t>
      </w:r>
      <w:r w:rsidR="002875D7" w:rsidRPr="00175E9F">
        <w:rPr>
          <w:rFonts w:asciiTheme="minorHAnsi" w:hAnsiTheme="minorHAnsi" w:cstheme="minorHAnsi"/>
          <w:b/>
        </w:rPr>
        <w:t>Insert designation</w:t>
      </w:r>
      <w:r w:rsidR="002875D7" w:rsidRPr="00175E9F">
        <w:rPr>
          <w:rFonts w:asciiTheme="minorHAnsi" w:hAnsiTheme="minorHAnsi" w:cstheme="minorHAnsi"/>
        </w:rPr>
        <w:t>&gt;:</w:t>
      </w:r>
      <w:r w:rsidR="00867005" w:rsidRPr="00175E9F">
        <w:rPr>
          <w:rFonts w:asciiTheme="minorHAnsi" w:hAnsiTheme="minorHAnsi" w:cstheme="minorHAnsi"/>
        </w:rPr>
        <w:t xml:space="preserve"> </w:t>
      </w:r>
    </w:p>
    <w:p w14:paraId="19C3B85C" w14:textId="7852CA55" w:rsidR="002875D7" w:rsidRPr="00175E9F" w:rsidRDefault="002875D7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D47AE2">
        <w:rPr>
          <w:rFonts w:asciiTheme="minorHAnsi" w:hAnsiTheme="minorHAnsi" w:cstheme="minorHAnsi"/>
          <w:b/>
          <w:bCs/>
        </w:rPr>
        <w:t>Royal 195 ESS TMO</w:t>
      </w:r>
      <w:r w:rsidRPr="00175E9F">
        <w:rPr>
          <w:rFonts w:asciiTheme="minorHAnsi" w:hAnsiTheme="minorHAnsi" w:cstheme="minorHAnsi"/>
        </w:rPr>
        <w:t xml:space="preserve"> hardwired flushometer with true mechanical </w:t>
      </w:r>
      <w:r w:rsidR="00026614" w:rsidRPr="00175E9F">
        <w:rPr>
          <w:rFonts w:asciiTheme="minorHAnsi" w:hAnsiTheme="minorHAnsi" w:cstheme="minorHAnsi"/>
        </w:rPr>
        <w:t xml:space="preserve">override. </w:t>
      </w:r>
      <w:r w:rsidRPr="00175E9F">
        <w:rPr>
          <w:rFonts w:asciiTheme="minorHAnsi" w:hAnsiTheme="minorHAnsi" w:cstheme="minorHAnsi"/>
        </w:rPr>
        <w:t xml:space="preserve">Rubber components must be </w:t>
      </w:r>
      <w:r w:rsidR="00026614" w:rsidRPr="00175E9F">
        <w:rPr>
          <w:rFonts w:asciiTheme="minorHAnsi" w:hAnsiTheme="minorHAnsi" w:cstheme="minorHAnsi"/>
        </w:rPr>
        <w:t>chloramine</w:t>
      </w:r>
      <w:r w:rsidRPr="00175E9F">
        <w:rPr>
          <w:rFonts w:asciiTheme="minorHAnsi" w:hAnsiTheme="minorHAnsi" w:cstheme="minorHAnsi"/>
        </w:rPr>
        <w:t xml:space="preserve"> resistant </w:t>
      </w:r>
      <w:r w:rsidR="00B21268"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 and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3FB7F3B5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1A38B87B" w14:textId="4DB92AF4" w:rsidR="006B22EE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color w:val="FF0000"/>
        </w:rPr>
      </w:pPr>
      <w:r w:rsidRPr="00175E9F">
        <w:rPr>
          <w:rFonts w:asciiTheme="minorHAnsi" w:hAnsiTheme="minorHAnsi" w:cstheme="minorHAnsi"/>
          <w:color w:val="FF0000"/>
        </w:rPr>
        <w:tab/>
      </w:r>
      <w:r w:rsidR="006B22EE" w:rsidRPr="00175E9F">
        <w:rPr>
          <w:rFonts w:asciiTheme="minorHAnsi" w:hAnsiTheme="minorHAnsi" w:cstheme="minorHAnsi"/>
        </w:rPr>
        <w:t xml:space="preserve">Product: Royal 195 ESS TMO </w:t>
      </w:r>
      <w:hyperlink r:id="rId36" w:history="1">
        <w:r w:rsidR="006B22EE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C7DF8C9" w14:textId="0D0A136A" w:rsidR="00CF0AC9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  <w:color w:val="FF0000"/>
        </w:rPr>
        <w:tab/>
      </w:r>
      <w:r w:rsidR="00CF0AC9" w:rsidRPr="00175E9F">
        <w:rPr>
          <w:rFonts w:asciiTheme="minorHAnsi" w:hAnsiTheme="minorHAnsi" w:cstheme="minorHAnsi"/>
        </w:rPr>
        <w:t>Standard: ASSE 1037</w:t>
      </w:r>
    </w:p>
    <w:p w14:paraId="37BE1D4C" w14:textId="11AFFE70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725805D5" w14:textId="7D206E81" w:rsidR="00592362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Features: </w:t>
      </w:r>
      <w:r w:rsidR="00592362" w:rsidRPr="00175E9F">
        <w:rPr>
          <w:rFonts w:asciiTheme="minorHAnsi" w:hAnsiTheme="minorHAnsi" w:cstheme="minorHAnsi"/>
        </w:rPr>
        <w:t xml:space="preserve">Dual Filter Bypass Diaphragm along with Stop Seat and Vacuum Breaker molded from </w:t>
      </w:r>
      <w:r w:rsidR="00B21268">
        <w:rPr>
          <w:rFonts w:asciiTheme="minorHAnsi" w:hAnsiTheme="minorHAnsi" w:cstheme="minorHAnsi"/>
        </w:rPr>
        <w:t xml:space="preserve">PERMEX® </w:t>
      </w:r>
      <w:r w:rsidR="00592362" w:rsidRPr="00175E9F">
        <w:rPr>
          <w:rFonts w:asciiTheme="minorHAnsi" w:hAnsiTheme="minorHAnsi" w:cstheme="minorHAnsi"/>
        </w:rPr>
        <w:t xml:space="preserve">rubber compound for Chloramine resistance, true </w:t>
      </w:r>
      <w:r w:rsidR="00026614" w:rsidRPr="00175E9F">
        <w:rPr>
          <w:rFonts w:asciiTheme="minorHAnsi" w:hAnsiTheme="minorHAnsi" w:cstheme="minorHAnsi"/>
        </w:rPr>
        <w:t>mechanical</w:t>
      </w:r>
      <w:r w:rsidR="00592362" w:rsidRPr="00175E9F">
        <w:rPr>
          <w:rFonts w:asciiTheme="minorHAnsi" w:hAnsiTheme="minorHAnsi" w:cstheme="minorHAnsi"/>
        </w:rPr>
        <w:t xml:space="preserve"> override.</w:t>
      </w:r>
    </w:p>
    <w:p w14:paraId="3125DB73" w14:textId="20C9D144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components </w:t>
      </w:r>
    </w:p>
    <w:p w14:paraId="14608DC4" w14:textId="6EEE4772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</w:t>
      </w:r>
      <w:r w:rsidR="00592362" w:rsidRPr="00175E9F">
        <w:rPr>
          <w:rFonts w:asciiTheme="minorHAnsi" w:hAnsiTheme="minorHAnsi" w:cstheme="minorHAnsi"/>
        </w:rPr>
        <w:t xml:space="preserve">Polished Chrome, </w:t>
      </w:r>
      <w:r w:rsidR="00DB01AE">
        <w:rPr>
          <w:rFonts w:asciiTheme="minorHAnsi" w:hAnsiTheme="minorHAnsi" w:cstheme="minorHAnsi"/>
        </w:rPr>
        <w:t xml:space="preserve">PVD </w:t>
      </w:r>
      <w:r w:rsidR="00592362" w:rsidRPr="00175E9F">
        <w:rPr>
          <w:rFonts w:asciiTheme="minorHAnsi" w:hAnsiTheme="minorHAnsi" w:cstheme="minorHAnsi"/>
        </w:rPr>
        <w:t xml:space="preserve">Brushed Nickel, </w:t>
      </w:r>
      <w:r w:rsidR="00DB01AE">
        <w:rPr>
          <w:rFonts w:asciiTheme="minorHAnsi" w:hAnsiTheme="minorHAnsi" w:cstheme="minorHAnsi"/>
        </w:rPr>
        <w:t xml:space="preserve">PVD </w:t>
      </w:r>
      <w:r w:rsidR="00592362" w:rsidRPr="00175E9F">
        <w:rPr>
          <w:rFonts w:asciiTheme="minorHAnsi" w:hAnsiTheme="minorHAnsi" w:cstheme="minorHAnsi"/>
        </w:rPr>
        <w:t xml:space="preserve">Brushed Stainless, </w:t>
      </w:r>
      <w:r w:rsidR="00DB01AE">
        <w:rPr>
          <w:rFonts w:asciiTheme="minorHAnsi" w:hAnsiTheme="minorHAnsi" w:cstheme="minorHAnsi"/>
        </w:rPr>
        <w:t xml:space="preserve">PVD </w:t>
      </w:r>
      <w:r w:rsidR="00592362" w:rsidRPr="00175E9F">
        <w:rPr>
          <w:rFonts w:asciiTheme="minorHAnsi" w:hAnsiTheme="minorHAnsi" w:cstheme="minorHAnsi"/>
        </w:rPr>
        <w:t xml:space="preserve">Graphite, </w:t>
      </w:r>
      <w:r w:rsidR="00DB01AE">
        <w:rPr>
          <w:rFonts w:asciiTheme="minorHAnsi" w:hAnsiTheme="minorHAnsi" w:cstheme="minorHAnsi"/>
        </w:rPr>
        <w:t xml:space="preserve">PVD </w:t>
      </w:r>
      <w:r w:rsidR="00592362" w:rsidRPr="00175E9F">
        <w:rPr>
          <w:rFonts w:asciiTheme="minorHAnsi" w:hAnsiTheme="minorHAnsi" w:cstheme="minorHAnsi"/>
        </w:rPr>
        <w:t>Polished Brass</w:t>
      </w:r>
    </w:p>
    <w:p w14:paraId="572B5A83" w14:textId="1686200E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tyle: </w:t>
      </w:r>
      <w:r w:rsidR="00592362" w:rsidRPr="00175E9F">
        <w:rPr>
          <w:rFonts w:asciiTheme="minorHAnsi" w:hAnsiTheme="minorHAnsi" w:cstheme="minorHAnsi"/>
        </w:rPr>
        <w:t>Concealed</w:t>
      </w:r>
      <w:r w:rsidRPr="00175E9F">
        <w:rPr>
          <w:rFonts w:asciiTheme="minorHAnsi" w:hAnsiTheme="minorHAnsi" w:cstheme="minorHAnsi"/>
        </w:rPr>
        <w:t xml:space="preserve"> Flushometer</w:t>
      </w:r>
    </w:p>
    <w:p w14:paraId="5C4A1E1B" w14:textId="7304445B" w:rsidR="00592362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ctuator:  </w:t>
      </w:r>
      <w:r w:rsidR="00592362" w:rsidRPr="00175E9F">
        <w:rPr>
          <w:rFonts w:asciiTheme="minorHAnsi" w:hAnsiTheme="minorHAnsi" w:cstheme="minorHAnsi"/>
        </w:rPr>
        <w:t xml:space="preserve">24 </w:t>
      </w:r>
      <w:r w:rsidR="00026614" w:rsidRPr="00175E9F">
        <w:rPr>
          <w:rFonts w:asciiTheme="minorHAnsi" w:hAnsiTheme="minorHAnsi" w:cstheme="minorHAnsi"/>
        </w:rPr>
        <w:t>VAC actuator</w:t>
      </w:r>
      <w:r w:rsidR="00592362"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="00592362" w:rsidRPr="00175E9F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listed</w:t>
      </w:r>
      <w:r w:rsidR="00592362" w:rsidRPr="00175E9F">
        <w:rPr>
          <w:rFonts w:asciiTheme="minorHAnsi" w:hAnsiTheme="minorHAnsi" w:cstheme="minorHAnsi"/>
        </w:rPr>
        <w:t xml:space="preserve"> and labeled as defined in NFPA 70, by a qualified testing agency, and marked for intended location and application</w:t>
      </w:r>
    </w:p>
    <w:p w14:paraId="64FA54D7" w14:textId="3E9B0636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7295AE25" w14:textId="5BB8553C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, 1.0 gpf (3.8 L), 1.5 gpf (5.7 L)</w:t>
      </w:r>
    </w:p>
    <w:p w14:paraId="7346ACD0" w14:textId="41AB17AE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Inlet: 3/4" (DN 20)</w:t>
      </w:r>
    </w:p>
    <w:p w14:paraId="79608CA3" w14:textId="7F2821F1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Outlet: 3/4" (DN 20)</w:t>
      </w:r>
    </w:p>
    <w:p w14:paraId="07B95852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41511A15" w14:textId="7EDFE4F4" w:rsidR="002875D7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. </w:t>
      </w:r>
      <w:r w:rsidR="002875D7" w:rsidRPr="00175E9F">
        <w:rPr>
          <w:rFonts w:asciiTheme="minorHAnsi" w:hAnsiTheme="minorHAnsi" w:cstheme="minorHAnsi"/>
        </w:rPr>
        <w:t>Hardwired, Solenoid-Actuator, Concealed Diaphragm Flushometer Valves &lt;</w:t>
      </w:r>
      <w:r w:rsidR="002875D7" w:rsidRPr="00175E9F">
        <w:rPr>
          <w:rFonts w:asciiTheme="minorHAnsi" w:hAnsiTheme="minorHAnsi" w:cstheme="minorHAnsi"/>
          <w:b/>
        </w:rPr>
        <w:t>Insert designation</w:t>
      </w:r>
      <w:r w:rsidR="002875D7" w:rsidRPr="00175E9F">
        <w:rPr>
          <w:rFonts w:asciiTheme="minorHAnsi" w:hAnsiTheme="minorHAnsi" w:cstheme="minorHAnsi"/>
        </w:rPr>
        <w:t>&gt;:</w:t>
      </w:r>
      <w:r w:rsidR="00867005" w:rsidRPr="00175E9F">
        <w:rPr>
          <w:rFonts w:asciiTheme="minorHAnsi" w:hAnsiTheme="minorHAnsi" w:cstheme="minorHAnsi"/>
        </w:rPr>
        <w:t xml:space="preserve"> </w:t>
      </w:r>
    </w:p>
    <w:p w14:paraId="17912F40" w14:textId="1291C647" w:rsidR="002875D7" w:rsidRPr="00175E9F" w:rsidRDefault="00796B1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D47AE2">
        <w:rPr>
          <w:rFonts w:asciiTheme="minorHAnsi" w:hAnsiTheme="minorHAnsi" w:cstheme="minorHAnsi"/>
          <w:b/>
          <w:bCs/>
        </w:rPr>
        <w:t>Royal 195 ESS TMO SWB</w:t>
      </w:r>
      <w:r w:rsidRPr="00175E9F">
        <w:rPr>
          <w:rFonts w:asciiTheme="minorHAnsi" w:hAnsiTheme="minorHAnsi" w:cstheme="minorHAnsi"/>
        </w:rPr>
        <w:t xml:space="preserve"> hardwired flushometer with true mechanical </w:t>
      </w:r>
      <w:r w:rsidR="00026614" w:rsidRPr="00175E9F">
        <w:rPr>
          <w:rFonts w:asciiTheme="minorHAnsi" w:hAnsiTheme="minorHAnsi" w:cstheme="minorHAnsi"/>
        </w:rPr>
        <w:t>override</w:t>
      </w:r>
      <w:r w:rsidRPr="00175E9F">
        <w:rPr>
          <w:rFonts w:asciiTheme="minorHAnsi" w:hAnsiTheme="minorHAnsi" w:cstheme="minorHAnsi"/>
        </w:rPr>
        <w:t xml:space="preserve"> and access plate measuring 13.5" x 13.5" or smaller</w:t>
      </w:r>
      <w:r w:rsidR="00026614" w:rsidRPr="00175E9F">
        <w:rPr>
          <w:rFonts w:asciiTheme="minorHAnsi" w:hAnsiTheme="minorHAnsi" w:cstheme="minorHAnsi"/>
        </w:rPr>
        <w:t xml:space="preserve">. </w:t>
      </w:r>
      <w:r w:rsidRPr="00175E9F">
        <w:rPr>
          <w:rFonts w:asciiTheme="minorHAnsi" w:hAnsiTheme="minorHAnsi" w:cstheme="minorHAnsi"/>
        </w:rPr>
        <w:t xml:space="preserve">Rubber components must be </w:t>
      </w:r>
      <w:r w:rsidR="00026614" w:rsidRPr="00175E9F">
        <w:rPr>
          <w:rFonts w:asciiTheme="minorHAnsi" w:hAnsiTheme="minorHAnsi" w:cstheme="minorHAnsi"/>
        </w:rPr>
        <w:t>chloramine</w:t>
      </w:r>
      <w:r w:rsidRPr="00175E9F">
        <w:rPr>
          <w:rFonts w:asciiTheme="minorHAnsi" w:hAnsiTheme="minorHAnsi" w:cstheme="minorHAnsi"/>
        </w:rPr>
        <w:t xml:space="preserve"> resistant </w:t>
      </w:r>
      <w:r w:rsidR="00B21268"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 and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0BEA3A8B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1006E32A" w14:textId="2C212EEF" w:rsidR="006B22EE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B22EE" w:rsidRPr="00175E9F">
        <w:rPr>
          <w:rFonts w:asciiTheme="minorHAnsi" w:hAnsiTheme="minorHAnsi" w:cstheme="minorHAnsi"/>
        </w:rPr>
        <w:t xml:space="preserve">Product: Royal 195 ESS TMO SWB </w:t>
      </w:r>
      <w:hyperlink r:id="rId37" w:history="1">
        <w:r w:rsidR="006B22EE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2B95C0F9" w14:textId="73456D30" w:rsidR="00CF0AC9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F0AC9" w:rsidRPr="00175E9F">
        <w:rPr>
          <w:rFonts w:asciiTheme="minorHAnsi" w:hAnsiTheme="minorHAnsi" w:cstheme="minorHAnsi"/>
        </w:rPr>
        <w:t>Standard: ASSE 1037</w:t>
      </w:r>
    </w:p>
    <w:p w14:paraId="2B18EC9F" w14:textId="4F29517E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3796E55F" w14:textId="08B49801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 xml:space="preserve">Features: </w:t>
      </w:r>
      <w:r w:rsidR="00592362" w:rsidRPr="00175E9F">
        <w:rPr>
          <w:rFonts w:asciiTheme="minorHAnsi" w:hAnsiTheme="minorHAnsi" w:cstheme="minorHAnsi"/>
        </w:rPr>
        <w:t xml:space="preserve">Dual Filter Bypass Diaphragm along with Stop Seat and Vacuum Breaker molded from </w:t>
      </w:r>
      <w:r w:rsidR="00B21268">
        <w:rPr>
          <w:rFonts w:asciiTheme="minorHAnsi" w:hAnsiTheme="minorHAnsi" w:cstheme="minorHAnsi"/>
        </w:rPr>
        <w:t>PERMEX®</w:t>
      </w:r>
      <w:r w:rsidR="00592362" w:rsidRPr="00175E9F">
        <w:rPr>
          <w:rFonts w:asciiTheme="minorHAnsi" w:hAnsiTheme="minorHAnsi" w:cstheme="minorHAnsi"/>
        </w:rPr>
        <w:t xml:space="preserve"> rubber compound for Chloramine resistance. Small wall box for clean look and easy access to flushometer.</w:t>
      </w: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components </w:t>
      </w:r>
    </w:p>
    <w:p w14:paraId="32EA3F2F" w14:textId="7B95E8D6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</w:t>
      </w:r>
      <w:r w:rsidR="00592362" w:rsidRPr="00175E9F">
        <w:rPr>
          <w:rFonts w:asciiTheme="minorHAnsi" w:hAnsiTheme="minorHAnsi" w:cstheme="minorHAnsi"/>
        </w:rPr>
        <w:t xml:space="preserve">Stainless Steel </w:t>
      </w:r>
    </w:p>
    <w:p w14:paraId="5F86C776" w14:textId="20967150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tyle: </w:t>
      </w:r>
      <w:r w:rsidR="00592362" w:rsidRPr="00175E9F">
        <w:rPr>
          <w:rFonts w:asciiTheme="minorHAnsi" w:hAnsiTheme="minorHAnsi" w:cstheme="minorHAnsi"/>
        </w:rPr>
        <w:t>Concealed</w:t>
      </w:r>
      <w:r w:rsidRPr="00175E9F">
        <w:rPr>
          <w:rFonts w:asciiTheme="minorHAnsi" w:hAnsiTheme="minorHAnsi" w:cstheme="minorHAnsi"/>
        </w:rPr>
        <w:t xml:space="preserve"> Flushometer</w:t>
      </w:r>
    </w:p>
    <w:p w14:paraId="509EEE74" w14:textId="19A8B849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ctuator:  </w:t>
      </w:r>
      <w:r w:rsidR="00592362" w:rsidRPr="00175E9F">
        <w:rPr>
          <w:rFonts w:asciiTheme="minorHAnsi" w:hAnsiTheme="minorHAnsi" w:cstheme="minorHAnsi"/>
        </w:rPr>
        <w:t xml:space="preserve">24 </w:t>
      </w:r>
      <w:r w:rsidR="00026614" w:rsidRPr="00175E9F">
        <w:rPr>
          <w:rFonts w:asciiTheme="minorHAnsi" w:hAnsiTheme="minorHAnsi" w:cstheme="minorHAnsi"/>
        </w:rPr>
        <w:t>VAC actuator</w:t>
      </w:r>
      <w:r w:rsidR="00592362"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="00592362" w:rsidRPr="00175E9F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listed</w:t>
      </w:r>
      <w:r w:rsidR="00592362" w:rsidRPr="00175E9F">
        <w:rPr>
          <w:rFonts w:asciiTheme="minorHAnsi" w:hAnsiTheme="minorHAnsi" w:cstheme="minorHAnsi"/>
        </w:rPr>
        <w:t xml:space="preserve"> and labeled as defined in NFPA 70, by a qualified testing agency, and marked for intended location and application</w:t>
      </w:r>
    </w:p>
    <w:p w14:paraId="7C2ECA41" w14:textId="2600520D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Trip Mechanism:  </w:t>
      </w:r>
      <w:r w:rsidR="00592362" w:rsidRPr="00175E9F">
        <w:rPr>
          <w:rFonts w:asciiTheme="minorHAnsi" w:hAnsiTheme="minorHAnsi" w:cstheme="minorHAnsi"/>
        </w:rPr>
        <w:t xml:space="preserve">Hardwired electronic sensor complying with UL 1951, and listed and labeled as defined in NFPA 70, by a qualified testing agency, and marked for intended location and </w:t>
      </w:r>
      <w:r w:rsidR="00026614" w:rsidRPr="00175E9F">
        <w:rPr>
          <w:rFonts w:asciiTheme="minorHAnsi" w:hAnsiTheme="minorHAnsi" w:cstheme="minorHAnsi"/>
        </w:rPr>
        <w:t>application.</w:t>
      </w:r>
    </w:p>
    <w:p w14:paraId="2A1211F5" w14:textId="12090F2A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, 1.0 gpf (3.8 L), 1.5 gpf (5.7 L)</w:t>
      </w:r>
    </w:p>
    <w:p w14:paraId="12479EAD" w14:textId="149ACF22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Minimum Inlet: 3/4" (DN 20)</w:t>
      </w:r>
    </w:p>
    <w:p w14:paraId="609F0EF0" w14:textId="60396314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>Minimum Outlet: 3/4" (DN 20)</w:t>
      </w:r>
    </w:p>
    <w:p w14:paraId="685F503A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5F625FB5" w14:textId="1E9AF98E" w:rsidR="002875D7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. </w:t>
      </w:r>
      <w:r w:rsidR="002875D7" w:rsidRPr="00175E9F">
        <w:rPr>
          <w:rFonts w:asciiTheme="minorHAnsi" w:hAnsiTheme="minorHAnsi" w:cstheme="minorHAnsi"/>
        </w:rPr>
        <w:t>Hardwired, Solenoid-Actuator, Concealed Diaphragm Flushometer Valves &lt;</w:t>
      </w:r>
      <w:r w:rsidR="002875D7" w:rsidRPr="00175E9F">
        <w:rPr>
          <w:rFonts w:asciiTheme="minorHAnsi" w:hAnsiTheme="minorHAnsi" w:cstheme="minorHAnsi"/>
          <w:b/>
        </w:rPr>
        <w:t>Insert designation</w:t>
      </w:r>
      <w:r w:rsidR="002875D7" w:rsidRPr="00175E9F">
        <w:rPr>
          <w:rFonts w:asciiTheme="minorHAnsi" w:hAnsiTheme="minorHAnsi" w:cstheme="minorHAnsi"/>
        </w:rPr>
        <w:t>&gt;:</w:t>
      </w:r>
      <w:r w:rsidR="00867005" w:rsidRPr="00175E9F">
        <w:rPr>
          <w:rFonts w:asciiTheme="minorHAnsi" w:hAnsiTheme="minorHAnsi" w:cstheme="minorHAnsi"/>
        </w:rPr>
        <w:t xml:space="preserve"> </w:t>
      </w:r>
    </w:p>
    <w:p w14:paraId="6586DF57" w14:textId="576BD63F" w:rsidR="006B22EE" w:rsidRPr="00175E9F" w:rsidRDefault="00796B19" w:rsidP="00235DB6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D47AE2">
        <w:rPr>
          <w:rFonts w:asciiTheme="minorHAnsi" w:hAnsiTheme="minorHAnsi" w:cstheme="minorHAnsi"/>
          <w:b/>
          <w:bCs/>
        </w:rPr>
        <w:t>Royal 195 SBX</w:t>
      </w:r>
      <w:r w:rsidRPr="00175E9F">
        <w:rPr>
          <w:rFonts w:asciiTheme="minorHAnsi" w:hAnsiTheme="minorHAnsi" w:cstheme="minorHAnsi"/>
        </w:rPr>
        <w:t xml:space="preserve"> Hardwired flushometer with </w:t>
      </w:r>
      <w:r w:rsidR="00592362" w:rsidRPr="00175E9F">
        <w:rPr>
          <w:rFonts w:asciiTheme="minorHAnsi" w:hAnsiTheme="minorHAnsi" w:cstheme="minorHAnsi"/>
        </w:rPr>
        <w:t xml:space="preserve">small wall plate and true mechanical </w:t>
      </w:r>
      <w:r w:rsidR="00026614" w:rsidRPr="00175E9F">
        <w:rPr>
          <w:rFonts w:asciiTheme="minorHAnsi" w:hAnsiTheme="minorHAnsi" w:cstheme="minorHAnsi"/>
        </w:rPr>
        <w:t>override</w:t>
      </w:r>
      <w:r w:rsidRPr="00175E9F">
        <w:rPr>
          <w:rFonts w:asciiTheme="minorHAnsi" w:hAnsiTheme="minorHAnsi" w:cstheme="minorHAnsi"/>
        </w:rPr>
        <w:t>. Valve body shall be in compliance with ASTM Alloy Classification for Semi-Red Brass and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124D9051" w14:textId="72363A75" w:rsidR="006B22EE" w:rsidRPr="00175E9F" w:rsidRDefault="00FD07AF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B22EE" w:rsidRPr="00175E9F">
        <w:rPr>
          <w:rFonts w:asciiTheme="minorHAnsi" w:hAnsiTheme="minorHAnsi" w:cstheme="minorHAnsi"/>
        </w:rPr>
        <w:t xml:space="preserve">Product: Royal 195 SBX </w:t>
      </w:r>
      <w:hyperlink r:id="rId38" w:history="1">
        <w:r w:rsidR="006B22EE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179DB8B1" w14:textId="44A63151" w:rsidR="00CF0AC9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F0AC9" w:rsidRPr="00175E9F">
        <w:rPr>
          <w:rFonts w:asciiTheme="minorHAnsi" w:hAnsiTheme="minorHAnsi" w:cstheme="minorHAnsi"/>
        </w:rPr>
        <w:t>Standard: ASSE 1037</w:t>
      </w:r>
    </w:p>
    <w:p w14:paraId="18C31A8C" w14:textId="64D7E1BD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0FDE21D6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Features: Dual Filter Bypass Diaphragm along with Stop Seat and Vacuum Breaker molded from</w:t>
      </w:r>
    </w:p>
    <w:p w14:paraId="57C4D254" w14:textId="66E39B5E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>rubber compound for Chloramine resistance.</w:t>
      </w:r>
      <w:r w:rsidR="00592362" w:rsidRPr="00175E9F">
        <w:rPr>
          <w:rFonts w:asciiTheme="minorHAnsi" w:hAnsiTheme="minorHAnsi" w:cstheme="minorHAnsi"/>
        </w:rPr>
        <w:t xml:space="preserve"> True mechanical </w:t>
      </w:r>
      <w:r w:rsidR="00026614" w:rsidRPr="00175E9F">
        <w:rPr>
          <w:rFonts w:asciiTheme="minorHAnsi" w:hAnsiTheme="minorHAnsi" w:cstheme="minorHAnsi"/>
        </w:rPr>
        <w:t>override</w:t>
      </w:r>
      <w:r w:rsidR="00592362" w:rsidRPr="00175E9F">
        <w:rPr>
          <w:rFonts w:asciiTheme="minorHAnsi" w:hAnsiTheme="minorHAnsi" w:cstheme="minorHAnsi"/>
        </w:rPr>
        <w:t>.</w:t>
      </w:r>
    </w:p>
    <w:p w14:paraId="34C5B436" w14:textId="1F59D72B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components </w:t>
      </w:r>
    </w:p>
    <w:p w14:paraId="1F9F5156" w14:textId="0F1919DE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Chrome </w:t>
      </w:r>
      <w:r w:rsidR="00026614" w:rsidRPr="00175E9F">
        <w:rPr>
          <w:rFonts w:asciiTheme="minorHAnsi" w:hAnsiTheme="minorHAnsi" w:cstheme="minorHAnsi"/>
        </w:rPr>
        <w:t>plated.</w:t>
      </w:r>
    </w:p>
    <w:p w14:paraId="3E00224A" w14:textId="26E27EC0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tyle: </w:t>
      </w:r>
      <w:r w:rsidR="00592362" w:rsidRPr="00175E9F">
        <w:rPr>
          <w:rFonts w:asciiTheme="minorHAnsi" w:hAnsiTheme="minorHAnsi" w:cstheme="minorHAnsi"/>
        </w:rPr>
        <w:t>Concealed</w:t>
      </w:r>
      <w:r w:rsidRPr="00175E9F">
        <w:rPr>
          <w:rFonts w:asciiTheme="minorHAnsi" w:hAnsiTheme="minorHAnsi" w:cstheme="minorHAnsi"/>
        </w:rPr>
        <w:t xml:space="preserve"> Flushometer</w:t>
      </w:r>
    </w:p>
    <w:p w14:paraId="263046C1" w14:textId="4024C83E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ctuator:  </w:t>
      </w:r>
      <w:r w:rsidR="00FD07AF" w:rsidRPr="00175E9F">
        <w:rPr>
          <w:rFonts w:asciiTheme="minorHAnsi" w:hAnsiTheme="minorHAnsi" w:cstheme="minorHAnsi"/>
        </w:rPr>
        <w:t xml:space="preserve">24 </w:t>
      </w:r>
      <w:r w:rsidR="00026614" w:rsidRPr="00175E9F">
        <w:rPr>
          <w:rFonts w:asciiTheme="minorHAnsi" w:hAnsiTheme="minorHAnsi" w:cstheme="minorHAnsi"/>
        </w:rPr>
        <w:t>VAC actuator</w:t>
      </w:r>
      <w:r w:rsidR="00FD07AF" w:rsidRPr="00175E9F">
        <w:rPr>
          <w:rFonts w:asciiTheme="minorHAnsi" w:hAnsiTheme="minorHAnsi" w:cstheme="minorHAnsi"/>
        </w:rPr>
        <w:t xml:space="preserve"> complying with </w:t>
      </w:r>
      <w:r w:rsidR="00026614" w:rsidRPr="00175E9F">
        <w:rPr>
          <w:rFonts w:asciiTheme="minorHAnsi" w:hAnsiTheme="minorHAnsi" w:cstheme="minorHAnsi"/>
        </w:rPr>
        <w:t>UL and</w:t>
      </w:r>
      <w:r w:rsidR="00FD07AF" w:rsidRPr="00175E9F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listed</w:t>
      </w:r>
      <w:r w:rsidR="00FD07AF" w:rsidRPr="00175E9F">
        <w:rPr>
          <w:rFonts w:asciiTheme="minorHAnsi" w:hAnsiTheme="minorHAnsi" w:cstheme="minorHAnsi"/>
        </w:rPr>
        <w:t xml:space="preserve"> and labeled as defined in NFPA 70, by a qualified testing agency, and marked for intended location and application</w:t>
      </w:r>
    </w:p>
    <w:p w14:paraId="251713BC" w14:textId="6D304859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Trip Mechanism:  </w:t>
      </w:r>
      <w:r w:rsidR="00FD07AF" w:rsidRPr="00175E9F">
        <w:rPr>
          <w:rFonts w:asciiTheme="minorHAnsi" w:hAnsiTheme="minorHAnsi" w:cstheme="minorHAnsi"/>
        </w:rPr>
        <w:t xml:space="preserve">Hardwired electronic sensor complying with UL 1951, and listed and labeled as defined in NFPA 70, by a qualified testing agency, and marked for intended location and </w:t>
      </w:r>
      <w:r w:rsidR="00026614" w:rsidRPr="00175E9F">
        <w:rPr>
          <w:rFonts w:asciiTheme="minorHAnsi" w:hAnsiTheme="minorHAnsi" w:cstheme="minorHAnsi"/>
        </w:rPr>
        <w:t>application.</w:t>
      </w:r>
    </w:p>
    <w:p w14:paraId="015CE0ED" w14:textId="3CD793F5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, 1.0 gpf (3.8 L), 1.5 gpf (5.7 L)</w:t>
      </w:r>
    </w:p>
    <w:p w14:paraId="632D9E77" w14:textId="3553F200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>Minimum Inlet: 3/4" (DN 20)</w:t>
      </w:r>
    </w:p>
    <w:p w14:paraId="6825282D" w14:textId="3B7059FF" w:rsidR="00CF0AC9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>Minimum Outlet: 3/4" (DN 20)</w:t>
      </w:r>
    </w:p>
    <w:p w14:paraId="64F500DB" w14:textId="77777777" w:rsidR="0084799A" w:rsidRPr="00175E9F" w:rsidRDefault="0084799A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</w:p>
    <w:p w14:paraId="09C64DA7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523A7FBD" w14:textId="584E274F" w:rsidR="00796B19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. </w:t>
      </w:r>
      <w:r w:rsidR="00796B19" w:rsidRPr="00175E9F">
        <w:rPr>
          <w:rFonts w:asciiTheme="minorHAnsi" w:hAnsiTheme="minorHAnsi" w:cstheme="minorHAnsi"/>
        </w:rPr>
        <w:t>Push Button, Concealed, Diaphragm Flushometer Valves &lt;</w:t>
      </w:r>
      <w:r w:rsidR="00796B19" w:rsidRPr="00175E9F">
        <w:rPr>
          <w:rFonts w:asciiTheme="minorHAnsi" w:hAnsiTheme="minorHAnsi" w:cstheme="minorHAnsi"/>
          <w:b/>
        </w:rPr>
        <w:t>Insert designation</w:t>
      </w:r>
      <w:r w:rsidR="00796B19" w:rsidRPr="00175E9F">
        <w:rPr>
          <w:rFonts w:asciiTheme="minorHAnsi" w:hAnsiTheme="minorHAnsi" w:cstheme="minorHAnsi"/>
        </w:rPr>
        <w:t>&gt;:</w:t>
      </w:r>
      <w:r w:rsidR="00867005" w:rsidRPr="00175E9F">
        <w:rPr>
          <w:rFonts w:asciiTheme="minorHAnsi" w:hAnsiTheme="minorHAnsi" w:cstheme="minorHAnsi"/>
        </w:rPr>
        <w:t xml:space="preserve"> </w:t>
      </w:r>
    </w:p>
    <w:p w14:paraId="2196D055" w14:textId="2C6AD34B" w:rsidR="00796B19" w:rsidRPr="00175E9F" w:rsidRDefault="00796B1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D47AE2">
        <w:rPr>
          <w:rFonts w:asciiTheme="minorHAnsi" w:hAnsiTheme="minorHAnsi" w:cstheme="minorHAnsi"/>
          <w:b/>
          <w:bCs/>
        </w:rPr>
        <w:t>Royal 195</w:t>
      </w:r>
      <w:r w:rsidRPr="00175E9F">
        <w:rPr>
          <w:rFonts w:asciiTheme="minorHAnsi" w:hAnsiTheme="minorHAnsi" w:cstheme="minorHAnsi"/>
        </w:rPr>
        <w:t>. Valve body shall be in compliance with ASTM Alloy Classification for Semi-Red Brass and with back check control stop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67C9A856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789F53FA" w14:textId="702ECC02" w:rsidR="006B22EE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B22EE" w:rsidRPr="00175E9F">
        <w:rPr>
          <w:rFonts w:asciiTheme="minorHAnsi" w:hAnsiTheme="minorHAnsi" w:cstheme="minorHAnsi"/>
        </w:rPr>
        <w:t xml:space="preserve">Product: Royal 195 </w:t>
      </w:r>
      <w:hyperlink r:id="rId39" w:history="1">
        <w:r w:rsidR="006B22EE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9A97528" w14:textId="13658A66" w:rsidR="00CF0AC9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F0AC9" w:rsidRPr="00175E9F">
        <w:rPr>
          <w:rFonts w:asciiTheme="minorHAnsi" w:hAnsiTheme="minorHAnsi" w:cstheme="minorHAnsi"/>
        </w:rPr>
        <w:t>Standard: ASSE 1037</w:t>
      </w:r>
    </w:p>
    <w:p w14:paraId="25006B48" w14:textId="0333E56F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1C2072AA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Features: Dual Filter Bypass Diaphragm along with Stop Seat and Vacuum Breaker molded from</w:t>
      </w:r>
    </w:p>
    <w:p w14:paraId="23DB9E81" w14:textId="6BCE43B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>rubber compound for Chloramine resistance.</w:t>
      </w:r>
    </w:p>
    <w:p w14:paraId="3B5C7DED" w14:textId="5DD2F599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components </w:t>
      </w:r>
    </w:p>
    <w:p w14:paraId="6657B660" w14:textId="51F78815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Chrome </w:t>
      </w:r>
      <w:r w:rsidR="00026614" w:rsidRPr="00175E9F">
        <w:rPr>
          <w:rFonts w:asciiTheme="minorHAnsi" w:hAnsiTheme="minorHAnsi" w:cstheme="minorHAnsi"/>
        </w:rPr>
        <w:t>plated.</w:t>
      </w:r>
    </w:p>
    <w:p w14:paraId="4DFC7371" w14:textId="352D79A1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tyle: </w:t>
      </w:r>
      <w:r w:rsidR="00FD07AF" w:rsidRPr="00175E9F">
        <w:rPr>
          <w:rFonts w:asciiTheme="minorHAnsi" w:hAnsiTheme="minorHAnsi" w:cstheme="minorHAnsi"/>
        </w:rPr>
        <w:t>Concealed</w:t>
      </w:r>
      <w:r w:rsidRPr="00175E9F">
        <w:rPr>
          <w:rFonts w:asciiTheme="minorHAnsi" w:hAnsiTheme="minorHAnsi" w:cstheme="minorHAnsi"/>
        </w:rPr>
        <w:t xml:space="preserve"> Flushometer</w:t>
      </w:r>
    </w:p>
    <w:p w14:paraId="68E58579" w14:textId="4E0EA2E9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ctuator:  </w:t>
      </w:r>
      <w:r w:rsidR="00FD07AF" w:rsidRPr="00175E9F">
        <w:rPr>
          <w:rFonts w:asciiTheme="minorHAnsi" w:hAnsiTheme="minorHAnsi" w:cstheme="minorHAnsi"/>
        </w:rPr>
        <w:t xml:space="preserve">ADA Compliant </w:t>
      </w:r>
      <w:r w:rsidR="0068432D">
        <w:rPr>
          <w:rFonts w:asciiTheme="minorHAnsi" w:hAnsiTheme="minorHAnsi" w:cstheme="minorHAnsi"/>
        </w:rPr>
        <w:t>Handle</w:t>
      </w:r>
    </w:p>
    <w:p w14:paraId="483E617A" w14:textId="2A7B9C41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Trip Mechanism:</w:t>
      </w:r>
      <w:r w:rsidR="00FD07AF" w:rsidRPr="00175E9F">
        <w:rPr>
          <w:rFonts w:asciiTheme="minorHAnsi" w:hAnsiTheme="minorHAnsi" w:cstheme="minorHAnsi"/>
        </w:rPr>
        <w:t xml:space="preserve">  Operates based on ADA Compliant </w:t>
      </w:r>
      <w:r w:rsidR="0068432D">
        <w:rPr>
          <w:rFonts w:asciiTheme="minorHAnsi" w:hAnsiTheme="minorHAnsi" w:cstheme="minorHAnsi"/>
        </w:rPr>
        <w:t>handle</w:t>
      </w:r>
      <w:r w:rsidR="00FD07AF" w:rsidRPr="00175E9F">
        <w:rPr>
          <w:rFonts w:asciiTheme="minorHAnsi" w:hAnsiTheme="minorHAnsi" w:cstheme="minorHAnsi"/>
        </w:rPr>
        <w:t xml:space="preserve"> </w:t>
      </w:r>
      <w:r w:rsidR="00026614" w:rsidRPr="00175E9F">
        <w:rPr>
          <w:rFonts w:asciiTheme="minorHAnsi" w:hAnsiTheme="minorHAnsi" w:cstheme="minorHAnsi"/>
        </w:rPr>
        <w:t>actuation.</w:t>
      </w:r>
    </w:p>
    <w:p w14:paraId="1C2E5C17" w14:textId="6A2231A6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, 1.0 gpf (3.8 L), 1.5 gpf (5.7 L)</w:t>
      </w:r>
    </w:p>
    <w:p w14:paraId="398F9EDF" w14:textId="5C09417D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>Minimum Inlet: 3/4" (DN 20)</w:t>
      </w:r>
    </w:p>
    <w:p w14:paraId="002A1663" w14:textId="617B8E26" w:rsidR="00CF0AC9" w:rsidRDefault="00CF0AC9" w:rsidP="00235DB6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>Minimum Outlet: 3/4" (DN 20)</w:t>
      </w:r>
    </w:p>
    <w:p w14:paraId="6A0D1BB8" w14:textId="77777777" w:rsidR="0084799A" w:rsidRPr="00175E9F" w:rsidRDefault="0084799A" w:rsidP="00235DB6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</w:p>
    <w:p w14:paraId="249D0A07" w14:textId="563B357F" w:rsidR="00796B19" w:rsidRPr="00175E9F" w:rsidRDefault="006D2C64" w:rsidP="006D2C64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. </w:t>
      </w:r>
      <w:r w:rsidR="00796B19" w:rsidRPr="00175E9F">
        <w:rPr>
          <w:rFonts w:asciiTheme="minorHAnsi" w:hAnsiTheme="minorHAnsi" w:cstheme="minorHAnsi"/>
        </w:rPr>
        <w:t>Push Button, Concealed, Diaphragm Flushometer Valves &lt;</w:t>
      </w:r>
      <w:r w:rsidR="00796B19" w:rsidRPr="00175E9F">
        <w:rPr>
          <w:rFonts w:asciiTheme="minorHAnsi" w:hAnsiTheme="minorHAnsi" w:cstheme="minorHAnsi"/>
          <w:b/>
        </w:rPr>
        <w:t>Insert designation</w:t>
      </w:r>
      <w:r w:rsidR="00796B19" w:rsidRPr="00175E9F">
        <w:rPr>
          <w:rFonts w:asciiTheme="minorHAnsi" w:hAnsiTheme="minorHAnsi" w:cstheme="minorHAnsi"/>
        </w:rPr>
        <w:t>&gt;:</w:t>
      </w:r>
      <w:r w:rsidR="00867005" w:rsidRPr="00175E9F">
        <w:rPr>
          <w:rFonts w:asciiTheme="minorHAnsi" w:hAnsiTheme="minorHAnsi" w:cstheme="minorHAnsi"/>
        </w:rPr>
        <w:t xml:space="preserve"> </w:t>
      </w:r>
    </w:p>
    <w:p w14:paraId="0BD941FD" w14:textId="31262090" w:rsidR="00796B19" w:rsidRPr="00175E9F" w:rsidRDefault="00796B1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D47AE2">
        <w:rPr>
          <w:rFonts w:asciiTheme="minorHAnsi" w:hAnsiTheme="minorHAnsi" w:cstheme="minorHAnsi"/>
          <w:b/>
          <w:bCs/>
        </w:rPr>
        <w:t>CX 1</w:t>
      </w:r>
      <w:r w:rsidR="00FD07AF" w:rsidRPr="00D47AE2">
        <w:rPr>
          <w:rFonts w:asciiTheme="minorHAnsi" w:hAnsiTheme="minorHAnsi" w:cstheme="minorHAnsi"/>
          <w:b/>
          <w:bCs/>
        </w:rPr>
        <w:t>9</w:t>
      </w:r>
      <w:r w:rsidRPr="00D47AE2">
        <w:rPr>
          <w:rFonts w:asciiTheme="minorHAnsi" w:hAnsiTheme="minorHAnsi" w:cstheme="minorHAnsi"/>
          <w:b/>
          <w:bCs/>
        </w:rPr>
        <w:t>8</w:t>
      </w:r>
      <w:r w:rsidRPr="00175E9F">
        <w:rPr>
          <w:rFonts w:asciiTheme="minorHAnsi" w:hAnsiTheme="minorHAnsi" w:cstheme="minorHAnsi"/>
        </w:rPr>
        <w:t xml:space="preserve"> Manual In Wall Flushometer for Water Closet </w:t>
      </w:r>
      <w:r w:rsidR="00026614" w:rsidRPr="00175E9F">
        <w:rPr>
          <w:rFonts w:asciiTheme="minorHAnsi" w:hAnsiTheme="minorHAnsi" w:cstheme="minorHAnsi"/>
        </w:rPr>
        <w:t>with access</w:t>
      </w:r>
      <w:r w:rsidRPr="00175E9F">
        <w:rPr>
          <w:rFonts w:asciiTheme="minorHAnsi" w:hAnsiTheme="minorHAnsi" w:cstheme="minorHAnsi"/>
        </w:rPr>
        <w:t xml:space="preserve"> plate measuring 10" x 10" or smaller and shall have an integrated control stop. Valve body shall be in compliance with ASTM Alloy Classification for Semi-Red Brass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00A972F4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33A277AC" w14:textId="20E50878" w:rsidR="006B22EE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B22EE" w:rsidRPr="00175E9F">
        <w:rPr>
          <w:rFonts w:asciiTheme="minorHAnsi" w:hAnsiTheme="minorHAnsi" w:cstheme="minorHAnsi"/>
        </w:rPr>
        <w:t>Product: CX 198 (</w:t>
      </w:r>
      <w:hyperlink r:id="rId40" w:history="1">
        <w:r w:rsidR="006B22EE" w:rsidRPr="00175E9F">
          <w:rPr>
            <w:rStyle w:val="Hyperlink"/>
            <w:rFonts w:asciiTheme="minorHAnsi" w:hAnsiTheme="minorHAnsi" w:cstheme="minorHAnsi"/>
          </w:rPr>
          <w:t>Specification)</w:t>
        </w:r>
      </w:hyperlink>
    </w:p>
    <w:p w14:paraId="73781384" w14:textId="7AD5CF7B" w:rsidR="00CF0AC9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  <w:color w:val="FF0000"/>
        </w:rPr>
        <w:tab/>
      </w:r>
      <w:r w:rsidR="00CF0AC9" w:rsidRPr="00175E9F">
        <w:rPr>
          <w:rFonts w:asciiTheme="minorHAnsi" w:hAnsiTheme="minorHAnsi" w:cstheme="minorHAnsi"/>
        </w:rPr>
        <w:t>Standard: ASSE 1037</w:t>
      </w:r>
    </w:p>
    <w:p w14:paraId="60919EF8" w14:textId="7F6C2AB2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21F922C5" w14:textId="7231FF3E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Features: </w:t>
      </w:r>
      <w:r w:rsidR="00FD07AF" w:rsidRPr="00175E9F">
        <w:rPr>
          <w:rFonts w:asciiTheme="minorHAnsi" w:hAnsiTheme="minorHAnsi" w:cstheme="minorHAnsi"/>
        </w:rPr>
        <w:t xml:space="preserve">Front access panel measuring 8 1/2" (W) x 9 1/4" (H) piston style flushometer </w:t>
      </w:r>
      <w:r w:rsidRPr="00175E9F">
        <w:rPr>
          <w:rFonts w:asciiTheme="minorHAnsi" w:hAnsiTheme="minorHAnsi" w:cstheme="minorHAnsi"/>
        </w:rPr>
        <w:t>with Stop Seat and Vacuum Breaker molded from</w:t>
      </w:r>
      <w:r w:rsidR="00FD07AF" w:rsidRPr="00175E9F">
        <w:rPr>
          <w:rFonts w:asciiTheme="minorHAnsi" w:hAnsiTheme="minorHAnsi" w:cstheme="minorHAnsi"/>
        </w:rPr>
        <w:t xml:space="preserve">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>rubber compound for Chloramine resistance.</w:t>
      </w:r>
    </w:p>
    <w:p w14:paraId="6DB7A579" w14:textId="2AFABD29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components </w:t>
      </w:r>
    </w:p>
    <w:p w14:paraId="3953FEDB" w14:textId="5B3ABF09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</w:t>
      </w:r>
      <w:r w:rsidR="00FD07AF" w:rsidRPr="00175E9F">
        <w:rPr>
          <w:rFonts w:asciiTheme="minorHAnsi" w:hAnsiTheme="minorHAnsi" w:cstheme="minorHAnsi"/>
        </w:rPr>
        <w:t xml:space="preserve">Polished Chrome, </w:t>
      </w:r>
      <w:r w:rsidR="00DB01AE">
        <w:rPr>
          <w:rFonts w:asciiTheme="minorHAnsi" w:hAnsiTheme="minorHAnsi" w:cstheme="minorHAnsi"/>
        </w:rPr>
        <w:t xml:space="preserve">PVD </w:t>
      </w:r>
      <w:r w:rsidR="00FD07AF" w:rsidRPr="00175E9F">
        <w:rPr>
          <w:rFonts w:asciiTheme="minorHAnsi" w:hAnsiTheme="minorHAnsi" w:cstheme="minorHAnsi"/>
        </w:rPr>
        <w:t xml:space="preserve">Brushed Nickel, </w:t>
      </w:r>
      <w:r w:rsidR="00DB01AE">
        <w:rPr>
          <w:rFonts w:asciiTheme="minorHAnsi" w:hAnsiTheme="minorHAnsi" w:cstheme="minorHAnsi"/>
        </w:rPr>
        <w:t xml:space="preserve">PVD </w:t>
      </w:r>
      <w:r w:rsidR="00FD07AF" w:rsidRPr="00175E9F">
        <w:rPr>
          <w:rFonts w:asciiTheme="minorHAnsi" w:hAnsiTheme="minorHAnsi" w:cstheme="minorHAnsi"/>
        </w:rPr>
        <w:t xml:space="preserve">Brushed Stainless, </w:t>
      </w:r>
      <w:r w:rsidR="00DB01AE">
        <w:rPr>
          <w:rFonts w:asciiTheme="minorHAnsi" w:hAnsiTheme="minorHAnsi" w:cstheme="minorHAnsi"/>
        </w:rPr>
        <w:t xml:space="preserve">PVD </w:t>
      </w:r>
      <w:r w:rsidR="00FD07AF" w:rsidRPr="00175E9F">
        <w:rPr>
          <w:rFonts w:asciiTheme="minorHAnsi" w:hAnsiTheme="minorHAnsi" w:cstheme="minorHAnsi"/>
        </w:rPr>
        <w:t xml:space="preserve">Graphite, </w:t>
      </w:r>
      <w:r w:rsidR="00DB01AE">
        <w:rPr>
          <w:rFonts w:asciiTheme="minorHAnsi" w:hAnsiTheme="minorHAnsi" w:cstheme="minorHAnsi"/>
        </w:rPr>
        <w:t xml:space="preserve">PVD </w:t>
      </w:r>
      <w:r w:rsidR="00FD07AF" w:rsidRPr="00175E9F">
        <w:rPr>
          <w:rFonts w:asciiTheme="minorHAnsi" w:hAnsiTheme="minorHAnsi" w:cstheme="minorHAnsi"/>
        </w:rPr>
        <w:t>Polished Brass</w:t>
      </w:r>
    </w:p>
    <w:p w14:paraId="6664E09D" w14:textId="5455B14C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Style: </w:t>
      </w:r>
      <w:r w:rsidR="00FD07AF" w:rsidRPr="00175E9F">
        <w:rPr>
          <w:rFonts w:asciiTheme="minorHAnsi" w:hAnsiTheme="minorHAnsi" w:cstheme="minorHAnsi"/>
        </w:rPr>
        <w:t>Concealed</w:t>
      </w:r>
      <w:r w:rsidRPr="00175E9F">
        <w:rPr>
          <w:rFonts w:asciiTheme="minorHAnsi" w:hAnsiTheme="minorHAnsi" w:cstheme="minorHAnsi"/>
        </w:rPr>
        <w:t xml:space="preserve"> Flushometer</w:t>
      </w:r>
    </w:p>
    <w:p w14:paraId="4709C4B2" w14:textId="056A4A19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ctuator:  </w:t>
      </w:r>
      <w:r w:rsidR="00FD07AF" w:rsidRPr="00175E9F">
        <w:rPr>
          <w:rFonts w:asciiTheme="minorHAnsi" w:hAnsiTheme="minorHAnsi" w:cstheme="minorHAnsi"/>
        </w:rPr>
        <w:t>ADA Compliant Push button</w:t>
      </w:r>
    </w:p>
    <w:p w14:paraId="5CCBBC73" w14:textId="4F821A6E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ab/>
        <w:t xml:space="preserve">Trip Mechanism: </w:t>
      </w:r>
      <w:r w:rsidR="00FD07AF" w:rsidRPr="00175E9F">
        <w:rPr>
          <w:rFonts w:asciiTheme="minorHAnsi" w:hAnsiTheme="minorHAnsi" w:cstheme="minorHAnsi"/>
        </w:rPr>
        <w:t>Push Button</w:t>
      </w:r>
    </w:p>
    <w:p w14:paraId="0F09752D" w14:textId="55AC083B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 xml:space="preserve">Consumption: 0.12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0.5 L), .25 gpf (0.9 L), .5 gpf (1.9 L)</w:t>
      </w:r>
    </w:p>
    <w:p w14:paraId="78E0FA50" w14:textId="43C4A1F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>Minimum Inlet: 3/4" (DN 20)</w:t>
      </w:r>
    </w:p>
    <w:p w14:paraId="69EFCD64" w14:textId="69865519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>Minimum Outlet: 3/4" (DN 20)</w:t>
      </w:r>
    </w:p>
    <w:p w14:paraId="75A5C4B4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521D4E83" w14:textId="61D93F1F" w:rsidR="00796B19" w:rsidRPr="00175E9F" w:rsidRDefault="002239E8" w:rsidP="002239E8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. </w:t>
      </w:r>
      <w:r w:rsidR="00796B19" w:rsidRPr="00175E9F">
        <w:rPr>
          <w:rFonts w:asciiTheme="minorHAnsi" w:hAnsiTheme="minorHAnsi" w:cstheme="minorHAnsi"/>
        </w:rPr>
        <w:t xml:space="preserve">Hydraulic Push Button, </w:t>
      </w:r>
      <w:r w:rsidR="0068432D">
        <w:rPr>
          <w:rFonts w:asciiTheme="minorHAnsi" w:hAnsiTheme="minorHAnsi" w:cstheme="minorHAnsi"/>
        </w:rPr>
        <w:t>Exposed</w:t>
      </w:r>
      <w:r w:rsidR="00796B19" w:rsidRPr="00175E9F">
        <w:rPr>
          <w:rFonts w:asciiTheme="minorHAnsi" w:hAnsiTheme="minorHAnsi" w:cstheme="minorHAnsi"/>
        </w:rPr>
        <w:t>, Diaphragm Flushometer Valves &lt;</w:t>
      </w:r>
      <w:r w:rsidR="00796B19" w:rsidRPr="00175E9F">
        <w:rPr>
          <w:rFonts w:asciiTheme="minorHAnsi" w:hAnsiTheme="minorHAnsi" w:cstheme="minorHAnsi"/>
          <w:b/>
        </w:rPr>
        <w:t>Insert designation</w:t>
      </w:r>
      <w:r w:rsidR="00796B19" w:rsidRPr="00175E9F">
        <w:rPr>
          <w:rFonts w:asciiTheme="minorHAnsi" w:hAnsiTheme="minorHAnsi" w:cstheme="minorHAnsi"/>
        </w:rPr>
        <w:t>&gt;:</w:t>
      </w:r>
      <w:r w:rsidR="00867005" w:rsidRPr="00175E9F">
        <w:rPr>
          <w:rFonts w:asciiTheme="minorHAnsi" w:hAnsiTheme="minorHAnsi" w:cstheme="minorHAnsi"/>
        </w:rPr>
        <w:t xml:space="preserve"> </w:t>
      </w:r>
    </w:p>
    <w:p w14:paraId="0A0EFE5D" w14:textId="2C13A6E6" w:rsidR="00796B19" w:rsidRPr="00175E9F" w:rsidRDefault="00796B1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D47AE2">
        <w:rPr>
          <w:rFonts w:asciiTheme="minorHAnsi" w:hAnsiTheme="minorHAnsi" w:cstheme="minorHAnsi"/>
          <w:b/>
          <w:bCs/>
        </w:rPr>
        <w:t>Royal 986</w:t>
      </w:r>
      <w:r w:rsidRPr="00175E9F">
        <w:rPr>
          <w:rFonts w:asciiTheme="minorHAnsi" w:hAnsiTheme="minorHAnsi" w:cstheme="minorHAnsi"/>
        </w:rPr>
        <w:t xml:space="preserve"> hydraulic </w:t>
      </w:r>
      <w:r w:rsidR="00026614" w:rsidRPr="00175E9F">
        <w:rPr>
          <w:rFonts w:asciiTheme="minorHAnsi" w:hAnsiTheme="minorHAnsi" w:cstheme="minorHAnsi"/>
        </w:rPr>
        <w:t>Flushometer Non</w:t>
      </w:r>
      <w:r w:rsidRPr="00175E9F">
        <w:rPr>
          <w:rFonts w:asciiTheme="minorHAnsi" w:hAnsiTheme="minorHAnsi" w:cstheme="minorHAnsi"/>
        </w:rPr>
        <w:t xml:space="preserve">-Hold-Open feature with Actuator (specified </w:t>
      </w:r>
      <w:r w:rsidR="00026614" w:rsidRPr="00175E9F">
        <w:rPr>
          <w:rFonts w:asciiTheme="minorHAnsi" w:hAnsiTheme="minorHAnsi" w:cstheme="minorHAnsi"/>
        </w:rPr>
        <w:t>separately</w:t>
      </w:r>
      <w:r w:rsidRPr="00175E9F">
        <w:rPr>
          <w:rFonts w:asciiTheme="minorHAnsi" w:hAnsiTheme="minorHAnsi" w:cstheme="minorHAnsi"/>
        </w:rPr>
        <w:t xml:space="preserve">).  Diaphragm, Stop Seat and Vacuum Breaker to be molded from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>rubber compound for Chloramine resistance</w:t>
      </w:r>
      <w:r w:rsidR="00026614" w:rsidRPr="00175E9F">
        <w:rPr>
          <w:rFonts w:asciiTheme="minorHAnsi" w:hAnsiTheme="minorHAnsi" w:cstheme="minorHAnsi"/>
        </w:rPr>
        <w:t xml:space="preserve">. </w:t>
      </w:r>
      <w:r w:rsidRPr="00175E9F">
        <w:rPr>
          <w:rFonts w:asciiTheme="minorHAnsi" w:hAnsiTheme="minorHAnsi" w:cstheme="minorHAnsi"/>
        </w:rPr>
        <w:t>Valve Body, Cover, Tailpiece and Control Stop shall be in conformance with ASTM Alloy Classification for Semi- Red Brass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7D392058" w14:textId="4204E5BD" w:rsidR="004C239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</w:p>
    <w:p w14:paraId="67D30939" w14:textId="2477671D" w:rsidR="006B22EE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6B22EE" w:rsidRPr="00175E9F">
        <w:rPr>
          <w:rFonts w:asciiTheme="minorHAnsi" w:hAnsiTheme="minorHAnsi" w:cstheme="minorHAnsi"/>
        </w:rPr>
        <w:t xml:space="preserve">Product: Royal 986 </w:t>
      </w:r>
      <w:hyperlink r:id="rId41" w:history="1">
        <w:r w:rsidR="006B22EE" w:rsidRPr="00175E9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46BF47D6" w14:textId="2615C56C" w:rsidR="00CF0AC9" w:rsidRPr="00175E9F" w:rsidRDefault="006B22EE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CF0AC9" w:rsidRPr="00175E9F">
        <w:rPr>
          <w:rFonts w:asciiTheme="minorHAnsi" w:hAnsiTheme="minorHAnsi" w:cstheme="minorHAnsi"/>
        </w:rPr>
        <w:t>Standard: ASSE 1037</w:t>
      </w:r>
    </w:p>
    <w:p w14:paraId="3333C737" w14:textId="15B5F2F0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inimum Pressure Rating: </w:t>
      </w:r>
      <w:r w:rsidR="007B3022" w:rsidRPr="00175E9F">
        <w:rPr>
          <w:rFonts w:asciiTheme="minorHAnsi" w:hAnsiTheme="minorHAnsi" w:cstheme="minorHAnsi"/>
        </w:rPr>
        <w:t>15 PSI (103 kPa)</w:t>
      </w:r>
    </w:p>
    <w:p w14:paraId="646E6717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Features: Dual Filter Bypass Diaphragm along with Stop Seat and Vacuum Breaker molded from</w:t>
      </w:r>
    </w:p>
    <w:p w14:paraId="7A75BC96" w14:textId="28EDF560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</w:r>
      <w:r w:rsidR="00B21268">
        <w:rPr>
          <w:rFonts w:asciiTheme="minorHAnsi" w:hAnsiTheme="minorHAnsi" w:cstheme="minorHAnsi"/>
        </w:rPr>
        <w:t>PERMEX®</w:t>
      </w:r>
      <w:r w:rsidRPr="00175E9F">
        <w:rPr>
          <w:rFonts w:asciiTheme="minorHAnsi" w:hAnsiTheme="minorHAnsi" w:cstheme="minorHAnsi"/>
        </w:rPr>
        <w:t xml:space="preserve"> rubber compound for Chloramine resistance.</w:t>
      </w:r>
    </w:p>
    <w:p w14:paraId="11D0C187" w14:textId="79B1B36E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Material: </w:t>
      </w:r>
      <w:r w:rsidR="00196DFE">
        <w:rPr>
          <w:rFonts w:asciiTheme="minorHAnsi" w:hAnsiTheme="minorHAnsi" w:cstheme="minorHAnsi"/>
        </w:rPr>
        <w:t xml:space="preserve">Semi-Red </w:t>
      </w:r>
      <w:r w:rsidRPr="00175E9F">
        <w:rPr>
          <w:rFonts w:asciiTheme="minorHAnsi" w:hAnsiTheme="minorHAnsi" w:cstheme="minorHAnsi"/>
        </w:rPr>
        <w:t xml:space="preserve">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175E9F">
        <w:rPr>
          <w:rFonts w:asciiTheme="minorHAnsi" w:hAnsiTheme="minorHAnsi" w:cstheme="minorHAnsi"/>
        </w:rPr>
        <w:t xml:space="preserve"> rubber components </w:t>
      </w:r>
    </w:p>
    <w:p w14:paraId="109D156A" w14:textId="06B0F68D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Exposed Flushometer – Valve Finish: Chrome </w:t>
      </w:r>
      <w:r w:rsidR="00026614" w:rsidRPr="00175E9F">
        <w:rPr>
          <w:rFonts w:asciiTheme="minorHAnsi" w:hAnsiTheme="minorHAnsi" w:cstheme="minorHAnsi"/>
        </w:rPr>
        <w:t>plated.</w:t>
      </w:r>
    </w:p>
    <w:p w14:paraId="754B2DEA" w14:textId="77777777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Style: Exposed Flushometer</w:t>
      </w:r>
    </w:p>
    <w:p w14:paraId="602D62DE" w14:textId="7F8C4EAE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ctuator:  </w:t>
      </w:r>
      <w:r w:rsidR="00ED5298" w:rsidRPr="00175E9F">
        <w:rPr>
          <w:rFonts w:asciiTheme="minorHAnsi" w:hAnsiTheme="minorHAnsi" w:cstheme="minorHAnsi"/>
        </w:rPr>
        <w:t>ADA Compliant push button actuator</w:t>
      </w:r>
    </w:p>
    <w:p w14:paraId="4836B80A" w14:textId="0C08299D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Trip Mechanism:  </w:t>
      </w:r>
      <w:r w:rsidR="00ED5298" w:rsidRPr="00175E9F">
        <w:rPr>
          <w:rFonts w:asciiTheme="minorHAnsi" w:hAnsiTheme="minorHAnsi" w:cstheme="minorHAnsi"/>
        </w:rPr>
        <w:t>Hydraulic push button actuator</w:t>
      </w:r>
    </w:p>
    <w:p w14:paraId="763F25DB" w14:textId="7BFA8ACE" w:rsidR="00CF0AC9" w:rsidRPr="00235DB6" w:rsidRDefault="00CF0AC9" w:rsidP="00235DB6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  <w:color w:val="FF0000"/>
        </w:rPr>
        <w:t xml:space="preserve"> </w:t>
      </w:r>
      <w:r w:rsidR="00687D8D">
        <w:rPr>
          <w:rFonts w:asciiTheme="minorHAnsi" w:hAnsiTheme="minorHAnsi" w:cstheme="minorHAnsi"/>
          <w:color w:val="FF0000"/>
        </w:rPr>
        <w:tab/>
      </w:r>
      <w:r w:rsidRPr="00175E9F">
        <w:rPr>
          <w:rFonts w:asciiTheme="minorHAnsi" w:hAnsiTheme="minorHAnsi" w:cstheme="minorHAnsi"/>
        </w:rPr>
        <w:t>Consumption</w:t>
      </w:r>
      <w:r w:rsidR="00ED5298" w:rsidRPr="00175E9F">
        <w:rPr>
          <w:rFonts w:asciiTheme="minorHAnsi" w:hAnsiTheme="minorHAnsi" w:cstheme="minorHAnsi"/>
        </w:rPr>
        <w:t xml:space="preserve"> </w:t>
      </w:r>
      <w:r w:rsidR="00235DB6" w:rsidRPr="00175E9F">
        <w:rPr>
          <w:rFonts w:asciiTheme="minorHAnsi" w:hAnsiTheme="minorHAnsi" w:cstheme="minorHAnsi"/>
        </w:rPr>
        <w:t xml:space="preserve">0.125 </w:t>
      </w:r>
      <w:proofErr w:type="spellStart"/>
      <w:r w:rsidR="00235DB6" w:rsidRPr="00175E9F">
        <w:rPr>
          <w:rFonts w:asciiTheme="minorHAnsi" w:hAnsiTheme="minorHAnsi" w:cstheme="minorHAnsi"/>
        </w:rPr>
        <w:t>gpf</w:t>
      </w:r>
      <w:proofErr w:type="spellEnd"/>
      <w:r w:rsidR="00235DB6" w:rsidRPr="00175E9F">
        <w:rPr>
          <w:rFonts w:asciiTheme="minorHAnsi" w:hAnsiTheme="minorHAnsi" w:cstheme="minorHAnsi"/>
        </w:rPr>
        <w:t xml:space="preserve"> (0.5 L), .25 </w:t>
      </w:r>
      <w:proofErr w:type="spellStart"/>
      <w:r w:rsidR="00235DB6" w:rsidRPr="00175E9F">
        <w:rPr>
          <w:rFonts w:asciiTheme="minorHAnsi" w:hAnsiTheme="minorHAnsi" w:cstheme="minorHAnsi"/>
        </w:rPr>
        <w:t>gpf</w:t>
      </w:r>
      <w:proofErr w:type="spellEnd"/>
      <w:r w:rsidR="00235DB6" w:rsidRPr="00175E9F">
        <w:rPr>
          <w:rFonts w:asciiTheme="minorHAnsi" w:hAnsiTheme="minorHAnsi" w:cstheme="minorHAnsi"/>
        </w:rPr>
        <w:t xml:space="preserve"> (0.9 L), .5 </w:t>
      </w:r>
      <w:proofErr w:type="spellStart"/>
      <w:r w:rsidR="00235DB6" w:rsidRPr="00175E9F">
        <w:rPr>
          <w:rFonts w:asciiTheme="minorHAnsi" w:hAnsiTheme="minorHAnsi" w:cstheme="minorHAnsi"/>
        </w:rPr>
        <w:t>gpf</w:t>
      </w:r>
      <w:proofErr w:type="spellEnd"/>
      <w:r w:rsidR="00235DB6" w:rsidRPr="00175E9F">
        <w:rPr>
          <w:rFonts w:asciiTheme="minorHAnsi" w:hAnsiTheme="minorHAnsi" w:cstheme="minorHAnsi"/>
        </w:rPr>
        <w:t xml:space="preserve"> (1.9 L)</w:t>
      </w:r>
      <w:r w:rsidRPr="00175E9F">
        <w:rPr>
          <w:rFonts w:asciiTheme="minorHAnsi" w:hAnsiTheme="minorHAnsi" w:cstheme="minorHAnsi"/>
        </w:rPr>
        <w:t xml:space="preserve">, 1.5 </w:t>
      </w:r>
      <w:proofErr w:type="spellStart"/>
      <w:r w:rsidRPr="00175E9F">
        <w:rPr>
          <w:rFonts w:asciiTheme="minorHAnsi" w:hAnsiTheme="minorHAnsi" w:cstheme="minorHAnsi"/>
        </w:rPr>
        <w:t>gpf</w:t>
      </w:r>
      <w:proofErr w:type="spellEnd"/>
      <w:r w:rsidRPr="00175E9F">
        <w:rPr>
          <w:rFonts w:asciiTheme="minorHAnsi" w:hAnsiTheme="minorHAnsi" w:cstheme="minorHAnsi"/>
        </w:rPr>
        <w:t xml:space="preserve"> (5.7 L)</w:t>
      </w:r>
    </w:p>
    <w:p w14:paraId="6F9C34AC" w14:textId="728B7F6D" w:rsidR="00CF0AC9" w:rsidRPr="00175E9F" w:rsidRDefault="00CF0AC9" w:rsidP="00175E9F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>Minimum Inlet: 3/4" (DN 20)</w:t>
      </w:r>
      <w:r w:rsidR="00ED5298" w:rsidRPr="00175E9F">
        <w:rPr>
          <w:rFonts w:asciiTheme="minorHAnsi" w:hAnsiTheme="minorHAnsi" w:cstheme="minorHAnsi"/>
        </w:rPr>
        <w:t xml:space="preserve"> 1” (DN25)</w:t>
      </w:r>
    </w:p>
    <w:p w14:paraId="74F2D0B2" w14:textId="54C05BB8" w:rsidR="002239E8" w:rsidRDefault="00CF0AC9" w:rsidP="002239E8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</w:t>
      </w:r>
      <w:r w:rsidR="00687D8D">
        <w:rPr>
          <w:rFonts w:asciiTheme="minorHAnsi" w:hAnsiTheme="minorHAnsi" w:cstheme="minorHAnsi"/>
        </w:rPr>
        <w:tab/>
      </w:r>
      <w:r w:rsidRPr="00175E9F">
        <w:rPr>
          <w:rFonts w:asciiTheme="minorHAnsi" w:hAnsiTheme="minorHAnsi" w:cstheme="minorHAnsi"/>
        </w:rPr>
        <w:t>Minimum Outlet: 3/4" (DN 20)</w:t>
      </w:r>
      <w:r w:rsidR="00ED5298" w:rsidRPr="00175E9F">
        <w:rPr>
          <w:rFonts w:asciiTheme="minorHAnsi" w:hAnsiTheme="minorHAnsi" w:cstheme="minorHAnsi"/>
        </w:rPr>
        <w:t>, 1” (DN25)</w:t>
      </w:r>
    </w:p>
    <w:p w14:paraId="1F8362C9" w14:textId="77777777" w:rsidR="002239E8" w:rsidRDefault="002239E8" w:rsidP="002239E8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6E9D3640" w14:textId="0E716AA0" w:rsidR="00235DB6" w:rsidRPr="00235DB6" w:rsidRDefault="00235DB6" w:rsidP="002239E8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 xml:space="preserve">X. Hydraulic Push Button, </w:t>
      </w:r>
      <w:r w:rsidRPr="00235DB6">
        <w:rPr>
          <w:rFonts w:asciiTheme="minorHAnsi" w:hAnsiTheme="minorHAnsi" w:cstheme="minorHAnsi"/>
          <w:b/>
          <w:bCs/>
        </w:rPr>
        <w:t>exposed,</w:t>
      </w:r>
      <w:r w:rsidRPr="00235DB6">
        <w:rPr>
          <w:rFonts w:asciiTheme="minorHAnsi" w:hAnsiTheme="minorHAnsi" w:cstheme="minorHAnsi"/>
        </w:rPr>
        <w:t xml:space="preserve"> Diaphragm Flushometer Valves &lt;</w:t>
      </w:r>
      <w:r w:rsidRPr="00235DB6">
        <w:rPr>
          <w:rFonts w:asciiTheme="minorHAnsi" w:hAnsiTheme="minorHAnsi" w:cstheme="minorHAnsi"/>
          <w:b/>
        </w:rPr>
        <w:t>Insert designation</w:t>
      </w:r>
      <w:r w:rsidRPr="00235DB6">
        <w:rPr>
          <w:rFonts w:asciiTheme="minorHAnsi" w:hAnsiTheme="minorHAnsi" w:cstheme="minorHAnsi"/>
        </w:rPr>
        <w:t xml:space="preserve">&gt;: </w:t>
      </w:r>
    </w:p>
    <w:p w14:paraId="2F0E5549" w14:textId="75065D20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235DB6">
        <w:rPr>
          <w:rFonts w:asciiTheme="minorHAnsi" w:hAnsiTheme="minorHAnsi" w:cstheme="minorHAnsi"/>
          <w:b/>
          <w:bCs/>
        </w:rPr>
        <w:t>Royal 995</w:t>
      </w:r>
      <w:r w:rsidRPr="00235DB6">
        <w:rPr>
          <w:rFonts w:asciiTheme="minorHAnsi" w:hAnsiTheme="minorHAnsi" w:cstheme="minorHAnsi"/>
        </w:rPr>
        <w:t xml:space="preserve"> hydraulic Flushometer Non-Hold-Open feature with Actuator (specified separately).  Diaphragm, Stop Seat and Vacuum Breaker to be molded from </w:t>
      </w:r>
      <w:r w:rsidR="00B21268">
        <w:rPr>
          <w:rFonts w:asciiTheme="minorHAnsi" w:hAnsiTheme="minorHAnsi" w:cstheme="minorHAnsi"/>
        </w:rPr>
        <w:t>PERMEX®</w:t>
      </w:r>
      <w:r w:rsidRPr="00235DB6">
        <w:rPr>
          <w:rFonts w:asciiTheme="minorHAnsi" w:hAnsiTheme="minorHAnsi" w:cstheme="minorHAnsi"/>
        </w:rPr>
        <w:t xml:space="preserve"> rubber compound for Chloramine resistance. Valve Body, Cover, Tailpiece and Control Stop shall be in conformance with ASTM Alloy Classification for Semi-Red Brass.</w:t>
      </w:r>
      <w:r w:rsidR="00B21268">
        <w:rPr>
          <w:rFonts w:asciiTheme="minorHAnsi" w:hAnsiTheme="minorHAnsi" w:cstheme="minorHAnsi"/>
        </w:rPr>
        <w:t xml:space="preserve"> Valve shall be Made in the USA.</w:t>
      </w:r>
    </w:p>
    <w:p w14:paraId="53EA9B40" w14:textId="77777777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ab/>
        <w:t xml:space="preserve">Product: Royal 995 </w:t>
      </w:r>
      <w:hyperlink r:id="rId42" w:history="1">
        <w:r w:rsidRPr="00235DB6">
          <w:rPr>
            <w:rStyle w:val="Hyperlink"/>
            <w:rFonts w:asciiTheme="minorHAnsi" w:hAnsiTheme="minorHAnsi" w:cstheme="minorHAnsi"/>
            <w:color w:val="0070C0"/>
          </w:rPr>
          <w:t>(Specification)</w:t>
        </w:r>
      </w:hyperlink>
    </w:p>
    <w:p w14:paraId="6A52B5E6" w14:textId="77777777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ab/>
        <w:t>Standard: ASSE 1037</w:t>
      </w:r>
    </w:p>
    <w:p w14:paraId="0219159F" w14:textId="77777777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ab/>
        <w:t>Minimum Pressure Rating: 15 PSI (103 kPa)</w:t>
      </w:r>
    </w:p>
    <w:p w14:paraId="175F18CE" w14:textId="77777777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>Features: Dual Filter Bypass Diaphragm along with Stop Seat and Vacuum Breaker molded from</w:t>
      </w:r>
    </w:p>
    <w:p w14:paraId="3647587A" w14:textId="3E158BCA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lastRenderedPageBreak/>
        <w:tab/>
      </w:r>
      <w:r w:rsidR="00B21268">
        <w:rPr>
          <w:rFonts w:asciiTheme="minorHAnsi" w:hAnsiTheme="minorHAnsi" w:cstheme="minorHAnsi"/>
        </w:rPr>
        <w:t>PERMEX®</w:t>
      </w:r>
      <w:r w:rsidRPr="00235DB6">
        <w:rPr>
          <w:rFonts w:asciiTheme="minorHAnsi" w:hAnsiTheme="minorHAnsi" w:cstheme="minorHAnsi"/>
        </w:rPr>
        <w:t xml:space="preserve"> rubber compound for Chloramine resistance.</w:t>
      </w:r>
    </w:p>
    <w:p w14:paraId="6A1A0F4B" w14:textId="38EBE486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ab/>
        <w:t xml:space="preserve">Material: Semi-Red Brass Body, </w:t>
      </w:r>
      <w:r w:rsidR="00B21268">
        <w:rPr>
          <w:rFonts w:asciiTheme="minorHAnsi" w:hAnsiTheme="minorHAnsi" w:cstheme="minorHAnsi"/>
        </w:rPr>
        <w:t xml:space="preserve">PERMEX® </w:t>
      </w:r>
      <w:r w:rsidRPr="00235DB6">
        <w:rPr>
          <w:rFonts w:asciiTheme="minorHAnsi" w:hAnsiTheme="minorHAnsi" w:cstheme="minorHAnsi"/>
        </w:rPr>
        <w:t xml:space="preserve">rubber components </w:t>
      </w:r>
    </w:p>
    <w:p w14:paraId="04C99B53" w14:textId="77777777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ab/>
        <w:t>Concealed Flushometer – Valve Finish: Chrome plated.</w:t>
      </w:r>
    </w:p>
    <w:p w14:paraId="455861EB" w14:textId="77777777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ab/>
        <w:t>Style: Concealed Flushometer</w:t>
      </w:r>
    </w:p>
    <w:p w14:paraId="6AB158FF" w14:textId="77777777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ab/>
        <w:t>Actuator:  ADA Compliant push button actuator</w:t>
      </w:r>
    </w:p>
    <w:p w14:paraId="30B02CAB" w14:textId="77777777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ab/>
        <w:t>Trip Mechanism:  Hydraulic push button actuator</w:t>
      </w:r>
    </w:p>
    <w:p w14:paraId="71AE6386" w14:textId="778D4D90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 xml:space="preserve">  </w:t>
      </w:r>
      <w:r w:rsidR="00BA6D85">
        <w:rPr>
          <w:rFonts w:asciiTheme="minorHAnsi" w:hAnsiTheme="minorHAnsi" w:cstheme="minorHAnsi"/>
        </w:rPr>
        <w:tab/>
      </w:r>
      <w:r w:rsidRPr="00235DB6">
        <w:rPr>
          <w:rFonts w:asciiTheme="minorHAnsi" w:hAnsiTheme="minorHAnsi" w:cstheme="minorHAnsi"/>
        </w:rPr>
        <w:t xml:space="preserve">Consumption 0.125 </w:t>
      </w:r>
      <w:proofErr w:type="spellStart"/>
      <w:r w:rsidRPr="00235DB6">
        <w:rPr>
          <w:rFonts w:asciiTheme="minorHAnsi" w:hAnsiTheme="minorHAnsi" w:cstheme="minorHAnsi"/>
        </w:rPr>
        <w:t>gpf</w:t>
      </w:r>
      <w:proofErr w:type="spellEnd"/>
      <w:r w:rsidRPr="00235DB6">
        <w:rPr>
          <w:rFonts w:asciiTheme="minorHAnsi" w:hAnsiTheme="minorHAnsi" w:cstheme="minorHAnsi"/>
        </w:rPr>
        <w:t xml:space="preserve"> (0.5 L), .25 </w:t>
      </w:r>
      <w:proofErr w:type="spellStart"/>
      <w:r w:rsidRPr="00235DB6">
        <w:rPr>
          <w:rFonts w:asciiTheme="minorHAnsi" w:hAnsiTheme="minorHAnsi" w:cstheme="minorHAnsi"/>
        </w:rPr>
        <w:t>gpf</w:t>
      </w:r>
      <w:proofErr w:type="spellEnd"/>
      <w:r w:rsidRPr="00235DB6">
        <w:rPr>
          <w:rFonts w:asciiTheme="minorHAnsi" w:hAnsiTheme="minorHAnsi" w:cstheme="minorHAnsi"/>
        </w:rPr>
        <w:t xml:space="preserve"> (0.9 L),  .5 </w:t>
      </w:r>
      <w:proofErr w:type="spellStart"/>
      <w:r w:rsidRPr="00235DB6">
        <w:rPr>
          <w:rFonts w:asciiTheme="minorHAnsi" w:hAnsiTheme="minorHAnsi" w:cstheme="minorHAnsi"/>
        </w:rPr>
        <w:t>gpf</w:t>
      </w:r>
      <w:proofErr w:type="spellEnd"/>
      <w:r w:rsidRPr="00235DB6">
        <w:rPr>
          <w:rFonts w:asciiTheme="minorHAnsi" w:hAnsiTheme="minorHAnsi" w:cstheme="minorHAnsi"/>
        </w:rPr>
        <w:t xml:space="preserve"> (1.9 L), 1.0 </w:t>
      </w:r>
      <w:proofErr w:type="spellStart"/>
      <w:r w:rsidRPr="00235DB6">
        <w:rPr>
          <w:rFonts w:asciiTheme="minorHAnsi" w:hAnsiTheme="minorHAnsi" w:cstheme="minorHAnsi"/>
        </w:rPr>
        <w:t>gpf</w:t>
      </w:r>
      <w:proofErr w:type="spellEnd"/>
      <w:r w:rsidRPr="00235DB6">
        <w:rPr>
          <w:rFonts w:asciiTheme="minorHAnsi" w:hAnsiTheme="minorHAnsi" w:cstheme="minorHAnsi"/>
        </w:rPr>
        <w:t xml:space="preserve"> (3.8 L), 1.5 </w:t>
      </w:r>
      <w:proofErr w:type="spellStart"/>
      <w:r w:rsidRPr="00235DB6">
        <w:rPr>
          <w:rFonts w:asciiTheme="minorHAnsi" w:hAnsiTheme="minorHAnsi" w:cstheme="minorHAnsi"/>
        </w:rPr>
        <w:t>gpf</w:t>
      </w:r>
      <w:proofErr w:type="spellEnd"/>
      <w:r w:rsidRPr="00235DB6">
        <w:rPr>
          <w:rFonts w:asciiTheme="minorHAnsi" w:hAnsiTheme="minorHAnsi" w:cstheme="minorHAnsi"/>
        </w:rPr>
        <w:t xml:space="preserve"> (5.7 L)</w:t>
      </w:r>
    </w:p>
    <w:p w14:paraId="4A2D0FDA" w14:textId="19B6093E" w:rsidR="00235DB6" w:rsidRPr="00235DB6" w:rsidRDefault="00235DB6" w:rsidP="00235DB6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235DB6">
        <w:rPr>
          <w:rFonts w:asciiTheme="minorHAnsi" w:hAnsiTheme="minorHAnsi" w:cstheme="minorHAnsi"/>
        </w:rPr>
        <w:t xml:space="preserve">  </w:t>
      </w:r>
      <w:r w:rsidR="00BA6D85">
        <w:rPr>
          <w:rFonts w:asciiTheme="minorHAnsi" w:hAnsiTheme="minorHAnsi" w:cstheme="minorHAnsi"/>
        </w:rPr>
        <w:tab/>
      </w:r>
      <w:r w:rsidRPr="00235DB6">
        <w:rPr>
          <w:rFonts w:asciiTheme="minorHAnsi" w:hAnsiTheme="minorHAnsi" w:cstheme="minorHAnsi"/>
        </w:rPr>
        <w:t>Minimum Inlet: 3/4" (DN 20)</w:t>
      </w:r>
    </w:p>
    <w:p w14:paraId="10255B5C" w14:textId="5770B3FE" w:rsidR="00235DB6" w:rsidRPr="00175E9F" w:rsidRDefault="00BA6D85" w:rsidP="00235DB6">
      <w:pPr>
        <w:pStyle w:val="PR1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35DB6" w:rsidRPr="00235DB6">
        <w:rPr>
          <w:rFonts w:asciiTheme="minorHAnsi" w:hAnsiTheme="minorHAnsi" w:cstheme="minorHAnsi"/>
        </w:rPr>
        <w:t>Minimum Outlet: 3/4" (DN 20)</w:t>
      </w:r>
    </w:p>
    <w:p w14:paraId="5CFFD85F" w14:textId="32D9EE14" w:rsidR="00A04467" w:rsidRPr="00175E9F" w:rsidRDefault="00A04467" w:rsidP="00BA6D85">
      <w:pPr>
        <w:pStyle w:val="PR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</w:p>
    <w:p w14:paraId="6EFFB759" w14:textId="77777777" w:rsidR="002239E8" w:rsidRDefault="0002082A" w:rsidP="00BA6D85">
      <w:pPr>
        <w:pStyle w:val="PR1"/>
        <w:numPr>
          <w:ilvl w:val="0"/>
          <w:numId w:val="0"/>
        </w:numPr>
        <w:spacing w:before="120"/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 xml:space="preserve">2.4 </w:t>
      </w:r>
      <w:r w:rsidR="00A04467" w:rsidRPr="00175E9F">
        <w:rPr>
          <w:rFonts w:asciiTheme="minorHAnsi" w:hAnsiTheme="minorHAnsi" w:cstheme="minorHAnsi"/>
          <w:b/>
          <w:bCs/>
        </w:rPr>
        <w:t>SUPPORTS</w:t>
      </w:r>
    </w:p>
    <w:p w14:paraId="72FC3523" w14:textId="4BB161BF" w:rsidR="0002082A" w:rsidRPr="002239E8" w:rsidRDefault="0002082A" w:rsidP="00BA6D85">
      <w:pPr>
        <w:pStyle w:val="PR1"/>
        <w:numPr>
          <w:ilvl w:val="0"/>
          <w:numId w:val="0"/>
        </w:numPr>
        <w:spacing w:before="120"/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</w:rPr>
        <w:t xml:space="preserve">A. </w:t>
      </w:r>
      <w:r w:rsidR="00A04467" w:rsidRPr="00175E9F">
        <w:rPr>
          <w:rFonts w:asciiTheme="minorHAnsi" w:hAnsiTheme="minorHAnsi" w:cstheme="minorHAnsi"/>
        </w:rPr>
        <w:t>Type 1 Urinal Carrier</w:t>
      </w:r>
    </w:p>
    <w:p w14:paraId="1B7075C2" w14:textId="0F15000C" w:rsidR="0002082A" w:rsidRPr="00175E9F" w:rsidRDefault="0002082A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1. Manufacturers: Subject to compliance with requirements, provide products by one of the</w:t>
      </w:r>
      <w:r w:rsidR="0043773C" w:rsidRPr="00175E9F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>following:</w:t>
      </w:r>
    </w:p>
    <w:p w14:paraId="6FDED9DE" w14:textId="14ADF672" w:rsidR="0043773C" w:rsidRPr="00175E9F" w:rsidRDefault="0043773C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. </w:t>
      </w:r>
      <w:r w:rsidR="00B43817" w:rsidRPr="00175E9F">
        <w:rPr>
          <w:rFonts w:asciiTheme="minorHAnsi" w:hAnsiTheme="minorHAnsi" w:cstheme="minorHAnsi"/>
        </w:rPr>
        <w:t xml:space="preserve">Jay R Smith </w:t>
      </w:r>
      <w:r w:rsidR="00026614" w:rsidRPr="00175E9F">
        <w:rPr>
          <w:rFonts w:asciiTheme="minorHAnsi" w:hAnsiTheme="minorHAnsi" w:cstheme="minorHAnsi"/>
        </w:rPr>
        <w:t>Mfg.</w:t>
      </w:r>
      <w:r w:rsidR="00B43817" w:rsidRPr="00175E9F">
        <w:rPr>
          <w:rFonts w:asciiTheme="minorHAnsi" w:hAnsiTheme="minorHAnsi" w:cstheme="minorHAnsi"/>
        </w:rPr>
        <w:t xml:space="preserve"> </w:t>
      </w:r>
    </w:p>
    <w:p w14:paraId="4979BD6A" w14:textId="541D27DA" w:rsidR="0043773C" w:rsidRPr="00175E9F" w:rsidRDefault="0043773C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b. </w:t>
      </w:r>
      <w:r w:rsidR="00B43817" w:rsidRPr="00175E9F">
        <w:rPr>
          <w:rFonts w:asciiTheme="minorHAnsi" w:hAnsiTheme="minorHAnsi" w:cstheme="minorHAnsi"/>
        </w:rPr>
        <w:t>Josam</w:t>
      </w:r>
    </w:p>
    <w:p w14:paraId="1904C5C8" w14:textId="2CB852D2" w:rsidR="0043773C" w:rsidRPr="00175E9F" w:rsidRDefault="0043773C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c.  </w:t>
      </w:r>
      <w:r w:rsidR="00B43817" w:rsidRPr="00175E9F">
        <w:rPr>
          <w:rFonts w:asciiTheme="minorHAnsi" w:hAnsiTheme="minorHAnsi" w:cstheme="minorHAnsi"/>
        </w:rPr>
        <w:t>Mifab</w:t>
      </w:r>
    </w:p>
    <w:p w14:paraId="5EE26B81" w14:textId="2785B864" w:rsidR="0043773C" w:rsidRPr="00175E9F" w:rsidRDefault="0043773C" w:rsidP="00BA6D85">
      <w:pPr>
        <w:pStyle w:val="PR3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                      </w:t>
      </w:r>
      <w:r w:rsidR="00B43817" w:rsidRPr="00175E9F">
        <w:rPr>
          <w:rFonts w:asciiTheme="minorHAnsi" w:hAnsiTheme="minorHAnsi" w:cstheme="minorHAnsi"/>
        </w:rPr>
        <w:t xml:space="preserve"> </w:t>
      </w:r>
      <w:r w:rsidRPr="00175E9F">
        <w:rPr>
          <w:rFonts w:asciiTheme="minorHAnsi" w:hAnsiTheme="minorHAnsi" w:cstheme="minorHAnsi"/>
        </w:rPr>
        <w:t xml:space="preserve">d. </w:t>
      </w:r>
      <w:r w:rsidR="00B43817" w:rsidRPr="00175E9F">
        <w:rPr>
          <w:rFonts w:asciiTheme="minorHAnsi" w:hAnsiTheme="minorHAnsi" w:cstheme="minorHAnsi"/>
        </w:rPr>
        <w:t xml:space="preserve"> Watts </w:t>
      </w:r>
    </w:p>
    <w:p w14:paraId="1AB8E81D" w14:textId="2026E1BB" w:rsidR="00B43817" w:rsidRPr="00175E9F" w:rsidRDefault="00B43817" w:rsidP="00BA6D85">
      <w:pPr>
        <w:pStyle w:val="PR3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           2.  Standard: ASME A112.6.1M</w:t>
      </w:r>
    </w:p>
    <w:p w14:paraId="144350DD" w14:textId="77777777" w:rsidR="00B43817" w:rsidRPr="00175E9F" w:rsidRDefault="00B43817" w:rsidP="00BA6D85">
      <w:pPr>
        <w:pStyle w:val="PR3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</w:p>
    <w:p w14:paraId="5854710B" w14:textId="17CDCA72" w:rsidR="00B43817" w:rsidRPr="00175E9F" w:rsidRDefault="00B43817" w:rsidP="00BA6D85">
      <w:pPr>
        <w:pStyle w:val="PR3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B.  Type II Urinal Carrier</w:t>
      </w:r>
    </w:p>
    <w:p w14:paraId="7972B154" w14:textId="77777777" w:rsidR="00066BA6" w:rsidRPr="00175E9F" w:rsidRDefault="00066BA6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1. Manufacturers: Subject to compliance with requirements, provide products by one of the following:</w:t>
      </w:r>
    </w:p>
    <w:p w14:paraId="4009CDC4" w14:textId="77777777" w:rsidR="00066BA6" w:rsidRPr="00175E9F" w:rsidRDefault="00066BA6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. Jay R Smith Mfg </w:t>
      </w:r>
    </w:p>
    <w:p w14:paraId="5327A18F" w14:textId="77777777" w:rsidR="00066BA6" w:rsidRPr="00175E9F" w:rsidRDefault="00066BA6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b. Josam</w:t>
      </w:r>
    </w:p>
    <w:p w14:paraId="326DBE1F" w14:textId="77777777" w:rsidR="00066BA6" w:rsidRPr="00175E9F" w:rsidRDefault="00066BA6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c.  Mifab</w:t>
      </w:r>
    </w:p>
    <w:p w14:paraId="37237691" w14:textId="77777777" w:rsidR="00066BA6" w:rsidRPr="00175E9F" w:rsidRDefault="00066BA6" w:rsidP="00BA6D85">
      <w:pPr>
        <w:pStyle w:val="PR3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                       d.  Watts </w:t>
      </w:r>
    </w:p>
    <w:p w14:paraId="4A978046" w14:textId="3120DDDD" w:rsidR="00D47AE2" w:rsidRPr="00175E9F" w:rsidRDefault="00066BA6" w:rsidP="00BA6D85">
      <w:pPr>
        <w:pStyle w:val="PR3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           2.  Standard: ASME A112.6.1M</w:t>
      </w:r>
    </w:p>
    <w:p w14:paraId="3C17D5D2" w14:textId="1338AE64" w:rsidR="00066BA6" w:rsidRPr="00175E9F" w:rsidRDefault="00066BA6" w:rsidP="00BA6D85">
      <w:pPr>
        <w:pStyle w:val="PR3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C. Type I Sink Carrier:</w:t>
      </w:r>
    </w:p>
    <w:p w14:paraId="7404AA79" w14:textId="77777777" w:rsidR="00066BA6" w:rsidRPr="00175E9F" w:rsidRDefault="00066BA6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1. Manufacturers: Subject to compliance with requirements, provide products by one of the following:</w:t>
      </w:r>
    </w:p>
    <w:p w14:paraId="720CD5C5" w14:textId="77777777" w:rsidR="00066BA6" w:rsidRPr="00175E9F" w:rsidRDefault="00066BA6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 xml:space="preserve">a. Jay R Smith Mfg </w:t>
      </w:r>
    </w:p>
    <w:p w14:paraId="7171E378" w14:textId="77777777" w:rsidR="00066BA6" w:rsidRPr="00175E9F" w:rsidRDefault="00066BA6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b. Josam</w:t>
      </w:r>
    </w:p>
    <w:p w14:paraId="39306B01" w14:textId="77777777" w:rsidR="00066BA6" w:rsidRPr="00175E9F" w:rsidRDefault="00066BA6" w:rsidP="00BA6D85">
      <w:pPr>
        <w:pStyle w:val="PR2"/>
        <w:numPr>
          <w:ilvl w:val="0"/>
          <w:numId w:val="0"/>
        </w:numPr>
        <w:spacing w:before="120"/>
        <w:ind w:left="1296" w:hanging="576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ab/>
        <w:t>c.  Mifab</w:t>
      </w:r>
    </w:p>
    <w:p w14:paraId="1185DB4F" w14:textId="77777777" w:rsidR="00066BA6" w:rsidRPr="00175E9F" w:rsidRDefault="00066BA6" w:rsidP="00BA6D85">
      <w:pPr>
        <w:pStyle w:val="PR3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lastRenderedPageBreak/>
        <w:t xml:space="preserve">                         d.  Watts </w:t>
      </w:r>
    </w:p>
    <w:p w14:paraId="573B2649" w14:textId="77777777" w:rsidR="00066BA6" w:rsidRPr="00175E9F" w:rsidRDefault="00066BA6" w:rsidP="00BA6D85">
      <w:pPr>
        <w:pStyle w:val="PR3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             2.  Standard: ASME A112.6.1M</w:t>
      </w:r>
    </w:p>
    <w:p w14:paraId="5E810900" w14:textId="77777777" w:rsidR="0043773C" w:rsidRPr="00175E9F" w:rsidRDefault="0043773C" w:rsidP="00175E9F">
      <w:pPr>
        <w:pStyle w:val="PR3"/>
        <w:numPr>
          <w:ilvl w:val="0"/>
          <w:numId w:val="0"/>
        </w:numPr>
        <w:spacing w:before="120" w:after="120"/>
        <w:rPr>
          <w:rFonts w:asciiTheme="minorHAnsi" w:hAnsiTheme="minorHAnsi" w:cstheme="minorHAnsi"/>
          <w:color w:val="FF0000"/>
        </w:rPr>
      </w:pPr>
    </w:p>
    <w:p w14:paraId="6643ABAC" w14:textId="66972449" w:rsidR="0043773C" w:rsidRPr="00175E9F" w:rsidRDefault="0043773C" w:rsidP="00175E9F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bCs/>
          <w:szCs w:val="22"/>
        </w:rPr>
      </w:pPr>
      <w:r w:rsidRPr="00175E9F">
        <w:rPr>
          <w:rFonts w:asciiTheme="minorHAnsi" w:hAnsiTheme="minorHAnsi" w:cstheme="minorHAnsi"/>
          <w:b/>
          <w:bCs/>
          <w:szCs w:val="22"/>
        </w:rPr>
        <w:t>PART 3 – EXECUTION</w:t>
      </w:r>
    </w:p>
    <w:p w14:paraId="13602006" w14:textId="77777777" w:rsidR="00175E9F" w:rsidRPr="00175E9F" w:rsidRDefault="00175E9F" w:rsidP="00175E9F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bCs/>
          <w:szCs w:val="22"/>
        </w:rPr>
      </w:pPr>
    </w:p>
    <w:p w14:paraId="57224B75" w14:textId="48A2F1FF" w:rsidR="0043773C" w:rsidRPr="00175E9F" w:rsidRDefault="0043773C" w:rsidP="00175E9F">
      <w:pPr>
        <w:pStyle w:val="ART"/>
        <w:numPr>
          <w:ilvl w:val="1"/>
          <w:numId w:val="13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EXAMINATION</w:t>
      </w:r>
    </w:p>
    <w:p w14:paraId="59B59EA5" w14:textId="79756445" w:rsidR="0043773C" w:rsidRPr="002239E8" w:rsidRDefault="002239E8" w:rsidP="002239E8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43773C" w:rsidRPr="002239E8">
        <w:rPr>
          <w:rFonts w:asciiTheme="minorHAnsi" w:hAnsiTheme="minorHAnsi" w:cstheme="minorHAnsi"/>
        </w:rPr>
        <w:t xml:space="preserve">Examine roughing-in of water supply and sanitary drainage and vent piping systems to verify actual locations of piping connections before </w:t>
      </w:r>
      <w:r w:rsidR="00957E49" w:rsidRPr="002239E8">
        <w:rPr>
          <w:rFonts w:asciiTheme="minorHAnsi" w:hAnsiTheme="minorHAnsi" w:cstheme="minorHAnsi"/>
        </w:rPr>
        <w:t>urinal</w:t>
      </w:r>
      <w:r w:rsidR="0043773C" w:rsidRPr="002239E8">
        <w:rPr>
          <w:rFonts w:asciiTheme="minorHAnsi" w:hAnsiTheme="minorHAnsi" w:cstheme="minorHAnsi"/>
        </w:rPr>
        <w:t xml:space="preserve"> installation.</w:t>
      </w:r>
    </w:p>
    <w:p w14:paraId="2794034C" w14:textId="5333831C" w:rsidR="0043773C" w:rsidRPr="002239E8" w:rsidRDefault="002239E8" w:rsidP="002239E8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43773C" w:rsidRPr="002239E8">
        <w:rPr>
          <w:rFonts w:asciiTheme="minorHAnsi" w:hAnsiTheme="minorHAnsi" w:cstheme="minorHAnsi"/>
        </w:rPr>
        <w:t xml:space="preserve">Examine walls and floors for suitable conditions where </w:t>
      </w:r>
      <w:r w:rsidR="00957E49" w:rsidRPr="002239E8">
        <w:rPr>
          <w:rFonts w:asciiTheme="minorHAnsi" w:hAnsiTheme="minorHAnsi" w:cstheme="minorHAnsi"/>
        </w:rPr>
        <w:t>urinal</w:t>
      </w:r>
      <w:r w:rsidR="0043773C" w:rsidRPr="002239E8">
        <w:rPr>
          <w:rFonts w:asciiTheme="minorHAnsi" w:hAnsiTheme="minorHAnsi" w:cstheme="minorHAnsi"/>
        </w:rPr>
        <w:t xml:space="preserve"> will be installed.</w:t>
      </w:r>
    </w:p>
    <w:p w14:paraId="744F4EE7" w14:textId="2F704126" w:rsidR="0043773C" w:rsidRPr="002239E8" w:rsidRDefault="002239E8" w:rsidP="002239E8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43773C" w:rsidRPr="002239E8">
        <w:rPr>
          <w:rFonts w:asciiTheme="minorHAnsi" w:hAnsiTheme="minorHAnsi" w:cstheme="minorHAnsi"/>
        </w:rPr>
        <w:t>Proceed with installation only after unsatisfactory conditions have been corrected.</w:t>
      </w:r>
    </w:p>
    <w:p w14:paraId="4019E9CB" w14:textId="77777777" w:rsidR="00D47AE2" w:rsidRPr="00175E9F" w:rsidRDefault="00D47AE2" w:rsidP="00D47AE2">
      <w:pPr>
        <w:pStyle w:val="PR1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2192DB05" w14:textId="0D699496" w:rsidR="0043773C" w:rsidRPr="00175E9F" w:rsidRDefault="0043773C" w:rsidP="00175E9F">
      <w:pPr>
        <w:pStyle w:val="ART"/>
        <w:numPr>
          <w:ilvl w:val="1"/>
          <w:numId w:val="13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INSTALLATION</w:t>
      </w:r>
    </w:p>
    <w:p w14:paraId="19E92643" w14:textId="61E5AD7E" w:rsidR="0043773C" w:rsidRPr="00175E9F" w:rsidRDefault="002239E8" w:rsidP="002239E8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957E49" w:rsidRPr="00175E9F">
        <w:rPr>
          <w:rFonts w:asciiTheme="minorHAnsi" w:hAnsiTheme="minorHAnsi" w:cstheme="minorHAnsi"/>
        </w:rPr>
        <w:t>Urinal</w:t>
      </w:r>
      <w:r w:rsidR="0043773C" w:rsidRPr="00175E9F">
        <w:rPr>
          <w:rFonts w:asciiTheme="minorHAnsi" w:hAnsiTheme="minorHAnsi" w:cstheme="minorHAnsi"/>
        </w:rPr>
        <w:t xml:space="preserve"> Installation:</w:t>
      </w:r>
    </w:p>
    <w:p w14:paraId="3BF07483" w14:textId="70B721E4" w:rsidR="000F1D1F" w:rsidRPr="00175E9F" w:rsidRDefault="002239E8" w:rsidP="00A31066">
      <w:pPr>
        <w:pStyle w:val="PR2"/>
        <w:numPr>
          <w:ilvl w:val="0"/>
          <w:numId w:val="0"/>
        </w:numPr>
        <w:tabs>
          <w:tab w:val="left" w:pos="720"/>
        </w:tabs>
        <w:spacing w:before="120" w:after="120"/>
        <w:ind w:left="28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0F1D1F" w:rsidRPr="00175E9F">
        <w:rPr>
          <w:rFonts w:asciiTheme="minorHAnsi" w:hAnsiTheme="minorHAnsi" w:cstheme="minorHAnsi"/>
        </w:rPr>
        <w:t>Install level and plumb according to roughing-in drawings.</w:t>
      </w:r>
    </w:p>
    <w:p w14:paraId="1CEFCCAB" w14:textId="0B37729D" w:rsidR="00957E49" w:rsidRPr="00175E9F" w:rsidRDefault="002239E8" w:rsidP="00A31066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0F1D1F" w:rsidRPr="00175E9F">
        <w:rPr>
          <w:rFonts w:asciiTheme="minorHAnsi" w:hAnsiTheme="minorHAnsi" w:cstheme="minorHAnsi"/>
        </w:rPr>
        <w:t xml:space="preserve">Install </w:t>
      </w:r>
      <w:r w:rsidR="00957E49" w:rsidRPr="00175E9F">
        <w:rPr>
          <w:rFonts w:asciiTheme="minorHAnsi" w:hAnsiTheme="minorHAnsi" w:cstheme="minorHAnsi"/>
        </w:rPr>
        <w:t>wall hung</w:t>
      </w:r>
      <w:r w:rsidR="000F1D1F" w:rsidRPr="00175E9F">
        <w:rPr>
          <w:rFonts w:asciiTheme="minorHAnsi" w:hAnsiTheme="minorHAnsi" w:cstheme="minorHAnsi"/>
        </w:rPr>
        <w:t xml:space="preserve"> </w:t>
      </w:r>
      <w:r w:rsidR="00957E49" w:rsidRPr="00175E9F">
        <w:rPr>
          <w:rFonts w:asciiTheme="minorHAnsi" w:hAnsiTheme="minorHAnsi" w:cstheme="minorHAnsi"/>
        </w:rPr>
        <w:t>urinal onto waste fitting seals and attach to supports.</w:t>
      </w:r>
    </w:p>
    <w:p w14:paraId="2C461044" w14:textId="2552B359" w:rsidR="00957E49" w:rsidRPr="00175E9F" w:rsidRDefault="002239E8" w:rsidP="00A31066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0F1D1F" w:rsidRPr="00175E9F">
        <w:rPr>
          <w:rFonts w:asciiTheme="minorHAnsi" w:hAnsiTheme="minorHAnsi" w:cstheme="minorHAnsi"/>
        </w:rPr>
        <w:t>Indicate on Drawings those water closets that are required to be accessible.</w:t>
      </w:r>
    </w:p>
    <w:p w14:paraId="260771D7" w14:textId="3C9C0963" w:rsidR="008C4C65" w:rsidRPr="00175E9F" w:rsidRDefault="002239E8" w:rsidP="00A31066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0F1D1F" w:rsidRPr="00175E9F">
        <w:rPr>
          <w:rFonts w:asciiTheme="minorHAnsi" w:hAnsiTheme="minorHAnsi" w:cstheme="minorHAnsi"/>
        </w:rPr>
        <w:t xml:space="preserve">Install </w:t>
      </w:r>
      <w:r w:rsidR="00957E49" w:rsidRPr="00175E9F">
        <w:rPr>
          <w:rFonts w:asciiTheme="minorHAnsi" w:hAnsiTheme="minorHAnsi" w:cstheme="minorHAnsi"/>
        </w:rPr>
        <w:t>wall hung urinal with tubular waste piping attached to supports.</w:t>
      </w:r>
    </w:p>
    <w:p w14:paraId="679C1911" w14:textId="49498FD2" w:rsidR="00957E49" w:rsidRPr="00175E9F" w:rsidRDefault="002239E8" w:rsidP="00A31066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957E49" w:rsidRPr="00175E9F">
        <w:rPr>
          <w:rFonts w:asciiTheme="minorHAnsi" w:hAnsiTheme="minorHAnsi" w:cstheme="minorHAnsi"/>
        </w:rPr>
        <w:t>Install accessible, wall-mounted urinals at mounting height for the handicapped/elderly, according to ICC/ANSI A117.1.</w:t>
      </w:r>
    </w:p>
    <w:p w14:paraId="354FC143" w14:textId="4BA763EB" w:rsidR="00957E49" w:rsidRPr="007B3022" w:rsidRDefault="002239E8" w:rsidP="00A31066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957E49" w:rsidRPr="00175E9F">
        <w:rPr>
          <w:rFonts w:asciiTheme="minorHAnsi" w:hAnsiTheme="minorHAnsi" w:cstheme="minorHAnsi"/>
        </w:rPr>
        <w:t>Install trap-seal liquid in waterless urinals.</w:t>
      </w:r>
    </w:p>
    <w:p w14:paraId="11D1507C" w14:textId="77777777" w:rsidR="00957E49" w:rsidRPr="00175E9F" w:rsidRDefault="00957E49" w:rsidP="00175E9F">
      <w:pPr>
        <w:pStyle w:val="PR2"/>
        <w:numPr>
          <w:ilvl w:val="0"/>
          <w:numId w:val="0"/>
        </w:numPr>
        <w:spacing w:before="120" w:after="120"/>
        <w:ind w:left="1800"/>
        <w:jc w:val="left"/>
        <w:rPr>
          <w:rFonts w:asciiTheme="minorHAnsi" w:hAnsiTheme="minorHAnsi" w:cstheme="minorHAnsi"/>
        </w:rPr>
      </w:pPr>
    </w:p>
    <w:p w14:paraId="44D2B936" w14:textId="0C7E3BE9" w:rsidR="008B5159" w:rsidRPr="00175E9F" w:rsidRDefault="002B219C" w:rsidP="00A31066">
      <w:pPr>
        <w:pStyle w:val="PR2"/>
        <w:numPr>
          <w:ilvl w:val="0"/>
          <w:numId w:val="0"/>
        </w:numPr>
        <w:spacing w:before="120" w:after="120"/>
        <w:jc w:val="left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. </w:t>
      </w:r>
      <w:r w:rsidR="008B5159" w:rsidRPr="00175E9F">
        <w:rPr>
          <w:rFonts w:asciiTheme="minorHAnsi" w:hAnsiTheme="minorHAnsi" w:cstheme="minorHAnsi"/>
        </w:rPr>
        <w:t>Support Installation</w:t>
      </w:r>
    </w:p>
    <w:p w14:paraId="623A0987" w14:textId="27D02199" w:rsidR="00112D89" w:rsidRPr="00175E9F" w:rsidRDefault="00A31066" w:rsidP="00A31066">
      <w:pPr>
        <w:pStyle w:val="PR2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112D89" w:rsidRPr="00175E9F">
        <w:rPr>
          <w:rFonts w:asciiTheme="minorHAnsi" w:hAnsiTheme="minorHAnsi" w:cstheme="minorHAnsi"/>
        </w:rPr>
        <w:t xml:space="preserve">Install supports, affixed to building substrate, for </w:t>
      </w:r>
      <w:r w:rsidR="00957E49" w:rsidRPr="00175E9F">
        <w:rPr>
          <w:rFonts w:asciiTheme="minorHAnsi" w:hAnsiTheme="minorHAnsi" w:cstheme="minorHAnsi"/>
        </w:rPr>
        <w:t>wall hung urinals.</w:t>
      </w:r>
    </w:p>
    <w:p w14:paraId="678C7B73" w14:textId="0551BC91" w:rsidR="00112D89" w:rsidRPr="00175E9F" w:rsidRDefault="00A31066" w:rsidP="00A31066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112D89" w:rsidRPr="00175E9F">
        <w:rPr>
          <w:rFonts w:asciiTheme="minorHAnsi" w:hAnsiTheme="minorHAnsi" w:cstheme="minorHAnsi"/>
        </w:rPr>
        <w:t xml:space="preserve">Use </w:t>
      </w:r>
      <w:r w:rsidR="00957E49" w:rsidRPr="00175E9F">
        <w:rPr>
          <w:rFonts w:asciiTheme="minorHAnsi" w:hAnsiTheme="minorHAnsi" w:cstheme="minorHAnsi"/>
        </w:rPr>
        <w:t xml:space="preserve">off floor </w:t>
      </w:r>
      <w:r w:rsidR="00112D89" w:rsidRPr="00175E9F">
        <w:rPr>
          <w:rFonts w:asciiTheme="minorHAnsi" w:hAnsiTheme="minorHAnsi" w:cstheme="minorHAnsi"/>
        </w:rPr>
        <w:t>carrier supports with waste-fitting assembly and seal</w:t>
      </w:r>
      <w:r w:rsidR="00957E49" w:rsidRPr="00175E9F">
        <w:rPr>
          <w:rFonts w:asciiTheme="minorHAnsi" w:hAnsiTheme="minorHAnsi" w:cstheme="minorHAnsi"/>
        </w:rPr>
        <w:t xml:space="preserve"> for back outlet urinals.</w:t>
      </w:r>
    </w:p>
    <w:p w14:paraId="3BC27EB0" w14:textId="0A8601B2" w:rsidR="00957E49" w:rsidRPr="00175E9F" w:rsidRDefault="00A31066" w:rsidP="00A31066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957E49" w:rsidRPr="00175E9F">
        <w:rPr>
          <w:rFonts w:asciiTheme="minorHAnsi" w:hAnsiTheme="minorHAnsi" w:cstheme="minorHAnsi"/>
        </w:rPr>
        <w:t>Use carriers without waste fitting for urinals with tubular waste piping.</w:t>
      </w:r>
    </w:p>
    <w:p w14:paraId="0D360798" w14:textId="54D79B1D" w:rsidR="007B3022" w:rsidRDefault="00A31066" w:rsidP="00A31066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957E49" w:rsidRPr="00175E9F">
        <w:rPr>
          <w:rFonts w:asciiTheme="minorHAnsi" w:hAnsiTheme="minorHAnsi" w:cstheme="minorHAnsi"/>
        </w:rPr>
        <w:t>Use chair-type carrier supports with rectangular steel uprights for accessible urinals.</w:t>
      </w:r>
    </w:p>
    <w:p w14:paraId="2D02646E" w14:textId="77777777" w:rsidR="00B90930" w:rsidRDefault="00B90930" w:rsidP="00B90930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157AC008" w14:textId="4051BB53" w:rsidR="00112D89" w:rsidRPr="00175E9F" w:rsidRDefault="002B219C" w:rsidP="00B90930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C.</w:t>
      </w:r>
      <w:r w:rsidR="00323651" w:rsidRPr="00175E9F">
        <w:rPr>
          <w:rFonts w:asciiTheme="minorHAnsi" w:hAnsiTheme="minorHAnsi" w:cstheme="minorHAnsi"/>
        </w:rPr>
        <w:t xml:space="preserve"> </w:t>
      </w:r>
      <w:r w:rsidR="00112D89" w:rsidRPr="00175E9F">
        <w:rPr>
          <w:rFonts w:asciiTheme="minorHAnsi" w:hAnsiTheme="minorHAnsi" w:cstheme="minorHAnsi"/>
        </w:rPr>
        <w:t>Flush</w:t>
      </w:r>
      <w:r w:rsidR="008C4C65" w:rsidRPr="00175E9F">
        <w:rPr>
          <w:rFonts w:asciiTheme="minorHAnsi" w:hAnsiTheme="minorHAnsi" w:cstheme="minorHAnsi"/>
        </w:rPr>
        <w:t xml:space="preserve"> </w:t>
      </w:r>
      <w:r w:rsidR="00112D89" w:rsidRPr="00175E9F">
        <w:rPr>
          <w:rFonts w:asciiTheme="minorHAnsi" w:hAnsiTheme="minorHAnsi" w:cstheme="minorHAnsi"/>
        </w:rPr>
        <w:t>valve Installation</w:t>
      </w:r>
    </w:p>
    <w:p w14:paraId="0A694194" w14:textId="12F2D4E9" w:rsidR="00112D89" w:rsidRPr="00175E9F" w:rsidRDefault="00B90930" w:rsidP="00B90930">
      <w:pPr>
        <w:pStyle w:val="PR2"/>
        <w:numPr>
          <w:ilvl w:val="0"/>
          <w:numId w:val="0"/>
        </w:numPr>
        <w:tabs>
          <w:tab w:val="left" w:pos="432"/>
        </w:tabs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112D89" w:rsidRPr="00175E9F">
        <w:rPr>
          <w:rFonts w:asciiTheme="minorHAnsi" w:hAnsiTheme="minorHAnsi" w:cstheme="minorHAnsi"/>
        </w:rPr>
        <w:t xml:space="preserve">Install flushometer-valve, water-supply fitting on each supply to each </w:t>
      </w:r>
      <w:r w:rsidR="00323C16" w:rsidRPr="00175E9F">
        <w:rPr>
          <w:rFonts w:asciiTheme="minorHAnsi" w:hAnsiTheme="minorHAnsi" w:cstheme="minorHAnsi"/>
        </w:rPr>
        <w:t>urinal</w:t>
      </w:r>
      <w:r>
        <w:rPr>
          <w:rFonts w:asciiTheme="minorHAnsi" w:hAnsiTheme="minorHAnsi" w:cstheme="minorHAnsi"/>
        </w:rPr>
        <w:t>.</w:t>
      </w:r>
    </w:p>
    <w:p w14:paraId="0272DE30" w14:textId="610F600A" w:rsidR="000F1D1F" w:rsidRPr="00175E9F" w:rsidRDefault="00B90930" w:rsidP="00B90930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112D89" w:rsidRPr="00175E9F">
        <w:rPr>
          <w:rFonts w:asciiTheme="minorHAnsi" w:hAnsiTheme="minorHAnsi" w:cstheme="minorHAnsi"/>
        </w:rPr>
        <w:t>Attach supply piping to supports or substrate within pipe spaces behind fixtures</w:t>
      </w:r>
      <w:r w:rsidR="000F1D1F" w:rsidRPr="00175E9F">
        <w:rPr>
          <w:rFonts w:asciiTheme="minorHAnsi" w:hAnsiTheme="minorHAnsi" w:cstheme="minorHAnsi"/>
        </w:rPr>
        <w:t>.</w:t>
      </w:r>
    </w:p>
    <w:p w14:paraId="5071BF27" w14:textId="2ADE7C00" w:rsidR="00866447" w:rsidRPr="00175E9F" w:rsidRDefault="00B90930" w:rsidP="00B90930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866447" w:rsidRPr="00175E9F">
        <w:rPr>
          <w:rFonts w:asciiTheme="minorHAnsi" w:hAnsiTheme="minorHAnsi" w:cstheme="minorHAnsi"/>
        </w:rPr>
        <w:t>Install lever-handle flushometer valves for accessible urinals with handle mounted on open side of</w:t>
      </w:r>
      <w:r>
        <w:rPr>
          <w:rFonts w:asciiTheme="minorHAnsi" w:hAnsiTheme="minorHAnsi" w:cstheme="minorHAnsi"/>
        </w:rPr>
        <w:t xml:space="preserve"> </w:t>
      </w:r>
      <w:r w:rsidR="00866447" w:rsidRPr="00175E9F">
        <w:rPr>
          <w:rFonts w:asciiTheme="minorHAnsi" w:hAnsiTheme="minorHAnsi" w:cstheme="minorHAnsi"/>
        </w:rPr>
        <w:t>compartments.</w:t>
      </w:r>
    </w:p>
    <w:p w14:paraId="39421A44" w14:textId="72F4AB2A" w:rsidR="00112D89" w:rsidRDefault="00B90930" w:rsidP="00B90930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112D89" w:rsidRPr="00175E9F">
        <w:rPr>
          <w:rFonts w:asciiTheme="minorHAnsi" w:hAnsiTheme="minorHAnsi" w:cstheme="minorHAnsi"/>
        </w:rPr>
        <w:t>Install fresh batteries in battery-powered, electronic-sensor mechanisms.</w:t>
      </w:r>
    </w:p>
    <w:p w14:paraId="45827AB9" w14:textId="77777777" w:rsidR="00B90930" w:rsidRDefault="00B90930" w:rsidP="00B90930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200CF357" w14:textId="34CA6108" w:rsidR="002B219C" w:rsidRPr="00175E9F" w:rsidRDefault="00B90930" w:rsidP="00B90930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. </w:t>
      </w:r>
      <w:r w:rsidR="002B219C" w:rsidRPr="00175E9F">
        <w:rPr>
          <w:rFonts w:asciiTheme="minorHAnsi" w:hAnsiTheme="minorHAnsi" w:cstheme="minorHAnsi"/>
        </w:rPr>
        <w:t xml:space="preserve">Wall Flange and Escutcheon Installation: </w:t>
      </w:r>
    </w:p>
    <w:p w14:paraId="2DA8A3DF" w14:textId="02830278" w:rsidR="002B219C" w:rsidRPr="00175E9F" w:rsidRDefault="00B90930" w:rsidP="00B90930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2B219C" w:rsidRPr="00175E9F">
        <w:rPr>
          <w:rFonts w:asciiTheme="minorHAnsi" w:hAnsiTheme="minorHAnsi" w:cstheme="minorHAnsi"/>
        </w:rPr>
        <w:t>Install wall flanges or escutcheons at piping wall penetrations in exposed, finished locations and within cabinets and millwork.</w:t>
      </w:r>
    </w:p>
    <w:p w14:paraId="41B27DCD" w14:textId="2F1A0A17" w:rsidR="002B219C" w:rsidRPr="00175E9F" w:rsidRDefault="00B90930" w:rsidP="00B90930">
      <w:pPr>
        <w:pStyle w:val="PR2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2B219C" w:rsidRPr="00175E9F">
        <w:rPr>
          <w:rFonts w:asciiTheme="minorHAnsi" w:hAnsiTheme="minorHAnsi" w:cstheme="minorHAnsi"/>
        </w:rPr>
        <w:t>Comply with escutcheon requirements specified in Section 220518 “Escutcheons for Piping.”</w:t>
      </w:r>
    </w:p>
    <w:p w14:paraId="0EB5ACDE" w14:textId="7A7A63B4" w:rsidR="002B219C" w:rsidRPr="00175E9F" w:rsidRDefault="00B90930" w:rsidP="00B90930">
      <w:pPr>
        <w:pStyle w:val="PR2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2B219C" w:rsidRPr="00175E9F">
        <w:rPr>
          <w:rFonts w:asciiTheme="minorHAnsi" w:hAnsiTheme="minorHAnsi" w:cstheme="minorHAnsi"/>
        </w:rPr>
        <w:t>Install deep pattern escutcheons if required to conceal protruding fittings.</w:t>
      </w:r>
    </w:p>
    <w:p w14:paraId="0F1546D0" w14:textId="77777777" w:rsidR="00B90930" w:rsidRDefault="00B90930" w:rsidP="00B90930">
      <w:pPr>
        <w:pStyle w:val="PR2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1083DAB1" w14:textId="4BB28C58" w:rsidR="00112D89" w:rsidRPr="00175E9F" w:rsidRDefault="00B90930" w:rsidP="00CC098C">
      <w:pPr>
        <w:pStyle w:val="PR2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112D89" w:rsidRPr="00175E9F">
        <w:rPr>
          <w:rFonts w:asciiTheme="minorHAnsi" w:hAnsiTheme="minorHAnsi" w:cstheme="minorHAnsi"/>
        </w:rPr>
        <w:t xml:space="preserve">Joint Sealing </w:t>
      </w:r>
    </w:p>
    <w:p w14:paraId="79349F13" w14:textId="6A09584E" w:rsidR="000F1D1F" w:rsidRPr="00175E9F" w:rsidRDefault="00CC098C" w:rsidP="00CC098C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525C76" w:rsidRPr="00175E9F">
        <w:rPr>
          <w:rFonts w:asciiTheme="minorHAnsi" w:hAnsiTheme="minorHAnsi" w:cstheme="minorHAnsi"/>
        </w:rPr>
        <w:t>Seal joints between water closets, walls &amp; floors using sanitary-type, one-part, mildew</w:t>
      </w:r>
      <w:r w:rsidR="000F1D1F" w:rsidRPr="00175E9F">
        <w:rPr>
          <w:rFonts w:asciiTheme="minorHAnsi" w:hAnsiTheme="minorHAnsi" w:cstheme="minorHAnsi"/>
        </w:rPr>
        <w:t xml:space="preserve">- </w:t>
      </w:r>
      <w:r w:rsidR="002239E8">
        <w:rPr>
          <w:rFonts w:asciiTheme="minorHAnsi" w:hAnsiTheme="minorHAnsi" w:cstheme="minorHAnsi"/>
        </w:rPr>
        <w:t xml:space="preserve">  </w:t>
      </w:r>
      <w:r w:rsidR="000F1D1F" w:rsidRPr="00175E9F">
        <w:rPr>
          <w:rFonts w:asciiTheme="minorHAnsi" w:hAnsiTheme="minorHAnsi" w:cstheme="minorHAnsi"/>
        </w:rPr>
        <w:t>resistant</w:t>
      </w:r>
      <w:r w:rsidR="00525C76" w:rsidRPr="00175E9F">
        <w:rPr>
          <w:rFonts w:asciiTheme="minorHAnsi" w:hAnsiTheme="minorHAnsi" w:cstheme="minorHAnsi"/>
        </w:rPr>
        <w:t xml:space="preserve"> silicone sealant.</w:t>
      </w:r>
    </w:p>
    <w:p w14:paraId="6677FC5A" w14:textId="42495F30" w:rsidR="00CC098C" w:rsidRDefault="00CC098C" w:rsidP="00CC098C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525C76" w:rsidRPr="00175E9F">
        <w:rPr>
          <w:rFonts w:asciiTheme="minorHAnsi" w:hAnsiTheme="minorHAnsi" w:cstheme="minorHAnsi"/>
        </w:rPr>
        <w:t>Match sealant color to water-closet color.</w:t>
      </w:r>
    </w:p>
    <w:p w14:paraId="30B56D6C" w14:textId="6B06964F" w:rsidR="00525C76" w:rsidRPr="00175E9F" w:rsidRDefault="00CC098C" w:rsidP="00CC098C">
      <w:pPr>
        <w:pStyle w:val="PR2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25C76" w:rsidRPr="00175E9F">
        <w:rPr>
          <w:rFonts w:asciiTheme="minorHAnsi" w:hAnsiTheme="minorHAnsi" w:cstheme="minorHAnsi"/>
        </w:rPr>
        <w:t>Comply with sealant requirements specified in Section 079200 "Joint Sealants."</w:t>
      </w:r>
    </w:p>
    <w:p w14:paraId="697F033C" w14:textId="77777777" w:rsidR="00525C76" w:rsidRPr="00175E9F" w:rsidRDefault="00525C76" w:rsidP="00175E9F">
      <w:pPr>
        <w:pStyle w:val="PR2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  <w:b/>
          <w:bCs/>
        </w:rPr>
      </w:pPr>
    </w:p>
    <w:p w14:paraId="6C1B81D0" w14:textId="785C34F9" w:rsidR="00525C76" w:rsidRPr="00175E9F" w:rsidRDefault="00525C76" w:rsidP="00175E9F">
      <w:pPr>
        <w:pStyle w:val="PR2"/>
        <w:numPr>
          <w:ilvl w:val="1"/>
          <w:numId w:val="13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  <w:b/>
          <w:bCs/>
        </w:rPr>
        <w:t>CONNECTIONS</w:t>
      </w:r>
    </w:p>
    <w:p w14:paraId="42D05DDD" w14:textId="516368DE" w:rsidR="00525C76" w:rsidRPr="00175E9F" w:rsidRDefault="000B22A1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. </w:t>
      </w:r>
      <w:r w:rsidR="00525C76" w:rsidRPr="00175E9F">
        <w:rPr>
          <w:rFonts w:asciiTheme="minorHAnsi" w:hAnsiTheme="minorHAnsi" w:cstheme="minorHAnsi"/>
        </w:rPr>
        <w:t xml:space="preserve">Connect </w:t>
      </w:r>
      <w:r w:rsidR="00323C16" w:rsidRPr="00175E9F">
        <w:rPr>
          <w:rFonts w:asciiTheme="minorHAnsi" w:hAnsiTheme="minorHAnsi" w:cstheme="minorHAnsi"/>
        </w:rPr>
        <w:t>urinals</w:t>
      </w:r>
      <w:r w:rsidR="00525C76" w:rsidRPr="00175E9F">
        <w:rPr>
          <w:rFonts w:asciiTheme="minorHAnsi" w:hAnsiTheme="minorHAnsi" w:cstheme="minorHAnsi"/>
        </w:rPr>
        <w:t xml:space="preserve"> with water supplies and soil, waste, and vent piping. Use size fittings required to match </w:t>
      </w:r>
      <w:r w:rsidR="00323C16" w:rsidRPr="00175E9F">
        <w:rPr>
          <w:rFonts w:asciiTheme="minorHAnsi" w:hAnsiTheme="minorHAnsi" w:cstheme="minorHAnsi"/>
        </w:rPr>
        <w:t>urinals</w:t>
      </w:r>
      <w:r w:rsidR="00525C76" w:rsidRPr="00175E9F">
        <w:rPr>
          <w:rFonts w:asciiTheme="minorHAnsi" w:hAnsiTheme="minorHAnsi" w:cstheme="minorHAnsi"/>
        </w:rPr>
        <w:t>.</w:t>
      </w:r>
    </w:p>
    <w:p w14:paraId="4EADBB0E" w14:textId="2E13EDCB" w:rsidR="00525C76" w:rsidRPr="00175E9F" w:rsidRDefault="000B22A1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. </w:t>
      </w:r>
      <w:r w:rsidR="00525C76" w:rsidRPr="00175E9F">
        <w:rPr>
          <w:rFonts w:asciiTheme="minorHAnsi" w:hAnsiTheme="minorHAnsi" w:cstheme="minorHAnsi"/>
        </w:rPr>
        <w:t>Comply with water piping requirements specified in Section 221116 "Domestic Water Piping."</w:t>
      </w:r>
    </w:p>
    <w:p w14:paraId="79EDE4C5" w14:textId="4D964496" w:rsidR="00525C76" w:rsidRPr="00175E9F" w:rsidRDefault="000B22A1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C. </w:t>
      </w:r>
      <w:r w:rsidR="00525C76" w:rsidRPr="00175E9F">
        <w:rPr>
          <w:rFonts w:asciiTheme="minorHAnsi" w:hAnsiTheme="minorHAnsi" w:cstheme="minorHAnsi"/>
        </w:rPr>
        <w:t>Comply with soil and waste piping requirements specified in Section 221316 "Sanitary Waste and Vent Piping."</w:t>
      </w:r>
    </w:p>
    <w:p w14:paraId="4F74840A" w14:textId="6B733A77" w:rsidR="00525C76" w:rsidRDefault="000B22A1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D. </w:t>
      </w:r>
      <w:r w:rsidR="00026614" w:rsidRPr="00175E9F">
        <w:rPr>
          <w:rFonts w:asciiTheme="minorHAnsi" w:hAnsiTheme="minorHAnsi" w:cstheme="minorHAnsi"/>
        </w:rPr>
        <w:t>Were</w:t>
      </w:r>
      <w:r w:rsidR="00525C76" w:rsidRPr="00175E9F">
        <w:rPr>
          <w:rFonts w:asciiTheme="minorHAnsi" w:hAnsiTheme="minorHAnsi" w:cstheme="minorHAnsi"/>
        </w:rPr>
        <w:t xml:space="preserve"> installing piping adjacent to water closets, allow space for service and maintenance.</w:t>
      </w:r>
    </w:p>
    <w:p w14:paraId="6B748D03" w14:textId="77777777" w:rsidR="00BA6D85" w:rsidRPr="00175E9F" w:rsidRDefault="00BA6D85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70DCCC61" w14:textId="36BB9DCF" w:rsidR="00525C76" w:rsidRPr="00175E9F" w:rsidRDefault="00525C76" w:rsidP="00175E9F">
      <w:pPr>
        <w:pStyle w:val="PR1"/>
        <w:numPr>
          <w:ilvl w:val="1"/>
          <w:numId w:val="13"/>
        </w:numPr>
        <w:spacing w:before="120" w:after="120"/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 xml:space="preserve">ADJUSTING </w:t>
      </w:r>
    </w:p>
    <w:p w14:paraId="5FB5C01C" w14:textId="2CEB0AF0" w:rsidR="00525C76" w:rsidRPr="00175E9F" w:rsidRDefault="009E5687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.  </w:t>
      </w:r>
      <w:r w:rsidR="00525C76" w:rsidRPr="00175E9F">
        <w:rPr>
          <w:rFonts w:asciiTheme="minorHAnsi" w:hAnsiTheme="minorHAnsi" w:cstheme="minorHAnsi"/>
        </w:rPr>
        <w:t xml:space="preserve">Operate and adjust </w:t>
      </w:r>
      <w:r w:rsidR="00323C16" w:rsidRPr="00175E9F">
        <w:rPr>
          <w:rFonts w:asciiTheme="minorHAnsi" w:hAnsiTheme="minorHAnsi" w:cstheme="minorHAnsi"/>
        </w:rPr>
        <w:t>urinals</w:t>
      </w:r>
      <w:r w:rsidR="00525C76" w:rsidRPr="00175E9F">
        <w:rPr>
          <w:rFonts w:asciiTheme="minorHAnsi" w:hAnsiTheme="minorHAnsi" w:cstheme="minorHAnsi"/>
        </w:rPr>
        <w:t xml:space="preserve"> and controls. Replace damaged and malfunctioning </w:t>
      </w:r>
      <w:r w:rsidR="00323C16" w:rsidRPr="00175E9F">
        <w:rPr>
          <w:rFonts w:asciiTheme="minorHAnsi" w:hAnsiTheme="minorHAnsi" w:cstheme="minorHAnsi"/>
        </w:rPr>
        <w:t>urinals</w:t>
      </w:r>
      <w:r w:rsidR="00525C76" w:rsidRPr="00175E9F">
        <w:rPr>
          <w:rFonts w:asciiTheme="minorHAnsi" w:hAnsiTheme="minorHAnsi" w:cstheme="minorHAnsi"/>
        </w:rPr>
        <w:t>, fittings, and controls.</w:t>
      </w:r>
    </w:p>
    <w:p w14:paraId="5A97EA81" w14:textId="5E131CE8" w:rsidR="00525C76" w:rsidRPr="00175E9F" w:rsidRDefault="009E5687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B. </w:t>
      </w:r>
      <w:r w:rsidR="00525C76" w:rsidRPr="00175E9F">
        <w:rPr>
          <w:rFonts w:asciiTheme="minorHAnsi" w:hAnsiTheme="minorHAnsi" w:cstheme="minorHAnsi"/>
        </w:rPr>
        <w:t>Adjust water pressure at flushometer valves to produce proper flow.</w:t>
      </w:r>
    </w:p>
    <w:p w14:paraId="110C4C21" w14:textId="7781E48A" w:rsidR="00525C76" w:rsidRPr="00175E9F" w:rsidRDefault="009E5687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C. </w:t>
      </w:r>
      <w:r w:rsidR="00525C76" w:rsidRPr="00175E9F">
        <w:rPr>
          <w:rFonts w:asciiTheme="minorHAnsi" w:hAnsiTheme="minorHAnsi" w:cstheme="minorHAnsi"/>
        </w:rPr>
        <w:t>Install fresh batteries in battery-powered, electronic-sensor mechanisms.</w:t>
      </w:r>
    </w:p>
    <w:p w14:paraId="3F3F27E2" w14:textId="77777777" w:rsidR="00D62E1D" w:rsidRPr="00175E9F" w:rsidRDefault="00D62E1D" w:rsidP="00175E9F">
      <w:pPr>
        <w:pStyle w:val="PR1"/>
        <w:numPr>
          <w:ilvl w:val="0"/>
          <w:numId w:val="0"/>
        </w:numPr>
        <w:spacing w:before="120" w:after="120"/>
        <w:ind w:left="360"/>
        <w:rPr>
          <w:rFonts w:asciiTheme="minorHAnsi" w:hAnsiTheme="minorHAnsi" w:cstheme="minorHAnsi"/>
        </w:rPr>
      </w:pPr>
    </w:p>
    <w:p w14:paraId="17DACA3E" w14:textId="5B02EC56" w:rsidR="00525C76" w:rsidRPr="00175E9F" w:rsidRDefault="00525C76" w:rsidP="00175E9F">
      <w:pPr>
        <w:pStyle w:val="PR1"/>
        <w:numPr>
          <w:ilvl w:val="1"/>
          <w:numId w:val="13"/>
        </w:numPr>
        <w:spacing w:before="120" w:after="120"/>
        <w:rPr>
          <w:rFonts w:asciiTheme="minorHAnsi" w:hAnsiTheme="minorHAnsi" w:cstheme="minorHAnsi"/>
          <w:b/>
          <w:bCs/>
        </w:rPr>
      </w:pPr>
      <w:r w:rsidRPr="00175E9F">
        <w:rPr>
          <w:rFonts w:asciiTheme="minorHAnsi" w:hAnsiTheme="minorHAnsi" w:cstheme="minorHAnsi"/>
          <w:b/>
          <w:bCs/>
        </w:rPr>
        <w:t>CLEANING AND PROTECTION</w:t>
      </w:r>
    </w:p>
    <w:p w14:paraId="534ACE2B" w14:textId="345B4668" w:rsidR="00525C76" w:rsidRPr="00175E9F" w:rsidRDefault="009E5687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A. </w:t>
      </w:r>
      <w:r w:rsidR="00525C76" w:rsidRPr="00175E9F">
        <w:rPr>
          <w:rFonts w:asciiTheme="minorHAnsi" w:hAnsiTheme="minorHAnsi" w:cstheme="minorHAnsi"/>
        </w:rPr>
        <w:t xml:space="preserve">Clean </w:t>
      </w:r>
      <w:r w:rsidR="00323C16" w:rsidRPr="00175E9F">
        <w:rPr>
          <w:rFonts w:asciiTheme="minorHAnsi" w:hAnsiTheme="minorHAnsi" w:cstheme="minorHAnsi"/>
        </w:rPr>
        <w:t>urinals</w:t>
      </w:r>
      <w:r w:rsidR="00525C76" w:rsidRPr="00175E9F">
        <w:rPr>
          <w:rFonts w:asciiTheme="minorHAnsi" w:hAnsiTheme="minorHAnsi" w:cstheme="minorHAnsi"/>
        </w:rPr>
        <w:t xml:space="preserve"> and fittings with manufacturers' recommended cleaning methods and materials.</w:t>
      </w:r>
    </w:p>
    <w:p w14:paraId="77D42474" w14:textId="42B01179" w:rsidR="00525C76" w:rsidRPr="00175E9F" w:rsidRDefault="009E5687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>B.</w:t>
      </w:r>
      <w:r w:rsidR="000B22A1" w:rsidRPr="00175E9F">
        <w:rPr>
          <w:rFonts w:asciiTheme="minorHAnsi" w:hAnsiTheme="minorHAnsi" w:cstheme="minorHAnsi"/>
        </w:rPr>
        <w:t xml:space="preserve"> </w:t>
      </w:r>
      <w:r w:rsidR="00525C76" w:rsidRPr="00175E9F">
        <w:rPr>
          <w:rFonts w:asciiTheme="minorHAnsi" w:hAnsiTheme="minorHAnsi" w:cstheme="minorHAnsi"/>
        </w:rPr>
        <w:t xml:space="preserve">Install protective covering for installed </w:t>
      </w:r>
      <w:r w:rsidR="00323C16" w:rsidRPr="00175E9F">
        <w:rPr>
          <w:rFonts w:asciiTheme="minorHAnsi" w:hAnsiTheme="minorHAnsi" w:cstheme="minorHAnsi"/>
        </w:rPr>
        <w:t>urinals</w:t>
      </w:r>
      <w:r w:rsidR="00525C76" w:rsidRPr="00175E9F">
        <w:rPr>
          <w:rFonts w:asciiTheme="minorHAnsi" w:hAnsiTheme="minorHAnsi" w:cstheme="minorHAnsi"/>
        </w:rPr>
        <w:t xml:space="preserve"> and fittings.</w:t>
      </w:r>
    </w:p>
    <w:p w14:paraId="2087785E" w14:textId="18749FB1" w:rsidR="00525C76" w:rsidRPr="00175E9F" w:rsidRDefault="009E5687" w:rsidP="00BA6D85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175E9F">
        <w:rPr>
          <w:rFonts w:asciiTheme="minorHAnsi" w:hAnsiTheme="minorHAnsi" w:cstheme="minorHAnsi"/>
        </w:rPr>
        <w:t xml:space="preserve">C. </w:t>
      </w:r>
      <w:r w:rsidR="000B22A1" w:rsidRPr="00175E9F">
        <w:rPr>
          <w:rFonts w:asciiTheme="minorHAnsi" w:hAnsiTheme="minorHAnsi" w:cstheme="minorHAnsi"/>
        </w:rPr>
        <w:t xml:space="preserve"> </w:t>
      </w:r>
      <w:r w:rsidR="00525C76" w:rsidRPr="00175E9F">
        <w:rPr>
          <w:rFonts w:asciiTheme="minorHAnsi" w:hAnsiTheme="minorHAnsi" w:cstheme="minorHAnsi"/>
        </w:rPr>
        <w:t xml:space="preserve">Do not allow use of </w:t>
      </w:r>
      <w:r w:rsidR="00323C16" w:rsidRPr="00175E9F">
        <w:rPr>
          <w:rFonts w:asciiTheme="minorHAnsi" w:hAnsiTheme="minorHAnsi" w:cstheme="minorHAnsi"/>
        </w:rPr>
        <w:t>urinals</w:t>
      </w:r>
      <w:r w:rsidR="00525C76" w:rsidRPr="00175E9F">
        <w:rPr>
          <w:rFonts w:asciiTheme="minorHAnsi" w:hAnsiTheme="minorHAnsi" w:cstheme="minorHAnsi"/>
        </w:rPr>
        <w:t xml:space="preserve"> for temporary facilities unless approved in writing by Owner.</w:t>
      </w:r>
    </w:p>
    <w:p w14:paraId="48DFA9D0" w14:textId="77777777" w:rsidR="00D62E1D" w:rsidRPr="00175E9F" w:rsidRDefault="00D62E1D" w:rsidP="00175E9F">
      <w:pPr>
        <w:pStyle w:val="PR1"/>
        <w:numPr>
          <w:ilvl w:val="0"/>
          <w:numId w:val="0"/>
        </w:numPr>
        <w:spacing w:before="120" w:after="120"/>
        <w:ind w:left="360"/>
        <w:rPr>
          <w:rFonts w:asciiTheme="minorHAnsi" w:hAnsiTheme="minorHAnsi" w:cstheme="minorHAnsi"/>
        </w:rPr>
      </w:pPr>
    </w:p>
    <w:p w14:paraId="075AC073" w14:textId="3ADF586E" w:rsidR="008B5159" w:rsidRPr="00175E9F" w:rsidRDefault="00525C76" w:rsidP="00175E9F">
      <w:pPr>
        <w:pStyle w:val="EOS"/>
        <w:spacing w:before="120" w:after="120"/>
        <w:rPr>
          <w:rFonts w:asciiTheme="minorHAnsi" w:hAnsiTheme="minorHAnsi" w:cstheme="minorHAnsi"/>
          <w:b/>
          <w:bCs/>
          <w:szCs w:val="22"/>
        </w:rPr>
      </w:pPr>
      <w:r w:rsidRPr="00175E9F">
        <w:rPr>
          <w:rFonts w:asciiTheme="minorHAnsi" w:hAnsiTheme="minorHAnsi" w:cstheme="minorHAnsi"/>
          <w:b/>
          <w:bCs/>
          <w:szCs w:val="22"/>
        </w:rPr>
        <w:t>END OF SECTION 224213.1</w:t>
      </w:r>
      <w:r w:rsidR="00323C16" w:rsidRPr="00175E9F">
        <w:rPr>
          <w:rFonts w:asciiTheme="minorHAnsi" w:hAnsiTheme="minorHAnsi" w:cstheme="minorHAnsi"/>
          <w:b/>
          <w:bCs/>
          <w:szCs w:val="22"/>
        </w:rPr>
        <w:t>6</w:t>
      </w:r>
    </w:p>
    <w:sectPr w:rsidR="008B5159" w:rsidRPr="00175E9F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E088" w14:textId="77777777" w:rsidR="007E4A9D" w:rsidRDefault="007E4A9D" w:rsidP="007E4A9D">
      <w:pPr>
        <w:spacing w:after="0" w:line="240" w:lineRule="auto"/>
      </w:pPr>
      <w:r>
        <w:separator/>
      </w:r>
    </w:p>
  </w:endnote>
  <w:endnote w:type="continuationSeparator" w:id="0">
    <w:p w14:paraId="3F32D273" w14:textId="77777777" w:rsidR="007E4A9D" w:rsidRDefault="007E4A9D" w:rsidP="007E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1D59" w14:textId="77777777" w:rsidR="00E0064E" w:rsidRPr="0010524D" w:rsidRDefault="00E0064E" w:rsidP="00E0064E">
    <w:pPr>
      <w:pStyle w:val="Footer"/>
      <w:rPr>
        <w:sz w:val="20"/>
        <w:szCs w:val="20"/>
      </w:rPr>
    </w:pPr>
    <w:r w:rsidRPr="0010524D">
      <w:rPr>
        <w:sz w:val="20"/>
        <w:szCs w:val="20"/>
      </w:rPr>
      <w:t>Sloan Valve Company | 10500 Seymour Ave   Franklin Park, IL 60131      Sloan.com/</w:t>
    </w:r>
    <w:proofErr w:type="spellStart"/>
    <w:r w:rsidRPr="0010524D">
      <w:rPr>
        <w:sz w:val="20"/>
        <w:szCs w:val="20"/>
      </w:rPr>
      <w:t>masterspec</w:t>
    </w:r>
    <w:proofErr w:type="spellEnd"/>
    <w:r w:rsidRPr="0010524D">
      <w:rPr>
        <w:sz w:val="20"/>
        <w:szCs w:val="20"/>
      </w:rPr>
      <w:t xml:space="preserve">         Copyright 2023</w:t>
    </w:r>
  </w:p>
  <w:p w14:paraId="5F2DD82D" w14:textId="77777777" w:rsidR="00E0064E" w:rsidRDefault="00E0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00D2" w14:textId="77777777" w:rsidR="007E4A9D" w:rsidRDefault="007E4A9D" w:rsidP="007E4A9D">
      <w:pPr>
        <w:spacing w:after="0" w:line="240" w:lineRule="auto"/>
      </w:pPr>
      <w:r>
        <w:separator/>
      </w:r>
    </w:p>
  </w:footnote>
  <w:footnote w:type="continuationSeparator" w:id="0">
    <w:p w14:paraId="7B9EBB4B" w14:textId="77777777" w:rsidR="007E4A9D" w:rsidRDefault="007E4A9D" w:rsidP="007E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156" w14:textId="3A59847E" w:rsidR="007E4A9D" w:rsidRDefault="007E4A9D">
    <w:pPr>
      <w:pStyle w:val="Header"/>
    </w:pPr>
    <w:r>
      <w:tab/>
      <w:t xml:space="preserve">SLOAN VALVE COMPANY PRODUCT MASTER SPEC </w:t>
    </w:r>
    <w:r>
      <w:tab/>
      <w:t>0</w:t>
    </w:r>
    <w:r w:rsidR="00E0064E">
      <w:t>8</w:t>
    </w:r>
    <w: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8B5242"/>
    <w:multiLevelType w:val="hybridMultilevel"/>
    <w:tmpl w:val="725CA5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3F00"/>
    <w:multiLevelType w:val="multilevel"/>
    <w:tmpl w:val="71207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3E1BF0"/>
    <w:multiLevelType w:val="multilevel"/>
    <w:tmpl w:val="274E3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Theme="minorHAnsi" w:eastAsia="Times New Roman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403C54"/>
    <w:multiLevelType w:val="hybridMultilevel"/>
    <w:tmpl w:val="92043E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22E1B"/>
    <w:multiLevelType w:val="multilevel"/>
    <w:tmpl w:val="53460E18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99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6E7903"/>
    <w:multiLevelType w:val="hybridMultilevel"/>
    <w:tmpl w:val="92043E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4F0"/>
    <w:multiLevelType w:val="multilevel"/>
    <w:tmpl w:val="53460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99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166198"/>
    <w:multiLevelType w:val="hybridMultilevel"/>
    <w:tmpl w:val="A64084B0"/>
    <w:lvl w:ilvl="0" w:tplc="625CF1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25DE8"/>
    <w:multiLevelType w:val="hybridMultilevel"/>
    <w:tmpl w:val="21E6E6E8"/>
    <w:lvl w:ilvl="0" w:tplc="B0E02134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4C6639C5"/>
    <w:multiLevelType w:val="hybridMultilevel"/>
    <w:tmpl w:val="92043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CA046A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1BEAF5C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B6376"/>
    <w:multiLevelType w:val="multilevel"/>
    <w:tmpl w:val="5DFA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AB2B99"/>
    <w:multiLevelType w:val="multilevel"/>
    <w:tmpl w:val="733C4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DA7259"/>
    <w:multiLevelType w:val="multilevel"/>
    <w:tmpl w:val="6450D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Theme="minorHAnsi" w:eastAsia="Times New Roman" w:hAnsiTheme="minorHAnsi" w:cstheme="minorHAnsi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C131E1"/>
    <w:multiLevelType w:val="multilevel"/>
    <w:tmpl w:val="A8622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C7103F"/>
    <w:multiLevelType w:val="hybridMultilevel"/>
    <w:tmpl w:val="92043E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26233"/>
    <w:multiLevelType w:val="multilevel"/>
    <w:tmpl w:val="BF663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636686"/>
    <w:multiLevelType w:val="multilevel"/>
    <w:tmpl w:val="B636D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6A4E58"/>
    <w:multiLevelType w:val="hybridMultilevel"/>
    <w:tmpl w:val="531A7034"/>
    <w:lvl w:ilvl="0" w:tplc="FFFFFFFF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>
      <w:start w:val="1"/>
      <w:numFmt w:val="lowerLetter"/>
      <w:lvlText w:val="%5."/>
      <w:lvlJc w:val="left"/>
      <w:pPr>
        <w:ind w:left="3528" w:hanging="360"/>
      </w:pPr>
    </w:lvl>
    <w:lvl w:ilvl="5" w:tplc="FFFFFFFF">
      <w:start w:val="1"/>
      <w:numFmt w:val="lowerLetter"/>
      <w:lvlText w:val="%6."/>
      <w:lvlJc w:val="right"/>
      <w:pPr>
        <w:ind w:left="4248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BBF5CA6"/>
    <w:multiLevelType w:val="hybridMultilevel"/>
    <w:tmpl w:val="82F8E1A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decimal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7A9B"/>
    <w:multiLevelType w:val="hybridMultilevel"/>
    <w:tmpl w:val="92043E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34D86"/>
    <w:multiLevelType w:val="hybridMultilevel"/>
    <w:tmpl w:val="9BC8B806"/>
    <w:lvl w:ilvl="0" w:tplc="8802378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55E6EA3C">
      <w:start w:val="1"/>
      <w:numFmt w:val="decimal"/>
      <w:lvlText w:val="%3."/>
      <w:lvlJc w:val="left"/>
      <w:pPr>
        <w:ind w:left="22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38D24994">
      <w:start w:val="1"/>
      <w:numFmt w:val="lowerRoman"/>
      <w:lvlText w:val="%6."/>
      <w:lvlJc w:val="right"/>
      <w:pPr>
        <w:ind w:left="4248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4604CB8"/>
    <w:multiLevelType w:val="hybridMultilevel"/>
    <w:tmpl w:val="92043E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90601">
    <w:abstractNumId w:val="7"/>
  </w:num>
  <w:num w:numId="2" w16cid:durableId="1884440164">
    <w:abstractNumId w:val="8"/>
  </w:num>
  <w:num w:numId="3" w16cid:durableId="2145343022">
    <w:abstractNumId w:val="0"/>
  </w:num>
  <w:num w:numId="4" w16cid:durableId="937448523">
    <w:abstractNumId w:val="10"/>
  </w:num>
  <w:num w:numId="5" w16cid:durableId="1571496916">
    <w:abstractNumId w:val="21"/>
  </w:num>
  <w:num w:numId="6" w16cid:durableId="1875651628">
    <w:abstractNumId w:val="11"/>
  </w:num>
  <w:num w:numId="7" w16cid:durableId="1314143560">
    <w:abstractNumId w:val="18"/>
  </w:num>
  <w:num w:numId="8" w16cid:durableId="407776430">
    <w:abstractNumId w:val="0"/>
  </w:num>
  <w:num w:numId="9" w16cid:durableId="1351370839">
    <w:abstractNumId w:val="0"/>
  </w:num>
  <w:num w:numId="10" w16cid:durableId="229928646">
    <w:abstractNumId w:val="14"/>
  </w:num>
  <w:num w:numId="11" w16cid:durableId="1303659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5485897">
    <w:abstractNumId w:val="12"/>
  </w:num>
  <w:num w:numId="13" w16cid:durableId="214124529">
    <w:abstractNumId w:val="2"/>
  </w:num>
  <w:num w:numId="14" w16cid:durableId="2045709496">
    <w:abstractNumId w:val="16"/>
  </w:num>
  <w:num w:numId="15" w16cid:durableId="2016689388">
    <w:abstractNumId w:val="5"/>
  </w:num>
  <w:num w:numId="16" w16cid:durableId="1490170391">
    <w:abstractNumId w:val="9"/>
  </w:num>
  <w:num w:numId="17" w16cid:durableId="1793475075">
    <w:abstractNumId w:val="1"/>
  </w:num>
  <w:num w:numId="18" w16cid:durableId="645399363">
    <w:abstractNumId w:val="19"/>
  </w:num>
  <w:num w:numId="19" w16cid:durableId="7931838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8028750">
    <w:abstractNumId w:val="17"/>
  </w:num>
  <w:num w:numId="21" w16cid:durableId="1817452034">
    <w:abstractNumId w:val="3"/>
  </w:num>
  <w:num w:numId="22" w16cid:durableId="572473316">
    <w:abstractNumId w:val="13"/>
  </w:num>
  <w:num w:numId="23" w16cid:durableId="2124228826">
    <w:abstractNumId w:val="15"/>
  </w:num>
  <w:num w:numId="24" w16cid:durableId="2000309239">
    <w:abstractNumId w:val="22"/>
  </w:num>
  <w:num w:numId="25" w16cid:durableId="415781868">
    <w:abstractNumId w:val="4"/>
  </w:num>
  <w:num w:numId="26" w16cid:durableId="1645114544">
    <w:abstractNumId w:val="20"/>
  </w:num>
  <w:num w:numId="27" w16cid:durableId="1076780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9D"/>
    <w:rsid w:val="0002082A"/>
    <w:rsid w:val="00026614"/>
    <w:rsid w:val="00066BA6"/>
    <w:rsid w:val="000B22A1"/>
    <w:rsid w:val="000F1D1F"/>
    <w:rsid w:val="00112D89"/>
    <w:rsid w:val="00175E9F"/>
    <w:rsid w:val="00176CA5"/>
    <w:rsid w:val="00196DFE"/>
    <w:rsid w:val="002239E8"/>
    <w:rsid w:val="00235DB6"/>
    <w:rsid w:val="002365A5"/>
    <w:rsid w:val="002706B1"/>
    <w:rsid w:val="002875D7"/>
    <w:rsid w:val="0029031A"/>
    <w:rsid w:val="002B219C"/>
    <w:rsid w:val="002B4494"/>
    <w:rsid w:val="002F2F58"/>
    <w:rsid w:val="00315C9B"/>
    <w:rsid w:val="00316C27"/>
    <w:rsid w:val="0032001D"/>
    <w:rsid w:val="00323651"/>
    <w:rsid w:val="00323C16"/>
    <w:rsid w:val="003B7CEA"/>
    <w:rsid w:val="003D134E"/>
    <w:rsid w:val="0043161A"/>
    <w:rsid w:val="0043773C"/>
    <w:rsid w:val="00442389"/>
    <w:rsid w:val="00446094"/>
    <w:rsid w:val="00491B56"/>
    <w:rsid w:val="004948A0"/>
    <w:rsid w:val="00494D8D"/>
    <w:rsid w:val="004C2399"/>
    <w:rsid w:val="0051467A"/>
    <w:rsid w:val="00525C76"/>
    <w:rsid w:val="00541A22"/>
    <w:rsid w:val="0055699C"/>
    <w:rsid w:val="0056060C"/>
    <w:rsid w:val="00592362"/>
    <w:rsid w:val="005D2F50"/>
    <w:rsid w:val="005D37C8"/>
    <w:rsid w:val="005D76A0"/>
    <w:rsid w:val="0068432D"/>
    <w:rsid w:val="00687D8D"/>
    <w:rsid w:val="006A47CE"/>
    <w:rsid w:val="006B22EE"/>
    <w:rsid w:val="006C799A"/>
    <w:rsid w:val="006D0F48"/>
    <w:rsid w:val="006D2C64"/>
    <w:rsid w:val="00702097"/>
    <w:rsid w:val="007274D3"/>
    <w:rsid w:val="007365DB"/>
    <w:rsid w:val="00741EFC"/>
    <w:rsid w:val="00783D38"/>
    <w:rsid w:val="00796B19"/>
    <w:rsid w:val="007B3022"/>
    <w:rsid w:val="007C4292"/>
    <w:rsid w:val="007E285C"/>
    <w:rsid w:val="007E4A9D"/>
    <w:rsid w:val="00843CA3"/>
    <w:rsid w:val="0084799A"/>
    <w:rsid w:val="00853012"/>
    <w:rsid w:val="00866447"/>
    <w:rsid w:val="00867005"/>
    <w:rsid w:val="008B5159"/>
    <w:rsid w:val="008C4C65"/>
    <w:rsid w:val="00946DB6"/>
    <w:rsid w:val="00957E49"/>
    <w:rsid w:val="009651BB"/>
    <w:rsid w:val="009A6C81"/>
    <w:rsid w:val="009E4F95"/>
    <w:rsid w:val="009E5687"/>
    <w:rsid w:val="00A04467"/>
    <w:rsid w:val="00A1345E"/>
    <w:rsid w:val="00A2106A"/>
    <w:rsid w:val="00A31066"/>
    <w:rsid w:val="00AB437E"/>
    <w:rsid w:val="00AC2B3F"/>
    <w:rsid w:val="00B21268"/>
    <w:rsid w:val="00B43817"/>
    <w:rsid w:val="00B90930"/>
    <w:rsid w:val="00BA6D85"/>
    <w:rsid w:val="00BB5E5B"/>
    <w:rsid w:val="00BF0E49"/>
    <w:rsid w:val="00C01AA0"/>
    <w:rsid w:val="00C54689"/>
    <w:rsid w:val="00C94B95"/>
    <w:rsid w:val="00CC098C"/>
    <w:rsid w:val="00CF0AC9"/>
    <w:rsid w:val="00D47AE2"/>
    <w:rsid w:val="00D62E1D"/>
    <w:rsid w:val="00DB01AE"/>
    <w:rsid w:val="00E0064E"/>
    <w:rsid w:val="00E27371"/>
    <w:rsid w:val="00EA3701"/>
    <w:rsid w:val="00EC02F6"/>
    <w:rsid w:val="00ED5298"/>
    <w:rsid w:val="00EE3E73"/>
    <w:rsid w:val="00EE506A"/>
    <w:rsid w:val="00FC5A29"/>
    <w:rsid w:val="00FD07AF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CEF"/>
  <w15:chartTrackingRefBased/>
  <w15:docId w15:val="{295C80A4-DC4D-4371-A087-0DE26D57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9D"/>
  </w:style>
  <w:style w:type="paragraph" w:styleId="Footer">
    <w:name w:val="footer"/>
    <w:basedOn w:val="Normal"/>
    <w:link w:val="FooterChar"/>
    <w:uiPriority w:val="99"/>
    <w:unhideWhenUsed/>
    <w:rsid w:val="007E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9D"/>
  </w:style>
  <w:style w:type="paragraph" w:customStyle="1" w:styleId="SCT">
    <w:name w:val="SCT"/>
    <w:basedOn w:val="Normal"/>
    <w:next w:val="Normal"/>
    <w:rsid w:val="007E4A9D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NUM">
    <w:name w:val="NUM"/>
    <w:basedOn w:val="DefaultParagraphFont"/>
    <w:rsid w:val="007E4A9D"/>
  </w:style>
  <w:style w:type="character" w:customStyle="1" w:styleId="NAM">
    <w:name w:val="NAM"/>
    <w:basedOn w:val="DefaultParagraphFont"/>
    <w:rsid w:val="007E4A9D"/>
  </w:style>
  <w:style w:type="paragraph" w:styleId="ListParagraph">
    <w:name w:val="List Paragraph"/>
    <w:basedOn w:val="Normal"/>
    <w:uiPriority w:val="34"/>
    <w:qFormat/>
    <w:rsid w:val="007E4A9D"/>
    <w:pPr>
      <w:ind w:left="720"/>
      <w:contextualSpacing/>
    </w:pPr>
  </w:style>
  <w:style w:type="paragraph" w:customStyle="1" w:styleId="PRT">
    <w:name w:val="PRT"/>
    <w:basedOn w:val="Normal"/>
    <w:next w:val="ART"/>
    <w:rsid w:val="007E4A9D"/>
    <w:pPr>
      <w:keepNext/>
      <w:numPr>
        <w:numId w:val="3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SUT">
    <w:name w:val="SUT"/>
    <w:basedOn w:val="Normal"/>
    <w:next w:val="PR1"/>
    <w:rsid w:val="007E4A9D"/>
    <w:pPr>
      <w:numPr>
        <w:ilvl w:val="1"/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ST">
    <w:name w:val="DST"/>
    <w:basedOn w:val="Normal"/>
    <w:next w:val="PR1"/>
    <w:rsid w:val="007E4A9D"/>
    <w:pPr>
      <w:numPr>
        <w:ilvl w:val="2"/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RT">
    <w:name w:val="ART"/>
    <w:basedOn w:val="Normal"/>
    <w:next w:val="PR1"/>
    <w:rsid w:val="007E4A9D"/>
    <w:pPr>
      <w:keepNext/>
      <w:numPr>
        <w:ilvl w:val="3"/>
        <w:numId w:val="3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1">
    <w:name w:val="PR1"/>
    <w:basedOn w:val="Normal"/>
    <w:rsid w:val="007E4A9D"/>
    <w:pPr>
      <w:numPr>
        <w:ilvl w:val="4"/>
        <w:numId w:val="3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2">
    <w:name w:val="PR2"/>
    <w:basedOn w:val="Normal"/>
    <w:rsid w:val="007E4A9D"/>
    <w:pPr>
      <w:numPr>
        <w:ilvl w:val="5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3">
    <w:name w:val="PR3"/>
    <w:basedOn w:val="Normal"/>
    <w:rsid w:val="007E4A9D"/>
    <w:pPr>
      <w:numPr>
        <w:ilvl w:val="6"/>
        <w:numId w:val="3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4">
    <w:name w:val="PR4"/>
    <w:basedOn w:val="Normal"/>
    <w:rsid w:val="007E4A9D"/>
    <w:pPr>
      <w:numPr>
        <w:ilvl w:val="7"/>
        <w:numId w:val="3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5">
    <w:name w:val="PR5"/>
    <w:basedOn w:val="Normal"/>
    <w:rsid w:val="007E4A9D"/>
    <w:pPr>
      <w:numPr>
        <w:ilvl w:val="8"/>
        <w:numId w:val="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MT">
    <w:name w:val="CMT"/>
    <w:basedOn w:val="Normal"/>
    <w:link w:val="CMTChar"/>
    <w:rsid w:val="007E4A9D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kern w:val="0"/>
      <w:szCs w:val="20"/>
      <w:lang w:val="x-none" w:eastAsia="x-none"/>
      <w14:ligatures w14:val="none"/>
    </w:rPr>
  </w:style>
  <w:style w:type="character" w:customStyle="1" w:styleId="SI">
    <w:name w:val="SI"/>
    <w:rsid w:val="007E4A9D"/>
    <w:rPr>
      <w:color w:val="008080"/>
    </w:rPr>
  </w:style>
  <w:style w:type="character" w:customStyle="1" w:styleId="IP">
    <w:name w:val="IP"/>
    <w:rsid w:val="007E4A9D"/>
    <w:rPr>
      <w:color w:val="FF0000"/>
    </w:rPr>
  </w:style>
  <w:style w:type="character" w:customStyle="1" w:styleId="CMTChar">
    <w:name w:val="CMT Char"/>
    <w:link w:val="CMT"/>
    <w:rsid w:val="007E4A9D"/>
    <w:rPr>
      <w:rFonts w:ascii="Times New Roman" w:eastAsia="Times New Roman" w:hAnsi="Times New Roman" w:cs="Times New Roman"/>
      <w:vanish/>
      <w:color w:val="0000FF"/>
      <w:kern w:val="0"/>
      <w:szCs w:val="20"/>
      <w:lang w:val="x-none" w:eastAsia="x-none"/>
      <w14:ligatures w14:val="none"/>
    </w:rPr>
  </w:style>
  <w:style w:type="paragraph" w:customStyle="1" w:styleId="EOS">
    <w:name w:val="EOS"/>
    <w:basedOn w:val="Normal"/>
    <w:rsid w:val="0043773C"/>
    <w:pPr>
      <w:suppressAutoHyphens/>
      <w:spacing w:before="480"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numbering" w:customStyle="1" w:styleId="CurrentList1">
    <w:name w:val="Current List1"/>
    <w:uiPriority w:val="99"/>
    <w:rsid w:val="00EA3701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3200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2EE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A2106A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an.com/spec-sheet/1177419" TargetMode="External"/><Relationship Id="rId18" Type="http://schemas.openxmlformats.org/officeDocument/2006/relationships/hyperlink" Target="https://www.sloan.com/spec-sheet/1001020" TargetMode="External"/><Relationship Id="rId26" Type="http://schemas.openxmlformats.org/officeDocument/2006/relationships/hyperlink" Target="https://www.sloan.com/general-spec/2156" TargetMode="External"/><Relationship Id="rId39" Type="http://schemas.openxmlformats.org/officeDocument/2006/relationships/hyperlink" Target="https://www.sloan.com/general-spec/3121" TargetMode="External"/><Relationship Id="rId21" Type="http://schemas.openxmlformats.org/officeDocument/2006/relationships/hyperlink" Target="https://www.sloan.com/general-spec/1316" TargetMode="External"/><Relationship Id="rId34" Type="http://schemas.openxmlformats.org/officeDocument/2006/relationships/hyperlink" Target="https://www.sloan.com/general-spec/2471" TargetMode="External"/><Relationship Id="rId42" Type="http://schemas.openxmlformats.org/officeDocument/2006/relationships/hyperlink" Target="https://www.sloan.com/general-spec/196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loan.com/spec-sheet/1074000" TargetMode="External"/><Relationship Id="rId29" Type="http://schemas.openxmlformats.org/officeDocument/2006/relationships/hyperlink" Target="https://www.sloan.com/general-spec/53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an.com/spec-sheet/1177009" TargetMode="External"/><Relationship Id="rId24" Type="http://schemas.openxmlformats.org/officeDocument/2006/relationships/hyperlink" Target="https://www.sloan.com/general-spec/1081" TargetMode="External"/><Relationship Id="rId32" Type="http://schemas.openxmlformats.org/officeDocument/2006/relationships/hyperlink" Target="https://www.sloan.com/general-spec/2186" TargetMode="External"/><Relationship Id="rId37" Type="http://schemas.openxmlformats.org/officeDocument/2006/relationships/hyperlink" Target="https://www.sloan.com/general-spec/731" TargetMode="External"/><Relationship Id="rId40" Type="http://schemas.openxmlformats.org/officeDocument/2006/relationships/hyperlink" Target="https://www.sloan.com/general-spec/538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oan.com/spec-sheet/1071000" TargetMode="External"/><Relationship Id="rId23" Type="http://schemas.openxmlformats.org/officeDocument/2006/relationships/hyperlink" Target="https://www.sloan.com/general-spec/1836" TargetMode="External"/><Relationship Id="rId28" Type="http://schemas.openxmlformats.org/officeDocument/2006/relationships/hyperlink" Target="https://www.sloan.com/general-spec/2786" TargetMode="External"/><Relationship Id="rId36" Type="http://schemas.openxmlformats.org/officeDocument/2006/relationships/hyperlink" Target="https://www.sloan.com/general-spec/731" TargetMode="External"/><Relationship Id="rId10" Type="http://schemas.openxmlformats.org/officeDocument/2006/relationships/hyperlink" Target="https://www.sloan.com/spec-sheet/1177409" TargetMode="External"/><Relationship Id="rId19" Type="http://schemas.openxmlformats.org/officeDocument/2006/relationships/hyperlink" Target="https://www.sloan.com/general-spec/816" TargetMode="External"/><Relationship Id="rId31" Type="http://schemas.openxmlformats.org/officeDocument/2006/relationships/hyperlink" Target="https://www.sloan.com/general-spec/3036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an.com/spec-sheet/1171209" TargetMode="External"/><Relationship Id="rId14" Type="http://schemas.openxmlformats.org/officeDocument/2006/relationships/hyperlink" Target="https://www.sloan.com/spec-sheet/1177019" TargetMode="External"/><Relationship Id="rId22" Type="http://schemas.openxmlformats.org/officeDocument/2006/relationships/hyperlink" Target="https://www.sloan.com/general-spec/3011" TargetMode="External"/><Relationship Id="rId27" Type="http://schemas.openxmlformats.org/officeDocument/2006/relationships/hyperlink" Target="https://www.sloan.com/general-spec/911" TargetMode="External"/><Relationship Id="rId30" Type="http://schemas.openxmlformats.org/officeDocument/2006/relationships/hyperlink" Target="https://www.sloan.com/general-spec/736" TargetMode="External"/><Relationship Id="rId35" Type="http://schemas.openxmlformats.org/officeDocument/2006/relationships/hyperlink" Target="https://www.sloan.com/general-spec/731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sloan.com/spec-sheet/11710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an.com/spec-sheet/1171019" TargetMode="External"/><Relationship Id="rId17" Type="http://schemas.openxmlformats.org/officeDocument/2006/relationships/hyperlink" Target="https://www.sloan.com/spec-sheet/1004020" TargetMode="External"/><Relationship Id="rId25" Type="http://schemas.openxmlformats.org/officeDocument/2006/relationships/hyperlink" Target="https://www.sloan.com/general-spec/1721" TargetMode="External"/><Relationship Id="rId33" Type="http://schemas.openxmlformats.org/officeDocument/2006/relationships/hyperlink" Target="https://www.sloan.com/general-spec/1771" TargetMode="External"/><Relationship Id="rId38" Type="http://schemas.openxmlformats.org/officeDocument/2006/relationships/hyperlink" Target="https://www.sloan.com/general-spec/731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loan.com/general-spec/1421" TargetMode="External"/><Relationship Id="rId41" Type="http://schemas.openxmlformats.org/officeDocument/2006/relationships/hyperlink" Target="https://www.sloan.com/general-spec/1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EA84-0B43-4AF7-A537-AEBF218D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5</Pages>
  <Words>7401</Words>
  <Characters>42189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template</vt:lpstr>
    </vt:vector>
  </TitlesOfParts>
  <Company/>
  <LinksUpToDate>false</LinksUpToDate>
  <CharactersWithSpaces>4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template</dc:title>
  <dc:subject/>
  <dc:creator>Tim Schiffbauer</dc:creator>
  <cp:keywords/>
  <dc:description/>
  <cp:lastModifiedBy>Tim Schiffbauer</cp:lastModifiedBy>
  <cp:revision>33</cp:revision>
  <dcterms:created xsi:type="dcterms:W3CDTF">2023-05-23T19:51:00Z</dcterms:created>
  <dcterms:modified xsi:type="dcterms:W3CDTF">2023-09-18T13:31:00Z</dcterms:modified>
</cp:coreProperties>
</file>